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3922411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BE8661" w14:textId="2730A81D" w:rsidR="00E70189" w:rsidRPr="004F6E7E" w:rsidRDefault="00E70189" w:rsidP="009C51ED">
          <w:pPr>
            <w:pStyle w:val="aa"/>
            <w:tabs>
              <w:tab w:val="left" w:pos="2480"/>
            </w:tabs>
            <w:jc w:val="center"/>
            <w:rPr>
              <w:rFonts w:cs="Times New Roman"/>
              <w:szCs w:val="28"/>
            </w:rPr>
          </w:pPr>
          <w:r w:rsidRPr="004F6E7E">
            <w:rPr>
              <w:rFonts w:cs="Times New Roman"/>
              <w:szCs w:val="28"/>
            </w:rPr>
            <w:t>Оглавление</w:t>
          </w:r>
        </w:p>
        <w:p w14:paraId="2E9C85BE" w14:textId="133EE3AC" w:rsidR="004F6E7E" w:rsidRPr="004F6E7E" w:rsidRDefault="00E70189" w:rsidP="00F32C5E">
          <w:pPr>
            <w:pStyle w:val="11"/>
          </w:pPr>
          <w:r w:rsidRPr="004F6E7E">
            <w:fldChar w:fldCharType="begin"/>
          </w:r>
          <w:r w:rsidRPr="004F6E7E">
            <w:instrText xml:space="preserve"> TOC \o "1-3" \h \z \u </w:instrText>
          </w:r>
          <w:r w:rsidRPr="004F6E7E">
            <w:fldChar w:fldCharType="separate"/>
          </w:r>
          <w:hyperlink w:anchor="_Toc153037655" w:history="1">
            <w:r w:rsidR="004F6E7E" w:rsidRPr="004F6E7E">
              <w:rPr>
                <w:rStyle w:val="ab"/>
              </w:rPr>
              <w:t>Глава 1. Теория</w:t>
            </w:r>
            <w:r w:rsidR="004F6E7E" w:rsidRPr="004F6E7E">
              <w:rPr>
                <w:webHidden/>
              </w:rPr>
              <w:tab/>
            </w:r>
            <w:r w:rsidR="004F6E7E" w:rsidRPr="004F6E7E">
              <w:rPr>
                <w:webHidden/>
              </w:rPr>
              <w:fldChar w:fldCharType="begin"/>
            </w:r>
            <w:r w:rsidR="004F6E7E" w:rsidRPr="004F6E7E">
              <w:rPr>
                <w:webHidden/>
              </w:rPr>
              <w:instrText xml:space="preserve"> PAGEREF _Toc153037655 \h </w:instrText>
            </w:r>
            <w:r w:rsidR="004F6E7E" w:rsidRPr="004F6E7E">
              <w:rPr>
                <w:webHidden/>
              </w:rPr>
            </w:r>
            <w:r w:rsidR="004F6E7E" w:rsidRPr="004F6E7E">
              <w:rPr>
                <w:webHidden/>
              </w:rPr>
              <w:fldChar w:fldCharType="separate"/>
            </w:r>
            <w:r w:rsidR="004F6E7E" w:rsidRPr="004F6E7E">
              <w:rPr>
                <w:webHidden/>
              </w:rPr>
              <w:t>3</w:t>
            </w:r>
            <w:r w:rsidR="004F6E7E" w:rsidRPr="004F6E7E">
              <w:rPr>
                <w:webHidden/>
              </w:rPr>
              <w:fldChar w:fldCharType="end"/>
            </w:r>
          </w:hyperlink>
        </w:p>
        <w:p w14:paraId="45C39E18" w14:textId="3EC4B9AF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56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56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4D0E9" w14:textId="1BAD959B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57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Хеши. Основные понятия. Коллизии и способы их решения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57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84CF" w14:textId="399A58A0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58" w:history="1">
            <w:r w:rsidRPr="004F6E7E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Выбор хеш-функции для поиска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58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6F74D" w14:textId="0F6444C2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59" w:history="1">
            <w:r w:rsidRPr="004F6E7E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Описание алгоритма поиска на основе хеширования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59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A39C9" w14:textId="54F7E245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60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ы-конкуренты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60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7B4C0" w14:textId="0C108D4C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61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еточный поиск. Расстояние Дамерау-Левенштейна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61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E16C6" w14:textId="29909A92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62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 неточного поиска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62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686C" w14:textId="3E6C00E0" w:rsidR="004F6E7E" w:rsidRPr="00F32C5E" w:rsidRDefault="004F6E7E" w:rsidP="00F32C5E">
          <w:pPr>
            <w:pStyle w:val="11"/>
          </w:pPr>
          <w:hyperlink w:anchor="_Toc153037663" w:history="1">
            <w:r w:rsidRPr="00F32C5E">
              <w:rPr>
                <w:rStyle w:val="ab"/>
              </w:rPr>
              <w:t>Глава 2. Реализация</w:t>
            </w:r>
            <w:r w:rsidRPr="00F32C5E">
              <w:rPr>
                <w:webHidden/>
              </w:rPr>
              <w:tab/>
            </w:r>
            <w:r w:rsidRPr="00F32C5E">
              <w:rPr>
                <w:webHidden/>
              </w:rPr>
              <w:fldChar w:fldCharType="begin"/>
            </w:r>
            <w:r w:rsidRPr="00F32C5E">
              <w:rPr>
                <w:webHidden/>
              </w:rPr>
              <w:instrText xml:space="preserve"> PAGEREF _Toc153037663 \h </w:instrText>
            </w:r>
            <w:r w:rsidRPr="00F32C5E">
              <w:rPr>
                <w:webHidden/>
              </w:rPr>
            </w:r>
            <w:r w:rsidRPr="00F32C5E">
              <w:rPr>
                <w:webHidden/>
              </w:rPr>
              <w:fldChar w:fldCharType="separate"/>
            </w:r>
            <w:r w:rsidRPr="00F32C5E">
              <w:rPr>
                <w:webHidden/>
              </w:rPr>
              <w:t>14</w:t>
            </w:r>
            <w:r w:rsidRPr="00F32C5E">
              <w:rPr>
                <w:webHidden/>
              </w:rPr>
              <w:fldChar w:fldCharType="end"/>
            </w:r>
          </w:hyperlink>
        </w:p>
        <w:p w14:paraId="3F6EBD71" w14:textId="1C225893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64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иск с хешированием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64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7976" w14:textId="254AB780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65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 Бойера-Мура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65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E5C6F" w14:textId="573406DE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66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 Кнута-Морриса-Пратта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66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D13D8" w14:textId="36DA3C64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67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 неточного поиска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67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F39AF" w14:textId="0FB88B5A" w:rsidR="004F6E7E" w:rsidRPr="004F6E7E" w:rsidRDefault="004F6E7E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3037668" w:history="1">
            <w:r w:rsidRPr="004F6E7E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равнение эффективности алгоритмов.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037668 \h </w:instrTex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4F6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4BDEC" w14:textId="19434630" w:rsidR="004F6E7E" w:rsidRPr="004F6E7E" w:rsidRDefault="004F6E7E" w:rsidP="00F32C5E">
          <w:pPr>
            <w:pStyle w:val="11"/>
          </w:pPr>
          <w:hyperlink w:anchor="_Toc153037669" w:history="1">
            <w:r w:rsidRPr="004F6E7E">
              <w:rPr>
                <w:rStyle w:val="ab"/>
              </w:rPr>
              <w:t>Заключение</w:t>
            </w:r>
            <w:r w:rsidRPr="004F6E7E">
              <w:rPr>
                <w:webHidden/>
              </w:rPr>
              <w:tab/>
            </w:r>
            <w:r w:rsidRPr="004F6E7E">
              <w:rPr>
                <w:webHidden/>
              </w:rPr>
              <w:fldChar w:fldCharType="begin"/>
            </w:r>
            <w:r w:rsidRPr="004F6E7E">
              <w:rPr>
                <w:webHidden/>
              </w:rPr>
              <w:instrText xml:space="preserve"> PAGEREF _Toc153037669 \h </w:instrText>
            </w:r>
            <w:r w:rsidRPr="004F6E7E">
              <w:rPr>
                <w:webHidden/>
              </w:rPr>
            </w:r>
            <w:r w:rsidRPr="004F6E7E">
              <w:rPr>
                <w:webHidden/>
              </w:rPr>
              <w:fldChar w:fldCharType="separate"/>
            </w:r>
            <w:r w:rsidRPr="004F6E7E">
              <w:rPr>
                <w:webHidden/>
              </w:rPr>
              <w:t>25</w:t>
            </w:r>
            <w:r w:rsidRPr="004F6E7E">
              <w:rPr>
                <w:webHidden/>
              </w:rPr>
              <w:fldChar w:fldCharType="end"/>
            </w:r>
          </w:hyperlink>
        </w:p>
        <w:p w14:paraId="0FB6EE4A" w14:textId="004B227E" w:rsidR="004F6E7E" w:rsidRPr="004F6E7E" w:rsidRDefault="004F6E7E" w:rsidP="00F32C5E">
          <w:pPr>
            <w:pStyle w:val="11"/>
          </w:pPr>
          <w:hyperlink w:anchor="_Toc153037670" w:history="1">
            <w:r w:rsidRPr="004F6E7E">
              <w:rPr>
                <w:rStyle w:val="ab"/>
              </w:rPr>
              <w:t>Приложения</w:t>
            </w:r>
            <w:r w:rsidRPr="004F6E7E">
              <w:rPr>
                <w:webHidden/>
              </w:rPr>
              <w:tab/>
            </w:r>
            <w:r w:rsidRPr="004F6E7E">
              <w:rPr>
                <w:webHidden/>
              </w:rPr>
              <w:fldChar w:fldCharType="begin"/>
            </w:r>
            <w:r w:rsidRPr="004F6E7E">
              <w:rPr>
                <w:webHidden/>
              </w:rPr>
              <w:instrText xml:space="preserve"> PAGEREF _Toc153037670 \h </w:instrText>
            </w:r>
            <w:r w:rsidRPr="004F6E7E">
              <w:rPr>
                <w:webHidden/>
              </w:rPr>
            </w:r>
            <w:r w:rsidRPr="004F6E7E">
              <w:rPr>
                <w:webHidden/>
              </w:rPr>
              <w:fldChar w:fldCharType="separate"/>
            </w:r>
            <w:r w:rsidRPr="004F6E7E">
              <w:rPr>
                <w:webHidden/>
              </w:rPr>
              <w:t>26</w:t>
            </w:r>
            <w:r w:rsidRPr="004F6E7E">
              <w:rPr>
                <w:webHidden/>
              </w:rPr>
              <w:fldChar w:fldCharType="end"/>
            </w:r>
          </w:hyperlink>
        </w:p>
        <w:p w14:paraId="77E04168" w14:textId="75BD4ED3" w:rsidR="004F6E7E" w:rsidRPr="004F6E7E" w:rsidRDefault="004F6E7E" w:rsidP="00F32C5E">
          <w:pPr>
            <w:pStyle w:val="11"/>
          </w:pPr>
          <w:hyperlink w:anchor="_Toc153037671" w:history="1">
            <w:r w:rsidRPr="004F6E7E">
              <w:rPr>
                <w:rStyle w:val="ab"/>
              </w:rPr>
              <w:t>Список литературы</w:t>
            </w:r>
            <w:r w:rsidRPr="004F6E7E">
              <w:rPr>
                <w:webHidden/>
              </w:rPr>
              <w:tab/>
            </w:r>
            <w:r w:rsidRPr="004F6E7E">
              <w:rPr>
                <w:webHidden/>
              </w:rPr>
              <w:fldChar w:fldCharType="begin"/>
            </w:r>
            <w:r w:rsidRPr="004F6E7E">
              <w:rPr>
                <w:webHidden/>
              </w:rPr>
              <w:instrText xml:space="preserve"> PAGEREF _Toc153037671 \h </w:instrText>
            </w:r>
            <w:r w:rsidRPr="004F6E7E">
              <w:rPr>
                <w:webHidden/>
              </w:rPr>
            </w:r>
            <w:r w:rsidRPr="004F6E7E">
              <w:rPr>
                <w:webHidden/>
              </w:rPr>
              <w:fldChar w:fldCharType="separate"/>
            </w:r>
            <w:r w:rsidRPr="004F6E7E">
              <w:rPr>
                <w:webHidden/>
              </w:rPr>
              <w:t>38</w:t>
            </w:r>
            <w:r w:rsidRPr="004F6E7E">
              <w:rPr>
                <w:webHidden/>
              </w:rPr>
              <w:fldChar w:fldCharType="end"/>
            </w:r>
          </w:hyperlink>
        </w:p>
        <w:p w14:paraId="3335DCC7" w14:textId="713A1948" w:rsidR="00E70189" w:rsidRDefault="00E70189">
          <w:r w:rsidRPr="004F6E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BFABE1" w14:textId="267875BF" w:rsidR="00C0594B" w:rsidRPr="00423C12" w:rsidRDefault="00C059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C83BD" w14:textId="2317A31F" w:rsidR="00B70809" w:rsidRPr="00E70189" w:rsidRDefault="008A254A" w:rsidP="00E70189">
      <w:pPr>
        <w:pStyle w:val="1"/>
        <w:jc w:val="center"/>
        <w:rPr>
          <w:b w:val="0"/>
          <w:bCs/>
          <w:color w:val="auto"/>
        </w:rPr>
      </w:pPr>
      <w:bookmarkStart w:id="0" w:name="_Toc153037655"/>
      <w:r w:rsidRPr="00E70189">
        <w:rPr>
          <w:b w:val="0"/>
          <w:bCs/>
          <w:color w:val="auto"/>
        </w:rPr>
        <w:lastRenderedPageBreak/>
        <w:t xml:space="preserve">Глава 1. </w:t>
      </w:r>
      <w:r w:rsidR="003147E6" w:rsidRPr="00E70189">
        <w:rPr>
          <w:b w:val="0"/>
          <w:bCs/>
          <w:color w:val="auto"/>
        </w:rPr>
        <w:t>Теория</w:t>
      </w:r>
      <w:bookmarkEnd w:id="0"/>
    </w:p>
    <w:p w14:paraId="5CD9B43A" w14:textId="2B1B21EE" w:rsidR="002A4C20" w:rsidRPr="007D62EA" w:rsidRDefault="002A4C20" w:rsidP="00D562FC">
      <w:pPr>
        <w:pStyle w:val="2"/>
      </w:pPr>
      <w:bookmarkStart w:id="1" w:name="_Toc153037656"/>
      <w:r w:rsidRPr="007D62EA">
        <w:t xml:space="preserve">Постановка </w:t>
      </w:r>
      <w:r w:rsidRPr="00D562FC">
        <w:t>задачи</w:t>
      </w:r>
      <w:r w:rsidRPr="007D62EA">
        <w:t>.</w:t>
      </w:r>
      <w:bookmarkEnd w:id="1"/>
    </w:p>
    <w:p w14:paraId="1719BAE0" w14:textId="40033727" w:rsidR="00175CF0" w:rsidRDefault="00175CF0" w:rsidP="00B70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анной работы являются</w:t>
      </w:r>
      <w:r w:rsidRPr="00175CF0">
        <w:rPr>
          <w:rFonts w:ascii="Times New Roman" w:hAnsi="Times New Roman" w:cs="Times New Roman"/>
          <w:sz w:val="28"/>
          <w:szCs w:val="28"/>
        </w:rPr>
        <w:t>:</w:t>
      </w:r>
    </w:p>
    <w:p w14:paraId="5667AC55" w14:textId="662859EC" w:rsidR="00175CF0" w:rsidRDefault="00175CF0" w:rsidP="007E2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очного поиска в тексте на основе 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рования.</w:t>
      </w:r>
    </w:p>
    <w:p w14:paraId="4B88E6C8" w14:textId="1951C50C" w:rsidR="00175CF0" w:rsidRDefault="00175CF0" w:rsidP="007E2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боты алгоритма с конкурентами.</w:t>
      </w:r>
    </w:p>
    <w:p w14:paraId="71012C1B" w14:textId="08BED710" w:rsidR="00175CF0" w:rsidRDefault="00175CF0" w:rsidP="007E2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еточного поиска в тексте с указанными процентом совпадения.</w:t>
      </w:r>
    </w:p>
    <w:p w14:paraId="1C4D320B" w14:textId="77777777" w:rsidR="00B35C09" w:rsidRPr="00B35C09" w:rsidRDefault="00B35C09" w:rsidP="00B35C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EC313" w14:textId="64DBD44F" w:rsidR="001B4B53" w:rsidRPr="00D562FC" w:rsidRDefault="00C95708" w:rsidP="00D562FC">
      <w:pPr>
        <w:pStyle w:val="2"/>
      </w:pPr>
      <w:bookmarkStart w:id="2" w:name="_Toc153037657"/>
      <w:r w:rsidRPr="007D62EA">
        <w:t>Х</w:t>
      </w:r>
      <w:r w:rsidR="00546FE8" w:rsidRPr="007D62EA">
        <w:t>е</w:t>
      </w:r>
      <w:r w:rsidRPr="007D62EA">
        <w:t>ши. Основные понятия.</w:t>
      </w:r>
      <w:r w:rsidR="00CC2854" w:rsidRPr="007D62EA">
        <w:t xml:space="preserve"> Коллизии и способы их решения.</w:t>
      </w:r>
      <w:bookmarkEnd w:id="2"/>
    </w:p>
    <w:p w14:paraId="07CA2877" w14:textId="192788FD" w:rsidR="00D47A78" w:rsidRPr="00D47A78" w:rsidRDefault="00D47A78" w:rsidP="00D47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ведём основные понятия о том, что такое х</w:t>
      </w:r>
      <w:r w:rsidR="004F29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.</w:t>
      </w:r>
    </w:p>
    <w:p w14:paraId="74E9C299" w14:textId="040B9FB7" w:rsidR="000A1179" w:rsidRDefault="002B2AF3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-функция — это </w:t>
      </w:r>
      <w:r w:rsidR="00B35C09">
        <w:rPr>
          <w:rFonts w:ascii="Times New Roman" w:hAnsi="Times New Roman" w:cs="Times New Roman"/>
          <w:sz w:val="28"/>
          <w:szCs w:val="28"/>
        </w:rPr>
        <w:t>некая</w:t>
      </w:r>
      <w:r>
        <w:rPr>
          <w:rFonts w:ascii="Times New Roman" w:hAnsi="Times New Roman" w:cs="Times New Roman"/>
          <w:sz w:val="28"/>
          <w:szCs w:val="28"/>
        </w:rPr>
        <w:t xml:space="preserve"> функция, которая сопоставляет объектам какого-то множества числовые значения из промежутка.</w:t>
      </w:r>
    </w:p>
    <w:p w14:paraId="6B612BD4" w14:textId="69910451" w:rsidR="00297A7A" w:rsidRDefault="002B2AF3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, производимое 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-функцией</w:t>
      </w:r>
      <w:r w:rsidR="00D72A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ывается хэшированием. Результат 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рования и есть 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.</w:t>
      </w:r>
    </w:p>
    <w:p w14:paraId="6C63CA2E" w14:textId="7AA8773C" w:rsidR="00297A7A" w:rsidRPr="00594E25" w:rsidRDefault="00297A7A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небольшом примере</w:t>
      </w:r>
      <w:r w:rsidRPr="00594E25">
        <w:rPr>
          <w:rFonts w:ascii="Times New Roman" w:hAnsi="Times New Roman" w:cs="Times New Roman"/>
          <w:sz w:val="28"/>
          <w:szCs w:val="28"/>
        </w:rPr>
        <w:t>:</w:t>
      </w:r>
    </w:p>
    <w:p w14:paraId="414C0052" w14:textId="53F0822D" w:rsidR="00546FE8" w:rsidRDefault="00297A7A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</w:t>
      </w:r>
      <w:r w:rsidR="00546F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есть список </w:t>
      </w:r>
      <w:r w:rsidR="00546FE8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потока КМБ-22.</w:t>
      </w:r>
      <w:r w:rsidR="00546FE8">
        <w:rPr>
          <w:rFonts w:ascii="Times New Roman" w:hAnsi="Times New Roman" w:cs="Times New Roman"/>
          <w:sz w:val="28"/>
          <w:szCs w:val="28"/>
        </w:rPr>
        <w:t xml:space="preserve"> Нашей задачей является присвоение уникального номера каждому преподавателю. Придумаем простую хеш-функцию, которая берёт первую букву имени и первую букву фамилии, складывает их числовые значения в таблице </w:t>
      </w:r>
      <w:r w:rsidR="00546FE8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7E2A9A">
        <w:rPr>
          <w:rFonts w:ascii="Times New Roman" w:hAnsi="Times New Roman" w:cs="Times New Roman"/>
          <w:sz w:val="28"/>
          <w:szCs w:val="28"/>
        </w:rPr>
        <w:t xml:space="preserve"> </w:t>
      </w:r>
      <w:r w:rsidR="00546FE8">
        <w:rPr>
          <w:rFonts w:ascii="Times New Roman" w:hAnsi="Times New Roman" w:cs="Times New Roman"/>
          <w:sz w:val="28"/>
          <w:szCs w:val="28"/>
        </w:rPr>
        <w:t xml:space="preserve">(для удобства будем записывать имена и фамилии </w:t>
      </w:r>
      <w:r w:rsidR="00B35C09">
        <w:rPr>
          <w:rFonts w:ascii="Times New Roman" w:hAnsi="Times New Roman" w:cs="Times New Roman"/>
          <w:sz w:val="28"/>
          <w:szCs w:val="28"/>
        </w:rPr>
        <w:t>преподавателей</w:t>
      </w:r>
      <w:r w:rsidR="00546FE8">
        <w:rPr>
          <w:rFonts w:ascii="Times New Roman" w:hAnsi="Times New Roman" w:cs="Times New Roman"/>
          <w:sz w:val="28"/>
          <w:szCs w:val="28"/>
        </w:rPr>
        <w:t xml:space="preserve"> на латинице)</w:t>
      </w:r>
      <w:r w:rsidR="00546FE8" w:rsidRPr="00546FE8">
        <w:rPr>
          <w:rFonts w:ascii="Times New Roman" w:hAnsi="Times New Roman" w:cs="Times New Roman"/>
          <w:sz w:val="28"/>
          <w:szCs w:val="28"/>
        </w:rPr>
        <w:t xml:space="preserve"> </w:t>
      </w:r>
      <w:r w:rsidR="00546FE8">
        <w:rPr>
          <w:rFonts w:ascii="Times New Roman" w:hAnsi="Times New Roman" w:cs="Times New Roman"/>
          <w:sz w:val="28"/>
          <w:szCs w:val="28"/>
        </w:rPr>
        <w:t xml:space="preserve">и выдаёт результат. </w:t>
      </w:r>
      <w:r w:rsidR="007E2A9A">
        <w:rPr>
          <w:rFonts w:ascii="Times New Roman" w:hAnsi="Times New Roman" w:cs="Times New Roman"/>
          <w:sz w:val="28"/>
          <w:szCs w:val="28"/>
        </w:rPr>
        <w:t>Принцип и результат применения нашей хеш-функции можем увидеть на рисунке 1.</w:t>
      </w:r>
    </w:p>
    <w:p w14:paraId="2B3220C3" w14:textId="77777777" w:rsidR="007E2A9A" w:rsidRDefault="007E2A9A" w:rsidP="00B70809">
      <w:pPr>
        <w:rPr>
          <w:rFonts w:ascii="Times New Roman" w:hAnsi="Times New Roman" w:cs="Times New Roman"/>
          <w:sz w:val="28"/>
          <w:szCs w:val="28"/>
        </w:rPr>
      </w:pPr>
    </w:p>
    <w:p w14:paraId="5AE530AF" w14:textId="2EE5A2D8" w:rsidR="007E2A9A" w:rsidRDefault="007E2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F37C9" wp14:editId="10633B53">
            <wp:extent cx="5940425" cy="2515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F53C" w14:textId="512CC253" w:rsidR="00564204" w:rsidRDefault="00564204" w:rsidP="00564204">
      <w:pPr>
        <w:jc w:val="both"/>
        <w:rPr>
          <w:rFonts w:ascii="Times New Roman" w:hAnsi="Times New Roman" w:cs="Times New Roman"/>
          <w:sz w:val="28"/>
          <w:szCs w:val="28"/>
        </w:rPr>
      </w:pPr>
      <w:r w:rsidRPr="00D81D89">
        <w:rPr>
          <w:rFonts w:ascii="Times New Roman" w:hAnsi="Times New Roman" w:cs="Times New Roman"/>
          <w:i/>
          <w:iCs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Принцип работы хеш-функции на примере списка преподавателей.</w:t>
      </w:r>
    </w:p>
    <w:p w14:paraId="1995DB3C" w14:textId="77777777" w:rsidR="00682A52" w:rsidRDefault="007E2A9A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пазон значений, в которые наша хеш-функция обращает имена преподавателей нетрудно вычислить</w:t>
      </w:r>
      <w:r w:rsidRPr="007E2A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амое маленькое значение будет 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30</m:t>
        </m:r>
      </m:oMath>
      <w:r>
        <w:rPr>
          <w:rFonts w:ascii="Times New Roman" w:hAnsi="Times New Roman" w:cs="Times New Roman"/>
          <w:sz w:val="28"/>
          <w:szCs w:val="28"/>
        </w:rPr>
        <w:t xml:space="preserve">, а самое большое 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0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682A52" w:rsidRPr="00682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A3744" w14:textId="77777777" w:rsidR="00682A52" w:rsidRDefault="00682A52" w:rsidP="00682A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 такой хеш-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E3AF9E" w14:textId="65DC974E" w:rsidR="00682A52" w:rsidRPr="009F461B" w:rsidRDefault="00682A52" w:rsidP="00682A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жная формула =</w:t>
      </w:r>
      <w:r w:rsidRPr="009F461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требует больших вычислений.</w:t>
      </w:r>
    </w:p>
    <w:p w14:paraId="41DFEB39" w14:textId="77777777" w:rsidR="009F461B" w:rsidRDefault="00682A52" w:rsidP="00682A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в придумывании и запоминании.</w:t>
      </w:r>
    </w:p>
    <w:p w14:paraId="0AD47D2C" w14:textId="77777777" w:rsidR="009F461B" w:rsidRDefault="009F461B" w:rsidP="009F46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6131B9" w14:textId="77777777" w:rsidR="009F461B" w:rsidRDefault="009F461B" w:rsidP="009F46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диапазон значений.</w:t>
      </w:r>
    </w:p>
    <w:p w14:paraId="5CF7B40D" w14:textId="77777777" w:rsidR="009F461B" w:rsidRDefault="009F461B" w:rsidP="009F46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вероятность возникновения коллизий.</w:t>
      </w:r>
    </w:p>
    <w:p w14:paraId="0B4C0B89" w14:textId="77777777" w:rsidR="00B35C09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изия — сопоставление двум объектам из входного множества одного значения из числового диапазона.</w:t>
      </w:r>
    </w:p>
    <w:p w14:paraId="3D7690C5" w14:textId="7F633FDD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мере у нас возникла коллизия</w:t>
      </w:r>
      <w:r w:rsidRPr="00F202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usevich</w:t>
      </w:r>
      <w:proofErr w:type="spellEnd"/>
      <w:r w:rsidRPr="00F2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is</w:t>
      </w:r>
      <w:r w:rsidRPr="00F2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fenov</w:t>
      </w:r>
      <w:proofErr w:type="spellEnd"/>
      <w:r w:rsidRPr="00F2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is</w:t>
      </w:r>
      <w:r w:rsidRPr="00F2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одинаковое значение.</w:t>
      </w:r>
    </w:p>
    <w:p w14:paraId="5C4C564B" w14:textId="77777777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ть данную проблему?</w:t>
      </w:r>
    </w:p>
    <w:p w14:paraId="6274E244" w14:textId="77777777" w:rsidR="00F2029F" w:rsidRDefault="00F2029F" w:rsidP="00F20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хеш-функцию на </w:t>
      </w:r>
      <w:r w:rsidRPr="00F2029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ую</w:t>
      </w:r>
      <w:r w:rsidRPr="00F2029F">
        <w:rPr>
          <w:rFonts w:ascii="Times New Roman" w:hAnsi="Times New Roman" w:cs="Times New Roman"/>
          <w:sz w:val="28"/>
          <w:szCs w:val="28"/>
        </w:rPr>
        <w:t>”.</w:t>
      </w:r>
    </w:p>
    <w:p w14:paraId="1702E385" w14:textId="77777777" w:rsidR="00F2029F" w:rsidRDefault="00F2029F" w:rsidP="00F20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метод цепочек.</w:t>
      </w:r>
    </w:p>
    <w:p w14:paraId="792FDAA5" w14:textId="77777777" w:rsidR="00F2029F" w:rsidRDefault="00F2029F" w:rsidP="00F20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етод открытой адресации.</w:t>
      </w:r>
    </w:p>
    <w:p w14:paraId="5E136992" w14:textId="77777777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шения проблемы поочерёдно.</w:t>
      </w:r>
    </w:p>
    <w:p w14:paraId="64C29370" w14:textId="77777777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7B4B744F" w14:textId="77777777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понимаем под </w:t>
      </w:r>
      <w:r w:rsidRPr="00F2029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й</w:t>
      </w:r>
      <w:r w:rsidRPr="00F2029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хеш-функцией?</w:t>
      </w:r>
    </w:p>
    <w:p w14:paraId="319690B8" w14:textId="414FAF84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 w:rsidRPr="00F2029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ая</w:t>
      </w:r>
      <w:r w:rsidRPr="00F2029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хеш-функция — хеш-функция, которая является </w:t>
      </w:r>
      <w:r w:rsidR="00B35C09">
        <w:rPr>
          <w:rFonts w:ascii="Times New Roman" w:hAnsi="Times New Roman" w:cs="Times New Roman"/>
          <w:sz w:val="28"/>
          <w:szCs w:val="28"/>
        </w:rPr>
        <w:t>инъективным</w:t>
      </w:r>
      <w:r>
        <w:rPr>
          <w:rFonts w:ascii="Times New Roman" w:hAnsi="Times New Roman" w:cs="Times New Roman"/>
          <w:sz w:val="28"/>
          <w:szCs w:val="28"/>
        </w:rPr>
        <w:t xml:space="preserve"> отображением набора данных на числовое множество, т.е. в которой отсутствуют коллизии.</w:t>
      </w:r>
    </w:p>
    <w:p w14:paraId="6575AD9F" w14:textId="77777777" w:rsidR="009C18E8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такую фун</w:t>
      </w:r>
      <w:r w:rsidR="009C18E8">
        <w:rPr>
          <w:rFonts w:ascii="Times New Roman" w:hAnsi="Times New Roman" w:cs="Times New Roman"/>
          <w:sz w:val="28"/>
          <w:szCs w:val="28"/>
        </w:rPr>
        <w:t>кцию можно только исходя из набора данных</w:t>
      </w:r>
      <w:r w:rsidR="009C18E8" w:rsidRPr="009C18E8">
        <w:rPr>
          <w:rFonts w:ascii="Times New Roman" w:hAnsi="Times New Roman" w:cs="Times New Roman"/>
          <w:sz w:val="28"/>
          <w:szCs w:val="28"/>
        </w:rPr>
        <w:t xml:space="preserve">: </w:t>
      </w:r>
      <w:r w:rsidR="009C18E8">
        <w:rPr>
          <w:rFonts w:ascii="Times New Roman" w:hAnsi="Times New Roman" w:cs="Times New Roman"/>
          <w:sz w:val="28"/>
          <w:szCs w:val="28"/>
        </w:rPr>
        <w:t>на каких-то наборах данных эта хеш-функция себя ведёт хорошо, на каких-то плохо.</w:t>
      </w:r>
    </w:p>
    <w:p w14:paraId="0585C8BD" w14:textId="77777777" w:rsidR="00600D84" w:rsidRPr="00C037F3" w:rsidRDefault="009C18E8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 сожалению, не существует идеальных хеш-функций. Если мы добавим большое количество данных, то коллизии обязательно возникнут. Это объясняется парадоксом дней рождений</w:t>
      </w:r>
      <w:r w:rsidRPr="009C18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мультимножество нужно добавить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ad>
              <m:radPr>
                <m:degHide m:val="1"/>
                <m:ctrlPr>
                  <w:rPr>
                    <w:rStyle w:val="mope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ope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9C18E8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лучайных чисел от 1 до 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чтобы какие-то два совпали. Таким образом, получаем, что любую хеш-функцию можно сделать “плохой” просто добавив большое количество данных.</w:t>
      </w:r>
    </w:p>
    <w:p w14:paraId="4871C785" w14:textId="77777777" w:rsidR="00600D84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.</w:t>
      </w:r>
    </w:p>
    <w:p w14:paraId="6BE867DF" w14:textId="77777777" w:rsidR="00600D84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Метод цепочек представляет из себя хранение списка ключей для каждого значения. То есть при возникновении коллизий, мы просто будем добавлять 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ючи в один список, а затем, при поиске, будем вычислять хеш и проходить по списку в поисках нужного нам значения.</w:t>
      </w:r>
    </w:p>
    <w:p w14:paraId="55151569" w14:textId="77777777" w:rsidR="00600D84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Этот метод чаще всего применяется для разрешения коллизий.</w:t>
      </w:r>
    </w:p>
    <w:p w14:paraId="026DB364" w14:textId="77777777" w:rsidR="00600D84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3.</w:t>
      </w:r>
    </w:p>
    <w:p w14:paraId="1D14AC5B" w14:textId="0F14B0BF" w:rsidR="00555051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етод открытой адресации предполагает, что при возникновении коллизий, мы будем искать следующее значение, которое ещё не занято и записывать туда наш ключ.</w:t>
      </w:r>
      <w:r w:rsid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нашем случае значение для </w:t>
      </w:r>
      <w:proofErr w:type="spellStart"/>
      <w:r w:rsid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fenov</w:t>
      </w:r>
      <w:proofErr w:type="spellEnd"/>
      <w:r w:rsidR="003906EA" w:rsidRP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enis</w:t>
      </w:r>
      <w:r w:rsidR="003906EA" w:rsidRP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было бы присвоено следующему свободному, т.е. 149.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следовательность значений, которая будет просматриваться называется последовательностью проб. Очевидно, что если мы добавим 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+ 1 объект, то наша хеш-функция сломается.</w:t>
      </w:r>
    </w:p>
    <w:p w14:paraId="4C2E7B17" w14:textId="77777777" w:rsidR="00555051" w:rsidRPr="00C037F3" w:rsidRDefault="00555051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45D58025" w14:textId="7B31E85B" w:rsidR="00555051" w:rsidRPr="00C037F3" w:rsidRDefault="008E29E2" w:rsidP="00E55F72">
      <w:pPr>
        <w:pStyle w:val="2"/>
        <w:rPr>
          <w:rStyle w:val="mclose"/>
          <w:rFonts w:eastAsiaTheme="minorEastAsia" w:cs="Times New Roman"/>
          <w:b w:val="0"/>
          <w:bCs/>
          <w:color w:val="000000"/>
          <w:szCs w:val="28"/>
          <w:shd w:val="clear" w:color="auto" w:fill="FFFFFF"/>
        </w:rPr>
      </w:pPr>
      <w:bookmarkStart w:id="3" w:name="_Toc153037658"/>
      <w:r>
        <w:rPr>
          <w:rStyle w:val="mclose"/>
          <w:rFonts w:eastAsiaTheme="minorEastAsia" w:cs="Times New Roman"/>
          <w:bCs/>
          <w:color w:val="000000"/>
          <w:szCs w:val="28"/>
          <w:shd w:val="clear" w:color="auto" w:fill="FFFFFF"/>
        </w:rPr>
        <w:t>Выбор хеш-функции для</w:t>
      </w:r>
      <w:r w:rsidR="00555051" w:rsidRPr="00C037F3">
        <w:rPr>
          <w:rStyle w:val="mclose"/>
          <w:rFonts w:eastAsiaTheme="minorEastAsia" w:cs="Times New Roman"/>
          <w:bCs/>
          <w:color w:val="000000"/>
          <w:szCs w:val="28"/>
          <w:shd w:val="clear" w:color="auto" w:fill="FFFFFF"/>
        </w:rPr>
        <w:t xml:space="preserve"> поиск</w:t>
      </w:r>
      <w:r>
        <w:rPr>
          <w:rStyle w:val="mclose"/>
          <w:rFonts w:eastAsiaTheme="minorEastAsia" w:cs="Times New Roman"/>
          <w:bCs/>
          <w:color w:val="000000"/>
          <w:szCs w:val="28"/>
          <w:shd w:val="clear" w:color="auto" w:fill="FFFFFF"/>
        </w:rPr>
        <w:t>а.</w:t>
      </w:r>
      <w:bookmarkEnd w:id="3"/>
      <w:r w:rsidR="00555051" w:rsidRPr="00C037F3">
        <w:rPr>
          <w:rStyle w:val="mclose"/>
          <w:rFonts w:eastAsiaTheme="minorEastAsia" w:cs="Times New Roman"/>
          <w:bCs/>
          <w:color w:val="000000"/>
          <w:szCs w:val="28"/>
          <w:shd w:val="clear" w:color="auto" w:fill="FFFFFF"/>
        </w:rPr>
        <w:t xml:space="preserve"> </w:t>
      </w:r>
    </w:p>
    <w:p w14:paraId="4430F498" w14:textId="1A38ED67" w:rsidR="000A1179" w:rsidRDefault="00555051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Теперь, </w:t>
      </w:r>
      <w:r w:rsid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знакомившись с основными понятиями, можно составить алгоритм, который будет делать поиск в тексте с помощью наших хешей.</w:t>
      </w:r>
      <w:r w:rsidR="002076CC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F84F4E" w14:textId="79E272BF" w:rsidR="00B35C09" w:rsidRDefault="00B35C09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качестве основы будем использовать полиномиальное хеширование, т.е. наша хеш-функция будет представлять из себя многочлен.</w:t>
      </w:r>
    </w:p>
    <w:p w14:paraId="7F58F0C9" w14:textId="6D39DD20" w:rsidR="00B35C09" w:rsidRDefault="00B35C09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усть у нас есть текст, состоящий из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B35C09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имволов.</w:t>
      </w:r>
      <w:r w:rsidR="001C30B6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Тогда хеш-функция будет иметь вид</w:t>
      </w:r>
      <w:r w:rsidR="001C30B6" w:rsidRPr="001C30B6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41ED863" w14:textId="58CBB907" w:rsidR="00DC53CE" w:rsidRPr="00DC53CE" w:rsidRDefault="001C30B6" w:rsidP="00594E25">
      <w:pPr>
        <w:ind w:left="708"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ex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p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% q</m:t>
        </m:r>
      </m:oMath>
      <w:r w:rsidR="00594E2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594E25">
        <w:rPr>
          <w:rFonts w:ascii="Times New Roman" w:eastAsiaTheme="minorEastAsia" w:hAnsi="Times New Roman" w:cs="Times New Roman"/>
          <w:i/>
          <w:sz w:val="28"/>
          <w:szCs w:val="28"/>
        </w:rPr>
        <w:tab/>
        <w:t>(1)</w:t>
      </w:r>
    </w:p>
    <w:p w14:paraId="36C05905" w14:textId="77777777" w:rsidR="00DC53CE" w:rsidRDefault="00DC53CE" w:rsidP="00823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3C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екоторый большой модуль, который задаёт диапазон наших значений (поскольку взятие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ёт нам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элементов от </w:t>
      </w:r>
      <w:r w:rsidRPr="00DC53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3CE">
        <w:rPr>
          <w:rFonts w:ascii="Times New Roman" w:hAnsi="Times New Roman" w:cs="Times New Roman"/>
          <w:sz w:val="28"/>
          <w:szCs w:val="28"/>
        </w:rPr>
        <w:t>-1),</w:t>
      </w:r>
    </w:p>
    <w:p w14:paraId="737A3FA8" w14:textId="77777777" w:rsidR="00DC53CE" w:rsidRDefault="00DC53C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C53C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ростой модуль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p&lt;q</m:t>
        </m:r>
      </m:oMath>
      <w:r w:rsidRPr="00DC53C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7B4B3C4" w14:textId="67DEBE9D" w:rsidR="001F49C7" w:rsidRPr="00E70189" w:rsidRDefault="00766FEC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C53CE" w:rsidRPr="00DC53C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DC53C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DC53CE" w:rsidRPr="00DC53C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C53CE">
        <w:rPr>
          <w:rFonts w:ascii="Times New Roman" w:eastAsiaTheme="minorEastAsia" w:hAnsi="Times New Roman" w:cs="Times New Roman"/>
          <w:sz w:val="28"/>
          <w:szCs w:val="28"/>
        </w:rPr>
        <w:t xml:space="preserve">й символ исходного текс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2,…,n.</m:t>
        </m:r>
      </m:oMath>
    </w:p>
    <w:p w14:paraId="2CC22B18" w14:textId="5E9B451A" w:rsidR="00E42535" w:rsidRDefault="00E42535" w:rsidP="008E2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числять хеш каждый раз по такой формуле было бы</w:t>
      </w:r>
      <w:r w:rsidR="009A344B">
        <w:rPr>
          <w:rFonts w:ascii="Times New Roman" w:hAnsi="Times New Roman" w:cs="Times New Roman"/>
          <w:sz w:val="28"/>
          <w:szCs w:val="28"/>
        </w:rPr>
        <w:t xml:space="preserve"> очень затратным и </w:t>
      </w:r>
      <w:r>
        <w:rPr>
          <w:rFonts w:ascii="Times New Roman" w:hAnsi="Times New Roman" w:cs="Times New Roman"/>
          <w:sz w:val="28"/>
          <w:szCs w:val="28"/>
        </w:rPr>
        <w:t xml:space="preserve">бессмысленным. Поэтому мы за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осчит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еши для префиксов длины 1, 2, …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сможем вычислять хеш любой подстроки нашего текста.</w:t>
      </w:r>
    </w:p>
    <w:p w14:paraId="5B05A140" w14:textId="77777777" w:rsidR="00E42535" w:rsidRPr="00594E25" w:rsidRDefault="00E42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на примере</w:t>
      </w:r>
      <w:r w:rsidRPr="00594E25">
        <w:rPr>
          <w:rFonts w:ascii="Times New Roman" w:hAnsi="Times New Roman" w:cs="Times New Roman"/>
          <w:sz w:val="28"/>
          <w:szCs w:val="28"/>
        </w:rPr>
        <w:t>:</w:t>
      </w:r>
    </w:p>
    <w:p w14:paraId="447AAB68" w14:textId="35CCB976" w:rsidR="00E42535" w:rsidRDefault="00E42535" w:rsidP="008E2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ан</w:t>
      </w:r>
      <w:r w:rsidR="00594E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25"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D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1D35" w:rsidRPr="00401D35">
        <w:rPr>
          <w:rFonts w:ascii="Times New Roman" w:hAnsi="Times New Roman" w:cs="Times New Roman"/>
          <w:sz w:val="28"/>
          <w:szCs w:val="28"/>
        </w:rPr>
        <w:t xml:space="preserve"> = </w:t>
      </w:r>
      <w:r w:rsidRPr="00E425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proofErr w:type="spellEnd"/>
      <w:r w:rsidRPr="00E4253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мы хотим посчитать хеш для подстроки </w:t>
      </w:r>
      <w:r w:rsidR="00401D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1D35" w:rsidRPr="00401D35">
        <w:rPr>
          <w:rFonts w:ascii="Times New Roman" w:hAnsi="Times New Roman" w:cs="Times New Roman"/>
          <w:sz w:val="28"/>
          <w:szCs w:val="28"/>
        </w:rPr>
        <w:t xml:space="preserve">1 = </w:t>
      </w:r>
      <w:r w:rsidRPr="00E4253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de</w:t>
      </w:r>
      <w:proofErr w:type="spellEnd"/>
      <w:r w:rsidRPr="00E42535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Как нам это сделать с помощью предпосчитанных префиксов? </w:t>
      </w:r>
    </w:p>
    <w:p w14:paraId="0163EACC" w14:textId="77777777" w:rsidR="00401D35" w:rsidRDefault="00594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) посчитаем хеш для всей строки</w:t>
      </w:r>
      <w:r w:rsidR="00401D35" w:rsidRPr="00401D35">
        <w:rPr>
          <w:rFonts w:ascii="Times New Roman" w:hAnsi="Times New Roman" w:cs="Times New Roman"/>
          <w:sz w:val="28"/>
          <w:szCs w:val="28"/>
        </w:rPr>
        <w:t>:</w:t>
      </w:r>
    </w:p>
    <w:p w14:paraId="3B1FA3B6" w14:textId="77777777" w:rsidR="00401D35" w:rsidRDefault="00401D35" w:rsidP="0015420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p+e</m:t>
        </m:r>
      </m:oMath>
      <w:r w:rsidRPr="00401D3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DCC48F7" w14:textId="77777777" w:rsidR="00401D35" w:rsidRPr="00401D35" w:rsidRDefault="00401D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осчитаем искомый хеш</w:t>
      </w:r>
      <w:r w:rsidRPr="00401D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E94437" w14:textId="77777777" w:rsidR="00401D35" w:rsidRDefault="00401D35" w:rsidP="0015420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p+e</m:t>
        </m:r>
      </m:oMath>
      <w:r w:rsidRPr="00401D3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18BBA0E" w14:textId="6580D990" w:rsidR="00401D35" w:rsidRPr="00CE4085" w:rsidRDefault="00401D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имем</w:t>
      </w:r>
      <w:r w:rsidRPr="00CE4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</m:oMath>
      <w:r w:rsidRPr="00CE40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50B1CE" w14:textId="77777777" w:rsidR="00323DA2" w:rsidRPr="00E70189" w:rsidRDefault="00401D35" w:rsidP="0015420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</m:oMath>
      <w:r w:rsidR="0022004E" w:rsidRPr="00E7018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5B5A952" w14:textId="5C8F8CDD" w:rsidR="00323DA2" w:rsidRPr="00154208" w:rsidRDefault="00323DA2" w:rsidP="00154208">
      <w:pPr>
        <w:ind w:left="1134" w:hanging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-s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A1BDB79" w14:textId="73147F70" w:rsidR="00323DA2" w:rsidRDefault="00323DA2" w:rsidP="008E29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смогли выразить подстроку через подсчитанный суффикс, теперь подставим в общем виде</w:t>
      </w:r>
      <w:r w:rsidRPr="00323D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69E704" w14:textId="7062CE3B" w:rsidR="00323DA2" w:rsidRPr="00323DA2" w:rsidRDefault="00323DA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i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80179FC" w14:textId="47358CD5" w:rsidR="00323DA2" w:rsidRDefault="00323DA2" w:rsidP="008E29E2">
      <w:pPr>
        <w:jc w:val="both"/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ы умеем считать хеш от подстроки любой длины за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r>
          <w:rPr>
            <w:rStyle w:val="mopen"/>
            <w:rFonts w:ascii="Cambria Math" w:hAnsi="Cambria Math"/>
            <w:color w:val="000000"/>
            <w:sz w:val="28"/>
            <w:szCs w:val="28"/>
            <w:shd w:val="clear" w:color="auto" w:fill="FFFFFF"/>
          </w:rPr>
          <m:t>(1)</m:t>
        </m:r>
      </m:oMath>
      <w:r w:rsidRPr="00323DA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1EA049" w14:textId="0162B8DF" w:rsidR="00922DFF" w:rsidRPr="00922DFF" w:rsidRDefault="00922DFF" w:rsidP="008E29E2">
      <w:pPr>
        <w:jc w:val="both"/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Главное для правильности вычислений подобрать хорошие значения для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922DFF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Pr="00922DFF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ы будем использовать значение </w:t>
      </w:r>
      <m:oMath>
        <m:r>
          <w:rPr>
            <w:rStyle w:val="mopen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q= </m:t>
        </m:r>
        <m:sSup>
          <m:sSupPr>
            <m:ctrlPr>
              <w:rPr>
                <w:rStyle w:val="mopen"/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Style w:val="mopen"/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Style w:val="mopen"/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31</m:t>
            </m:r>
          </m:sup>
        </m:sSup>
        <m:r>
          <w:rPr>
            <w:rStyle w:val="mopen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1</m:t>
        </m:r>
      </m:oMath>
      <w:r w:rsidRPr="00922DFF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скольку взятие модуля по данному числу эквивалентно количеству единиц в битовой записи целых чисел.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170854" w:rsidRP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будет выбираться случайно из диапазона </w:t>
      </w:r>
      <m:oMath>
        <m:r>
          <w:rPr>
            <w:rStyle w:val="mopen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[</m:t>
        </m:r>
        <m:f>
          <m:fPr>
            <m:ctrlPr>
              <w:rPr>
                <w:rStyle w:val="mopen"/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Style w:val="mopen"/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num>
          <m:den>
            <m:r>
              <w:rPr>
                <w:rStyle w:val="mopen"/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Style w:val="mopen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;n-2]</m:t>
        </m:r>
      </m:oMath>
      <w:r w:rsidR="00170854" w:rsidRP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и таких подобранных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="00170854" w:rsidRP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ероятность коллизий практически нулевая, а также будет сложно подобрать входные данные, которые бы заставили нашу хеш-функцию плохо работать.</w:t>
      </w:r>
      <w:r w:rsidRPr="00922DFF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DFA85E0" w14:textId="7E100EAB" w:rsidR="00D36AD0" w:rsidRPr="008E29E2" w:rsidRDefault="00D36AD0">
      <w:pPr>
        <w:rPr>
          <w:rStyle w:val="mopen"/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90FADA2" w14:textId="6B2BC2A3" w:rsidR="008E29E2" w:rsidRPr="008E29E2" w:rsidRDefault="008E29E2" w:rsidP="00E55F72">
      <w:pPr>
        <w:pStyle w:val="2"/>
        <w:rPr>
          <w:rStyle w:val="mopen"/>
          <w:rFonts w:eastAsiaTheme="minorEastAsia" w:cs="Times New Roman"/>
          <w:b w:val="0"/>
          <w:bCs/>
          <w:color w:val="000000"/>
          <w:szCs w:val="28"/>
          <w:shd w:val="clear" w:color="auto" w:fill="FFFFFF"/>
        </w:rPr>
      </w:pPr>
      <w:bookmarkStart w:id="4" w:name="_Toc153037659"/>
      <w:r w:rsidRPr="008E29E2">
        <w:rPr>
          <w:rStyle w:val="mopen"/>
          <w:rFonts w:eastAsiaTheme="minorEastAsia" w:cs="Times New Roman"/>
          <w:bCs/>
          <w:color w:val="000000"/>
          <w:szCs w:val="28"/>
          <w:shd w:val="clear" w:color="auto" w:fill="FFFFFF"/>
        </w:rPr>
        <w:t>Описание алгоритма поиска на основе хеширования.</w:t>
      </w:r>
      <w:bookmarkEnd w:id="4"/>
    </w:p>
    <w:p w14:paraId="3774444A" w14:textId="061A37A0" w:rsidR="008E29E2" w:rsidRDefault="008E29E2" w:rsidP="00A17B97">
      <w:pPr>
        <w:jc w:val="both"/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усть нам дан текст</w:t>
      </w:r>
      <w:r w:rsidRPr="008E29E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ины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8E29E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 подстрока для поиска</w:t>
      </w:r>
      <w:r w:rsidRPr="008E29E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ины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8E29E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, чтобы найти все вхождения 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 w:rsidR="007948DA" w:rsidRP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 w:rsidR="007948DA" w:rsidRP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м необходимо</w:t>
      </w:r>
      <w:r w:rsidR="007948DA" w:rsidRP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6D4AAB3" w14:textId="42B61E1A" w:rsidR="007948DA" w:rsidRDefault="007948DA" w:rsidP="007948D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дпосчитать все префиксные хеши д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 w:rsidRPr="007948D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AD910D" w14:textId="515DC0D0" w:rsidR="007948DA" w:rsidRPr="007948DA" w:rsidRDefault="007948DA" w:rsidP="007948D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дпосчитать хеш д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.</w:t>
      </w:r>
    </w:p>
    <w:p w14:paraId="14BAC900" w14:textId="11F4BBB6" w:rsidR="007948DA" w:rsidRDefault="007948DA" w:rsidP="007948D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чать поиск.</w:t>
      </w:r>
    </w:p>
    <w:p w14:paraId="74D1E48B" w14:textId="053075B8" w:rsidR="007948DA" w:rsidRDefault="007948DA" w:rsidP="007948DA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иск включает в себ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2F20C9DE" w14:textId="35E4472C" w:rsidR="007948DA" w:rsidRPr="00564204" w:rsidRDefault="007948DA" w:rsidP="00A17B9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оход по всем индекса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i=1, 2, ...,n-m+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Для каждого индекса</w:t>
      </w:r>
      <w:r w:rsidR="00CC29EA"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берём подстроку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urrent</w:t>
      </w:r>
      <w:r w:rsidR="00CC29EA"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лины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CC29EA"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 считаем для него хеш с помощью префиксов, а затем сравниваем его с хешом для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Если они не равны, то продолжаем поиск. Если хеши оказались равными, то здесь есть 2 подхода</w:t>
      </w:r>
      <w:r w:rsidR="00CC29EA" w:rsidRPr="005642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6247390" w14:textId="762C8B6E" w:rsidR="00CC29EA" w:rsidRDefault="00CC29EA" w:rsidP="00CC29E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разу добавить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ответ.</w:t>
      </w:r>
    </w:p>
    <w:p w14:paraId="25EDF4F3" w14:textId="1FDD7ACA" w:rsidR="00CC29EA" w:rsidRPr="00CC29EA" w:rsidRDefault="00CC29EA" w:rsidP="00CC29E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равнить строк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, current.</w:t>
      </w:r>
    </w:p>
    <w:p w14:paraId="0EBC6AC8" w14:textId="1E47314E" w:rsidR="00CC29EA" w:rsidRDefault="00CC29EA" w:rsidP="00A17B9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первом случае, мы пренебрегаем проверкой равенства строк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urrent</w:t>
      </w:r>
      <w:r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ой вариант более быстрый, но с небольшим шансом мы можем попасть на коллизию и получить неверный ответ.</w:t>
      </w:r>
    </w:p>
    <w:p w14:paraId="62150464" w14:textId="77777777" w:rsidR="00A47C10" w:rsidRDefault="008B7B6E" w:rsidP="00A17B97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ременная сложность для 1 случая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8B7B6E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скольку мы делаем предпосчёт префиксов за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8B7B6E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подсчёт хеша для </w:t>
      </w:r>
      <w:r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  <w:lang w:val="en-US"/>
        </w:rPr>
        <w:t>pattern</w:t>
      </w:r>
      <w:r w:rsidRPr="008B7B6E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за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8B7B6E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се остальные вычисления мы делаем за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7C10"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F5041A2" w14:textId="450ADC23" w:rsidR="00A47C10" w:rsidRDefault="00A47C10" w:rsidP="00A17B97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ля 2 случая худший случай будет иметь оценку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для каждого вхождения подстроки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ы будем делать полную проверку</w:t>
      </w:r>
      <w:r w:rsidR="007F5D8F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 совпадение найденной строки с искомой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3B3589" w14:textId="321037A9" w:rsidR="00CC29EA" w:rsidRPr="008B7B6E" w:rsidRDefault="00A47C10" w:rsidP="00A17B9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конечном итоге для алгоритма </w:t>
      </w:r>
      <w:r w:rsidR="00FB7E47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требуется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амяти для хранения префиксов хешей.</w:t>
      </w:r>
      <w:r w:rsidRPr="009C18E8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   </w:t>
      </w:r>
      <w:r w:rsidR="008B7B6E" w:rsidRPr="009C18E8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  </w:t>
      </w:r>
      <w:r w:rsidR="008B7B6E" w:rsidRPr="008B7B6E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FE3EBAF" w14:textId="77777777" w:rsidR="00A17B97" w:rsidRDefault="00A17B97">
      <w:pPr>
        <w:rPr>
          <w:rFonts w:ascii="Times New Roman" w:hAnsi="Times New Roman" w:cs="Times New Roman"/>
          <w:sz w:val="28"/>
          <w:szCs w:val="28"/>
        </w:rPr>
      </w:pPr>
    </w:p>
    <w:p w14:paraId="70DEE1F1" w14:textId="6CE0F248" w:rsidR="00A17B97" w:rsidRPr="007326DF" w:rsidRDefault="00A17B97" w:rsidP="00E55F72">
      <w:pPr>
        <w:pStyle w:val="2"/>
        <w:rPr>
          <w:rFonts w:cs="Times New Roman"/>
          <w:b w:val="0"/>
          <w:color w:val="auto"/>
          <w:szCs w:val="28"/>
        </w:rPr>
      </w:pPr>
      <w:bookmarkStart w:id="5" w:name="_Toc153037660"/>
      <w:r w:rsidRPr="007326DF">
        <w:rPr>
          <w:rFonts w:cs="Times New Roman"/>
          <w:color w:val="auto"/>
          <w:szCs w:val="28"/>
        </w:rPr>
        <w:t>Алгоритмы-конкуренты.</w:t>
      </w:r>
      <w:bookmarkEnd w:id="5"/>
    </w:p>
    <w:p w14:paraId="37F1A2BF" w14:textId="74AF7862" w:rsidR="00323DA2" w:rsidRPr="00323DA2" w:rsidRDefault="00A17B97" w:rsidP="00A17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работы нашего алгоритма с другими, возьмём следующих кандидатов</w:t>
      </w:r>
      <w:r w:rsidRPr="00A17B97">
        <w:rPr>
          <w:rFonts w:ascii="Times New Roman" w:hAnsi="Times New Roman" w:cs="Times New Roman"/>
          <w:sz w:val="28"/>
          <w:szCs w:val="28"/>
        </w:rPr>
        <w:t>:</w:t>
      </w:r>
    </w:p>
    <w:p w14:paraId="790B5BE1" w14:textId="77777777" w:rsidR="00A17B97" w:rsidRDefault="00A17B97" w:rsidP="00A17B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.</w:t>
      </w:r>
    </w:p>
    <w:p w14:paraId="19CB5B88" w14:textId="77777777" w:rsidR="00042CC9" w:rsidRDefault="00A17B97" w:rsidP="00A17B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а</w:t>
      </w:r>
      <w:proofErr w:type="spellEnd"/>
    </w:p>
    <w:p w14:paraId="4DBEDAC5" w14:textId="77777777" w:rsidR="00042CC9" w:rsidRDefault="00042CC9" w:rsidP="00042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6163F" w14:textId="5475FEDA" w:rsidR="00042CC9" w:rsidRPr="00042CC9" w:rsidRDefault="00042CC9" w:rsidP="00042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CC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Pr="00042CC9">
        <w:rPr>
          <w:rFonts w:ascii="Times New Roman" w:hAnsi="Times New Roman" w:cs="Times New Roman"/>
          <w:b/>
          <w:bCs/>
          <w:sz w:val="28"/>
          <w:szCs w:val="28"/>
        </w:rPr>
        <w:t>Бойера</w:t>
      </w:r>
      <w:proofErr w:type="spellEnd"/>
      <w:r w:rsidRPr="00042CC9">
        <w:rPr>
          <w:rFonts w:ascii="Times New Roman" w:hAnsi="Times New Roman" w:cs="Times New Roman"/>
          <w:b/>
          <w:bCs/>
          <w:sz w:val="28"/>
          <w:szCs w:val="28"/>
        </w:rPr>
        <w:t>-Мура.</w:t>
      </w:r>
    </w:p>
    <w:p w14:paraId="47385AB1" w14:textId="77777777" w:rsidR="00E215E2" w:rsidRDefault="00E215E2" w:rsidP="001D2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считается наиболее быстрым среди алгоритмов общего назначения, предназначенных для поиска в тексте. </w:t>
      </w:r>
    </w:p>
    <w:p w14:paraId="61D94642" w14:textId="77777777" w:rsidR="001D2BB2" w:rsidRDefault="00E215E2" w:rsidP="001D2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</w:t>
      </w:r>
      <w:r w:rsidRPr="00E215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лгоритм сравнивает символы шаблона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E21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 налево, с символами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21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символы совпали, то </w:t>
      </w:r>
      <w:r w:rsidR="001D2BB2">
        <w:rPr>
          <w:rFonts w:ascii="Times New Roman" w:hAnsi="Times New Roman" w:cs="Times New Roman"/>
          <w:sz w:val="28"/>
          <w:szCs w:val="28"/>
        </w:rPr>
        <w:t xml:space="preserve">производится сравнение предпоследнего символа шаблона и так до конца. Если все символы совпали, то подстрока найдена, и поиск окончен. Если произошло несовпадение, то алгоритм использует одну из двух эвристических функций, чтобы сдвинуть позицию для сравнения вправо. Данные функции называются </w:t>
      </w:r>
      <w:r w:rsidR="001D2BB2" w:rsidRPr="001D2BB2">
        <w:rPr>
          <w:rFonts w:ascii="Times New Roman" w:hAnsi="Times New Roman" w:cs="Times New Roman"/>
          <w:sz w:val="28"/>
          <w:szCs w:val="28"/>
        </w:rPr>
        <w:t>“</w:t>
      </w:r>
      <w:r w:rsidR="001D2BB2">
        <w:rPr>
          <w:rFonts w:ascii="Times New Roman" w:hAnsi="Times New Roman" w:cs="Times New Roman"/>
          <w:sz w:val="28"/>
          <w:szCs w:val="28"/>
        </w:rPr>
        <w:t>эвристика хорошего суффикса</w:t>
      </w:r>
      <w:r w:rsidR="001D2BB2" w:rsidRPr="001D2BB2">
        <w:rPr>
          <w:rFonts w:ascii="Times New Roman" w:hAnsi="Times New Roman" w:cs="Times New Roman"/>
          <w:sz w:val="28"/>
          <w:szCs w:val="28"/>
        </w:rPr>
        <w:t xml:space="preserve">” </w:t>
      </w:r>
      <w:r w:rsidR="001D2BB2">
        <w:rPr>
          <w:rFonts w:ascii="Times New Roman" w:hAnsi="Times New Roman" w:cs="Times New Roman"/>
          <w:sz w:val="28"/>
          <w:szCs w:val="28"/>
        </w:rPr>
        <w:t xml:space="preserve">и </w:t>
      </w:r>
      <w:r w:rsidR="001D2BB2" w:rsidRPr="001D2BB2">
        <w:rPr>
          <w:rFonts w:ascii="Times New Roman" w:hAnsi="Times New Roman" w:cs="Times New Roman"/>
          <w:sz w:val="28"/>
          <w:szCs w:val="28"/>
        </w:rPr>
        <w:t>“</w:t>
      </w:r>
      <w:r w:rsidR="001D2BB2">
        <w:rPr>
          <w:rFonts w:ascii="Times New Roman" w:hAnsi="Times New Roman" w:cs="Times New Roman"/>
          <w:sz w:val="28"/>
          <w:szCs w:val="28"/>
        </w:rPr>
        <w:t>эвристика плохого символа</w:t>
      </w:r>
      <w:r w:rsidR="001D2BB2" w:rsidRPr="001D2BB2">
        <w:rPr>
          <w:rFonts w:ascii="Times New Roman" w:hAnsi="Times New Roman" w:cs="Times New Roman"/>
          <w:sz w:val="28"/>
          <w:szCs w:val="28"/>
        </w:rPr>
        <w:t>”.</w:t>
      </w:r>
    </w:p>
    <w:p w14:paraId="27A4B631" w14:textId="77777777" w:rsidR="001D2BB2" w:rsidRDefault="001D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двига хорошего суффикса.</w:t>
      </w:r>
    </w:p>
    <w:p w14:paraId="23C314C2" w14:textId="7F3EDFCD" w:rsidR="007942E7" w:rsidRPr="007942E7" w:rsidRDefault="001D2BB2" w:rsidP="00BA0BE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сравнении совпало один или больше символов, то шаблон сдвигается в зависимости от того, какой суффикс совпал. 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существуют такие подстроки равные 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1D2BB2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ни полностью входят в 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D2BB2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идут справа от символов, отличных от 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D2BB2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[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1D2BB2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сдвиг происходит к самой правой из них, отличной от 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u</w:t>
      </w:r>
      <w:r w:rsidR="006E1321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42E7" w:rsidRPr="007942E7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A03B23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См. </w:t>
      </w:r>
      <w:r w:rsidR="007942E7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Рисунок 2</w:t>
      </w:r>
      <w:r w:rsidR="007D06A9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8297AF9" w14:textId="77777777" w:rsidR="005E3B73" w:rsidRDefault="005E3B73" w:rsidP="00BA0BE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0605EDD" w14:textId="18F8A68E" w:rsidR="00BA0BEA" w:rsidRDefault="00613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79C41" wp14:editId="0A2232F0">
            <wp:extent cx="467677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3DC" w14:textId="5DDCDE91" w:rsidR="00547068" w:rsidRPr="006138E8" w:rsidRDefault="00547068" w:rsidP="0054706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0C1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исунок 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емонстрация работы сдвига для правила хорошего суффикса</w:t>
      </w:r>
      <w:hyperlink w:anchor="_Список_литературы" w:history="1">
        <w:r w:rsidR="001C4910" w:rsidRPr="001C491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vertAlign w:val="superscript"/>
          </w:rPr>
          <w:t>[</w:t>
        </w:r>
        <w:r w:rsidR="001C4910" w:rsidRPr="001C4910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vertAlign w:val="superscript"/>
          </w:rPr>
          <w:t>4]</w:t>
        </w:r>
      </w:hyperlink>
      <w:r w:rsidRPr="001C491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perscript"/>
        </w:rPr>
        <w:t>.</w:t>
      </w:r>
    </w:p>
    <w:p w14:paraId="161A44CB" w14:textId="3F7A708E" w:rsidR="00547068" w:rsidRDefault="00547068">
      <w:pPr>
        <w:rPr>
          <w:rFonts w:ascii="Times New Roman" w:hAnsi="Times New Roman" w:cs="Times New Roman"/>
          <w:sz w:val="28"/>
          <w:szCs w:val="28"/>
        </w:rPr>
      </w:pPr>
    </w:p>
    <w:p w14:paraId="573CBF24" w14:textId="77777777" w:rsidR="005C38B5" w:rsidRDefault="005C38B5">
      <w:pPr>
        <w:rPr>
          <w:rFonts w:ascii="Times New Roman" w:hAnsi="Times New Roman" w:cs="Times New Roman"/>
          <w:sz w:val="28"/>
          <w:szCs w:val="28"/>
        </w:rPr>
      </w:pPr>
    </w:p>
    <w:p w14:paraId="0B2DA4B6" w14:textId="53195939" w:rsidR="00E215E2" w:rsidRDefault="00BA0BEA" w:rsidP="00BA0BE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0B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не существует таких подстрок, то смещение состоит в выравнивании самого длинного суффикса </w:t>
      </w:r>
      <w:r w:rsidRPr="00BA0BEA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v</w:t>
      </w:r>
      <w:r w:rsidRPr="00BA0B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дстроки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y[i+j+1,…,j+m-1]</m:t>
        </m:r>
      </m:oMath>
      <w:r w:rsidRPr="00BA0B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соответствующим префиксом </w:t>
      </w:r>
      <w:r w:rsidRPr="00BA0BEA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636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Рисунок 3)</w:t>
      </w:r>
      <w:r w:rsidR="00A072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73EB7D1" w14:textId="77777777" w:rsidR="003206E5" w:rsidRPr="003206E5" w:rsidRDefault="003206E5" w:rsidP="00BA0BE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E77C163" w14:textId="77777777" w:rsidR="00764852" w:rsidRDefault="0076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5D0BE" wp14:editId="36F7019D">
            <wp:extent cx="467677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2803" w14:textId="7DBE4832" w:rsidR="00141C10" w:rsidRDefault="00764852" w:rsidP="00F84004">
      <w:pPr>
        <w:jc w:val="both"/>
        <w:rPr>
          <w:rFonts w:ascii="Times New Roman" w:hAnsi="Times New Roman" w:cs="Times New Roman"/>
          <w:sz w:val="28"/>
          <w:szCs w:val="28"/>
        </w:rPr>
      </w:pPr>
      <w:r w:rsidRPr="007942E7">
        <w:rPr>
          <w:rFonts w:ascii="Times New Roman" w:hAnsi="Times New Roman" w:cs="Times New Roman"/>
          <w:i/>
          <w:iCs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 Сдвиг при отсутствии подстрок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hyperlink w:anchor="_Список_литературы" w:history="1">
        <w:r w:rsidR="002C6B18" w:rsidRPr="002C6B18">
          <w:rPr>
            <w:rStyle w:val="ab"/>
            <w:rFonts w:ascii="Times New Roman" w:hAnsi="Times New Roman" w:cs="Times New Roman"/>
            <w:sz w:val="28"/>
            <w:szCs w:val="28"/>
            <w:vertAlign w:val="superscript"/>
          </w:rPr>
          <w:t>[4]</w:t>
        </w:r>
      </w:hyperlink>
      <w:r w:rsidRPr="00764852">
        <w:rPr>
          <w:rFonts w:ascii="Times New Roman" w:hAnsi="Times New Roman" w:cs="Times New Roman"/>
          <w:sz w:val="28"/>
          <w:szCs w:val="28"/>
        </w:rPr>
        <w:t>.</w:t>
      </w:r>
    </w:p>
    <w:p w14:paraId="3C9B7F45" w14:textId="77777777" w:rsidR="00141C10" w:rsidRDefault="00141C10">
      <w:pPr>
        <w:rPr>
          <w:rFonts w:ascii="Times New Roman" w:hAnsi="Times New Roman" w:cs="Times New Roman"/>
          <w:sz w:val="28"/>
          <w:szCs w:val="28"/>
        </w:rPr>
      </w:pPr>
    </w:p>
    <w:p w14:paraId="6874EED4" w14:textId="77777777" w:rsidR="00080527" w:rsidRDefault="00080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двига плохого символа.</w:t>
      </w:r>
    </w:p>
    <w:p w14:paraId="27314C3E" w14:textId="30E52566" w:rsidR="00BC136A" w:rsidRDefault="00080527" w:rsidP="00F84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символов указывается последняя позиция в шаблоне (исключая последнюю букву) каждого из символов алфавита. Все символы, которые не вошли в шаблон получаю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0527">
        <w:rPr>
          <w:rFonts w:ascii="Times New Roman" w:hAnsi="Times New Roman" w:cs="Times New Roman"/>
          <w:sz w:val="28"/>
          <w:szCs w:val="28"/>
        </w:rPr>
        <w:t>.</w:t>
      </w:r>
    </w:p>
    <w:p w14:paraId="61D891DE" w14:textId="77777777" w:rsidR="00BC136A" w:rsidRDefault="00BC136A">
      <w:pPr>
        <w:rPr>
          <w:rFonts w:ascii="Times New Roman" w:hAnsi="Times New Roman" w:cs="Times New Roman"/>
          <w:sz w:val="28"/>
          <w:szCs w:val="28"/>
        </w:rPr>
      </w:pPr>
    </w:p>
    <w:p w14:paraId="3D7E91A1" w14:textId="77777777" w:rsidR="00BC136A" w:rsidRDefault="00BC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0C151" wp14:editId="2A58EF68">
            <wp:extent cx="5191125" cy="1133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527" w:rsidRPr="00080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E5656" w14:textId="04F59753" w:rsidR="00FF305F" w:rsidRDefault="00BC136A" w:rsidP="00F84004">
      <w:pPr>
        <w:jc w:val="both"/>
        <w:rPr>
          <w:rFonts w:ascii="Times New Roman" w:hAnsi="Times New Roman" w:cs="Times New Roman"/>
          <w:sz w:val="28"/>
          <w:szCs w:val="28"/>
        </w:rPr>
      </w:pPr>
      <w:r w:rsidRPr="00FF305F"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 Демонстрация сдвига для правила плохого символа</w:t>
      </w:r>
      <w:hyperlink w:anchor="_Список_литературы" w:history="1">
        <w:r w:rsidR="002C6B18" w:rsidRPr="002C6B18">
          <w:rPr>
            <w:rStyle w:val="ab"/>
            <w:rFonts w:ascii="Times New Roman" w:hAnsi="Times New Roman" w:cs="Times New Roman"/>
            <w:sz w:val="28"/>
            <w:szCs w:val="28"/>
            <w:vertAlign w:val="superscript"/>
          </w:rPr>
          <w:t>[4]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8BB71D0" w14:textId="77777777" w:rsidR="0059081A" w:rsidRDefault="0059081A">
      <w:pPr>
        <w:rPr>
          <w:rFonts w:ascii="Times New Roman" w:hAnsi="Times New Roman" w:cs="Times New Roman"/>
          <w:sz w:val="28"/>
          <w:szCs w:val="28"/>
        </w:rPr>
      </w:pPr>
    </w:p>
    <w:p w14:paraId="391622C3" w14:textId="5DD5CE59" w:rsidR="001A38F3" w:rsidRDefault="00903972" w:rsidP="00F57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на рисунке 4 представлена базовая ситуация, когда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3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9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же символ не встречается в х, шаблон двигается полностью (См. Рисунок 5).</w:t>
      </w:r>
    </w:p>
    <w:p w14:paraId="5F95407A" w14:textId="77777777" w:rsidR="001A38F3" w:rsidRDefault="001A3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3597F8" wp14:editId="19D7F239">
            <wp:extent cx="4676775" cy="101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BC07" w14:textId="1BB4351C" w:rsidR="005E2D1C" w:rsidRDefault="001A38F3" w:rsidP="002C2ACD">
      <w:pPr>
        <w:jc w:val="both"/>
        <w:rPr>
          <w:rFonts w:ascii="Times New Roman" w:hAnsi="Times New Roman" w:cs="Times New Roman"/>
          <w:sz w:val="28"/>
          <w:szCs w:val="28"/>
        </w:rPr>
      </w:pPr>
      <w:r w:rsidRPr="00F84004"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. Сдвиг для правила плохого символа при отсутствии в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3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</w:t>
      </w:r>
      <w:hyperlink w:anchor="_Список_литературы" w:history="1">
        <w:r w:rsidR="002C6B18" w:rsidRPr="002C6B18">
          <w:rPr>
            <w:rStyle w:val="ab"/>
            <w:rFonts w:ascii="Times New Roman" w:hAnsi="Times New Roman" w:cs="Times New Roman"/>
            <w:sz w:val="28"/>
            <w:szCs w:val="28"/>
            <w:vertAlign w:val="superscript"/>
          </w:rPr>
          <w:t>[4]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A8A6C61" w14:textId="77777777" w:rsidR="00F84004" w:rsidRDefault="00F84004" w:rsidP="00114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и заключается суть всего алгоритма. Но на практике воспользуемся упрощённой версией —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спу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использует только эвристику плохого символа и на случайных данных ведёт себя лучше, чем обычная версия алгоритма.</w:t>
      </w:r>
    </w:p>
    <w:p w14:paraId="5A767E86" w14:textId="77777777" w:rsidR="001148AB" w:rsidRDefault="00F84004" w:rsidP="001148AB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сложность данного алгоритма составляет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лучшем и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худшем случае (подстрока встречается на каждой позиции). Затраты по памяти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я хранения таблицы плохих символов.</w:t>
      </w:r>
    </w:p>
    <w:p w14:paraId="5E0F9D43" w14:textId="77777777" w:rsidR="001148AB" w:rsidRDefault="001148AB">
      <w:pP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54EB47F9" w14:textId="77777777" w:rsidR="001148AB" w:rsidRPr="001148AB" w:rsidRDefault="001148AB">
      <w:pPr>
        <w:rPr>
          <w:rStyle w:val="mclose"/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48AB">
        <w:rPr>
          <w:rStyle w:val="mclose"/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Кнута-Морриса-</w:t>
      </w:r>
      <w:proofErr w:type="spellStart"/>
      <w:r w:rsidRPr="001148AB">
        <w:rPr>
          <w:rStyle w:val="mclose"/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атта</w:t>
      </w:r>
      <w:proofErr w:type="spellEnd"/>
      <w:r w:rsidRPr="001148AB">
        <w:rPr>
          <w:rStyle w:val="mclose"/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2A71433C" w14:textId="45F9039A" w:rsidR="00141C10" w:rsidRPr="00712F1B" w:rsidRDefault="00A20B94" w:rsidP="001148AB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щё один алгоритм с хорошей скоростью работы и затратами на память. Данный алгоритм построен на следующих убеждениях</w:t>
      </w:r>
      <w:r w:rsidRPr="00712F1B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9B0B1AD" w14:textId="48EAF6FD" w:rsidR="00E9489D" w:rsidRDefault="00E9489D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лементно сравниваем образец и текст. Если произошло несовпадение на индекс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то мы можем предположить, что какой-то префикс для подстроки </w:t>
      </w:r>
      <m:oMath>
        <m:r>
          <w:rPr>
            <w:rFonts w:ascii="Cambria Math" w:hAnsi="Cambria Math" w:cs="Times New Roman"/>
            <w:sz w:val="28"/>
            <w:szCs w:val="28"/>
          </w:rPr>
          <m:t>[0,i-1]</m:t>
        </m:r>
      </m:oMath>
      <w:r w:rsidRPr="00E9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 с его суффиксом, тогда мы можем без потерь передвинуть указатель на длину этого префикса. Т.е. нам необходимо предпосчитать префикс-функцию для образца, а затем двигать указатель на значение префикс-функции для элемента, идущего перед текущим несовпадающим.</w:t>
      </w:r>
    </w:p>
    <w:p w14:paraId="5163310D" w14:textId="4FDAFC39" w:rsidR="002877EE" w:rsidRPr="00712F1B" w:rsidRDefault="00E94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на примере</w:t>
      </w:r>
      <w:r w:rsidRPr="00712F1B">
        <w:rPr>
          <w:rFonts w:ascii="Times New Roman" w:hAnsi="Times New Roman" w:cs="Times New Roman"/>
          <w:sz w:val="28"/>
          <w:szCs w:val="28"/>
        </w:rPr>
        <w:t>:</w:t>
      </w:r>
    </w:p>
    <w:p w14:paraId="7067022A" w14:textId="2E9740C1" w:rsidR="002877EE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скомая подстрока </w:t>
      </w:r>
      <w:r w:rsidRPr="002877E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abcad</w:t>
      </w:r>
      <w:proofErr w:type="spellEnd"/>
      <w:r w:rsidRPr="002877EE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ычислим для неё таблицу префикс-значений (См. Рисунок 6)</w:t>
      </w:r>
      <w:r w:rsidR="009C3477">
        <w:rPr>
          <w:rFonts w:ascii="Times New Roman" w:hAnsi="Times New Roman" w:cs="Times New Roman"/>
          <w:sz w:val="28"/>
          <w:szCs w:val="28"/>
        </w:rPr>
        <w:t>.</w:t>
      </w:r>
    </w:p>
    <w:p w14:paraId="1F0AFABD" w14:textId="3ACB0B61" w:rsidR="002877EE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строки </w:t>
      </w:r>
      <w:r w:rsidRPr="002877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77E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вет 0.</w:t>
      </w:r>
    </w:p>
    <w:p w14:paraId="14F7E287" w14:textId="24A970A9" w:rsidR="002877EE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строки </w:t>
      </w:r>
      <w:r w:rsidRPr="00712F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2F1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оже 0.</w:t>
      </w:r>
    </w:p>
    <w:p w14:paraId="1353D153" w14:textId="2DB0417B" w:rsidR="002877EE" w:rsidRPr="00712F1B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 w:rsidRPr="00712F1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proofErr w:type="spellEnd"/>
      <w:r w:rsidRPr="00712F1B">
        <w:rPr>
          <w:rFonts w:ascii="Times New Roman" w:hAnsi="Times New Roman" w:cs="Times New Roman"/>
          <w:sz w:val="28"/>
          <w:szCs w:val="28"/>
        </w:rPr>
        <w:t>” = 0.</w:t>
      </w:r>
    </w:p>
    <w:p w14:paraId="5DCCC4ED" w14:textId="5C79AD3E" w:rsidR="002877EE" w:rsidRPr="00712F1B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 w:rsidRPr="002877E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2877EE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proofErr w:type="spellEnd"/>
      <w:r w:rsidRPr="002877EE">
        <w:rPr>
          <w:rFonts w:ascii="Times New Roman" w:hAnsi="Times New Roman" w:cs="Times New Roman"/>
          <w:sz w:val="28"/>
          <w:szCs w:val="28"/>
        </w:rPr>
        <w:t xml:space="preserve">” = 1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87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77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фикс</w:t>
      </w:r>
      <w:r w:rsidRPr="00287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1 совпадает с суффиксом длины 1. </w:t>
      </w:r>
      <w:r w:rsidRPr="00712F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F1B">
        <w:rPr>
          <w:rFonts w:ascii="Times New Roman" w:hAnsi="Times New Roman" w:cs="Times New Roman"/>
          <w:sz w:val="28"/>
          <w:szCs w:val="28"/>
        </w:rPr>
        <w:t>” = “</w:t>
      </w:r>
      <w:r w:rsidRPr="002877EE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712F1B">
        <w:rPr>
          <w:rFonts w:ascii="Times New Roman" w:hAnsi="Times New Roman" w:cs="Times New Roman"/>
          <w:sz w:val="28"/>
          <w:szCs w:val="28"/>
        </w:rPr>
        <w:t>”</w:t>
      </w:r>
      <w:r w:rsidR="009754A9" w:rsidRPr="00712F1B">
        <w:rPr>
          <w:rFonts w:ascii="Times New Roman" w:hAnsi="Times New Roman" w:cs="Times New Roman"/>
          <w:sz w:val="28"/>
          <w:szCs w:val="28"/>
        </w:rPr>
        <w:t>.</w:t>
      </w:r>
    </w:p>
    <w:p w14:paraId="2377F307" w14:textId="797D4455" w:rsidR="001148AB" w:rsidRDefault="009754A9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9754A9">
        <w:rPr>
          <w:rFonts w:ascii="Times New Roman" w:hAnsi="Times New Roman" w:cs="Times New Roman"/>
          <w:color w:val="FF0000"/>
          <w:sz w:val="28"/>
          <w:szCs w:val="28"/>
          <w:lang w:val="en-US"/>
        </w:rPr>
        <w:t>ab</w:t>
      </w:r>
      <w:proofErr w:type="spellEnd"/>
      <w:r w:rsidRPr="009754A9">
        <w:rPr>
          <w:rFonts w:ascii="Times New Roman" w:hAnsi="Times New Roman" w:cs="Times New Roman"/>
          <w:sz w:val="28"/>
          <w:szCs w:val="28"/>
        </w:rPr>
        <w:t xml:space="preserve">” = 2,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97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ли префикс </w:t>
      </w:r>
      <w:r w:rsidRPr="009754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754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суффикс </w:t>
      </w:r>
      <w:r w:rsidRPr="009754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754A9">
        <w:rPr>
          <w:rFonts w:ascii="Times New Roman" w:hAnsi="Times New Roman" w:cs="Times New Roman"/>
          <w:sz w:val="28"/>
          <w:szCs w:val="28"/>
        </w:rPr>
        <w:t>”.</w:t>
      </w:r>
    </w:p>
    <w:p w14:paraId="55B35967" w14:textId="0F299EFE" w:rsidR="009754A9" w:rsidRPr="00712F1B" w:rsidRDefault="009754A9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 w:rsidRPr="00712F1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9754A9">
        <w:rPr>
          <w:rFonts w:ascii="Times New Roman" w:hAnsi="Times New Roman" w:cs="Times New Roman"/>
          <w:color w:val="FF0000"/>
          <w:sz w:val="28"/>
          <w:szCs w:val="28"/>
          <w:lang w:val="en-US"/>
        </w:rPr>
        <w:t>abc</w:t>
      </w:r>
      <w:proofErr w:type="spellEnd"/>
      <w:r w:rsidRPr="00712F1B">
        <w:rPr>
          <w:rFonts w:ascii="Times New Roman" w:hAnsi="Times New Roman" w:cs="Times New Roman"/>
          <w:sz w:val="28"/>
          <w:szCs w:val="28"/>
        </w:rPr>
        <w:t>” = 3.</w:t>
      </w:r>
    </w:p>
    <w:p w14:paraId="4AC525ED" w14:textId="7ADC9D30" w:rsidR="009754A9" w:rsidRDefault="009754A9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9754A9">
        <w:rPr>
          <w:rFonts w:ascii="Times New Roman" w:hAnsi="Times New Roman" w:cs="Times New Roman"/>
          <w:color w:val="FF0000"/>
          <w:sz w:val="28"/>
          <w:szCs w:val="28"/>
          <w:lang w:val="en-US"/>
        </w:rPr>
        <w:t>abca</w:t>
      </w:r>
      <w:proofErr w:type="spellEnd"/>
      <w:r w:rsidRPr="009754A9">
        <w:rPr>
          <w:rFonts w:ascii="Times New Roman" w:hAnsi="Times New Roman" w:cs="Times New Roman"/>
          <w:sz w:val="28"/>
          <w:szCs w:val="28"/>
        </w:rPr>
        <w:t xml:space="preserve">” = 4, </w:t>
      </w:r>
      <w:r>
        <w:rPr>
          <w:rFonts w:ascii="Times New Roman" w:hAnsi="Times New Roman" w:cs="Times New Roman"/>
          <w:sz w:val="28"/>
          <w:szCs w:val="28"/>
        </w:rPr>
        <w:t>стоит заметить, что здесь префикс и суффикс пересекаются и значение 4 является максимальным для данной строки.</w:t>
      </w:r>
    </w:p>
    <w:p w14:paraId="7C872A3A" w14:textId="67665DE4" w:rsidR="009754A9" w:rsidRDefault="009754A9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abcad</w:t>
      </w:r>
      <w:proofErr w:type="spellEnd"/>
      <w:r w:rsidRPr="009754A9">
        <w:rPr>
          <w:rFonts w:ascii="Times New Roman" w:hAnsi="Times New Roman" w:cs="Times New Roman"/>
          <w:sz w:val="28"/>
          <w:szCs w:val="28"/>
        </w:rPr>
        <w:t xml:space="preserve">” = 0, </w:t>
      </w:r>
      <w:r>
        <w:rPr>
          <w:rFonts w:ascii="Times New Roman" w:hAnsi="Times New Roman" w:cs="Times New Roman"/>
          <w:sz w:val="28"/>
          <w:szCs w:val="28"/>
        </w:rPr>
        <w:t>нет совпадающих суффиксов и префиксов.</w:t>
      </w:r>
    </w:p>
    <w:p w14:paraId="5D2CDD07" w14:textId="1D283049" w:rsidR="00014088" w:rsidRDefault="00014088" w:rsidP="00E9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112B9" w14:textId="7E9272A6" w:rsidR="00014088" w:rsidRDefault="00014088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чнём наш поиск. В качестве текста возьмём </w:t>
      </w:r>
      <w:r w:rsidRPr="0001408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cdaabgfaabcabcad</w:t>
      </w:r>
      <w:proofErr w:type="spellEnd"/>
      <w:r w:rsidRPr="000140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значально указатель стоит на 1 элемент. Проверяем, совпадают ли элементы? Да, идём дальше. На 4 элементе у нас несовпадение, смотрим на значение префикс функции в предыдущем 3 элементе — оно равно 0, значит сдвигаем указатель на 0 элемент и подвигаем 0 элемент к текущему.</w:t>
      </w:r>
      <w:r w:rsidR="00F733F9">
        <w:rPr>
          <w:rFonts w:ascii="Times New Roman" w:hAnsi="Times New Roman" w:cs="Times New Roman"/>
          <w:sz w:val="28"/>
          <w:szCs w:val="28"/>
        </w:rPr>
        <w:t xml:space="preserve"> Далее аналогично</w:t>
      </w:r>
      <w:r w:rsidR="00F733F9" w:rsidRPr="00F733F9">
        <w:rPr>
          <w:rFonts w:ascii="Times New Roman" w:hAnsi="Times New Roman" w:cs="Times New Roman"/>
          <w:sz w:val="28"/>
          <w:szCs w:val="28"/>
        </w:rPr>
        <w:t xml:space="preserve"> </w:t>
      </w:r>
      <w:r w:rsidR="00F733F9">
        <w:rPr>
          <w:rFonts w:ascii="Times New Roman" w:hAnsi="Times New Roman" w:cs="Times New Roman"/>
          <w:sz w:val="28"/>
          <w:szCs w:val="28"/>
        </w:rPr>
        <w:t>ищем совпадения и в самом конце видим, что все элементы совпали и мы нашли полное вхождение. Опять смотрим на значение, лежащее в предыдущем элементе, это 4 =</w:t>
      </w:r>
      <w:r w:rsidR="00F733F9" w:rsidRPr="00F733F9">
        <w:rPr>
          <w:rFonts w:ascii="Times New Roman" w:hAnsi="Times New Roman" w:cs="Times New Roman"/>
          <w:sz w:val="28"/>
          <w:szCs w:val="28"/>
        </w:rPr>
        <w:t xml:space="preserve">&gt; </w:t>
      </w:r>
      <w:r w:rsidR="00F733F9">
        <w:rPr>
          <w:rFonts w:ascii="Times New Roman" w:hAnsi="Times New Roman" w:cs="Times New Roman"/>
          <w:sz w:val="28"/>
          <w:szCs w:val="28"/>
        </w:rPr>
        <w:t>подвигаем всю строку до 4 элемента и так дале</w:t>
      </w:r>
      <w:r w:rsidR="00275FE6">
        <w:rPr>
          <w:rFonts w:ascii="Times New Roman" w:hAnsi="Times New Roman" w:cs="Times New Roman"/>
          <w:sz w:val="28"/>
          <w:szCs w:val="28"/>
        </w:rPr>
        <w:t>е</w:t>
      </w:r>
      <w:r w:rsidR="00A82010">
        <w:rPr>
          <w:rFonts w:ascii="Times New Roman" w:hAnsi="Times New Roman" w:cs="Times New Roman"/>
          <w:sz w:val="28"/>
          <w:szCs w:val="28"/>
        </w:rPr>
        <w:t>.</w:t>
      </w:r>
    </w:p>
    <w:p w14:paraId="53454E8D" w14:textId="6C117F5F" w:rsidR="0011364A" w:rsidRPr="00F733F9" w:rsidRDefault="0011364A" w:rsidP="00E9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DED53" w14:textId="76505F56" w:rsidR="00407D38" w:rsidRDefault="007A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784D90" wp14:editId="600441F2">
            <wp:simplePos x="0" y="0"/>
            <wp:positionH relativeFrom="column">
              <wp:posOffset>2320925</wp:posOffset>
            </wp:positionH>
            <wp:positionV relativeFrom="paragraph">
              <wp:posOffset>1320165</wp:posOffset>
            </wp:positionV>
            <wp:extent cx="2729230" cy="13449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57141A" wp14:editId="4580D02E">
            <wp:simplePos x="0" y="0"/>
            <wp:positionH relativeFrom="margin">
              <wp:posOffset>-635</wp:posOffset>
            </wp:positionH>
            <wp:positionV relativeFrom="paragraph">
              <wp:posOffset>1320800</wp:posOffset>
            </wp:positionV>
            <wp:extent cx="2327910" cy="13417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D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4A785" wp14:editId="500B533C">
            <wp:extent cx="2577709" cy="1315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13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87318" wp14:editId="5F76B653">
            <wp:extent cx="2451966" cy="13182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66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8919" w14:textId="4A93C9A7" w:rsidR="00407D38" w:rsidRDefault="00407D38">
      <w:pPr>
        <w:rPr>
          <w:rFonts w:ascii="Times New Roman" w:hAnsi="Times New Roman" w:cs="Times New Roman"/>
          <w:sz w:val="28"/>
          <w:szCs w:val="28"/>
        </w:rPr>
      </w:pPr>
    </w:p>
    <w:p w14:paraId="5147C9BC" w14:textId="77777777" w:rsidR="00407D38" w:rsidRDefault="00407D38">
      <w:pPr>
        <w:rPr>
          <w:rFonts w:ascii="Times New Roman" w:hAnsi="Times New Roman" w:cs="Times New Roman"/>
          <w:sz w:val="28"/>
          <w:szCs w:val="28"/>
        </w:rPr>
      </w:pPr>
    </w:p>
    <w:p w14:paraId="59D2760A" w14:textId="77777777" w:rsidR="00407D38" w:rsidRDefault="00407D38">
      <w:pPr>
        <w:rPr>
          <w:rFonts w:ascii="Times New Roman" w:hAnsi="Times New Roman" w:cs="Times New Roman"/>
          <w:sz w:val="28"/>
          <w:szCs w:val="28"/>
        </w:rPr>
      </w:pPr>
    </w:p>
    <w:p w14:paraId="01863308" w14:textId="77777777" w:rsidR="00407D38" w:rsidRDefault="00407D38">
      <w:pPr>
        <w:rPr>
          <w:rFonts w:ascii="Times New Roman" w:hAnsi="Times New Roman" w:cs="Times New Roman"/>
          <w:sz w:val="28"/>
          <w:szCs w:val="28"/>
        </w:rPr>
      </w:pPr>
    </w:p>
    <w:p w14:paraId="2671BA31" w14:textId="77777777" w:rsidR="00422759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 w:rsidRPr="002877EE">
        <w:rPr>
          <w:rFonts w:ascii="Times New Roman" w:hAnsi="Times New Roman" w:cs="Times New Roman"/>
          <w:i/>
          <w:iCs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>. Пример работы сдвигов для алгоритма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AAC64" w14:textId="7AA46EA5" w:rsidR="00921DD0" w:rsidRDefault="00921DD0" w:rsidP="002877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5B0BF" w14:textId="5E239C65" w:rsidR="00E250A1" w:rsidRPr="00301F74" w:rsidRDefault="00301F74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аботы данного алгоритма </w:t>
      </w:r>
      <w:r w:rsidRPr="00301F74">
        <w:rPr>
          <w:rFonts w:ascii="Times New Roman" w:hAnsi="Times New Roman" w:cs="Times New Roman"/>
          <w:sz w:val="28"/>
          <w:szCs w:val="28"/>
        </w:rPr>
        <w:t>Θ(n+m)</w:t>
      </w:r>
      <w:r w:rsidR="000E3A75">
        <w:rPr>
          <w:rFonts w:ascii="Times New Roman" w:hAnsi="Times New Roman" w:cs="Times New Roman"/>
          <w:sz w:val="28"/>
          <w:szCs w:val="28"/>
        </w:rPr>
        <w:t xml:space="preserve"> для поиска по тексту и вычислений префикс-функции. Потребуется </w:t>
      </w:r>
      <w:r w:rsidRPr="00301F74">
        <w:rPr>
          <w:rFonts w:ascii="Times New Roman" w:hAnsi="Times New Roman" w:cs="Times New Roman"/>
          <w:sz w:val="28"/>
          <w:szCs w:val="28"/>
        </w:rPr>
        <w:t xml:space="preserve">Θ(m)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="000E3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A75">
        <w:rPr>
          <w:rFonts w:ascii="Times New Roman" w:hAnsi="Times New Roman" w:cs="Times New Roman"/>
          <w:sz w:val="28"/>
          <w:szCs w:val="28"/>
        </w:rPr>
        <w:t>для</w:t>
      </w:r>
      <w:r w:rsidR="009E60C5">
        <w:rPr>
          <w:rFonts w:ascii="Times New Roman" w:hAnsi="Times New Roman" w:cs="Times New Roman"/>
          <w:sz w:val="28"/>
          <w:szCs w:val="28"/>
        </w:rPr>
        <w:t xml:space="preserve"> </w:t>
      </w:r>
      <w:r w:rsidR="000E3A75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="000E3A75">
        <w:rPr>
          <w:rFonts w:ascii="Times New Roman" w:hAnsi="Times New Roman" w:cs="Times New Roman"/>
          <w:sz w:val="28"/>
          <w:szCs w:val="28"/>
        </w:rPr>
        <w:t xml:space="preserve"> вычисленной префикс-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BBEA1" w14:textId="663D0FC3" w:rsidR="00771EAD" w:rsidRDefault="00771EAD" w:rsidP="002877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28D8C" w14:textId="77777777" w:rsidR="00771EAD" w:rsidRDefault="00771EAD" w:rsidP="002877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859EC" w14:textId="4553E342" w:rsidR="00E250A1" w:rsidRPr="00A11888" w:rsidRDefault="00E250A1" w:rsidP="00A11888">
      <w:pPr>
        <w:pStyle w:val="2"/>
        <w:rPr>
          <w:rFonts w:cs="Times New Roman"/>
          <w:b w:val="0"/>
          <w:color w:val="auto"/>
          <w:szCs w:val="28"/>
        </w:rPr>
      </w:pPr>
      <w:bookmarkStart w:id="6" w:name="_Toc153037661"/>
      <w:r w:rsidRPr="00A11888">
        <w:rPr>
          <w:rFonts w:cs="Times New Roman"/>
          <w:color w:val="auto"/>
          <w:szCs w:val="28"/>
        </w:rPr>
        <w:t>Неточный поиск. Расстояние Дамерау-Левенштейна.</w:t>
      </w:r>
      <w:bookmarkEnd w:id="6"/>
    </w:p>
    <w:p w14:paraId="788FD6D5" w14:textId="77777777" w:rsidR="000A4D16" w:rsidRDefault="000A4D16" w:rsidP="000A4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поставленная задача — реализация алгоритма неточного поиска. </w:t>
      </w:r>
    </w:p>
    <w:p w14:paraId="4859FEEC" w14:textId="4113C343" w:rsidR="000A4D16" w:rsidRDefault="000A4D16" w:rsidP="000A4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еточного поиска нам важно знать </w:t>
      </w:r>
      <w:r w:rsidR="00667B2F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схожест</w:t>
      </w:r>
      <w:r w:rsidR="00667B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вух строк. Но что такое схожесть?</w:t>
      </w:r>
    </w:p>
    <w:p w14:paraId="6C7E5DCF" w14:textId="77777777" w:rsidR="00917267" w:rsidRDefault="000A4D16" w:rsidP="000A4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кую метрику</w:t>
      </w:r>
      <w:r w:rsidR="00C11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расстояние Левенштейна. Она определяет минималь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й (вставка, удаление, замена), необходимых для превращения одной строки в другую.</w:t>
      </w:r>
      <w:r w:rsidR="00917267">
        <w:rPr>
          <w:rFonts w:ascii="Times New Roman" w:hAnsi="Times New Roman" w:cs="Times New Roman"/>
          <w:sz w:val="28"/>
          <w:szCs w:val="28"/>
        </w:rPr>
        <w:t xml:space="preserve"> В общем случае операциям можно назначить стоимость, но у нас по умолчанию стоимость каждой операции равна 1. </w:t>
      </w:r>
    </w:p>
    <w:p w14:paraId="16D6BD01" w14:textId="1865BF49" w:rsidR="00917267" w:rsidRDefault="00917267" w:rsidP="009172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ём некоторые обо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681C21" w14:textId="11B009D0" w:rsidR="00917267" w:rsidRDefault="00715920" w:rsidP="0091726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b)</m:t>
        </m:r>
      </m:oMath>
      <w:r w:rsidR="00917267" w:rsidRPr="00917267">
        <w:rPr>
          <w:rFonts w:ascii="Times New Roman" w:hAnsi="Times New Roman" w:cs="Times New Roman"/>
          <w:sz w:val="28"/>
          <w:szCs w:val="28"/>
        </w:rPr>
        <w:t xml:space="preserve"> — </w:t>
      </w:r>
      <w:r w:rsidR="00917267">
        <w:rPr>
          <w:rFonts w:ascii="Times New Roman" w:hAnsi="Times New Roman" w:cs="Times New Roman"/>
          <w:sz w:val="28"/>
          <w:szCs w:val="28"/>
        </w:rPr>
        <w:t xml:space="preserve">стоимость операции замены </w:t>
      </w:r>
      <w:proofErr w:type="gramStart"/>
      <w:r w:rsidR="00917267">
        <w:rPr>
          <w:rFonts w:ascii="Times New Roman" w:hAnsi="Times New Roman" w:cs="Times New Roman"/>
          <w:sz w:val="28"/>
          <w:szCs w:val="28"/>
        </w:rPr>
        <w:t>символа</w:t>
      </w:r>
      <w:proofErr w:type="gramEnd"/>
      <w:r w:rsidR="00917267">
        <w:rPr>
          <w:rFonts w:ascii="Times New Roman" w:hAnsi="Times New Roman" w:cs="Times New Roman"/>
          <w:sz w:val="28"/>
          <w:szCs w:val="28"/>
        </w:rPr>
        <w:t xml:space="preserve"> а на символ </w:t>
      </w:r>
      <w:r w:rsidR="00917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7267">
        <w:rPr>
          <w:rFonts w:ascii="Times New Roman" w:hAnsi="Times New Roman" w:cs="Times New Roman"/>
          <w:sz w:val="28"/>
          <w:szCs w:val="28"/>
        </w:rPr>
        <w:t>.</w:t>
      </w:r>
    </w:p>
    <w:p w14:paraId="2C5976CB" w14:textId="53E015F9" w:rsidR="00917267" w:rsidRDefault="00715920" w:rsidP="0091726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,b)</m:t>
        </m:r>
      </m:oMath>
      <w:r w:rsidR="00917267" w:rsidRPr="00917267">
        <w:rPr>
          <w:rFonts w:ascii="Times New Roman" w:hAnsi="Times New Roman" w:cs="Times New Roman"/>
          <w:sz w:val="28"/>
          <w:szCs w:val="28"/>
        </w:rPr>
        <w:t xml:space="preserve"> — </w:t>
      </w:r>
      <w:r w:rsidR="00917267">
        <w:rPr>
          <w:rFonts w:ascii="Times New Roman" w:hAnsi="Times New Roman" w:cs="Times New Roman"/>
          <w:sz w:val="28"/>
          <w:szCs w:val="28"/>
        </w:rPr>
        <w:t xml:space="preserve">стоимость операции вставки символа </w:t>
      </w:r>
      <w:r w:rsidR="00917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7267" w:rsidRPr="00917267">
        <w:rPr>
          <w:rFonts w:ascii="Times New Roman" w:hAnsi="Times New Roman" w:cs="Times New Roman"/>
          <w:sz w:val="28"/>
          <w:szCs w:val="28"/>
        </w:rPr>
        <w:t>.</w:t>
      </w:r>
    </w:p>
    <w:p w14:paraId="6118DE70" w14:textId="20383158" w:rsidR="00B46E27" w:rsidRDefault="00A63959" w:rsidP="00B46E2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b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17267" w:rsidRPr="00917267">
        <w:rPr>
          <w:rFonts w:ascii="Times New Roman" w:hAnsi="Times New Roman" w:cs="Times New Roman"/>
          <w:sz w:val="28"/>
          <w:szCs w:val="28"/>
        </w:rPr>
        <w:t xml:space="preserve">— </w:t>
      </w:r>
      <w:r w:rsidR="00917267">
        <w:rPr>
          <w:rFonts w:ascii="Times New Roman" w:hAnsi="Times New Roman" w:cs="Times New Roman"/>
          <w:sz w:val="28"/>
          <w:szCs w:val="28"/>
        </w:rPr>
        <w:t xml:space="preserve">стоимость удалении символа </w:t>
      </w:r>
      <w:r w:rsidR="00917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E35DE" w:rsidRPr="001E35DE">
        <w:rPr>
          <w:rFonts w:ascii="Times New Roman" w:hAnsi="Times New Roman" w:cs="Times New Roman"/>
          <w:sz w:val="28"/>
          <w:szCs w:val="28"/>
        </w:rPr>
        <w:t>.</w:t>
      </w:r>
    </w:p>
    <w:p w14:paraId="60AF38CB" w14:textId="61EC6A09" w:rsidR="00B46E27" w:rsidRDefault="00B46E27" w:rsidP="00B46E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гда заметим, ч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ACC7EA" w14:textId="5651AFF3" w:rsidR="00B46E27" w:rsidRDefault="007A3F22" w:rsidP="00B46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4B1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7338837" w14:textId="7364148C" w:rsidR="00B46E27" w:rsidRDefault="00F87D97" w:rsidP="00B46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,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w(a,c)</m:t>
        </m:r>
      </m:oMath>
      <w:r w:rsidR="004B1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F16826" w14:textId="47B29EE6" w:rsidR="00B46E27" w:rsidRDefault="00CC6A92" w:rsidP="00B46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(a,b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3B338972" w14:textId="01F14FF4" w:rsidR="00005DAD" w:rsidRDefault="005E0602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,b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=w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,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w(ε,a)</m:t>
        </m:r>
      </m:oMath>
      <w:r w:rsidR="003F2C1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8A99E28" w14:textId="2194E9C8" w:rsidR="00712F1B" w:rsidRDefault="0094774D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,ε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,ε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=w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,ε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w(a,ε)</m:t>
        </m:r>
      </m:oMath>
      <w:r w:rsidR="00897FF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95C5937" w14:textId="7EDA45ED" w:rsidR="00F2139F" w:rsidRDefault="0094774D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</m:oMath>
      <w:r w:rsidR="001D7A97" w:rsidRPr="0082275D">
        <w:rPr>
          <w:rFonts w:ascii="Times New Roman" w:hAnsi="Times New Roman" w:cs="Times New Roman"/>
          <w:sz w:val="28"/>
          <w:szCs w:val="28"/>
        </w:rPr>
        <w:t xml:space="preserve"> </w:t>
      </w:r>
      <w:r w:rsidR="00E3045C" w:rsidRPr="00E3045C">
        <w:rPr>
          <w:rFonts w:ascii="Times New Roman" w:hAnsi="Times New Roman" w:cs="Times New Roman"/>
          <w:sz w:val="28"/>
          <w:szCs w:val="28"/>
        </w:rPr>
        <w:t xml:space="preserve"> </w:t>
      </w:r>
      <w:r w:rsidR="001D7A97" w:rsidRPr="0082275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D7A97">
        <w:rPr>
          <w:rFonts w:ascii="Times New Roman" w:hAnsi="Times New Roman" w:cs="Times New Roman"/>
          <w:sz w:val="28"/>
          <w:szCs w:val="28"/>
        </w:rPr>
        <w:t>неоптимально</w:t>
      </w:r>
      <w:proofErr w:type="spellEnd"/>
      <w:r w:rsidR="008B4E32">
        <w:rPr>
          <w:rFonts w:ascii="Times New Roman" w:hAnsi="Times New Roman" w:cs="Times New Roman"/>
          <w:sz w:val="28"/>
          <w:szCs w:val="28"/>
        </w:rPr>
        <w:t xml:space="preserve"> </w:t>
      </w:r>
      <w:r w:rsidR="0082275D">
        <w:rPr>
          <w:rFonts w:ascii="Times New Roman" w:hAnsi="Times New Roman" w:cs="Times New Roman"/>
          <w:sz w:val="28"/>
          <w:szCs w:val="28"/>
        </w:rPr>
        <w:t>(можно обе отменить)</w:t>
      </w:r>
      <w:r w:rsidR="00A03CF7" w:rsidRPr="00A03CF7">
        <w:rPr>
          <w:rFonts w:ascii="Times New Roman" w:hAnsi="Times New Roman" w:cs="Times New Roman"/>
          <w:sz w:val="28"/>
          <w:szCs w:val="28"/>
        </w:rPr>
        <w:t>,</w:t>
      </w:r>
    </w:p>
    <w:p w14:paraId="175956D1" w14:textId="5493FA32" w:rsidR="008B4E32" w:rsidRDefault="000D1104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1166A" w:rsidRPr="00211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4E32" w:rsidRPr="008B4E3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B4E32">
        <w:rPr>
          <w:rFonts w:ascii="Times New Roman" w:hAnsi="Times New Roman" w:cs="Times New Roman"/>
          <w:sz w:val="28"/>
          <w:szCs w:val="28"/>
        </w:rPr>
        <w:t>неоптимально</w:t>
      </w:r>
      <w:proofErr w:type="spellEnd"/>
      <w:r w:rsidR="008B4E32">
        <w:rPr>
          <w:rFonts w:ascii="Times New Roman" w:hAnsi="Times New Roman" w:cs="Times New Roman"/>
          <w:sz w:val="28"/>
          <w:szCs w:val="28"/>
        </w:rPr>
        <w:t xml:space="preserve"> (лишняя замена)</w:t>
      </w:r>
      <w:r w:rsidR="00A03CF7" w:rsidRPr="00A03CF7">
        <w:rPr>
          <w:rFonts w:ascii="Times New Roman" w:hAnsi="Times New Roman" w:cs="Times New Roman"/>
          <w:sz w:val="28"/>
          <w:szCs w:val="28"/>
        </w:rPr>
        <w:t>,</w:t>
      </w:r>
    </w:p>
    <w:p w14:paraId="222F1FDA" w14:textId="6A0C7F86" w:rsidR="008B4E32" w:rsidRDefault="009B061B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w(b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B4E32" w:rsidRPr="008B4E3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B4E32">
        <w:rPr>
          <w:rFonts w:ascii="Times New Roman" w:hAnsi="Times New Roman" w:cs="Times New Roman"/>
          <w:sz w:val="28"/>
          <w:szCs w:val="28"/>
        </w:rPr>
        <w:t>неоптимально</w:t>
      </w:r>
      <w:proofErr w:type="spellEnd"/>
      <w:r w:rsidR="008B4E32">
        <w:rPr>
          <w:rFonts w:ascii="Times New Roman" w:hAnsi="Times New Roman" w:cs="Times New Roman"/>
          <w:sz w:val="28"/>
          <w:szCs w:val="28"/>
        </w:rPr>
        <w:t xml:space="preserve"> (лишняя замена)</w:t>
      </w:r>
      <w:r w:rsidR="00E3045C" w:rsidRPr="00E3045C">
        <w:rPr>
          <w:rFonts w:ascii="Times New Roman" w:hAnsi="Times New Roman" w:cs="Times New Roman"/>
          <w:sz w:val="28"/>
          <w:szCs w:val="28"/>
        </w:rPr>
        <w:t>.</w:t>
      </w:r>
    </w:p>
    <w:p w14:paraId="5DD306A9" w14:textId="65942AA2" w:rsidR="00674AFE" w:rsidRDefault="00674AFE" w:rsidP="00674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ём непосредственно к формуле вычисления расстояния.</w:t>
      </w:r>
    </w:p>
    <w:p w14:paraId="003487B6" w14:textId="58E844CD" w:rsidR="00154B74" w:rsidRPr="00154B74" w:rsidRDefault="00154B74" w:rsidP="00674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B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4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B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4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расстояние Левенштейна между этими строками равн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1,S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(M,N)</m:t>
        </m:r>
      </m:oMath>
      <w:r w:rsidR="00041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16ABBD70" w14:textId="490C0310" w:rsidR="00017959" w:rsidRDefault="000021B2" w:rsidP="00423C1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,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,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+1, 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,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e>
                    </m:eqAr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&gt;0,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&gt;0</m:t>
                    </m:r>
                  </m:e>
                </m:d>
              </m:e>
            </m:eqArr>
          </m:e>
        </m:d>
      </m:oMath>
      <w:r w:rsidR="00017959" w:rsidRPr="0001795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C38064D" w14:textId="7F3E9F2A" w:rsidR="00017959" w:rsidRPr="00041605" w:rsidRDefault="00017959" w:rsidP="000021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 a=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0416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2F217E" w14:textId="1BDD6FD2" w:rsidR="00141C10" w:rsidRDefault="00041605" w:rsidP="00471764">
      <w:pPr>
        <w:jc w:val="both"/>
        <w:rPr>
          <w:rFonts w:ascii="Times New Roman" w:hAnsi="Times New Roman" w:cs="Times New Roman"/>
          <w:sz w:val="28"/>
          <w:szCs w:val="28"/>
        </w:rPr>
      </w:pPr>
      <w:r w:rsidRPr="00041605">
        <w:rPr>
          <w:rFonts w:ascii="Times New Roman" w:hAnsi="Times New Roman" w:cs="Times New Roman"/>
          <w:sz w:val="28"/>
          <w:szCs w:val="28"/>
        </w:rPr>
        <w:t>Здесь шаг по i символизирует удаление из первой строки, по j — вставку в первую строку, а шаг по обоим индексам символизирует замену символа или отсутствие изменений.</w:t>
      </w:r>
    </w:p>
    <w:p w14:paraId="29D6E253" w14:textId="554BC08B" w:rsidR="00764852" w:rsidRDefault="00B72121" w:rsidP="00BA0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верны следующие утверждения</w:t>
      </w:r>
      <w:r w:rsidRPr="00B72121">
        <w:rPr>
          <w:rFonts w:ascii="Times New Roman" w:hAnsi="Times New Roman" w:cs="Times New Roman"/>
          <w:sz w:val="28"/>
          <w:szCs w:val="28"/>
        </w:rPr>
        <w:t>:</w:t>
      </w:r>
    </w:p>
    <w:p w14:paraId="56266A96" w14:textId="0AF12437" w:rsidR="00B72121" w:rsidRPr="00B72121" w:rsidRDefault="00B72121" w:rsidP="00B7212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1,S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2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6006F7D1" w14:textId="7BE2AD17" w:rsidR="00B72121" w:rsidRPr="00B72121" w:rsidRDefault="00B72121" w:rsidP="00B7212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(S1,S2)≤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2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69FCD4FC" w14:textId="49CF4BD1" w:rsidR="00B72121" w:rsidRPr="00AD0977" w:rsidRDefault="00B72121" w:rsidP="00B7212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1,S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&lt;=&gt;S1=S2</m:t>
        </m:r>
      </m:oMath>
      <w:r w:rsidR="0016162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09C7F12" w14:textId="4FC3E01C" w:rsidR="00AD0977" w:rsidRPr="00086665" w:rsidRDefault="00086665" w:rsidP="00AD0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в таблице 1 можем увидеть то, как работает наша формула.</w:t>
      </w:r>
    </w:p>
    <w:p w14:paraId="0FABF71C" w14:textId="64DE8490" w:rsidR="00323DA2" w:rsidRPr="0082275D" w:rsidRDefault="005611D4" w:rsidP="00042CC9">
      <w:pPr>
        <w:jc w:val="both"/>
        <w:rPr>
          <w:rFonts w:ascii="Times New Roman" w:hAnsi="Times New Roman" w:cs="Times New Roman"/>
          <w:sz w:val="28"/>
          <w:szCs w:val="28"/>
        </w:rPr>
      </w:pPr>
      <w:r w:rsidRPr="00471764">
        <w:rPr>
          <w:rFonts w:ascii="Times New Roman" w:hAnsi="Times New Roman" w:cs="Times New Roman"/>
          <w:i/>
          <w:iCs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Пример работы алгоритма для вычисления расстояния Левенштейна между строками </w:t>
      </w:r>
      <w:r w:rsidRPr="005611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lynomial</w:t>
      </w:r>
      <w:r w:rsidRPr="005611D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11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xponential</w:t>
      </w:r>
      <w:r w:rsidRPr="0008666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40177" w14:paraId="613C1AFA" w14:textId="77777777" w:rsidTr="00240177">
        <w:tc>
          <w:tcPr>
            <w:tcW w:w="778" w:type="dxa"/>
          </w:tcPr>
          <w:p w14:paraId="5DE1CDCF" w14:textId="77777777" w:rsidR="00240177" w:rsidRDefault="0024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14:paraId="3AA176FC" w14:textId="77777777" w:rsidR="00240177" w:rsidRDefault="0024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14:paraId="5F5E73E4" w14:textId="4DE1839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79" w:type="dxa"/>
          </w:tcPr>
          <w:p w14:paraId="4590E392" w14:textId="5F815B5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779" w:type="dxa"/>
          </w:tcPr>
          <w:p w14:paraId="62772789" w14:textId="0099261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779" w:type="dxa"/>
          </w:tcPr>
          <w:p w14:paraId="1034A843" w14:textId="0E5811C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79" w:type="dxa"/>
          </w:tcPr>
          <w:p w14:paraId="4F27BE9F" w14:textId="63AE168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79" w:type="dxa"/>
          </w:tcPr>
          <w:p w14:paraId="42C8C103" w14:textId="28A3BA6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779" w:type="dxa"/>
          </w:tcPr>
          <w:p w14:paraId="2AA17578" w14:textId="2C3228B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79" w:type="dxa"/>
          </w:tcPr>
          <w:p w14:paraId="0F244D38" w14:textId="1B5058D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79" w:type="dxa"/>
          </w:tcPr>
          <w:p w14:paraId="7EB321E6" w14:textId="746CBC3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9" w:type="dxa"/>
          </w:tcPr>
          <w:p w14:paraId="39287C7A" w14:textId="0A7E80B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240177" w14:paraId="39D4C4C5" w14:textId="77777777" w:rsidTr="00240177">
        <w:tc>
          <w:tcPr>
            <w:tcW w:w="778" w:type="dxa"/>
          </w:tcPr>
          <w:p w14:paraId="59E3CDAC" w14:textId="77777777" w:rsidR="00240177" w:rsidRDefault="0024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14:paraId="13562C0F" w14:textId="3752805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</w:tcPr>
          <w:p w14:paraId="6BE4F67E" w14:textId="731322B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49D11EB5" w14:textId="402873E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7693E4FC" w14:textId="6AF3CE5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22C49295" w14:textId="263EF25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6A381B7E" w14:textId="57E493D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0583A7EA" w14:textId="770909A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26CD6824" w14:textId="30C353D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31210665" w14:textId="5074E7D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5AFF17F2" w14:textId="2FEE7FB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07469528" w14:textId="0E28A19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40177" w14:paraId="1264C120" w14:textId="77777777" w:rsidTr="00240177">
        <w:tc>
          <w:tcPr>
            <w:tcW w:w="778" w:type="dxa"/>
          </w:tcPr>
          <w:p w14:paraId="328D9DF9" w14:textId="321C155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78" w:type="dxa"/>
          </w:tcPr>
          <w:p w14:paraId="7DF21C37" w14:textId="5EB1500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</w:tcPr>
          <w:p w14:paraId="4C31641D" w14:textId="6D9E246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1DDA8960" w14:textId="66E7F42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63D4DD5F" w14:textId="6B8EBA4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783D79DF" w14:textId="5D8C6F5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69796395" w14:textId="6F99002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70EE49D4" w14:textId="5BA7A8F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00935024" w14:textId="4A08F83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E762DF3" w14:textId="55267D6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06CD97F4" w14:textId="40A630E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184B0DFF" w14:textId="329D47E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40177" w14:paraId="23CEB72E" w14:textId="77777777" w:rsidTr="00240177">
        <w:tc>
          <w:tcPr>
            <w:tcW w:w="778" w:type="dxa"/>
          </w:tcPr>
          <w:p w14:paraId="3E519D6A" w14:textId="7A6B7AE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</w:tcPr>
          <w:p w14:paraId="5C10B0DA" w14:textId="6F0AB39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8" w:type="dxa"/>
          </w:tcPr>
          <w:p w14:paraId="075D8C57" w14:textId="2C1F942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2ADDA3B9" w14:textId="5282D36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13DEB9F1" w14:textId="7FF5550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628FFBD6" w14:textId="01CC17B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48BD1DCE" w14:textId="0DB641B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A2D323E" w14:textId="2403BD7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52ED3629" w14:textId="3E890AC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7143A13A" w14:textId="2A6F27C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4A8D2235" w14:textId="0555823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23663A13" w14:textId="6D612A2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40177" w14:paraId="49669D2B" w14:textId="77777777" w:rsidTr="00240177">
        <w:tc>
          <w:tcPr>
            <w:tcW w:w="778" w:type="dxa"/>
          </w:tcPr>
          <w:p w14:paraId="4C56361A" w14:textId="18DCF7F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78" w:type="dxa"/>
          </w:tcPr>
          <w:p w14:paraId="22666DD8" w14:textId="37F28CA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8" w:type="dxa"/>
          </w:tcPr>
          <w:p w14:paraId="4E90CE9C" w14:textId="2F7A78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24531A07" w14:textId="086B8CF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231A52D7" w14:textId="210B107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43E8C2D8" w14:textId="40832B9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5387AFE9" w14:textId="0DC5C51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7745683" w14:textId="7726305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6527A366" w14:textId="0F19233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3CB468A8" w14:textId="5267E1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701FBE62" w14:textId="7640B9A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0CD7AF24" w14:textId="581D95B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40177" w14:paraId="76206A28" w14:textId="77777777" w:rsidTr="00240177">
        <w:tc>
          <w:tcPr>
            <w:tcW w:w="778" w:type="dxa"/>
          </w:tcPr>
          <w:p w14:paraId="00A85118" w14:textId="7020DFC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778" w:type="dxa"/>
          </w:tcPr>
          <w:p w14:paraId="543BAA5C" w14:textId="2C5E47B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8" w:type="dxa"/>
          </w:tcPr>
          <w:p w14:paraId="10035E72" w14:textId="75A4B53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6C4B043E" w14:textId="4AC915F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14EEADA5" w14:textId="1F5C588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238854CE" w14:textId="34BC3A6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402A2FB6" w14:textId="3419970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D7540E5" w14:textId="54C49D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06475AA0" w14:textId="15D902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7A6C5FE6" w14:textId="413F95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AA7E81A" w14:textId="3F5EB60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067FF681" w14:textId="0205BAD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39167204" w14:textId="77777777" w:rsidTr="00240177">
        <w:tc>
          <w:tcPr>
            <w:tcW w:w="778" w:type="dxa"/>
          </w:tcPr>
          <w:p w14:paraId="549582AE" w14:textId="383669A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78" w:type="dxa"/>
          </w:tcPr>
          <w:p w14:paraId="06C33AAF" w14:textId="778D9B4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8" w:type="dxa"/>
          </w:tcPr>
          <w:p w14:paraId="0AAF0D84" w14:textId="065DAE5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78A62E6E" w14:textId="52F59AE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1A503BFB" w14:textId="3343F68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1319D624" w14:textId="5155100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6138E144" w14:textId="4755A45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5E26E4C3" w14:textId="3B8F048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522FEBC" w14:textId="78ADCE9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7A93295E" w14:textId="3EDA5F8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7AA6E864" w14:textId="5A8E8EA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702E3E3C" w14:textId="30DE964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039F1880" w14:textId="77777777" w:rsidTr="00240177">
        <w:tc>
          <w:tcPr>
            <w:tcW w:w="778" w:type="dxa"/>
          </w:tcPr>
          <w:p w14:paraId="2D20E4C9" w14:textId="1A7F1B2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78" w:type="dxa"/>
          </w:tcPr>
          <w:p w14:paraId="61F5CAFC" w14:textId="3F172F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8" w:type="dxa"/>
          </w:tcPr>
          <w:p w14:paraId="2D7908D4" w14:textId="762052B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7547A58" w14:textId="5112530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1EE646D5" w14:textId="4707387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03380A16" w14:textId="7B0CE9D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17E7A405" w14:textId="3972DB8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C8C05DF" w14:textId="3C7DFE1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2CA1362" w14:textId="48890E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6D564222" w14:textId="4D059CC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13400A6" w14:textId="6B5D520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6309A22A" w14:textId="66376A5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1A7B81D5" w14:textId="77777777" w:rsidTr="00240177">
        <w:tc>
          <w:tcPr>
            <w:tcW w:w="778" w:type="dxa"/>
          </w:tcPr>
          <w:p w14:paraId="097BA7EB" w14:textId="1940B26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78" w:type="dxa"/>
          </w:tcPr>
          <w:p w14:paraId="67E5856F" w14:textId="254765C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8" w:type="dxa"/>
          </w:tcPr>
          <w:p w14:paraId="6B3CF3D3" w14:textId="342BF50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1C62D333" w14:textId="1562F84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64D1496" w14:textId="10DBE8F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61B75CB" w14:textId="5F84A9B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0682A22C" w14:textId="7F6F997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5C943904" w14:textId="7760193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3D5C2FC9" w14:textId="3CB5284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14A209FD" w14:textId="0CD7140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765EBD4" w14:textId="3227D0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0C14F158" w14:textId="76F7B94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40E4475F" w14:textId="77777777" w:rsidTr="00240177">
        <w:tc>
          <w:tcPr>
            <w:tcW w:w="778" w:type="dxa"/>
          </w:tcPr>
          <w:p w14:paraId="0F307916" w14:textId="6209FFF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78" w:type="dxa"/>
          </w:tcPr>
          <w:p w14:paraId="51A1F704" w14:textId="038876E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8" w:type="dxa"/>
          </w:tcPr>
          <w:p w14:paraId="4D8E2CDE" w14:textId="535811E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625C2760" w14:textId="74B2CFC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045F68D8" w14:textId="0ADB27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5B45C736" w14:textId="148E95E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1EF84AEB" w14:textId="3D1AA32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365EED37" w14:textId="41F0F06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72BF3AA2" w14:textId="5343308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2D394905" w14:textId="53A8883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09B31B83" w14:textId="037ED7D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37332A23" w14:textId="188C275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3F29A853" w14:textId="77777777" w:rsidTr="00240177">
        <w:tc>
          <w:tcPr>
            <w:tcW w:w="778" w:type="dxa"/>
          </w:tcPr>
          <w:p w14:paraId="1092EC5E" w14:textId="34ACECE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14:paraId="6F82985B" w14:textId="0E2D581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8" w:type="dxa"/>
          </w:tcPr>
          <w:p w14:paraId="001BBC78" w14:textId="7C995D6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431A002A" w14:textId="22A25C4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57852A6B" w14:textId="49BAF61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AB926F6" w14:textId="247EE80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1C1867E9" w14:textId="339940E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6F57267D" w14:textId="195C5D6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7D6C893C" w14:textId="0778E13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47D9BE81" w14:textId="43649A7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076E3083" w14:textId="058612B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947B64E" w14:textId="53CF391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0177" w14:paraId="318D1EB2" w14:textId="77777777" w:rsidTr="00240177">
        <w:tc>
          <w:tcPr>
            <w:tcW w:w="778" w:type="dxa"/>
          </w:tcPr>
          <w:p w14:paraId="3C2B57C3" w14:textId="6908919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</w:tcPr>
          <w:p w14:paraId="65D2A4FC" w14:textId="21D54E4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</w:tcPr>
          <w:p w14:paraId="5D104CE2" w14:textId="0F2967F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5562652C" w14:textId="42873F7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3AD0387A" w14:textId="599A509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611384F3" w14:textId="10123F3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44E035F2" w14:textId="2711029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68824C52" w14:textId="529C54B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69B6C399" w14:textId="526B84E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37AAE4F" w14:textId="01D5FB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347DCB7D" w14:textId="091BE50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58F45C7D" w14:textId="4FCEB99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40177" w14:paraId="51E80A57" w14:textId="77777777" w:rsidTr="00240177">
        <w:tc>
          <w:tcPr>
            <w:tcW w:w="778" w:type="dxa"/>
          </w:tcPr>
          <w:p w14:paraId="0DDF731A" w14:textId="08C7030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778" w:type="dxa"/>
          </w:tcPr>
          <w:p w14:paraId="504F5727" w14:textId="7ECFA45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</w:tcPr>
          <w:p w14:paraId="0ECF618A" w14:textId="4541162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9" w:type="dxa"/>
          </w:tcPr>
          <w:p w14:paraId="44DDB3F7" w14:textId="430D481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084DD37D" w14:textId="1D0AD15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2CB72433" w14:textId="28E6104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08F47E70" w14:textId="055F024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26A35439" w14:textId="0900F90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62E2D7C3" w14:textId="5174CD9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337C3180" w14:textId="5EF7549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3E83D74A" w14:textId="0EAB5C0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62E6F8EA" w14:textId="48B2CE9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3E6E9C09" w14:textId="43DCFB04" w:rsidR="000021B2" w:rsidRDefault="000021B2">
      <w:pPr>
        <w:rPr>
          <w:rFonts w:ascii="Times New Roman" w:hAnsi="Times New Roman" w:cs="Times New Roman"/>
          <w:sz w:val="28"/>
          <w:szCs w:val="28"/>
        </w:rPr>
      </w:pPr>
    </w:p>
    <w:p w14:paraId="51EF6A67" w14:textId="77777777" w:rsidR="00676121" w:rsidRDefault="00676121" w:rsidP="0067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ычисления расстояния Левенштейна требует </w:t>
      </w:r>
      <w:r w:rsidRPr="00301F74">
        <w:rPr>
          <w:rFonts w:ascii="Times New Roman" w:hAnsi="Times New Roman" w:cs="Times New Roman"/>
          <w:sz w:val="28"/>
          <w:szCs w:val="28"/>
        </w:rPr>
        <w:t>Θ(</w:t>
      </w:r>
      <w:proofErr w:type="spellStart"/>
      <w:r w:rsidRPr="00301F74">
        <w:rPr>
          <w:rFonts w:ascii="Times New Roman" w:hAnsi="Times New Roman" w:cs="Times New Roman"/>
          <w:sz w:val="28"/>
          <w:szCs w:val="28"/>
        </w:rPr>
        <w:t>nm</w:t>
      </w:r>
      <w:proofErr w:type="spellEnd"/>
      <w:r w:rsidRPr="00301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амяти для хранения матрицы, и такую же временную сложность.</w:t>
      </w:r>
    </w:p>
    <w:p w14:paraId="53BB3A7B" w14:textId="21FE7F2B" w:rsidR="000021B2" w:rsidRPr="007F24BF" w:rsidRDefault="00676121" w:rsidP="0067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Pr="006761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кольку вычисления производятся динамически, нам достаточно хранить только две строки. Длину строки можно брать как наименьшую из длин строк. Тогда количество занимаемой памяти снижается до </w:t>
      </w:r>
      <w:r w:rsidRPr="00301F74">
        <w:rPr>
          <w:rFonts w:ascii="Times New Roman" w:hAnsi="Times New Roman" w:cs="Times New Roman"/>
          <w:sz w:val="28"/>
          <w:szCs w:val="28"/>
        </w:rPr>
        <w:t>Θ</w:t>
      </w:r>
      <w:r w:rsidR="005C512C">
        <w:rPr>
          <w:rFonts w:ascii="Times New Roman" w:hAnsi="Times New Roman" w:cs="Times New Roman"/>
          <w:sz w:val="28"/>
          <w:szCs w:val="28"/>
        </w:rPr>
        <w:t xml:space="preserve"> </w:t>
      </w:r>
      <w:r w:rsidRPr="00301F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36DFC">
        <w:rPr>
          <w:rFonts w:ascii="Times New Roman" w:hAnsi="Times New Roman" w:cs="Times New Roman"/>
          <w:sz w:val="28"/>
          <w:szCs w:val="28"/>
        </w:rPr>
        <w:t xml:space="preserve"> </w:t>
      </w:r>
      <w:r w:rsidRPr="007F24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4BF">
        <w:rPr>
          <w:rFonts w:ascii="Times New Roman" w:hAnsi="Times New Roman" w:cs="Times New Roman"/>
          <w:sz w:val="28"/>
          <w:szCs w:val="28"/>
        </w:rPr>
        <w:t>,</w:t>
      </w:r>
      <w:r w:rsidR="007F24BF">
        <w:rPr>
          <w:rFonts w:ascii="Times New Roman" w:hAnsi="Times New Roman" w:cs="Times New Roman"/>
          <w:sz w:val="28"/>
          <w:szCs w:val="28"/>
        </w:rPr>
        <w:t xml:space="preserve"> </w:t>
      </w:r>
      <w:r w:rsidRPr="00301F74">
        <w:rPr>
          <w:rFonts w:ascii="Times New Roman" w:hAnsi="Times New Roman" w:cs="Times New Roman"/>
          <w:sz w:val="28"/>
          <w:szCs w:val="28"/>
        </w:rPr>
        <w:t>m</w:t>
      </w:r>
      <w:r w:rsidRPr="007F24BF">
        <w:rPr>
          <w:rFonts w:ascii="Times New Roman" w:hAnsi="Times New Roman" w:cs="Times New Roman"/>
          <w:sz w:val="28"/>
          <w:szCs w:val="28"/>
        </w:rPr>
        <w:t>)</w:t>
      </w:r>
      <w:r w:rsidRPr="00301F74">
        <w:rPr>
          <w:rFonts w:ascii="Times New Roman" w:hAnsi="Times New Roman" w:cs="Times New Roman"/>
          <w:sz w:val="28"/>
          <w:szCs w:val="28"/>
        </w:rPr>
        <w:t>)</w:t>
      </w:r>
      <w:r w:rsidR="007F24BF" w:rsidRPr="007F24BF">
        <w:rPr>
          <w:rFonts w:ascii="Times New Roman" w:hAnsi="Times New Roman" w:cs="Times New Roman"/>
          <w:sz w:val="28"/>
          <w:szCs w:val="28"/>
        </w:rPr>
        <w:t>.</w:t>
      </w:r>
    </w:p>
    <w:p w14:paraId="40E8DC69" w14:textId="42B68B9D" w:rsidR="007F24BF" w:rsidRDefault="00194D5C" w:rsidP="0067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решаем задачу поиска в тексте, базовая версия расстояния Левенштейна может оказаться неэффективной. Например, пользователь печатал очень быстро и какие-то буквы поменялись местами. Так из слова </w:t>
      </w:r>
      <w:r w:rsidRPr="00194D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вет</w:t>
      </w:r>
      <w:r w:rsidRPr="00194D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вывел </w:t>
      </w:r>
      <w:r w:rsidRPr="00194D5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вет</w:t>
      </w:r>
      <w:proofErr w:type="spellEnd"/>
      <w:r w:rsidRPr="00194D5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Расстояние между такими строками равно 2 (например</w:t>
      </w:r>
      <w:r w:rsidRPr="00194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алить символ </w:t>
      </w:r>
      <w:r w:rsidRPr="00194D5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4D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вставить его в нужную позицию</w:t>
      </w:r>
      <w:r w:rsidRPr="00194D5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что равняется 1</w:t>
      </w:r>
      <w:r w:rsidRPr="00194D5C">
        <w:rPr>
          <w:rFonts w:ascii="Times New Roman" w:hAnsi="Times New Roman" w:cs="Times New Roman"/>
          <w:sz w:val="28"/>
          <w:szCs w:val="28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от длины строк. То есть если бы мы осуществляли поиск с точностью совпадения выше </w:t>
      </w:r>
      <w:r w:rsidRPr="00194D5C">
        <w:rPr>
          <w:rFonts w:ascii="Times New Roman" w:hAnsi="Times New Roman" w:cs="Times New Roman"/>
          <w:sz w:val="28"/>
          <w:szCs w:val="28"/>
        </w:rPr>
        <w:t xml:space="preserve">66%, </w:t>
      </w:r>
      <w:r>
        <w:rPr>
          <w:rFonts w:ascii="Times New Roman" w:hAnsi="Times New Roman" w:cs="Times New Roman"/>
          <w:sz w:val="28"/>
          <w:szCs w:val="28"/>
        </w:rPr>
        <w:t>то мы бы не сочли данное слово, как похожее, хотя они отличаются только позицией двух соседних символов.</w:t>
      </w:r>
    </w:p>
    <w:p w14:paraId="7016E1F8" w14:textId="06A1F664" w:rsidR="00194D5C" w:rsidRDefault="00194D5C" w:rsidP="0067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роблему мы можем решить, используя модификацию — расстояние Дамерау-Левенштейна, которое помимо уже имеющихся операций, также рассматривает транспозиции (перестановка двух соседних символов в строке).</w:t>
      </w:r>
    </w:p>
    <w:p w14:paraId="75C6E31F" w14:textId="77777777" w:rsidR="00492111" w:rsidRPr="00492111" w:rsidRDefault="00492111" w:rsidP="006761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 для вычисления данного расстояния практически не отличается от формулы для расстояния Левенштейна, мы просто рассматриваем ещё один случай транспозиции.</w:t>
      </w:r>
    </w:p>
    <w:p w14:paraId="39B5F3F9" w14:textId="313249FD" w:rsidR="00492111" w:rsidRPr="00492111" w:rsidRDefault="00492111" w:rsidP="0067612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                                                           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&gt;1 и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и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eqArr>
          </m:e>
        </m:d>
      </m:oMath>
      <w:r w:rsidRPr="00492111">
        <w:rPr>
          <w:rFonts w:ascii="Times New Roman" w:hAnsi="Times New Roman" w:cs="Times New Roman"/>
          <w:sz w:val="28"/>
          <w:szCs w:val="28"/>
        </w:rPr>
        <w:t>,</w:t>
      </w:r>
    </w:p>
    <w:p w14:paraId="77642A3A" w14:textId="58B4FA9D" w:rsidR="00480112" w:rsidRDefault="00A3699A" w:rsidP="00B01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имеет ту же асимптотическую сложность, что и алгоритм Левенштейна.</w:t>
      </w:r>
    </w:p>
    <w:p w14:paraId="5BFB6016" w14:textId="647C998D" w:rsidR="000021B2" w:rsidRDefault="000021B2">
      <w:pPr>
        <w:rPr>
          <w:rFonts w:ascii="Times New Roman" w:hAnsi="Times New Roman" w:cs="Times New Roman"/>
          <w:sz w:val="28"/>
          <w:szCs w:val="28"/>
        </w:rPr>
      </w:pPr>
    </w:p>
    <w:p w14:paraId="1B1B9143" w14:textId="48D969E6" w:rsidR="00E26CE2" w:rsidRPr="00486096" w:rsidRDefault="00EF002D" w:rsidP="00E55F72">
      <w:pPr>
        <w:pStyle w:val="2"/>
        <w:rPr>
          <w:rFonts w:cs="Times New Roman"/>
          <w:b w:val="0"/>
          <w:color w:val="auto"/>
          <w:szCs w:val="28"/>
        </w:rPr>
      </w:pPr>
      <w:bookmarkStart w:id="7" w:name="_Toc153037662"/>
      <w:r w:rsidRPr="00486096">
        <w:rPr>
          <w:rFonts w:cs="Times New Roman"/>
          <w:color w:val="auto"/>
          <w:szCs w:val="28"/>
        </w:rPr>
        <w:t>Алгоритм неточного поиска.</w:t>
      </w:r>
      <w:bookmarkEnd w:id="7"/>
    </w:p>
    <w:p w14:paraId="5A35DA03" w14:textId="725BC105" w:rsidR="00B01498" w:rsidRDefault="00B01498" w:rsidP="00B01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нас есть всё, чтобы реализовать неточный поиск.</w:t>
      </w:r>
    </w:p>
    <w:p w14:paraId="4508DB72" w14:textId="79F0C098" w:rsidR="00B01498" w:rsidRDefault="00B01498" w:rsidP="00B014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975F7" w14:textId="5DC8DDB3" w:rsidR="00B01498" w:rsidRPr="00473491" w:rsidRDefault="00B01498" w:rsidP="00B014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ираем индекс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149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2,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4D3330" w:rsidRPr="004D33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1531A6D" w14:textId="2DE9CCB8" w:rsidR="00473491" w:rsidRPr="00473491" w:rsidRDefault="00473491" w:rsidP="00B014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734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бираем длины подстро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ngth</w:t>
      </w:r>
      <w:r w:rsidR="004D3330" w:rsidRPr="004D33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E843F7C" w14:textId="36ADD8C5" w:rsidR="00473491" w:rsidRPr="00454A02" w:rsidRDefault="00473491" w:rsidP="00B014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расстояние Дамерау-Левенштейна между искомы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ttern</w:t>
      </w:r>
      <w:r w:rsidRPr="004734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ext[i,…,i+lenght-1]</m:t>
        </m:r>
      </m:oMath>
      <w:r w:rsidR="00B30C53" w:rsidRPr="00B30C5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1FDE34F" w14:textId="69FD84E7" w:rsidR="00454A02" w:rsidRPr="00454A02" w:rsidRDefault="00454A02" w:rsidP="00B014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расстояние удовлетворяет точности нашего поиска, </w:t>
      </w:r>
      <w:r w:rsidR="00AA7F34">
        <w:rPr>
          <w:rFonts w:ascii="Times New Roman" w:eastAsiaTheme="minorEastAsia" w:hAnsi="Times New Roman" w:cs="Times New Roman"/>
          <w:sz w:val="28"/>
          <w:szCs w:val="28"/>
        </w:rPr>
        <w:t xml:space="preserve">смотрим, есть ли пересечение отрезков текста с уже существующим ответом. Если есть, то выбираем лучший, иначе просто добавляем к ответу. </w:t>
      </w:r>
    </w:p>
    <w:p w14:paraId="79900869" w14:textId="371DEA6A" w:rsidR="00454A02" w:rsidRDefault="00456778" w:rsidP="00454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определиться с тем, какими будут длины наших рассматриваемых подстрок. </w:t>
      </w:r>
    </w:p>
    <w:p w14:paraId="502317AF" w14:textId="30AA2F15" w:rsidR="00456778" w:rsidRDefault="00456778" w:rsidP="00454A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очность поиск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5677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&lt;k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.75</m:t>
        </m:r>
      </m:oMath>
      <w:r w:rsidRPr="004567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нас интересуют строки, расстояние между которыми не превыш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*(1-k)</m:t>
        </m:r>
      </m:oMath>
      <w:r w:rsidR="005A2B07" w:rsidRPr="005A2B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9AB634" w14:textId="77777777" w:rsidR="00DC4C01" w:rsidRDefault="00F27831" w:rsidP="00454A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можем сделать вывод, что</w:t>
      </w:r>
      <w:r w:rsidRPr="00F27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BDD14B8" w14:textId="029065B6" w:rsidR="00F27831" w:rsidRPr="00F27831" w:rsidRDefault="00F27831" w:rsidP="00454A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ength ϵ [m-m*(1-k), m+m*(1-k)]</m:t>
        </m:r>
      </m:oMath>
      <w:r w:rsidRPr="00F27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37490D" w14:textId="1553329C" w:rsidR="00471764" w:rsidRDefault="0091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едует из утверждений (2).</w:t>
      </w:r>
    </w:p>
    <w:p w14:paraId="4B2B406C" w14:textId="77777777" w:rsidR="00165A2A" w:rsidRDefault="00165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6F8C4" w14:textId="667066B3" w:rsidR="003147E6" w:rsidRPr="00E55F72" w:rsidRDefault="0065512F" w:rsidP="00E55F72">
      <w:pPr>
        <w:pStyle w:val="1"/>
        <w:jc w:val="center"/>
        <w:rPr>
          <w:b w:val="0"/>
          <w:color w:val="auto"/>
        </w:rPr>
      </w:pPr>
      <w:bookmarkStart w:id="8" w:name="_Toc153037663"/>
      <w:r w:rsidRPr="00E55F72">
        <w:rPr>
          <w:color w:val="auto"/>
        </w:rPr>
        <w:lastRenderedPageBreak/>
        <w:t>Глава 2. Реализация</w:t>
      </w:r>
      <w:bookmarkEnd w:id="8"/>
    </w:p>
    <w:p w14:paraId="527C5DAA" w14:textId="2F800302" w:rsidR="000A1179" w:rsidRDefault="00202E59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ых алгоритмов будем использовать С++.</w:t>
      </w:r>
    </w:p>
    <w:p w14:paraId="5D00315A" w14:textId="5EC91826" w:rsidR="00112018" w:rsidRDefault="00C92395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работы кода будет производиться на основе окон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9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92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в исходном коде каждого алгоритма имеются небольшие изменения для правильности работы с сред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2395">
        <w:rPr>
          <w:rFonts w:ascii="Times New Roman" w:hAnsi="Times New Roman" w:cs="Times New Roman"/>
          <w:sz w:val="28"/>
          <w:szCs w:val="28"/>
        </w:rPr>
        <w:t>++/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C923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0418B" w14:textId="47B8EBF6" w:rsidR="007855A5" w:rsidRDefault="007855A5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алгоритмов при поиске возвращает вектор из позиций найденных вхождений. Неточный поиск возвращает пару, вторым элементом которого является длина найденного совпадения.</w:t>
      </w:r>
    </w:p>
    <w:p w14:paraId="1C411EC0" w14:textId="2E4AD149" w:rsidR="00706819" w:rsidRDefault="00706819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й работы нижеприведённых алгоритмов, стоит подключить все необходимые для этого библиотеки (см. </w:t>
      </w:r>
      <w:r w:rsidRPr="00F61B04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4BA00F" w14:textId="77777777" w:rsidR="00F61B04" w:rsidRPr="00C92395" w:rsidRDefault="00F61B04" w:rsidP="008F26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175E7" w14:textId="1CC95FD9" w:rsidR="003978EA" w:rsidRPr="008227E8" w:rsidRDefault="0002318B" w:rsidP="00E55F72">
      <w:pPr>
        <w:pStyle w:val="2"/>
        <w:rPr>
          <w:b w:val="0"/>
          <w:color w:val="auto"/>
        </w:rPr>
      </w:pPr>
      <w:bookmarkStart w:id="9" w:name="_Toc153037664"/>
      <w:r w:rsidRPr="008227E8">
        <w:rPr>
          <w:color w:val="auto"/>
        </w:rPr>
        <w:t>Поиск с хешированием.</w:t>
      </w:r>
      <w:bookmarkEnd w:id="9"/>
    </w:p>
    <w:p w14:paraId="746ECB0A" w14:textId="45B5F57B" w:rsidR="0002318B" w:rsidRDefault="002D4164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2D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производить поиск с помощью хеширования. В качестве полей добавим </w:t>
      </w:r>
      <w:r w:rsidR="009669F6">
        <w:rPr>
          <w:rFonts w:ascii="Times New Roman" w:hAnsi="Times New Roman" w:cs="Times New Roman"/>
          <w:sz w:val="28"/>
          <w:szCs w:val="28"/>
        </w:rPr>
        <w:t xml:space="preserve">модуль </w:t>
      </w:r>
      <m:oMath>
        <m:r>
          <w:rPr>
            <w:rFonts w:ascii="Cambria Math" w:hAnsi="Cambria Math" w:cs="Times New Roman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26B69" w:rsidRPr="00A26B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6B69">
        <w:rPr>
          <w:rFonts w:ascii="Times New Roman" w:eastAsiaTheme="minorEastAsia" w:hAnsi="Times New Roman" w:cs="Times New Roman"/>
          <w:sz w:val="28"/>
          <w:szCs w:val="28"/>
        </w:rPr>
        <w:t xml:space="preserve">простой модуль </w:t>
      </w:r>
      <w:r w:rsidR="00A26B6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26B69" w:rsidRPr="00A26B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ктор для префикс-значений и вектор для подсчёта степеней нашего </w:t>
      </w:r>
      <w:r w:rsidR="00EC55C7">
        <w:rPr>
          <w:rFonts w:ascii="Times New Roman" w:hAnsi="Times New Roman" w:cs="Times New Roman"/>
          <w:sz w:val="28"/>
          <w:szCs w:val="28"/>
        </w:rPr>
        <w:t xml:space="preserve">простого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4164">
        <w:rPr>
          <w:rFonts w:ascii="Times New Roman" w:hAnsi="Times New Roman" w:cs="Times New Roman"/>
          <w:sz w:val="28"/>
          <w:szCs w:val="28"/>
        </w:rPr>
        <w:t>.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</w:t>
      </w:r>
      <w:r w:rsidR="00FD2763">
        <w:rPr>
          <w:rFonts w:ascii="Times New Roman" w:hAnsi="Times New Roman" w:cs="Times New Roman"/>
          <w:sz w:val="28"/>
          <w:szCs w:val="28"/>
        </w:rPr>
        <w:t>Также добавим состояние для поиска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— </w:t>
      </w:r>
      <w:r w:rsidR="00FD2763">
        <w:rPr>
          <w:rFonts w:ascii="Times New Roman" w:hAnsi="Times New Roman" w:cs="Times New Roman"/>
          <w:sz w:val="28"/>
          <w:szCs w:val="28"/>
        </w:rPr>
        <w:t>переменную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</w:t>
      </w:r>
      <w:r w:rsidR="00FD27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. </w:t>
      </w:r>
      <w:r w:rsidR="00FD2763">
        <w:rPr>
          <w:rFonts w:ascii="Times New Roman" w:hAnsi="Times New Roman" w:cs="Times New Roman"/>
          <w:sz w:val="28"/>
          <w:szCs w:val="28"/>
        </w:rPr>
        <w:t xml:space="preserve">Если </w:t>
      </w:r>
      <w:r w:rsidR="00FD27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= 1, </w:t>
      </w:r>
      <w:r w:rsidR="00FD2763">
        <w:rPr>
          <w:rFonts w:ascii="Times New Roman" w:hAnsi="Times New Roman" w:cs="Times New Roman"/>
          <w:sz w:val="28"/>
          <w:szCs w:val="28"/>
        </w:rPr>
        <w:t xml:space="preserve">то при совпадении хешей мы не делаем проверок, для </w:t>
      </w:r>
      <w:r w:rsidR="00FD27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= 2 </w:t>
      </w:r>
      <w:r w:rsidR="00FD2763">
        <w:rPr>
          <w:rFonts w:ascii="Times New Roman" w:hAnsi="Times New Roman" w:cs="Times New Roman"/>
          <w:sz w:val="28"/>
          <w:szCs w:val="28"/>
        </w:rPr>
        <w:t>мы делаем полн</w:t>
      </w:r>
      <w:r w:rsidR="0078294A">
        <w:rPr>
          <w:rFonts w:ascii="Times New Roman" w:hAnsi="Times New Roman" w:cs="Times New Roman"/>
          <w:sz w:val="28"/>
          <w:szCs w:val="28"/>
        </w:rPr>
        <w:t>ую</w:t>
      </w:r>
      <w:r w:rsidR="00FD2763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78294A">
        <w:rPr>
          <w:rFonts w:ascii="Times New Roman" w:hAnsi="Times New Roman" w:cs="Times New Roman"/>
          <w:sz w:val="28"/>
          <w:szCs w:val="28"/>
        </w:rPr>
        <w:t>у</w:t>
      </w:r>
      <w:r w:rsidR="00FD2763">
        <w:rPr>
          <w:rFonts w:ascii="Times New Roman" w:hAnsi="Times New Roman" w:cs="Times New Roman"/>
          <w:sz w:val="28"/>
          <w:szCs w:val="28"/>
        </w:rPr>
        <w:t>.</w:t>
      </w:r>
    </w:p>
    <w:p w14:paraId="1AAE4D2C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Hash searching </w:t>
      </w:r>
    </w:p>
    <w:p w14:paraId="2BD34789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</w:p>
    <w:p w14:paraId="636C0F3C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2B291C9" w14:textId="1970C63C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rivate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78FA27D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Hash prefix-values</w:t>
      </w:r>
    </w:p>
    <w:p w14:paraId="4C59606A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FD2763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es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BD49588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5793FC6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</w:t>
      </w:r>
      <w:proofErr w:type="spellStart"/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p^i</w:t>
      </w:r>
      <w:proofErr w:type="spellEnd"/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, for i = </w:t>
      </w:r>
      <w:proofErr w:type="gramStart"/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,1,..</w:t>
      </w:r>
      <w:proofErr w:type="gramEnd"/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,n-1,n</w:t>
      </w:r>
    </w:p>
    <w:p w14:paraId="57905FB4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FD2763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owers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8B44EE3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84333C8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Module q</w:t>
      </w:r>
    </w:p>
    <w:p w14:paraId="652646E9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expr</w:t>
      </w:r>
      <w:proofErr w:type="spellEnd"/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uint32_t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 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uint64_t</w:t>
      </w:r>
      <w:proofErr w:type="gramStart"/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1LL 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&lt;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FD2763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31</w:t>
      </w:r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FD2763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</w:t>
      </w:r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87B4EE3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D8DFFB3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rime p</w:t>
      </w:r>
    </w:p>
    <w:p w14:paraId="4B9780CB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E34D4E0" w14:textId="292DBD72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</w:p>
    <w:p w14:paraId="5B0430E5" w14:textId="65B0BE08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Type of searching</w:t>
      </w:r>
    </w:p>
    <w:p w14:paraId="4AD4976F" w14:textId="5A260CF0" w:rsidR="00FD2763" w:rsidRPr="00E70189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E70189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ype</w:t>
      </w:r>
      <w:r w:rsidRPr="00E70189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2339B2A5" w14:textId="77777777" w:rsidR="004173C9" w:rsidRPr="00E70189" w:rsidRDefault="004173C9" w:rsidP="004173C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70189">
        <w:rPr>
          <w:color w:val="212529"/>
          <w:sz w:val="21"/>
          <w:szCs w:val="21"/>
        </w:rPr>
        <w:t>...</w:t>
      </w:r>
    </w:p>
    <w:p w14:paraId="77871B29" w14:textId="77777777" w:rsidR="004173C9" w:rsidRPr="00E70189" w:rsidRDefault="004173C9" w:rsidP="004173C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70189">
        <w:rPr>
          <w:color w:val="008000"/>
          <w:sz w:val="21"/>
          <w:szCs w:val="21"/>
        </w:rPr>
        <w:t>}</w:t>
      </w:r>
      <w:r w:rsidRPr="00E70189">
        <w:rPr>
          <w:color w:val="008080"/>
          <w:sz w:val="21"/>
          <w:szCs w:val="21"/>
        </w:rPr>
        <w:t>;</w:t>
      </w:r>
    </w:p>
    <w:p w14:paraId="4FA0930D" w14:textId="77777777" w:rsidR="004173C9" w:rsidRPr="00E70189" w:rsidRDefault="004173C9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</w:p>
    <w:p w14:paraId="75A45ABB" w14:textId="0B978368" w:rsidR="00FD2763" w:rsidRPr="00E70189" w:rsidRDefault="00FD2763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647D">
        <w:rPr>
          <w:rFonts w:ascii="Times New Roman" w:eastAsiaTheme="minorEastAsia" w:hAnsi="Times New Roman" w:cs="Times New Roman"/>
          <w:i/>
          <w:iCs/>
          <w:sz w:val="28"/>
          <w:szCs w:val="28"/>
        </w:rPr>
        <w:t>Листинг</w:t>
      </w:r>
      <w:r w:rsidRPr="00E7018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.</w:t>
      </w:r>
      <w:r w:rsidRPr="00E70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я</w:t>
      </w:r>
      <w:r w:rsidRPr="00E70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ходного</w:t>
      </w:r>
      <w:r w:rsidRPr="00E70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асса</w:t>
      </w:r>
      <w:r w:rsidRPr="00E70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ash</w:t>
      </w:r>
      <w:r w:rsidR="002B602E" w:rsidRPr="00E701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98F1F1" w14:textId="77777777" w:rsidR="002D042B" w:rsidRPr="00E70189" w:rsidRDefault="002D042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2D77221" w14:textId="345E488F" w:rsidR="002B602E" w:rsidRDefault="00FF045C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им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ild</w:t>
      </w:r>
      <w:r w:rsidR="005A063C" w:rsidRPr="005A0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045C">
        <w:rPr>
          <w:rFonts w:ascii="Times New Roman" w:eastAsiaTheme="minorEastAsia" w:hAnsi="Times New Roman" w:cs="Times New Roman"/>
          <w:sz w:val="28"/>
          <w:szCs w:val="28"/>
        </w:rPr>
        <w:t>(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ёта префиксов и степеней чис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F04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также генератор для выбо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F04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18C62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666666"/>
          <w:sz w:val="21"/>
          <w:szCs w:val="21"/>
          <w:lang w:val="en-US"/>
        </w:rPr>
        <w:lastRenderedPageBreak/>
        <w:t>// Build</w:t>
      </w:r>
    </w:p>
    <w:p w14:paraId="3D537A1F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void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60EB">
        <w:rPr>
          <w:color w:val="212529"/>
          <w:sz w:val="21"/>
          <w:szCs w:val="21"/>
          <w:lang w:val="en-US"/>
        </w:rPr>
        <w:t>build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8000"/>
          <w:sz w:val="21"/>
          <w:szCs w:val="21"/>
          <w:lang w:val="en-US"/>
        </w:rPr>
        <w:t>)</w:t>
      </w:r>
    </w:p>
    <w:p w14:paraId="4680CE07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{</w:t>
      </w:r>
    </w:p>
    <w:p w14:paraId="566CC96B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p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60EB">
        <w:rPr>
          <w:color w:val="212529"/>
          <w:sz w:val="21"/>
          <w:szCs w:val="21"/>
          <w:lang w:val="en-US"/>
        </w:rPr>
        <w:t>gen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212529"/>
          <w:sz w:val="21"/>
          <w:szCs w:val="21"/>
          <w:lang w:val="en-US"/>
        </w:rPr>
        <w:t xml:space="preserve">n </w:t>
      </w:r>
      <w:r w:rsidRPr="000660EB">
        <w:rPr>
          <w:color w:val="000040"/>
          <w:sz w:val="21"/>
          <w:szCs w:val="21"/>
          <w:lang w:val="en-US"/>
        </w:rPr>
        <w:t>/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2</w:t>
      </w:r>
      <w:r w:rsidRPr="000660EB">
        <w:rPr>
          <w:color w:val="212529"/>
          <w:sz w:val="21"/>
          <w:szCs w:val="21"/>
          <w:lang w:val="en-US"/>
        </w:rPr>
        <w:t xml:space="preserve">, n </w:t>
      </w:r>
      <w:r w:rsidRPr="000660EB">
        <w:rPr>
          <w:color w:val="000040"/>
          <w:sz w:val="21"/>
          <w:szCs w:val="21"/>
          <w:lang w:val="en-US"/>
        </w:rPr>
        <w:t>-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2</w:t>
      </w:r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2677F6C6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r w:rsidRPr="000660EB">
        <w:rPr>
          <w:color w:val="212529"/>
          <w:sz w:val="21"/>
          <w:szCs w:val="21"/>
          <w:lang w:val="en-US"/>
        </w:rPr>
        <w:t>build_</w:t>
      </w:r>
      <w:proofErr w:type="gramStart"/>
      <w:r w:rsidRPr="000660EB">
        <w:rPr>
          <w:color w:val="212529"/>
          <w:sz w:val="21"/>
          <w:szCs w:val="21"/>
          <w:lang w:val="en-US"/>
        </w:rPr>
        <w:t>powers</w:t>
      </w:r>
      <w:proofErr w:type="spellEnd"/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6342C8CB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r w:rsidRPr="000660EB">
        <w:rPr>
          <w:color w:val="212529"/>
          <w:sz w:val="21"/>
          <w:szCs w:val="21"/>
          <w:lang w:val="en-US"/>
        </w:rPr>
        <w:t>build_</w:t>
      </w:r>
      <w:proofErr w:type="gramStart"/>
      <w:r w:rsidRPr="000660EB">
        <w:rPr>
          <w:color w:val="212529"/>
          <w:sz w:val="21"/>
          <w:szCs w:val="21"/>
          <w:lang w:val="en-US"/>
        </w:rPr>
        <w:t>hashes</w:t>
      </w:r>
      <w:proofErr w:type="spellEnd"/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141DFCCC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}</w:t>
      </w:r>
    </w:p>
    <w:p w14:paraId="5D77EAE9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5C7BCD73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666666"/>
          <w:sz w:val="21"/>
          <w:szCs w:val="21"/>
          <w:lang w:val="en-US"/>
        </w:rPr>
        <w:t>// Build powers</w:t>
      </w:r>
    </w:p>
    <w:p w14:paraId="1485A8B2" w14:textId="77777777" w:rsidR="000660EB" w:rsidRPr="00E70189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E70189">
        <w:rPr>
          <w:color w:val="0000FF"/>
          <w:sz w:val="21"/>
          <w:szCs w:val="21"/>
          <w:lang w:val="en-US"/>
        </w:rPr>
        <w:t>void</w:t>
      </w:r>
      <w:r w:rsidRPr="00E7018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70189">
        <w:rPr>
          <w:color w:val="212529"/>
          <w:sz w:val="21"/>
          <w:szCs w:val="21"/>
          <w:lang w:val="en-US"/>
        </w:rPr>
        <w:t>build_</w:t>
      </w:r>
      <w:proofErr w:type="gramStart"/>
      <w:r w:rsidRPr="00E70189">
        <w:rPr>
          <w:color w:val="212529"/>
          <w:sz w:val="21"/>
          <w:szCs w:val="21"/>
          <w:lang w:val="en-US"/>
        </w:rPr>
        <w:t>powers</w:t>
      </w:r>
      <w:proofErr w:type="spellEnd"/>
      <w:r w:rsidRPr="00E70189">
        <w:rPr>
          <w:color w:val="008000"/>
          <w:sz w:val="21"/>
          <w:szCs w:val="21"/>
          <w:lang w:val="en-US"/>
        </w:rPr>
        <w:t>(</w:t>
      </w:r>
      <w:proofErr w:type="gramEnd"/>
      <w:r w:rsidRPr="00E70189">
        <w:rPr>
          <w:color w:val="008000"/>
          <w:sz w:val="21"/>
          <w:szCs w:val="21"/>
          <w:lang w:val="en-US"/>
        </w:rPr>
        <w:t>)</w:t>
      </w:r>
    </w:p>
    <w:p w14:paraId="66A56810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70189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{</w:t>
      </w:r>
    </w:p>
    <w:p w14:paraId="72961EE0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proofErr w:type="gramStart"/>
      <w:r w:rsidRPr="000660EB">
        <w:rPr>
          <w:color w:val="212529"/>
          <w:sz w:val="21"/>
          <w:szCs w:val="21"/>
          <w:lang w:val="en-US"/>
        </w:rPr>
        <w:t>powers.</w:t>
      </w:r>
      <w:r w:rsidRPr="000660EB">
        <w:rPr>
          <w:color w:val="007788"/>
          <w:sz w:val="21"/>
          <w:szCs w:val="21"/>
          <w:lang w:val="en-US"/>
        </w:rPr>
        <w:t>assign</w:t>
      </w:r>
      <w:proofErr w:type="spellEnd"/>
      <w:proofErr w:type="gramEnd"/>
      <w:r w:rsidRPr="000660EB">
        <w:rPr>
          <w:color w:val="008000"/>
          <w:sz w:val="21"/>
          <w:szCs w:val="21"/>
          <w:lang w:val="en-US"/>
        </w:rPr>
        <w:t>(</w:t>
      </w:r>
      <w:r w:rsidRPr="000660EB">
        <w:rPr>
          <w:color w:val="212529"/>
          <w:sz w:val="21"/>
          <w:szCs w:val="21"/>
          <w:lang w:val="en-US"/>
        </w:rPr>
        <w:t>n, 1LL</w:t>
      </w:r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042B7B41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1324141B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r w:rsidRPr="000660EB">
        <w:rPr>
          <w:color w:val="0000FF"/>
          <w:sz w:val="21"/>
          <w:szCs w:val="21"/>
          <w:lang w:val="en-US"/>
        </w:rPr>
        <w:t>for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(</w:t>
      </w:r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i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80"/>
          <w:sz w:val="21"/>
          <w:szCs w:val="21"/>
          <w:lang w:val="en-US"/>
        </w:rPr>
        <w:t>;</w:t>
      </w:r>
      <w:r w:rsidRPr="000660EB">
        <w:rPr>
          <w:color w:val="212529"/>
          <w:sz w:val="21"/>
          <w:szCs w:val="21"/>
          <w:lang w:val="en-US"/>
        </w:rPr>
        <w:t xml:space="preserve"> i </w:t>
      </w:r>
      <w:r w:rsidRPr="000660EB">
        <w:rPr>
          <w:color w:val="000080"/>
          <w:sz w:val="21"/>
          <w:szCs w:val="21"/>
          <w:lang w:val="en-US"/>
        </w:rPr>
        <w:t>&lt;</w:t>
      </w:r>
      <w:r w:rsidRPr="000660EB">
        <w:rPr>
          <w:color w:val="212529"/>
          <w:sz w:val="21"/>
          <w:szCs w:val="21"/>
          <w:lang w:val="en-US"/>
        </w:rPr>
        <w:t xml:space="preserve"> n</w:t>
      </w:r>
      <w:r w:rsidRPr="000660EB">
        <w:rPr>
          <w:color w:val="008080"/>
          <w:sz w:val="21"/>
          <w:szCs w:val="21"/>
          <w:lang w:val="en-US"/>
        </w:rPr>
        <w:t>;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++</w:t>
      </w:r>
      <w:r w:rsidRPr="000660EB">
        <w:rPr>
          <w:color w:val="212529"/>
          <w:sz w:val="21"/>
          <w:szCs w:val="21"/>
          <w:lang w:val="en-US"/>
        </w:rPr>
        <w:t>i</w:t>
      </w:r>
      <w:r w:rsidRPr="000660EB">
        <w:rPr>
          <w:color w:val="008000"/>
          <w:sz w:val="21"/>
          <w:szCs w:val="21"/>
          <w:lang w:val="en-US"/>
        </w:rPr>
        <w:t>)</w:t>
      </w:r>
    </w:p>
    <w:p w14:paraId="6A23F8B8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    powers</w:t>
      </w:r>
      <w:r w:rsidRPr="000660EB">
        <w:rPr>
          <w:color w:val="008000"/>
          <w:sz w:val="21"/>
          <w:szCs w:val="21"/>
          <w:lang w:val="en-US"/>
        </w:rPr>
        <w:t>[</w:t>
      </w:r>
      <w:r w:rsidRPr="000660EB">
        <w:rPr>
          <w:color w:val="212529"/>
          <w:sz w:val="21"/>
          <w:szCs w:val="21"/>
          <w:lang w:val="en-US"/>
        </w:rPr>
        <w:t>i</w:t>
      </w:r>
      <w:r w:rsidRPr="000660EB">
        <w:rPr>
          <w:color w:val="008000"/>
          <w:sz w:val="21"/>
          <w:szCs w:val="21"/>
          <w:lang w:val="en-US"/>
        </w:rPr>
        <w:t>]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Start"/>
      <w:r w:rsidRPr="000660EB">
        <w:rPr>
          <w:color w:val="212529"/>
          <w:sz w:val="21"/>
          <w:szCs w:val="21"/>
          <w:lang w:val="en-US"/>
        </w:rPr>
        <w:t>powers</w:t>
      </w:r>
      <w:r w:rsidRPr="000660EB">
        <w:rPr>
          <w:color w:val="008000"/>
          <w:sz w:val="21"/>
          <w:szCs w:val="21"/>
          <w:lang w:val="en-US"/>
        </w:rPr>
        <w:t>[</w:t>
      </w:r>
      <w:proofErr w:type="gramEnd"/>
      <w:r w:rsidRPr="000660EB">
        <w:rPr>
          <w:color w:val="212529"/>
          <w:sz w:val="21"/>
          <w:szCs w:val="21"/>
          <w:lang w:val="en-US"/>
        </w:rPr>
        <w:t xml:space="preserve">i </w:t>
      </w:r>
      <w:r w:rsidRPr="000660EB">
        <w:rPr>
          <w:color w:val="000040"/>
          <w:sz w:val="21"/>
          <w:szCs w:val="21"/>
          <w:lang w:val="en-US"/>
        </w:rPr>
        <w:t>-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00"/>
          <w:sz w:val="21"/>
          <w:szCs w:val="21"/>
          <w:lang w:val="en-US"/>
        </w:rPr>
        <w:t>]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*</w:t>
      </w:r>
      <w:r w:rsidRPr="000660EB">
        <w:rPr>
          <w:color w:val="212529"/>
          <w:sz w:val="21"/>
          <w:szCs w:val="21"/>
          <w:lang w:val="en-US"/>
        </w:rPr>
        <w:t xml:space="preserve"> 1LL </w:t>
      </w:r>
      <w:r w:rsidRPr="000660EB">
        <w:rPr>
          <w:color w:val="000040"/>
          <w:sz w:val="21"/>
          <w:szCs w:val="21"/>
          <w:lang w:val="en-US"/>
        </w:rPr>
        <w:t>*</w:t>
      </w:r>
      <w:r w:rsidRPr="000660EB">
        <w:rPr>
          <w:color w:val="212529"/>
          <w:sz w:val="21"/>
          <w:szCs w:val="21"/>
          <w:lang w:val="en-US"/>
        </w:rPr>
        <w:t xml:space="preserve"> p</w:t>
      </w:r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%</w:t>
      </w:r>
      <w:r w:rsidRPr="000660EB">
        <w:rPr>
          <w:color w:val="212529"/>
          <w:sz w:val="21"/>
          <w:szCs w:val="21"/>
          <w:lang w:val="en-US"/>
        </w:rPr>
        <w:t xml:space="preserve"> q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01098B6E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}</w:t>
      </w:r>
    </w:p>
    <w:p w14:paraId="6636B39B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5B952770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666666"/>
          <w:sz w:val="21"/>
          <w:szCs w:val="21"/>
          <w:lang w:val="en-US"/>
        </w:rPr>
        <w:t>// Build hashes</w:t>
      </w:r>
    </w:p>
    <w:p w14:paraId="0416C8BC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void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60EB">
        <w:rPr>
          <w:color w:val="212529"/>
          <w:sz w:val="21"/>
          <w:szCs w:val="21"/>
          <w:lang w:val="en-US"/>
        </w:rPr>
        <w:t>build_</w:t>
      </w:r>
      <w:proofErr w:type="gramStart"/>
      <w:r w:rsidRPr="000660EB">
        <w:rPr>
          <w:color w:val="212529"/>
          <w:sz w:val="21"/>
          <w:szCs w:val="21"/>
          <w:lang w:val="en-US"/>
        </w:rPr>
        <w:t>hashes</w:t>
      </w:r>
      <w:proofErr w:type="spellEnd"/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8000"/>
          <w:sz w:val="21"/>
          <w:szCs w:val="21"/>
          <w:lang w:val="en-US"/>
        </w:rPr>
        <w:t>)</w:t>
      </w:r>
    </w:p>
    <w:p w14:paraId="791F8DFD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{</w:t>
      </w:r>
    </w:p>
    <w:p w14:paraId="4A971DDE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proofErr w:type="gramStart"/>
      <w:r w:rsidRPr="000660EB">
        <w:rPr>
          <w:color w:val="212529"/>
          <w:sz w:val="21"/>
          <w:szCs w:val="21"/>
          <w:lang w:val="en-US"/>
        </w:rPr>
        <w:t>hashes.</w:t>
      </w:r>
      <w:r w:rsidRPr="000660EB">
        <w:rPr>
          <w:color w:val="007788"/>
          <w:sz w:val="21"/>
          <w:szCs w:val="21"/>
          <w:lang w:val="en-US"/>
        </w:rPr>
        <w:t>assign</w:t>
      </w:r>
      <w:proofErr w:type="spellEnd"/>
      <w:proofErr w:type="gramEnd"/>
      <w:r w:rsidRPr="000660EB">
        <w:rPr>
          <w:color w:val="008000"/>
          <w:sz w:val="21"/>
          <w:szCs w:val="21"/>
          <w:lang w:val="en-US"/>
        </w:rPr>
        <w:t>(</w:t>
      </w:r>
      <w:r w:rsidRPr="000660EB">
        <w:rPr>
          <w:color w:val="212529"/>
          <w:sz w:val="21"/>
          <w:szCs w:val="21"/>
          <w:lang w:val="en-US"/>
        </w:rPr>
        <w:t xml:space="preserve">n </w:t>
      </w:r>
      <w:r w:rsidRPr="000660EB">
        <w:rPr>
          <w:color w:val="000040"/>
          <w:sz w:val="21"/>
          <w:szCs w:val="21"/>
          <w:lang w:val="en-US"/>
        </w:rPr>
        <w:t>+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212529"/>
          <w:sz w:val="21"/>
          <w:szCs w:val="21"/>
          <w:lang w:val="en-US"/>
        </w:rPr>
        <w:t xml:space="preserve">, </w:t>
      </w:r>
      <w:r w:rsidRPr="000660EB">
        <w:rPr>
          <w:color w:val="0000DD"/>
          <w:sz w:val="21"/>
          <w:szCs w:val="21"/>
          <w:lang w:val="en-US"/>
        </w:rPr>
        <w:t>0</w:t>
      </w:r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2261AA56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17D0732C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r w:rsidRPr="000660EB">
        <w:rPr>
          <w:color w:val="0000FF"/>
          <w:sz w:val="21"/>
          <w:szCs w:val="21"/>
          <w:lang w:val="en-US"/>
        </w:rPr>
        <w:t>for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(</w:t>
      </w:r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i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80"/>
          <w:sz w:val="21"/>
          <w:szCs w:val="21"/>
          <w:lang w:val="en-US"/>
        </w:rPr>
        <w:t>;</w:t>
      </w:r>
      <w:r w:rsidRPr="000660EB">
        <w:rPr>
          <w:color w:val="212529"/>
          <w:sz w:val="21"/>
          <w:szCs w:val="21"/>
          <w:lang w:val="en-US"/>
        </w:rPr>
        <w:t xml:space="preserve"> i </w:t>
      </w:r>
      <w:r w:rsidRPr="000660EB">
        <w:rPr>
          <w:color w:val="000080"/>
          <w:sz w:val="21"/>
          <w:szCs w:val="21"/>
          <w:lang w:val="en-US"/>
        </w:rPr>
        <w:t>&lt;=</w:t>
      </w:r>
      <w:r w:rsidRPr="000660EB">
        <w:rPr>
          <w:color w:val="212529"/>
          <w:sz w:val="21"/>
          <w:szCs w:val="21"/>
          <w:lang w:val="en-US"/>
        </w:rPr>
        <w:t xml:space="preserve"> n</w:t>
      </w:r>
      <w:r w:rsidRPr="000660EB">
        <w:rPr>
          <w:color w:val="008080"/>
          <w:sz w:val="21"/>
          <w:szCs w:val="21"/>
          <w:lang w:val="en-US"/>
        </w:rPr>
        <w:t>;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++</w:t>
      </w:r>
      <w:r w:rsidRPr="000660EB">
        <w:rPr>
          <w:color w:val="212529"/>
          <w:sz w:val="21"/>
          <w:szCs w:val="21"/>
          <w:lang w:val="en-US"/>
        </w:rPr>
        <w:t>i</w:t>
      </w:r>
      <w:r w:rsidRPr="000660EB">
        <w:rPr>
          <w:color w:val="008000"/>
          <w:sz w:val="21"/>
          <w:szCs w:val="21"/>
          <w:lang w:val="en-US"/>
        </w:rPr>
        <w:t>)</w:t>
      </w:r>
    </w:p>
    <w:p w14:paraId="32DF0EDD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    hashes</w:t>
      </w:r>
      <w:r w:rsidRPr="000660EB">
        <w:rPr>
          <w:color w:val="008000"/>
          <w:sz w:val="21"/>
          <w:szCs w:val="21"/>
          <w:lang w:val="en-US"/>
        </w:rPr>
        <w:t>[</w:t>
      </w:r>
      <w:r w:rsidRPr="000660EB">
        <w:rPr>
          <w:color w:val="212529"/>
          <w:sz w:val="21"/>
          <w:szCs w:val="21"/>
          <w:lang w:val="en-US"/>
        </w:rPr>
        <w:t>i</w:t>
      </w:r>
      <w:r w:rsidRPr="000660EB">
        <w:rPr>
          <w:color w:val="008000"/>
          <w:sz w:val="21"/>
          <w:szCs w:val="21"/>
          <w:lang w:val="en-US"/>
        </w:rPr>
        <w:t>]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Start"/>
      <w:r w:rsidRPr="000660EB">
        <w:rPr>
          <w:color w:val="212529"/>
          <w:sz w:val="21"/>
          <w:szCs w:val="21"/>
          <w:lang w:val="en-US"/>
        </w:rPr>
        <w:t>hashes</w:t>
      </w:r>
      <w:r w:rsidRPr="000660EB">
        <w:rPr>
          <w:color w:val="008000"/>
          <w:sz w:val="21"/>
          <w:szCs w:val="21"/>
          <w:lang w:val="en-US"/>
        </w:rPr>
        <w:t>[</w:t>
      </w:r>
      <w:proofErr w:type="gramEnd"/>
      <w:r w:rsidRPr="000660EB">
        <w:rPr>
          <w:color w:val="212529"/>
          <w:sz w:val="21"/>
          <w:szCs w:val="21"/>
          <w:lang w:val="en-US"/>
        </w:rPr>
        <w:t xml:space="preserve">i </w:t>
      </w:r>
      <w:r w:rsidRPr="000660EB">
        <w:rPr>
          <w:color w:val="000040"/>
          <w:sz w:val="21"/>
          <w:szCs w:val="21"/>
          <w:lang w:val="en-US"/>
        </w:rPr>
        <w:t>-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00"/>
          <w:sz w:val="21"/>
          <w:szCs w:val="21"/>
          <w:lang w:val="en-US"/>
        </w:rPr>
        <w:t>]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*</w:t>
      </w:r>
      <w:r w:rsidRPr="000660EB">
        <w:rPr>
          <w:color w:val="212529"/>
          <w:sz w:val="21"/>
          <w:szCs w:val="21"/>
          <w:lang w:val="en-US"/>
        </w:rPr>
        <w:t xml:space="preserve"> 1LL </w:t>
      </w:r>
      <w:r w:rsidRPr="000660EB">
        <w:rPr>
          <w:color w:val="000040"/>
          <w:sz w:val="21"/>
          <w:szCs w:val="21"/>
          <w:lang w:val="en-US"/>
        </w:rPr>
        <w:t>*</w:t>
      </w:r>
      <w:r w:rsidRPr="000660EB">
        <w:rPr>
          <w:color w:val="212529"/>
          <w:sz w:val="21"/>
          <w:szCs w:val="21"/>
          <w:lang w:val="en-US"/>
        </w:rPr>
        <w:t xml:space="preserve"> p </w:t>
      </w:r>
      <w:r w:rsidRPr="000660EB">
        <w:rPr>
          <w:color w:val="000040"/>
          <w:sz w:val="21"/>
          <w:szCs w:val="21"/>
          <w:lang w:val="en-US"/>
        </w:rPr>
        <w:t>+</w:t>
      </w:r>
      <w:r w:rsidRPr="000660EB">
        <w:rPr>
          <w:color w:val="212529"/>
          <w:sz w:val="21"/>
          <w:szCs w:val="21"/>
          <w:lang w:val="en-US"/>
        </w:rPr>
        <w:t xml:space="preserve"> text</w:t>
      </w:r>
      <w:r w:rsidRPr="000660EB">
        <w:rPr>
          <w:color w:val="008000"/>
          <w:sz w:val="21"/>
          <w:szCs w:val="21"/>
          <w:lang w:val="en-US"/>
        </w:rPr>
        <w:t>[</w:t>
      </w:r>
      <w:r w:rsidRPr="000660EB">
        <w:rPr>
          <w:color w:val="212529"/>
          <w:sz w:val="21"/>
          <w:szCs w:val="21"/>
          <w:lang w:val="en-US"/>
        </w:rPr>
        <w:t xml:space="preserve">i </w:t>
      </w:r>
      <w:r w:rsidRPr="000660EB">
        <w:rPr>
          <w:color w:val="000040"/>
          <w:sz w:val="21"/>
          <w:szCs w:val="21"/>
          <w:lang w:val="en-US"/>
        </w:rPr>
        <w:t>-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00"/>
          <w:sz w:val="21"/>
          <w:szCs w:val="21"/>
          <w:lang w:val="en-US"/>
        </w:rPr>
        <w:t>])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%</w:t>
      </w:r>
      <w:r w:rsidRPr="000660EB">
        <w:rPr>
          <w:color w:val="212529"/>
          <w:sz w:val="21"/>
          <w:szCs w:val="21"/>
          <w:lang w:val="en-US"/>
        </w:rPr>
        <w:t xml:space="preserve"> q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324A10BF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}</w:t>
      </w:r>
    </w:p>
    <w:p w14:paraId="5E714EC5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3BE7BE2C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666666"/>
          <w:sz w:val="21"/>
          <w:szCs w:val="21"/>
          <w:lang w:val="en-US"/>
        </w:rPr>
        <w:t>// Generate</w:t>
      </w:r>
    </w:p>
    <w:p w14:paraId="44777952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static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60EB">
        <w:rPr>
          <w:color w:val="212529"/>
          <w:sz w:val="21"/>
          <w:szCs w:val="21"/>
          <w:lang w:val="en-US"/>
        </w:rPr>
        <w:t>gen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min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0LL, </w:t>
      </w:r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max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INT_MAX</w:t>
      </w:r>
      <w:r w:rsidRPr="000660EB">
        <w:rPr>
          <w:color w:val="008000"/>
          <w:sz w:val="21"/>
          <w:szCs w:val="21"/>
          <w:lang w:val="en-US"/>
        </w:rPr>
        <w:t>)</w:t>
      </w:r>
    </w:p>
    <w:p w14:paraId="367628BD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{</w:t>
      </w:r>
    </w:p>
    <w:p w14:paraId="6E05AE5A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gramStart"/>
      <w:r w:rsidRPr="000660EB">
        <w:rPr>
          <w:color w:val="212529"/>
          <w:sz w:val="21"/>
          <w:szCs w:val="21"/>
          <w:lang w:val="en-US"/>
        </w:rPr>
        <w:t>std</w:t>
      </w:r>
      <w:r w:rsidRPr="000660EB">
        <w:rPr>
          <w:color w:val="008080"/>
          <w:sz w:val="21"/>
          <w:szCs w:val="21"/>
          <w:lang w:val="en-US"/>
        </w:rPr>
        <w:t>::</w:t>
      </w:r>
      <w:proofErr w:type="gramEnd"/>
      <w:r w:rsidRPr="000660EB">
        <w:rPr>
          <w:color w:val="007788"/>
          <w:sz w:val="21"/>
          <w:szCs w:val="21"/>
          <w:lang w:val="en-US"/>
        </w:rPr>
        <w:t>mt19937_64</w:t>
      </w:r>
      <w:r w:rsidRPr="000660EB">
        <w:rPr>
          <w:color w:val="212529"/>
          <w:sz w:val="21"/>
          <w:szCs w:val="21"/>
          <w:lang w:val="en-US"/>
        </w:rPr>
        <w:t xml:space="preserve"> mt</w:t>
      </w:r>
      <w:r w:rsidRPr="000660EB">
        <w:rPr>
          <w:color w:val="008000"/>
          <w:sz w:val="21"/>
          <w:szCs w:val="21"/>
          <w:lang w:val="en-US"/>
        </w:rPr>
        <w:t>{</w:t>
      </w:r>
      <w:r w:rsidRPr="000660EB">
        <w:rPr>
          <w:color w:val="212529"/>
          <w:sz w:val="21"/>
          <w:szCs w:val="21"/>
          <w:lang w:val="en-US"/>
        </w:rPr>
        <w:t xml:space="preserve"> std</w:t>
      </w:r>
      <w:r w:rsidRPr="000660EB">
        <w:rPr>
          <w:color w:val="008080"/>
          <w:sz w:val="21"/>
          <w:szCs w:val="21"/>
          <w:lang w:val="en-US"/>
        </w:rPr>
        <w:t>::</w:t>
      </w:r>
      <w:proofErr w:type="spellStart"/>
      <w:r w:rsidRPr="000660EB">
        <w:rPr>
          <w:color w:val="007788"/>
          <w:sz w:val="21"/>
          <w:szCs w:val="21"/>
          <w:lang w:val="en-US"/>
        </w:rPr>
        <w:t>random_device</w:t>
      </w:r>
      <w:proofErr w:type="spellEnd"/>
      <w:r w:rsidRPr="000660EB">
        <w:rPr>
          <w:color w:val="008000"/>
          <w:sz w:val="21"/>
          <w:szCs w:val="21"/>
          <w:lang w:val="en-US"/>
        </w:rPr>
        <w:t>{}()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}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6AFEAEC6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gramStart"/>
      <w:r w:rsidRPr="000660EB">
        <w:rPr>
          <w:color w:val="212529"/>
          <w:sz w:val="21"/>
          <w:szCs w:val="21"/>
          <w:lang w:val="en-US"/>
        </w:rPr>
        <w:t>std</w:t>
      </w:r>
      <w:r w:rsidRPr="000660EB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0660EB">
        <w:rPr>
          <w:color w:val="007788"/>
          <w:sz w:val="21"/>
          <w:szCs w:val="21"/>
          <w:lang w:val="en-US"/>
        </w:rPr>
        <w:t>uniform_int_distribution</w:t>
      </w:r>
      <w:proofErr w:type="spellEnd"/>
      <w:r w:rsidRPr="000660EB">
        <w:rPr>
          <w:color w:val="000080"/>
          <w:sz w:val="21"/>
          <w:szCs w:val="21"/>
          <w:lang w:val="en-US"/>
        </w:rPr>
        <w:t>&lt;&gt;</w:t>
      </w:r>
      <w:r w:rsidRPr="000660EB">
        <w:rPr>
          <w:color w:val="212529"/>
          <w:sz w:val="21"/>
          <w:szCs w:val="21"/>
          <w:lang w:val="en-US"/>
        </w:rPr>
        <w:t xml:space="preserve"> die</w:t>
      </w:r>
      <w:r w:rsidRPr="000660EB">
        <w:rPr>
          <w:color w:val="008000"/>
          <w:sz w:val="21"/>
          <w:szCs w:val="21"/>
          <w:lang w:val="en-US"/>
        </w:rPr>
        <w:t>{</w:t>
      </w:r>
      <w:r w:rsidRPr="000660EB">
        <w:rPr>
          <w:color w:val="212529"/>
          <w:sz w:val="21"/>
          <w:szCs w:val="21"/>
          <w:lang w:val="en-US"/>
        </w:rPr>
        <w:t xml:space="preserve"> min, max </w:t>
      </w:r>
      <w:r w:rsidRPr="000660EB">
        <w:rPr>
          <w:color w:val="008000"/>
          <w:sz w:val="21"/>
          <w:szCs w:val="21"/>
          <w:lang w:val="en-US"/>
        </w:rPr>
        <w:t>}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4783DA57" w14:textId="77777777" w:rsid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ie</w:t>
      </w:r>
      <w:proofErr w:type="spellEnd"/>
      <w:r>
        <w:rPr>
          <w:color w:val="008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mt</w:t>
      </w:r>
      <w:proofErr w:type="spellEnd"/>
      <w:r>
        <w:rPr>
          <w:color w:val="008000"/>
          <w:sz w:val="21"/>
          <w:szCs w:val="21"/>
        </w:rPr>
        <w:t>)</w:t>
      </w:r>
      <w:r>
        <w:rPr>
          <w:color w:val="008080"/>
          <w:sz w:val="21"/>
          <w:szCs w:val="21"/>
        </w:rPr>
        <w:t>;</w:t>
      </w:r>
    </w:p>
    <w:p w14:paraId="285C118D" w14:textId="77777777" w:rsid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}</w:t>
      </w:r>
    </w:p>
    <w:p w14:paraId="3CC9C6FB" w14:textId="293251EB" w:rsidR="00A5719A" w:rsidRDefault="00A5719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7D6DBB" w14:textId="2E4238A4" w:rsidR="00F437CE" w:rsidRDefault="00F437CE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7B48">
        <w:rPr>
          <w:rFonts w:ascii="Times New Roman" w:eastAsiaTheme="minorEastAsia" w:hAnsi="Times New Roman" w:cs="Times New Roman"/>
          <w:i/>
          <w:iCs/>
          <w:sz w:val="28"/>
          <w:szCs w:val="28"/>
        </w:rPr>
        <w:t>Листинг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посчёта</w:t>
      </w:r>
      <w:proofErr w:type="spellEnd"/>
      <w:r w:rsidR="005D1408">
        <w:rPr>
          <w:rFonts w:ascii="Times New Roman" w:eastAsiaTheme="minorEastAsia" w:hAnsi="Times New Roman" w:cs="Times New Roman"/>
          <w:sz w:val="28"/>
          <w:szCs w:val="28"/>
        </w:rPr>
        <w:t xml:space="preserve"> в классе </w:t>
      </w:r>
      <w:r w:rsidR="005D1408">
        <w:rPr>
          <w:rFonts w:ascii="Times New Roman" w:eastAsiaTheme="minorEastAsia" w:hAnsi="Times New Roman" w:cs="Times New Roman"/>
          <w:sz w:val="28"/>
          <w:szCs w:val="28"/>
          <w:lang w:val="en-US"/>
        </w:rPr>
        <w:t>Hash</w:t>
      </w:r>
      <w:r w:rsidR="00C61F0F" w:rsidRPr="00C61F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3C8A4" w14:textId="213CB244" w:rsidR="00161EFE" w:rsidRDefault="00161EF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8FAA6E" w14:textId="7D14FB8E" w:rsidR="00A0362A" w:rsidRPr="001A18FD" w:rsidRDefault="00A0362A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здесь используется </w:t>
      </w:r>
      <w:r w:rsidRPr="00A0362A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A03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бы не переполнить тип</w:t>
      </w:r>
      <w:r w:rsidRPr="00A03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оскольку моду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03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чень большой</w:t>
      </w:r>
      <w:r w:rsidR="001A18FD" w:rsidRPr="001A18F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3FD5638" w14:textId="5C24C29C" w:rsidR="00B52061" w:rsidRDefault="00B52061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напишем простые функции для вычисления хешей для строк и подстрок, а также сравнение для строк с совпадающи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еш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FFF75A" w14:textId="77777777" w:rsidR="00816567" w:rsidRPr="00816567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16567">
        <w:rPr>
          <w:color w:val="666666"/>
          <w:sz w:val="21"/>
          <w:szCs w:val="21"/>
          <w:lang w:val="en-US"/>
        </w:rPr>
        <w:t>// Calculate hash</w:t>
      </w:r>
    </w:p>
    <w:p w14:paraId="0FC13222" w14:textId="77777777" w:rsidR="00816567" w:rsidRPr="00816567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16567">
        <w:rPr>
          <w:color w:val="0000FF"/>
          <w:sz w:val="21"/>
          <w:szCs w:val="21"/>
          <w:lang w:val="en-US"/>
        </w:rPr>
        <w:t>int</w:t>
      </w:r>
      <w:r w:rsidRPr="0081656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16567">
        <w:rPr>
          <w:color w:val="212529"/>
          <w:sz w:val="21"/>
          <w:szCs w:val="21"/>
          <w:lang w:val="en-US"/>
        </w:rPr>
        <w:t>hash</w:t>
      </w:r>
      <w:r w:rsidRPr="00816567">
        <w:rPr>
          <w:color w:val="008000"/>
          <w:sz w:val="21"/>
          <w:szCs w:val="21"/>
          <w:lang w:val="en-US"/>
        </w:rPr>
        <w:t>(</w:t>
      </w:r>
      <w:proofErr w:type="gramEnd"/>
      <w:r w:rsidRPr="00816567">
        <w:rPr>
          <w:color w:val="0000FF"/>
          <w:sz w:val="21"/>
          <w:szCs w:val="21"/>
          <w:lang w:val="en-US"/>
        </w:rPr>
        <w:t>const</w:t>
      </w:r>
      <w:r w:rsidRPr="00816567">
        <w:rPr>
          <w:color w:val="212529"/>
          <w:sz w:val="21"/>
          <w:szCs w:val="21"/>
          <w:lang w:val="en-US"/>
        </w:rPr>
        <w:t xml:space="preserve"> std</w:t>
      </w:r>
      <w:r w:rsidRPr="00816567">
        <w:rPr>
          <w:color w:val="008080"/>
          <w:sz w:val="21"/>
          <w:szCs w:val="21"/>
          <w:lang w:val="en-US"/>
        </w:rPr>
        <w:t>::</w:t>
      </w:r>
      <w:proofErr w:type="spellStart"/>
      <w:r w:rsidRPr="00816567">
        <w:rPr>
          <w:color w:val="007788"/>
          <w:sz w:val="21"/>
          <w:szCs w:val="21"/>
          <w:lang w:val="en-US"/>
        </w:rPr>
        <w:t>wstring</w:t>
      </w:r>
      <w:proofErr w:type="spellEnd"/>
      <w:r w:rsidRPr="00816567">
        <w:rPr>
          <w:color w:val="000040"/>
          <w:sz w:val="21"/>
          <w:szCs w:val="21"/>
          <w:lang w:val="en-US"/>
        </w:rPr>
        <w:t>&amp;</w:t>
      </w:r>
      <w:r w:rsidRPr="00816567">
        <w:rPr>
          <w:color w:val="212529"/>
          <w:sz w:val="21"/>
          <w:szCs w:val="21"/>
          <w:lang w:val="en-US"/>
        </w:rPr>
        <w:t xml:space="preserve"> str</w:t>
      </w:r>
      <w:r w:rsidRPr="00816567">
        <w:rPr>
          <w:color w:val="008000"/>
          <w:sz w:val="21"/>
          <w:szCs w:val="21"/>
          <w:lang w:val="en-US"/>
        </w:rPr>
        <w:t>)</w:t>
      </w:r>
      <w:r w:rsidRPr="00816567">
        <w:rPr>
          <w:color w:val="212529"/>
          <w:sz w:val="21"/>
          <w:szCs w:val="21"/>
          <w:lang w:val="en-US"/>
        </w:rPr>
        <w:t xml:space="preserve"> </w:t>
      </w:r>
      <w:r w:rsidRPr="00816567">
        <w:rPr>
          <w:color w:val="0000FF"/>
          <w:sz w:val="21"/>
          <w:szCs w:val="21"/>
          <w:lang w:val="en-US"/>
        </w:rPr>
        <w:t>const</w:t>
      </w:r>
    </w:p>
    <w:p w14:paraId="01ACEE5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{</w:t>
      </w:r>
    </w:p>
    <w:p w14:paraId="6240249E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3103C">
        <w:rPr>
          <w:color w:val="212529"/>
          <w:sz w:val="21"/>
          <w:szCs w:val="21"/>
          <w:lang w:val="en-US"/>
        </w:rPr>
        <w:t>result</w:t>
      </w:r>
      <w:r w:rsidRPr="0043103C">
        <w:rPr>
          <w:color w:val="008000"/>
          <w:sz w:val="21"/>
          <w:szCs w:val="21"/>
          <w:lang w:val="en-US"/>
        </w:rPr>
        <w:t>{</w:t>
      </w:r>
      <w:proofErr w:type="gramEnd"/>
      <w:r w:rsidRPr="0043103C">
        <w:rPr>
          <w:color w:val="008000"/>
          <w:sz w:val="21"/>
          <w:szCs w:val="21"/>
          <w:lang w:val="en-US"/>
        </w:rPr>
        <w:t>}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51C9B743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cons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0000FF"/>
          <w:sz w:val="21"/>
          <w:szCs w:val="21"/>
          <w:lang w:val="en-US"/>
        </w:rPr>
        <w:t>static_cast</w:t>
      </w:r>
      <w:proofErr w:type="spellEnd"/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000080"/>
          <w:sz w:val="21"/>
          <w:szCs w:val="21"/>
          <w:lang w:val="en-US"/>
        </w:rPr>
        <w:t>&gt;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43103C">
        <w:rPr>
          <w:color w:val="212529"/>
          <w:sz w:val="21"/>
          <w:szCs w:val="21"/>
          <w:lang w:val="en-US"/>
        </w:rPr>
        <w:t>str.</w:t>
      </w:r>
      <w:r w:rsidRPr="0043103C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43103C">
        <w:rPr>
          <w:color w:val="008000"/>
          <w:sz w:val="21"/>
          <w:szCs w:val="21"/>
          <w:lang w:val="en-US"/>
        </w:rPr>
        <w:t>())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42886B78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for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0</w:t>
      </w:r>
      <w:r w:rsidRPr="0043103C">
        <w:rPr>
          <w:color w:val="008080"/>
          <w:sz w:val="21"/>
          <w:szCs w:val="21"/>
          <w:lang w:val="en-US"/>
        </w:rPr>
        <w:t>;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008080"/>
          <w:sz w:val="21"/>
          <w:szCs w:val="21"/>
          <w:lang w:val="en-US"/>
        </w:rPr>
        <w:t>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++</w:t>
      </w:r>
      <w:r w:rsidRPr="0043103C">
        <w:rPr>
          <w:color w:val="212529"/>
          <w:sz w:val="21"/>
          <w:szCs w:val="21"/>
          <w:lang w:val="en-US"/>
        </w:rPr>
        <w:t>i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068FA42D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result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 xml:space="preserve">result </w:t>
      </w:r>
      <w:r w:rsidRPr="0043103C">
        <w:rPr>
          <w:color w:val="000040"/>
          <w:sz w:val="21"/>
          <w:szCs w:val="21"/>
          <w:lang w:val="en-US"/>
        </w:rPr>
        <w:t>+</w:t>
      </w:r>
      <w:r w:rsidRPr="0043103C">
        <w:rPr>
          <w:color w:val="212529"/>
          <w:sz w:val="21"/>
          <w:szCs w:val="21"/>
          <w:lang w:val="en-US"/>
        </w:rPr>
        <w:t xml:space="preserve"> str</w:t>
      </w:r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>i</w:t>
      </w:r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*</w:t>
      </w:r>
      <w:r w:rsidRPr="0043103C">
        <w:rPr>
          <w:color w:val="212529"/>
          <w:sz w:val="21"/>
          <w:szCs w:val="21"/>
          <w:lang w:val="en-US"/>
        </w:rPr>
        <w:t xml:space="preserve"> 1LL </w:t>
      </w:r>
      <w:r w:rsidRPr="0043103C">
        <w:rPr>
          <w:color w:val="000040"/>
          <w:sz w:val="21"/>
          <w:szCs w:val="21"/>
          <w:lang w:val="en-US"/>
        </w:rPr>
        <w:t>*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3103C">
        <w:rPr>
          <w:color w:val="212529"/>
          <w:sz w:val="21"/>
          <w:szCs w:val="21"/>
          <w:lang w:val="en-US"/>
        </w:rPr>
        <w:t>powers</w:t>
      </w:r>
      <w:r w:rsidRPr="0043103C">
        <w:rPr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1</w:t>
      </w:r>
      <w:r w:rsidRPr="0043103C">
        <w:rPr>
          <w:color w:val="008000"/>
          <w:sz w:val="21"/>
          <w:szCs w:val="21"/>
          <w:lang w:val="en-US"/>
        </w:rPr>
        <w:t>])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%</w:t>
      </w:r>
      <w:r w:rsidRPr="0043103C">
        <w:rPr>
          <w:color w:val="212529"/>
          <w:sz w:val="21"/>
          <w:szCs w:val="21"/>
          <w:lang w:val="en-US"/>
        </w:rPr>
        <w:t xml:space="preserve"> q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4F9A140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return</w:t>
      </w:r>
      <w:r w:rsidRPr="0043103C">
        <w:rPr>
          <w:color w:val="212529"/>
          <w:sz w:val="21"/>
          <w:szCs w:val="21"/>
          <w:lang w:val="en-US"/>
        </w:rPr>
        <w:t xml:space="preserve"> result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650068C0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}</w:t>
      </w:r>
    </w:p>
    <w:p w14:paraId="5BBF7DC4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> </w:t>
      </w:r>
    </w:p>
    <w:p w14:paraId="5C48B73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666666"/>
          <w:sz w:val="21"/>
          <w:szCs w:val="21"/>
          <w:lang w:val="en-US"/>
        </w:rPr>
        <w:t>// Hash from i to j</w:t>
      </w:r>
    </w:p>
    <w:p w14:paraId="6CAACD11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3103C">
        <w:rPr>
          <w:color w:val="212529"/>
          <w:sz w:val="21"/>
          <w:szCs w:val="21"/>
          <w:lang w:val="en-US"/>
        </w:rPr>
        <w:t>hash</w:t>
      </w:r>
      <w:r w:rsidRPr="0043103C">
        <w:rPr>
          <w:color w:val="008000"/>
          <w:sz w:val="21"/>
          <w:szCs w:val="21"/>
          <w:lang w:val="en-US"/>
        </w:rPr>
        <w:t>(</w:t>
      </w:r>
      <w:proofErr w:type="gramEnd"/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i,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j</w:t>
      </w:r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212529"/>
          <w:sz w:val="21"/>
          <w:szCs w:val="21"/>
          <w:lang w:val="en-US"/>
        </w:rPr>
        <w:t xml:space="preserve">  </w:t>
      </w:r>
      <w:r w:rsidRPr="0043103C">
        <w:rPr>
          <w:color w:val="0000FF"/>
          <w:sz w:val="21"/>
          <w:szCs w:val="21"/>
          <w:lang w:val="en-US"/>
        </w:rPr>
        <w:t>const</w:t>
      </w:r>
    </w:p>
    <w:p w14:paraId="6F89F591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{</w:t>
      </w:r>
    </w:p>
    <w:p w14:paraId="1A9EA733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43103C">
        <w:rPr>
          <w:color w:val="0000FF"/>
          <w:sz w:val="21"/>
          <w:szCs w:val="21"/>
          <w:lang w:val="en-US"/>
        </w:rPr>
        <w:t>return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>hashes</w:t>
      </w:r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>j</w:t>
      </w:r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gramStart"/>
      <w:r w:rsidRPr="0043103C">
        <w:rPr>
          <w:color w:val="212529"/>
          <w:sz w:val="21"/>
          <w:szCs w:val="21"/>
          <w:lang w:val="en-US"/>
        </w:rPr>
        <w:t>hashes</w:t>
      </w:r>
      <w:r w:rsidRPr="0043103C">
        <w:rPr>
          <w:color w:val="008000"/>
          <w:sz w:val="21"/>
          <w:szCs w:val="21"/>
          <w:lang w:val="en-US"/>
        </w:rPr>
        <w:t>[</w:t>
      </w:r>
      <w:proofErr w:type="gramEnd"/>
      <w:r w:rsidRPr="0043103C">
        <w:rPr>
          <w:color w:val="212529"/>
          <w:sz w:val="21"/>
          <w:szCs w:val="21"/>
          <w:lang w:val="en-US"/>
        </w:rPr>
        <w:t xml:space="preserve">i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1</w:t>
      </w:r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*</w:t>
      </w:r>
      <w:r w:rsidRPr="0043103C">
        <w:rPr>
          <w:color w:val="212529"/>
          <w:sz w:val="21"/>
          <w:szCs w:val="21"/>
          <w:lang w:val="en-US"/>
        </w:rPr>
        <w:t xml:space="preserve"> 1LL </w:t>
      </w:r>
      <w:r w:rsidRPr="0043103C">
        <w:rPr>
          <w:color w:val="000040"/>
          <w:sz w:val="21"/>
          <w:szCs w:val="21"/>
          <w:lang w:val="en-US"/>
        </w:rPr>
        <w:t>*</w:t>
      </w:r>
      <w:r w:rsidRPr="0043103C">
        <w:rPr>
          <w:color w:val="212529"/>
          <w:sz w:val="21"/>
          <w:szCs w:val="21"/>
          <w:lang w:val="en-US"/>
        </w:rPr>
        <w:t xml:space="preserve"> powers</w:t>
      </w:r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 xml:space="preserve">j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40"/>
          <w:sz w:val="21"/>
          <w:szCs w:val="21"/>
          <w:lang w:val="en-US"/>
        </w:rPr>
        <w:t>+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1</w:t>
      </w:r>
      <w:r w:rsidRPr="0043103C">
        <w:rPr>
          <w:color w:val="008000"/>
          <w:sz w:val="21"/>
          <w:szCs w:val="21"/>
          <w:lang w:val="en-US"/>
        </w:rPr>
        <w:t>])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%</w:t>
      </w:r>
      <w:r w:rsidRPr="0043103C">
        <w:rPr>
          <w:color w:val="212529"/>
          <w:sz w:val="21"/>
          <w:szCs w:val="21"/>
          <w:lang w:val="en-US"/>
        </w:rPr>
        <w:t xml:space="preserve"> q </w:t>
      </w:r>
      <w:r w:rsidRPr="0043103C">
        <w:rPr>
          <w:color w:val="000040"/>
          <w:sz w:val="21"/>
          <w:szCs w:val="21"/>
          <w:lang w:val="en-US"/>
        </w:rPr>
        <w:t>+</w:t>
      </w:r>
      <w:r w:rsidRPr="0043103C">
        <w:rPr>
          <w:color w:val="212529"/>
          <w:sz w:val="21"/>
          <w:szCs w:val="21"/>
          <w:lang w:val="en-US"/>
        </w:rPr>
        <w:t xml:space="preserve"> q</w:t>
      </w:r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%</w:t>
      </w:r>
      <w:r w:rsidRPr="0043103C">
        <w:rPr>
          <w:color w:val="212529"/>
          <w:sz w:val="21"/>
          <w:szCs w:val="21"/>
          <w:lang w:val="en-US"/>
        </w:rPr>
        <w:t xml:space="preserve"> q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53811C2E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}</w:t>
      </w:r>
    </w:p>
    <w:p w14:paraId="1B22E396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> </w:t>
      </w:r>
    </w:p>
    <w:p w14:paraId="2481A0EC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666666"/>
          <w:sz w:val="21"/>
          <w:szCs w:val="21"/>
          <w:lang w:val="en-US"/>
        </w:rPr>
        <w:t>// Compare hashes</w:t>
      </w:r>
    </w:p>
    <w:p w14:paraId="1C0756C0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00FF"/>
          <w:sz w:val="21"/>
          <w:szCs w:val="21"/>
          <w:lang w:val="en-US"/>
        </w:rPr>
        <w:t>void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mp_</w:t>
      </w:r>
      <w:proofErr w:type="gramStart"/>
      <w:r w:rsidRPr="0043103C">
        <w:rPr>
          <w:color w:val="212529"/>
          <w:sz w:val="21"/>
          <w:szCs w:val="21"/>
          <w:lang w:val="en-US"/>
        </w:rPr>
        <w:t>hashes</w:t>
      </w:r>
      <w:proofErr w:type="spellEnd"/>
      <w:r w:rsidRPr="0043103C">
        <w:rPr>
          <w:color w:val="008000"/>
          <w:sz w:val="21"/>
          <w:szCs w:val="21"/>
          <w:lang w:val="en-US"/>
        </w:rPr>
        <w:t>(</w:t>
      </w:r>
      <w:proofErr w:type="gramEnd"/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urr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,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index,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patt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, </w:t>
      </w:r>
      <w:r w:rsidRPr="0043103C">
        <w:rPr>
          <w:color w:val="0000FF"/>
          <w:sz w:val="21"/>
          <w:szCs w:val="21"/>
          <w:lang w:val="en-US"/>
        </w:rPr>
        <w:t>const</w:t>
      </w:r>
      <w:r w:rsidRPr="0043103C">
        <w:rPr>
          <w:color w:val="212529"/>
          <w:sz w:val="21"/>
          <w:szCs w:val="21"/>
          <w:lang w:val="en-US"/>
        </w:rPr>
        <w:t xml:space="preserve"> std</w:t>
      </w:r>
      <w:r w:rsidRPr="0043103C">
        <w:rPr>
          <w:color w:val="008080"/>
          <w:sz w:val="21"/>
          <w:szCs w:val="21"/>
          <w:lang w:val="en-US"/>
        </w:rPr>
        <w:t>::</w:t>
      </w:r>
      <w:proofErr w:type="spellStart"/>
      <w:r w:rsidRPr="0043103C">
        <w:rPr>
          <w:color w:val="007788"/>
          <w:sz w:val="21"/>
          <w:szCs w:val="21"/>
          <w:lang w:val="en-US"/>
        </w:rPr>
        <w:t>wstring</w:t>
      </w:r>
      <w:proofErr w:type="spellEnd"/>
      <w:r w:rsidRPr="0043103C">
        <w:rPr>
          <w:color w:val="000040"/>
          <w:sz w:val="21"/>
          <w:szCs w:val="21"/>
          <w:lang w:val="en-US"/>
        </w:rPr>
        <w:t>&amp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urrs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, </w:t>
      </w:r>
      <w:r w:rsidRPr="0043103C">
        <w:rPr>
          <w:color w:val="0000FF"/>
          <w:sz w:val="21"/>
          <w:szCs w:val="21"/>
          <w:lang w:val="en-US"/>
        </w:rPr>
        <w:t>const</w:t>
      </w:r>
      <w:r w:rsidRPr="0043103C">
        <w:rPr>
          <w:color w:val="212529"/>
          <w:sz w:val="21"/>
          <w:szCs w:val="21"/>
          <w:lang w:val="en-US"/>
        </w:rPr>
        <w:t xml:space="preserve"> std</w:t>
      </w:r>
      <w:r w:rsidRPr="0043103C">
        <w:rPr>
          <w:color w:val="008080"/>
          <w:sz w:val="21"/>
          <w:szCs w:val="21"/>
          <w:lang w:val="en-US"/>
        </w:rPr>
        <w:t>::</w:t>
      </w:r>
      <w:proofErr w:type="spellStart"/>
      <w:r w:rsidRPr="0043103C">
        <w:rPr>
          <w:color w:val="007788"/>
          <w:sz w:val="21"/>
          <w:szCs w:val="21"/>
          <w:lang w:val="en-US"/>
        </w:rPr>
        <w:t>wstring</w:t>
      </w:r>
      <w:proofErr w:type="spellEnd"/>
      <w:r w:rsidRPr="0043103C">
        <w:rPr>
          <w:color w:val="000040"/>
          <w:sz w:val="21"/>
          <w:szCs w:val="21"/>
          <w:lang w:val="en-US"/>
        </w:rPr>
        <w:t>&amp;</w:t>
      </w:r>
      <w:r w:rsidRPr="0043103C">
        <w:rPr>
          <w:color w:val="212529"/>
          <w:sz w:val="21"/>
          <w:szCs w:val="21"/>
          <w:lang w:val="en-US"/>
        </w:rPr>
        <w:t xml:space="preserve"> pattern, std</w:t>
      </w:r>
      <w:r w:rsidRPr="0043103C">
        <w:rPr>
          <w:color w:val="008080"/>
          <w:sz w:val="21"/>
          <w:szCs w:val="21"/>
          <w:lang w:val="en-US"/>
        </w:rPr>
        <w:t>::</w:t>
      </w:r>
      <w:r w:rsidRPr="0043103C">
        <w:rPr>
          <w:color w:val="007788"/>
          <w:sz w:val="21"/>
          <w:szCs w:val="21"/>
          <w:lang w:val="en-US"/>
        </w:rPr>
        <w:t>vector</w:t>
      </w:r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000080"/>
          <w:sz w:val="21"/>
          <w:szCs w:val="21"/>
          <w:lang w:val="en-US"/>
        </w:rPr>
        <w:t>&gt;</w:t>
      </w:r>
      <w:r w:rsidRPr="0043103C">
        <w:rPr>
          <w:color w:val="000040"/>
          <w:sz w:val="21"/>
          <w:szCs w:val="21"/>
          <w:lang w:val="en-US"/>
        </w:rPr>
        <w:t>&amp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ans</w:t>
      </w:r>
      <w:proofErr w:type="spellEnd"/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FF"/>
          <w:sz w:val="21"/>
          <w:szCs w:val="21"/>
          <w:lang w:val="en-US"/>
        </w:rPr>
        <w:t>const</w:t>
      </w:r>
    </w:p>
    <w:p w14:paraId="6097D57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{</w:t>
      </w:r>
    </w:p>
    <w:p w14:paraId="3BE6497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r w:rsidRPr="0043103C">
        <w:rPr>
          <w:color w:val="212529"/>
          <w:sz w:val="21"/>
          <w:szCs w:val="21"/>
          <w:lang w:val="en-US"/>
        </w:rPr>
        <w:t>curr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patt</w:t>
      </w:r>
      <w:proofErr w:type="spellEnd"/>
      <w:r w:rsidRPr="0043103C">
        <w:rPr>
          <w:color w:val="008000"/>
          <w:sz w:val="21"/>
          <w:szCs w:val="21"/>
          <w:lang w:val="en-US"/>
        </w:rPr>
        <w:t>)</w:t>
      </w:r>
    </w:p>
    <w:p w14:paraId="0C9E573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8000"/>
          <w:sz w:val="21"/>
          <w:szCs w:val="21"/>
          <w:lang w:val="en-US"/>
        </w:rPr>
        <w:t>{</w:t>
      </w:r>
    </w:p>
    <w:p w14:paraId="3185B1A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00FF"/>
          <w:sz w:val="21"/>
          <w:szCs w:val="21"/>
          <w:lang w:val="en-US"/>
        </w:rPr>
        <w:t>cons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0000FF"/>
          <w:sz w:val="21"/>
          <w:szCs w:val="21"/>
          <w:lang w:val="en-US"/>
        </w:rPr>
        <w:t>static_cast</w:t>
      </w:r>
      <w:proofErr w:type="spellEnd"/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000080"/>
          <w:sz w:val="21"/>
          <w:szCs w:val="21"/>
          <w:lang w:val="en-US"/>
        </w:rPr>
        <w:t>&gt;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43103C">
        <w:rPr>
          <w:color w:val="212529"/>
          <w:sz w:val="21"/>
          <w:szCs w:val="21"/>
          <w:lang w:val="en-US"/>
        </w:rPr>
        <w:t>pattern.</w:t>
      </w:r>
      <w:r w:rsidRPr="0043103C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43103C">
        <w:rPr>
          <w:color w:val="008000"/>
          <w:sz w:val="21"/>
          <w:szCs w:val="21"/>
          <w:lang w:val="en-US"/>
        </w:rPr>
        <w:t>())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70FD1C1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 xml:space="preserve">type </w:t>
      </w:r>
      <w:r w:rsidRPr="0043103C">
        <w:rPr>
          <w:color w:val="000080"/>
          <w:sz w:val="21"/>
          <w:szCs w:val="21"/>
          <w:lang w:val="en-US"/>
        </w:rPr>
        <w:t>=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2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392CC3E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8000"/>
          <w:sz w:val="21"/>
          <w:szCs w:val="21"/>
          <w:lang w:val="en-US"/>
        </w:rPr>
        <w:t>{</w:t>
      </w:r>
    </w:p>
    <w:p w14:paraId="05644B7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nt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/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2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73AFBFD6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urr_index</w:t>
      </w:r>
      <w:proofErr w:type="spellEnd"/>
      <w:r w:rsidRPr="0043103C">
        <w:rPr>
          <w:color w:val="008080"/>
          <w:sz w:val="21"/>
          <w:szCs w:val="21"/>
          <w:lang w:val="en-US"/>
        </w:rPr>
        <w:t>;</w:t>
      </w:r>
    </w:p>
    <w:p w14:paraId="385F6A01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00FF"/>
          <w:sz w:val="21"/>
          <w:szCs w:val="21"/>
          <w:lang w:val="en-US"/>
        </w:rPr>
        <w:t>while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r w:rsidRPr="0043103C">
        <w:rPr>
          <w:color w:val="212529"/>
          <w:sz w:val="21"/>
          <w:szCs w:val="21"/>
          <w:lang w:val="en-US"/>
        </w:rPr>
        <w:t>cnt</w:t>
      </w:r>
      <w:proofErr w:type="spellEnd"/>
      <w:r w:rsidRPr="0043103C">
        <w:rPr>
          <w:color w:val="000040"/>
          <w:sz w:val="21"/>
          <w:szCs w:val="21"/>
          <w:lang w:val="en-US"/>
        </w:rPr>
        <w:t>--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3F728C8B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8000"/>
          <w:sz w:val="21"/>
          <w:szCs w:val="21"/>
          <w:lang w:val="en-US"/>
        </w:rPr>
        <w:t>{</w:t>
      </w:r>
    </w:p>
    <w:p w14:paraId="288684B8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43103C">
        <w:rPr>
          <w:color w:val="212529"/>
          <w:sz w:val="21"/>
          <w:szCs w:val="21"/>
          <w:lang w:val="en-US"/>
        </w:rPr>
        <w:t>curr_index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3103C">
        <w:rPr>
          <w:color w:val="212529"/>
          <w:sz w:val="21"/>
          <w:szCs w:val="21"/>
          <w:lang w:val="en-US"/>
        </w:rPr>
        <w:t>gen</w:t>
      </w:r>
      <w:r w:rsidRPr="0043103C">
        <w:rPr>
          <w:color w:val="008000"/>
          <w:sz w:val="21"/>
          <w:szCs w:val="21"/>
          <w:lang w:val="en-US"/>
        </w:rPr>
        <w:t>(</w:t>
      </w:r>
      <w:proofErr w:type="gramEnd"/>
      <w:r w:rsidRPr="0043103C">
        <w:rPr>
          <w:color w:val="0000DD"/>
          <w:sz w:val="21"/>
          <w:szCs w:val="21"/>
          <w:lang w:val="en-US"/>
        </w:rPr>
        <w:t>0</w:t>
      </w:r>
      <w:r w:rsidRPr="0043103C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4B9E409D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r w:rsidRPr="0043103C">
        <w:rPr>
          <w:color w:val="212529"/>
          <w:sz w:val="21"/>
          <w:szCs w:val="21"/>
          <w:lang w:val="en-US"/>
        </w:rPr>
        <w:t>currs</w:t>
      </w:r>
      <w:proofErr w:type="spellEnd"/>
      <w:r w:rsidRPr="0043103C">
        <w:rPr>
          <w:color w:val="008000"/>
          <w:sz w:val="21"/>
          <w:szCs w:val="21"/>
          <w:lang w:val="en-US"/>
        </w:rPr>
        <w:t>[</w:t>
      </w:r>
      <w:proofErr w:type="spellStart"/>
      <w:r w:rsidRPr="0043103C">
        <w:rPr>
          <w:color w:val="212529"/>
          <w:sz w:val="21"/>
          <w:szCs w:val="21"/>
          <w:lang w:val="en-US"/>
        </w:rPr>
        <w:t>curr_index</w:t>
      </w:r>
      <w:proofErr w:type="spellEnd"/>
      <w:proofErr w:type="gramStart"/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!</w:t>
      </w:r>
      <w:proofErr w:type="gramEnd"/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pattern</w:t>
      </w:r>
      <w:r w:rsidRPr="0043103C">
        <w:rPr>
          <w:color w:val="008000"/>
          <w:sz w:val="21"/>
          <w:szCs w:val="21"/>
          <w:lang w:val="en-US"/>
        </w:rPr>
        <w:t>[</w:t>
      </w:r>
      <w:proofErr w:type="spellStart"/>
      <w:r w:rsidRPr="0043103C">
        <w:rPr>
          <w:color w:val="212529"/>
          <w:sz w:val="21"/>
          <w:szCs w:val="21"/>
          <w:lang w:val="en-US"/>
        </w:rPr>
        <w:t>curr_index</w:t>
      </w:r>
      <w:proofErr w:type="spellEnd"/>
      <w:r w:rsidRPr="0043103C">
        <w:rPr>
          <w:color w:val="008000"/>
          <w:sz w:val="21"/>
          <w:szCs w:val="21"/>
          <w:lang w:val="en-US"/>
        </w:rPr>
        <w:t>])</w:t>
      </w:r>
    </w:p>
    <w:p w14:paraId="1121A29A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    </w:t>
      </w:r>
      <w:r w:rsidRPr="0043103C">
        <w:rPr>
          <w:color w:val="0000FF"/>
          <w:sz w:val="21"/>
          <w:szCs w:val="21"/>
          <w:lang w:val="en-US"/>
        </w:rPr>
        <w:t>return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5267A012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8000"/>
          <w:sz w:val="21"/>
          <w:szCs w:val="21"/>
          <w:lang w:val="en-US"/>
        </w:rPr>
        <w:t>}</w:t>
      </w:r>
    </w:p>
    <w:p w14:paraId="6C74C03B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8000"/>
          <w:sz w:val="21"/>
          <w:szCs w:val="21"/>
          <w:lang w:val="en-US"/>
        </w:rPr>
        <w:t>}</w:t>
      </w:r>
    </w:p>
    <w:p w14:paraId="55FF94A3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00FF"/>
          <w:sz w:val="21"/>
          <w:szCs w:val="21"/>
          <w:lang w:val="en-US"/>
        </w:rPr>
        <w:t>else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 xml:space="preserve">type </w:t>
      </w:r>
      <w:r w:rsidRPr="0043103C">
        <w:rPr>
          <w:color w:val="000080"/>
          <w:sz w:val="21"/>
          <w:szCs w:val="21"/>
          <w:lang w:val="en-US"/>
        </w:rPr>
        <w:t>=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3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48F61F22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8000"/>
          <w:sz w:val="21"/>
          <w:szCs w:val="21"/>
          <w:lang w:val="en-US"/>
        </w:rPr>
        <w:t>{</w:t>
      </w:r>
    </w:p>
    <w:p w14:paraId="2515471A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00FF"/>
          <w:sz w:val="21"/>
          <w:szCs w:val="21"/>
          <w:lang w:val="en-US"/>
        </w:rPr>
        <w:t>for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0</w:t>
      </w:r>
      <w:r w:rsidRPr="0043103C">
        <w:rPr>
          <w:color w:val="008080"/>
          <w:sz w:val="21"/>
          <w:szCs w:val="21"/>
          <w:lang w:val="en-US"/>
        </w:rPr>
        <w:t>;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008080"/>
          <w:sz w:val="21"/>
          <w:szCs w:val="21"/>
          <w:lang w:val="en-US"/>
        </w:rPr>
        <w:t>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++</w:t>
      </w:r>
      <w:r w:rsidRPr="0043103C">
        <w:rPr>
          <w:color w:val="212529"/>
          <w:sz w:val="21"/>
          <w:szCs w:val="21"/>
          <w:lang w:val="en-US"/>
        </w:rPr>
        <w:t>i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3C556B90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r w:rsidRPr="0043103C">
        <w:rPr>
          <w:color w:val="212529"/>
          <w:sz w:val="21"/>
          <w:szCs w:val="21"/>
          <w:lang w:val="en-US"/>
        </w:rPr>
        <w:t>currs</w:t>
      </w:r>
      <w:proofErr w:type="spellEnd"/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>i</w:t>
      </w:r>
      <w:proofErr w:type="gramStart"/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!</w:t>
      </w:r>
      <w:proofErr w:type="gramEnd"/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pattern</w:t>
      </w:r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>i</w:t>
      </w:r>
      <w:r w:rsidRPr="0043103C">
        <w:rPr>
          <w:color w:val="008000"/>
          <w:sz w:val="21"/>
          <w:szCs w:val="21"/>
          <w:lang w:val="en-US"/>
        </w:rPr>
        <w:t>])</w:t>
      </w:r>
    </w:p>
    <w:p w14:paraId="340C593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    </w:t>
      </w:r>
      <w:r w:rsidRPr="0043103C">
        <w:rPr>
          <w:color w:val="0000FF"/>
          <w:sz w:val="21"/>
          <w:szCs w:val="21"/>
          <w:lang w:val="en-US"/>
        </w:rPr>
        <w:t>return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58C76E04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8000"/>
          <w:sz w:val="21"/>
          <w:szCs w:val="21"/>
          <w:lang w:val="en-US"/>
        </w:rPr>
        <w:t>}</w:t>
      </w:r>
    </w:p>
    <w:p w14:paraId="75D483E4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> </w:t>
      </w:r>
    </w:p>
    <w:p w14:paraId="74D4A601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3103C">
        <w:rPr>
          <w:color w:val="212529"/>
          <w:sz w:val="21"/>
          <w:szCs w:val="21"/>
          <w:lang w:val="en-US"/>
        </w:rPr>
        <w:t>ans.</w:t>
      </w:r>
      <w:r w:rsidRPr="0043103C">
        <w:rPr>
          <w:color w:val="007788"/>
          <w:sz w:val="21"/>
          <w:szCs w:val="21"/>
          <w:lang w:val="en-US"/>
        </w:rPr>
        <w:t>push</w:t>
      </w:r>
      <w:proofErr w:type="gramEnd"/>
      <w:r w:rsidRPr="0043103C">
        <w:rPr>
          <w:color w:val="007788"/>
          <w:sz w:val="21"/>
          <w:szCs w:val="21"/>
          <w:lang w:val="en-US"/>
        </w:rPr>
        <w:t>_back</w:t>
      </w:r>
      <w:proofErr w:type="spellEnd"/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>index</w:t>
      </w:r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1CF16F06" w14:textId="77777777" w:rsidR="00816567" w:rsidRPr="00C25F35" w:rsidRDefault="00816567" w:rsidP="00816567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C25F35">
        <w:rPr>
          <w:color w:val="008000"/>
          <w:sz w:val="21"/>
          <w:szCs w:val="21"/>
        </w:rPr>
        <w:t>}</w:t>
      </w:r>
    </w:p>
    <w:p w14:paraId="753CF9FD" w14:textId="77777777" w:rsidR="00816567" w:rsidRDefault="00816567" w:rsidP="0081656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094AD149" w14:textId="1061F7A8" w:rsidR="00B52061" w:rsidRPr="0043103C" w:rsidRDefault="00B5206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669EE2" w14:textId="5E6B92D7" w:rsidR="0043103C" w:rsidRDefault="0043103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1FC4">
        <w:rPr>
          <w:rFonts w:ascii="Times New Roman" w:eastAsiaTheme="minorEastAsia" w:hAnsi="Times New Roman" w:cs="Times New Roman"/>
          <w:i/>
          <w:iCs/>
          <w:sz w:val="28"/>
          <w:szCs w:val="28"/>
        </w:rPr>
        <w:t>Листинг 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для подсчёта хешей.</w:t>
      </w:r>
    </w:p>
    <w:p w14:paraId="1CBD0C58" w14:textId="15EAC333" w:rsidR="00A01FC4" w:rsidRDefault="00A01FC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A4F33A5" w14:textId="48893284" w:rsidR="00493FD2" w:rsidRDefault="00E76D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осталось реализовать функцию по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ttern</w:t>
      </w:r>
      <w:r w:rsidRPr="00E76D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862FCB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666666"/>
          <w:sz w:val="21"/>
          <w:szCs w:val="21"/>
          <w:lang w:val="en-US"/>
        </w:rPr>
        <w:t>// Find pattern positions in text</w:t>
      </w:r>
    </w:p>
    <w:p w14:paraId="27E44F72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9656DE">
        <w:rPr>
          <w:color w:val="212529"/>
          <w:sz w:val="21"/>
          <w:szCs w:val="21"/>
          <w:lang w:val="en-US"/>
        </w:rPr>
        <w:t>std</w:t>
      </w:r>
      <w:r w:rsidRPr="009656DE">
        <w:rPr>
          <w:color w:val="008080"/>
          <w:sz w:val="21"/>
          <w:szCs w:val="21"/>
          <w:lang w:val="en-US"/>
        </w:rPr>
        <w:t>::</w:t>
      </w:r>
      <w:proofErr w:type="gramEnd"/>
      <w:r w:rsidRPr="009656DE">
        <w:rPr>
          <w:color w:val="007788"/>
          <w:sz w:val="21"/>
          <w:szCs w:val="21"/>
          <w:lang w:val="en-US"/>
        </w:rPr>
        <w:t>vector</w:t>
      </w:r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212529"/>
          <w:sz w:val="21"/>
          <w:szCs w:val="21"/>
          <w:lang w:val="en-US"/>
        </w:rPr>
        <w:t xml:space="preserve"> find</w:t>
      </w:r>
      <w:r w:rsidRPr="009656DE">
        <w:rPr>
          <w:color w:val="008000"/>
          <w:sz w:val="21"/>
          <w:szCs w:val="21"/>
          <w:lang w:val="en-US"/>
        </w:rPr>
        <w:t>(</w:t>
      </w:r>
      <w:r w:rsidRPr="009656DE">
        <w:rPr>
          <w:color w:val="0000FF"/>
          <w:sz w:val="21"/>
          <w:szCs w:val="21"/>
          <w:lang w:val="en-US"/>
        </w:rPr>
        <w:t>const</w:t>
      </w:r>
      <w:r w:rsidRPr="009656DE">
        <w:rPr>
          <w:color w:val="212529"/>
          <w:sz w:val="21"/>
          <w:szCs w:val="21"/>
          <w:lang w:val="en-US"/>
        </w:rPr>
        <w:t xml:space="preserve"> std</w:t>
      </w:r>
      <w:r w:rsidRPr="009656DE">
        <w:rPr>
          <w:color w:val="008080"/>
          <w:sz w:val="21"/>
          <w:szCs w:val="21"/>
          <w:lang w:val="en-US"/>
        </w:rPr>
        <w:t>::</w:t>
      </w:r>
      <w:proofErr w:type="spellStart"/>
      <w:r w:rsidRPr="009656DE">
        <w:rPr>
          <w:color w:val="007788"/>
          <w:sz w:val="21"/>
          <w:szCs w:val="21"/>
          <w:lang w:val="en-US"/>
        </w:rPr>
        <w:t>wstring</w:t>
      </w:r>
      <w:proofErr w:type="spellEnd"/>
      <w:r w:rsidRPr="009656DE">
        <w:rPr>
          <w:color w:val="000040"/>
          <w:sz w:val="21"/>
          <w:szCs w:val="21"/>
          <w:lang w:val="en-US"/>
        </w:rPr>
        <w:t>&amp;</w:t>
      </w:r>
      <w:r w:rsidRPr="009656DE">
        <w:rPr>
          <w:color w:val="212529"/>
          <w:sz w:val="21"/>
          <w:szCs w:val="21"/>
          <w:lang w:val="en-US"/>
        </w:rPr>
        <w:t xml:space="preserve"> pattern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const</w:t>
      </w:r>
    </w:p>
    <w:p w14:paraId="7CC893F0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008000"/>
          <w:sz w:val="21"/>
          <w:szCs w:val="21"/>
          <w:lang w:val="en-US"/>
        </w:rPr>
        <w:t>{</w:t>
      </w:r>
    </w:p>
    <w:p w14:paraId="35E061F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cons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0000FF"/>
          <w:sz w:val="21"/>
          <w:szCs w:val="21"/>
          <w:lang w:val="en-US"/>
        </w:rPr>
        <w:t>static_cast</w:t>
      </w:r>
      <w:proofErr w:type="spellEnd"/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9656DE">
        <w:rPr>
          <w:color w:val="212529"/>
          <w:sz w:val="21"/>
          <w:szCs w:val="21"/>
          <w:lang w:val="en-US"/>
        </w:rPr>
        <w:t>pattern.</w:t>
      </w:r>
      <w:r w:rsidRPr="009656DE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9656DE">
        <w:rPr>
          <w:color w:val="008000"/>
          <w:sz w:val="21"/>
          <w:szCs w:val="21"/>
          <w:lang w:val="en-US"/>
        </w:rPr>
        <w:t>()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7C1BEDD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if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212529"/>
          <w:sz w:val="21"/>
          <w:szCs w:val="21"/>
          <w:lang w:val="en-US"/>
        </w:rPr>
        <w:t xml:space="preserve"> n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return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8000"/>
          <w:sz w:val="21"/>
          <w:szCs w:val="21"/>
          <w:lang w:val="en-US"/>
        </w:rPr>
        <w:t>{}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56813803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364EA754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cons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end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n </w:t>
      </w:r>
      <w:r w:rsidRPr="009656DE">
        <w:rPr>
          <w:color w:val="000040"/>
          <w:sz w:val="21"/>
          <w:szCs w:val="21"/>
          <w:lang w:val="en-US"/>
        </w:rPr>
        <w:t>-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0000FF"/>
          <w:sz w:val="21"/>
          <w:szCs w:val="21"/>
          <w:lang w:val="en-US"/>
        </w:rPr>
        <w:t>static_cast</w:t>
      </w:r>
      <w:proofErr w:type="spellEnd"/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9656DE">
        <w:rPr>
          <w:color w:val="212529"/>
          <w:sz w:val="21"/>
          <w:szCs w:val="21"/>
          <w:lang w:val="en-US"/>
        </w:rPr>
        <w:t>pattern.</w:t>
      </w:r>
      <w:r w:rsidRPr="009656DE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9656DE">
        <w:rPr>
          <w:color w:val="008000"/>
          <w:sz w:val="21"/>
          <w:szCs w:val="21"/>
          <w:lang w:val="en-US"/>
        </w:rPr>
        <w:t>())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02760C00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cons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hash</w:t>
      </w:r>
      <w:r w:rsidRPr="009656DE">
        <w:rPr>
          <w:color w:val="008000"/>
          <w:sz w:val="21"/>
          <w:szCs w:val="21"/>
          <w:lang w:val="en-US"/>
        </w:rPr>
        <w:t>(</w:t>
      </w:r>
      <w:r w:rsidRPr="009656DE">
        <w:rPr>
          <w:color w:val="212529"/>
          <w:sz w:val="21"/>
          <w:szCs w:val="21"/>
          <w:lang w:val="en-US"/>
        </w:rPr>
        <w:t>pattern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05B6FE3F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58446AB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656DE">
        <w:rPr>
          <w:color w:val="212529"/>
          <w:sz w:val="21"/>
          <w:szCs w:val="21"/>
          <w:lang w:val="en-US"/>
        </w:rPr>
        <w:t>std</w:t>
      </w:r>
      <w:r w:rsidRPr="009656DE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9656DE">
        <w:rPr>
          <w:color w:val="007788"/>
          <w:sz w:val="21"/>
          <w:szCs w:val="21"/>
          <w:lang w:val="en-US"/>
        </w:rPr>
        <w:t>wstring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currs</w:t>
      </w:r>
      <w:proofErr w:type="spellEnd"/>
      <w:r w:rsidRPr="009656DE">
        <w:rPr>
          <w:color w:val="008000"/>
          <w:sz w:val="21"/>
          <w:szCs w:val="21"/>
          <w:lang w:val="en-US"/>
        </w:rPr>
        <w:t>{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text.</w:t>
      </w:r>
      <w:r w:rsidRPr="009656DE">
        <w:rPr>
          <w:color w:val="007788"/>
          <w:sz w:val="21"/>
          <w:szCs w:val="21"/>
          <w:lang w:val="en-US"/>
        </w:rPr>
        <w:t>begin</w:t>
      </w:r>
      <w:proofErr w:type="spellEnd"/>
      <w:r w:rsidRPr="009656DE">
        <w:rPr>
          <w:color w:val="008000"/>
          <w:sz w:val="21"/>
          <w:szCs w:val="21"/>
          <w:lang w:val="en-US"/>
        </w:rPr>
        <w:t>()</w:t>
      </w:r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text.</w:t>
      </w:r>
      <w:r w:rsidRPr="009656DE">
        <w:rPr>
          <w:color w:val="007788"/>
          <w:sz w:val="21"/>
          <w:szCs w:val="21"/>
          <w:lang w:val="en-US"/>
        </w:rPr>
        <w:t>begin</w:t>
      </w:r>
      <w:proofErr w:type="spellEnd"/>
      <w:r w:rsidRPr="009656DE">
        <w:rPr>
          <w:color w:val="008000"/>
          <w:sz w:val="21"/>
          <w:szCs w:val="21"/>
          <w:lang w:val="en-US"/>
        </w:rPr>
        <w:t>()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8000"/>
          <w:sz w:val="21"/>
          <w:szCs w:val="21"/>
          <w:lang w:val="en-US"/>
        </w:rPr>
        <w:t>}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53BFB9CE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7D47E6A1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curr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9656DE">
        <w:rPr>
          <w:color w:val="212529"/>
          <w:sz w:val="21"/>
          <w:szCs w:val="21"/>
          <w:lang w:val="en-US"/>
        </w:rPr>
        <w:t>hash</w:t>
      </w:r>
      <w:r w:rsidRPr="009656DE">
        <w:rPr>
          <w:color w:val="008000"/>
          <w:sz w:val="21"/>
          <w:szCs w:val="21"/>
          <w:lang w:val="en-US"/>
        </w:rPr>
        <w:t>(</w:t>
      </w:r>
      <w:proofErr w:type="gramEnd"/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4A67A3A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04FF00F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656DE">
        <w:rPr>
          <w:color w:val="212529"/>
          <w:sz w:val="21"/>
          <w:szCs w:val="21"/>
          <w:lang w:val="en-US"/>
        </w:rPr>
        <w:t>std</w:t>
      </w:r>
      <w:r w:rsidRPr="009656DE">
        <w:rPr>
          <w:color w:val="008080"/>
          <w:sz w:val="21"/>
          <w:szCs w:val="21"/>
          <w:lang w:val="en-US"/>
        </w:rPr>
        <w:t>::</w:t>
      </w:r>
      <w:proofErr w:type="gramEnd"/>
      <w:r w:rsidRPr="009656DE">
        <w:rPr>
          <w:color w:val="007788"/>
          <w:sz w:val="21"/>
          <w:szCs w:val="21"/>
          <w:lang w:val="en-US"/>
        </w:rPr>
        <w:t>vector</w:t>
      </w:r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ans</w:t>
      </w:r>
      <w:proofErr w:type="spellEnd"/>
      <w:r w:rsidRPr="009656DE">
        <w:rPr>
          <w:color w:val="008080"/>
          <w:sz w:val="21"/>
          <w:szCs w:val="21"/>
          <w:lang w:val="en-US"/>
        </w:rPr>
        <w:t>;</w:t>
      </w:r>
    </w:p>
    <w:p w14:paraId="45D594EB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9656DE">
        <w:rPr>
          <w:color w:val="212529"/>
          <w:sz w:val="21"/>
          <w:szCs w:val="21"/>
          <w:lang w:val="en-US"/>
        </w:rPr>
        <w:t>cmp_</w:t>
      </w:r>
      <w:proofErr w:type="gramStart"/>
      <w:r w:rsidRPr="009656DE">
        <w:rPr>
          <w:color w:val="212529"/>
          <w:sz w:val="21"/>
          <w:szCs w:val="21"/>
          <w:lang w:val="en-US"/>
        </w:rPr>
        <w:t>hashes</w:t>
      </w:r>
      <w:proofErr w:type="spellEnd"/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9656DE">
        <w:rPr>
          <w:color w:val="212529"/>
          <w:sz w:val="21"/>
          <w:szCs w:val="21"/>
          <w:lang w:val="en-US"/>
        </w:rPr>
        <w:t>curr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</w:t>
      </w:r>
      <w:r w:rsidRPr="009656DE">
        <w:rPr>
          <w:color w:val="0000DD"/>
          <w:sz w:val="21"/>
          <w:szCs w:val="21"/>
          <w:lang w:val="en-US"/>
        </w:rPr>
        <w:t>0</w:t>
      </w:r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patt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currs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pattern, </w:t>
      </w:r>
      <w:proofErr w:type="spellStart"/>
      <w:r w:rsidRPr="009656DE">
        <w:rPr>
          <w:color w:val="212529"/>
          <w:sz w:val="21"/>
          <w:szCs w:val="21"/>
          <w:lang w:val="en-US"/>
        </w:rPr>
        <w:t>ans</w:t>
      </w:r>
      <w:proofErr w:type="spellEnd"/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2DBEDF40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0E8778F6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for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8000"/>
          <w:sz w:val="21"/>
          <w:szCs w:val="21"/>
          <w:lang w:val="en-US"/>
        </w:rPr>
        <w:t>(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i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80"/>
          <w:sz w:val="21"/>
          <w:szCs w:val="21"/>
          <w:lang w:val="en-US"/>
        </w:rPr>
        <w:t>;</w:t>
      </w:r>
      <w:r w:rsidRPr="009656DE">
        <w:rPr>
          <w:color w:val="212529"/>
          <w:sz w:val="21"/>
          <w:szCs w:val="21"/>
          <w:lang w:val="en-US"/>
        </w:rPr>
        <w:t xml:space="preserve"> i </w:t>
      </w:r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212529"/>
          <w:sz w:val="21"/>
          <w:szCs w:val="21"/>
          <w:lang w:val="en-US"/>
        </w:rPr>
        <w:t xml:space="preserve"> end</w:t>
      </w:r>
      <w:r w:rsidRPr="009656DE">
        <w:rPr>
          <w:color w:val="008080"/>
          <w:sz w:val="21"/>
          <w:szCs w:val="21"/>
          <w:lang w:val="en-US"/>
        </w:rPr>
        <w:t>;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+</w:t>
      </w:r>
      <w:r w:rsidRPr="009656DE">
        <w:rPr>
          <w:color w:val="212529"/>
          <w:sz w:val="21"/>
          <w:szCs w:val="21"/>
          <w:lang w:val="en-US"/>
        </w:rPr>
        <w:t>i</w:t>
      </w:r>
      <w:r w:rsidRPr="009656DE">
        <w:rPr>
          <w:color w:val="008000"/>
          <w:sz w:val="21"/>
          <w:szCs w:val="21"/>
          <w:lang w:val="en-US"/>
        </w:rPr>
        <w:t>)</w:t>
      </w:r>
    </w:p>
    <w:p w14:paraId="7E383F9E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8000"/>
          <w:sz w:val="21"/>
          <w:szCs w:val="21"/>
          <w:lang w:val="en-US"/>
        </w:rPr>
        <w:t>{</w:t>
      </w:r>
    </w:p>
    <w:p w14:paraId="4EED90D3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656DE">
        <w:rPr>
          <w:color w:val="212529"/>
          <w:sz w:val="21"/>
          <w:szCs w:val="21"/>
          <w:lang w:val="en-US"/>
        </w:rPr>
        <w:t>currs.</w:t>
      </w:r>
      <w:r w:rsidRPr="009656DE">
        <w:rPr>
          <w:color w:val="007788"/>
          <w:sz w:val="21"/>
          <w:szCs w:val="21"/>
          <w:lang w:val="en-US"/>
        </w:rPr>
        <w:t>erase</w:t>
      </w:r>
      <w:proofErr w:type="spellEnd"/>
      <w:proofErr w:type="gramEnd"/>
      <w:r w:rsidRPr="009656DE">
        <w:rPr>
          <w:color w:val="008000"/>
          <w:sz w:val="21"/>
          <w:szCs w:val="21"/>
          <w:lang w:val="en-US"/>
        </w:rPr>
        <w:t>(</w:t>
      </w:r>
      <w:r w:rsidRPr="009656DE">
        <w:rPr>
          <w:color w:val="0000DD"/>
          <w:sz w:val="21"/>
          <w:szCs w:val="21"/>
          <w:lang w:val="en-US"/>
        </w:rPr>
        <w:t>0</w:t>
      </w:r>
      <w:r w:rsidRPr="009656DE">
        <w:rPr>
          <w:color w:val="212529"/>
          <w:sz w:val="21"/>
          <w:szCs w:val="21"/>
          <w:lang w:val="en-US"/>
        </w:rPr>
        <w:t xml:space="preserve">,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0AD9D562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9656DE">
        <w:rPr>
          <w:color w:val="212529"/>
          <w:sz w:val="21"/>
          <w:szCs w:val="21"/>
          <w:lang w:val="en-US"/>
        </w:rPr>
        <w:t>currs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9656DE">
        <w:rPr>
          <w:color w:val="212529"/>
          <w:sz w:val="21"/>
          <w:szCs w:val="21"/>
          <w:lang w:val="en-US"/>
        </w:rPr>
        <w:t>text</w:t>
      </w:r>
      <w:r w:rsidRPr="009656DE">
        <w:rPr>
          <w:color w:val="008000"/>
          <w:sz w:val="21"/>
          <w:szCs w:val="21"/>
          <w:lang w:val="en-US"/>
        </w:rPr>
        <w:t>[</w:t>
      </w:r>
      <w:proofErr w:type="gramEnd"/>
      <w:r w:rsidRPr="009656DE">
        <w:rPr>
          <w:color w:val="212529"/>
          <w:sz w:val="21"/>
          <w:szCs w:val="21"/>
          <w:lang w:val="en-US"/>
        </w:rPr>
        <w:t xml:space="preserve">i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-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00"/>
          <w:sz w:val="21"/>
          <w:szCs w:val="21"/>
          <w:lang w:val="en-US"/>
        </w:rPr>
        <w:t>]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61DBC533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lastRenderedPageBreak/>
        <w:t> </w:t>
      </w:r>
    </w:p>
    <w:p w14:paraId="472922FF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9656DE">
        <w:rPr>
          <w:color w:val="212529"/>
          <w:sz w:val="21"/>
          <w:szCs w:val="21"/>
          <w:lang w:val="en-US"/>
        </w:rPr>
        <w:t>curr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9656DE">
        <w:rPr>
          <w:color w:val="212529"/>
          <w:sz w:val="21"/>
          <w:szCs w:val="21"/>
          <w:lang w:val="en-US"/>
        </w:rPr>
        <w:t>hash</w:t>
      </w:r>
      <w:r w:rsidRPr="009656DE">
        <w:rPr>
          <w:color w:val="008000"/>
          <w:sz w:val="21"/>
          <w:szCs w:val="21"/>
          <w:lang w:val="en-US"/>
        </w:rPr>
        <w:t>(</w:t>
      </w:r>
      <w:proofErr w:type="gramEnd"/>
      <w:r w:rsidRPr="009656DE">
        <w:rPr>
          <w:color w:val="212529"/>
          <w:sz w:val="21"/>
          <w:szCs w:val="21"/>
          <w:lang w:val="en-US"/>
        </w:rPr>
        <w:t xml:space="preserve">i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212529"/>
          <w:sz w:val="21"/>
          <w:szCs w:val="21"/>
          <w:lang w:val="en-US"/>
        </w:rPr>
        <w:t xml:space="preserve">, i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-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103078F1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2E9C6309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9656DE">
        <w:rPr>
          <w:color w:val="212529"/>
          <w:sz w:val="21"/>
          <w:szCs w:val="21"/>
          <w:lang w:val="en-US"/>
        </w:rPr>
        <w:t>cmp_</w:t>
      </w:r>
      <w:proofErr w:type="gramStart"/>
      <w:r w:rsidRPr="009656DE">
        <w:rPr>
          <w:color w:val="212529"/>
          <w:sz w:val="21"/>
          <w:szCs w:val="21"/>
          <w:lang w:val="en-US"/>
        </w:rPr>
        <w:t>hashes</w:t>
      </w:r>
      <w:proofErr w:type="spellEnd"/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9656DE">
        <w:rPr>
          <w:color w:val="212529"/>
          <w:sz w:val="21"/>
          <w:szCs w:val="21"/>
          <w:lang w:val="en-US"/>
        </w:rPr>
        <w:t>curr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i, </w:t>
      </w:r>
      <w:proofErr w:type="spellStart"/>
      <w:r w:rsidRPr="009656DE">
        <w:rPr>
          <w:color w:val="212529"/>
          <w:sz w:val="21"/>
          <w:szCs w:val="21"/>
          <w:lang w:val="en-US"/>
        </w:rPr>
        <w:t>patt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currs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pattern, </w:t>
      </w:r>
      <w:proofErr w:type="spellStart"/>
      <w:r w:rsidRPr="009656DE">
        <w:rPr>
          <w:color w:val="212529"/>
          <w:sz w:val="21"/>
          <w:szCs w:val="21"/>
          <w:lang w:val="en-US"/>
        </w:rPr>
        <w:t>ans</w:t>
      </w:r>
      <w:proofErr w:type="spellEnd"/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40900D90" w14:textId="77777777" w:rsidR="00D923A5" w:rsidRDefault="00D923A5" w:rsidP="00D923A5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7165171D" w14:textId="77777777" w:rsidR="00D923A5" w:rsidRDefault="00D923A5" w:rsidP="00D923A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E34B084" w14:textId="77777777" w:rsidR="00D923A5" w:rsidRDefault="00D923A5" w:rsidP="00D923A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ns</w:t>
      </w:r>
      <w:proofErr w:type="spellEnd"/>
      <w:r>
        <w:rPr>
          <w:color w:val="008080"/>
          <w:sz w:val="21"/>
          <w:szCs w:val="21"/>
        </w:rPr>
        <w:t>;</w:t>
      </w:r>
    </w:p>
    <w:p w14:paraId="566490E4" w14:textId="77777777" w:rsidR="00D923A5" w:rsidRDefault="00D923A5" w:rsidP="00D923A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5263E066" w14:textId="77777777" w:rsidR="00E76D96" w:rsidRPr="009656DE" w:rsidRDefault="00E76D9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B3562F" w14:textId="594A31CA" w:rsidR="00161EFE" w:rsidRDefault="009656DE">
      <w:pPr>
        <w:rPr>
          <w:rFonts w:ascii="Times New Roman" w:hAnsi="Times New Roman" w:cs="Times New Roman"/>
          <w:sz w:val="28"/>
          <w:szCs w:val="28"/>
        </w:rPr>
      </w:pPr>
      <w:r w:rsidRPr="00674413">
        <w:rPr>
          <w:rFonts w:ascii="Times New Roman" w:hAnsi="Times New Roman" w:cs="Times New Roman"/>
          <w:i/>
          <w:iCs/>
          <w:sz w:val="28"/>
          <w:szCs w:val="28"/>
        </w:rPr>
        <w:t>Листинг 4.</w:t>
      </w:r>
      <w:r>
        <w:rPr>
          <w:rFonts w:ascii="Times New Roman" w:hAnsi="Times New Roman" w:cs="Times New Roman"/>
          <w:sz w:val="28"/>
          <w:szCs w:val="28"/>
        </w:rPr>
        <w:t xml:space="preserve"> Итоговая функция для поиска с помощью хеширования.</w:t>
      </w:r>
    </w:p>
    <w:p w14:paraId="7C95C0F6" w14:textId="12335461" w:rsidR="00E55482" w:rsidRDefault="00E55482">
      <w:pPr>
        <w:rPr>
          <w:rFonts w:ascii="Times New Roman" w:hAnsi="Times New Roman" w:cs="Times New Roman"/>
          <w:sz w:val="28"/>
          <w:szCs w:val="28"/>
        </w:rPr>
      </w:pPr>
    </w:p>
    <w:p w14:paraId="5638C55C" w14:textId="424C100C" w:rsidR="00185A07" w:rsidRDefault="00985298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ласс были добавлены некоторые мелкие вспомогательные функции. С полным кодом можно ознакомиться в </w:t>
      </w:r>
      <w:r w:rsidRPr="005477EE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F57A60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EA805" w14:textId="1F50BC7B" w:rsidR="009214BD" w:rsidRDefault="009214BD">
      <w:pPr>
        <w:rPr>
          <w:rFonts w:ascii="Times New Roman" w:hAnsi="Times New Roman" w:cs="Times New Roman"/>
          <w:sz w:val="28"/>
          <w:szCs w:val="28"/>
        </w:rPr>
      </w:pPr>
    </w:p>
    <w:p w14:paraId="775B8D7A" w14:textId="108737A2" w:rsidR="009214BD" w:rsidRDefault="009214BD">
      <w:pPr>
        <w:rPr>
          <w:rFonts w:ascii="Times New Roman" w:hAnsi="Times New Roman" w:cs="Times New Roman"/>
          <w:sz w:val="28"/>
          <w:szCs w:val="28"/>
        </w:rPr>
      </w:pPr>
    </w:p>
    <w:p w14:paraId="2E6DF2C8" w14:textId="7F6B12D7" w:rsidR="00BE7C6F" w:rsidRPr="00B06CCC" w:rsidRDefault="00BE7C6F" w:rsidP="00E55F72">
      <w:pPr>
        <w:pStyle w:val="2"/>
        <w:rPr>
          <w:rFonts w:cs="Times New Roman"/>
          <w:b w:val="0"/>
          <w:color w:val="auto"/>
          <w:szCs w:val="28"/>
        </w:rPr>
      </w:pPr>
      <w:bookmarkStart w:id="10" w:name="_Toc153037665"/>
      <w:r w:rsidRPr="00B06CCC">
        <w:rPr>
          <w:rFonts w:cs="Times New Roman"/>
          <w:color w:val="auto"/>
          <w:szCs w:val="28"/>
        </w:rPr>
        <w:t xml:space="preserve">Алгоритм </w:t>
      </w:r>
      <w:proofErr w:type="spellStart"/>
      <w:r w:rsidRPr="00B06CCC">
        <w:rPr>
          <w:rFonts w:cs="Times New Roman"/>
          <w:color w:val="auto"/>
          <w:szCs w:val="28"/>
        </w:rPr>
        <w:t>Бойера</w:t>
      </w:r>
      <w:proofErr w:type="spellEnd"/>
      <w:r w:rsidRPr="00B06CCC">
        <w:rPr>
          <w:rFonts w:cs="Times New Roman"/>
          <w:color w:val="auto"/>
          <w:szCs w:val="28"/>
        </w:rPr>
        <w:t>-Мура.</w:t>
      </w:r>
      <w:bookmarkEnd w:id="10"/>
    </w:p>
    <w:p w14:paraId="49BEAD2E" w14:textId="39864129" w:rsidR="00BE7C6F" w:rsidRDefault="00953FE8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лгоритма необходимо просто построить таблицу плохих символов и осуществить поиск. Таблицу будем хранить в векторе целых чисел.</w:t>
      </w:r>
    </w:p>
    <w:p w14:paraId="361EDE9D" w14:textId="77777777" w:rsidR="00C60A8F" w:rsidRPr="00E70189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70189">
        <w:rPr>
          <w:color w:val="666666"/>
          <w:sz w:val="21"/>
          <w:szCs w:val="21"/>
        </w:rPr>
        <w:t xml:space="preserve">// </w:t>
      </w:r>
      <w:r w:rsidRPr="00C60A8F">
        <w:rPr>
          <w:color w:val="666666"/>
          <w:sz w:val="21"/>
          <w:szCs w:val="21"/>
          <w:lang w:val="en-US"/>
        </w:rPr>
        <w:t>Boyer</w:t>
      </w:r>
      <w:r w:rsidRPr="00E70189">
        <w:rPr>
          <w:color w:val="666666"/>
          <w:sz w:val="21"/>
          <w:szCs w:val="21"/>
        </w:rPr>
        <w:t>-</w:t>
      </w:r>
      <w:r w:rsidRPr="00C60A8F">
        <w:rPr>
          <w:color w:val="666666"/>
          <w:sz w:val="21"/>
          <w:szCs w:val="21"/>
          <w:lang w:val="en-US"/>
        </w:rPr>
        <w:t>Moore</w:t>
      </w:r>
      <w:r w:rsidRPr="00E70189">
        <w:rPr>
          <w:color w:val="666666"/>
          <w:sz w:val="21"/>
          <w:szCs w:val="21"/>
        </w:rPr>
        <w:t xml:space="preserve"> </w:t>
      </w:r>
      <w:r w:rsidRPr="00C60A8F">
        <w:rPr>
          <w:color w:val="666666"/>
          <w:sz w:val="21"/>
          <w:szCs w:val="21"/>
          <w:lang w:val="en-US"/>
        </w:rPr>
        <w:t>algorithm</w:t>
      </w:r>
    </w:p>
    <w:p w14:paraId="594EF989" w14:textId="77777777" w:rsidR="00C60A8F" w:rsidRPr="00E70189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C60A8F">
        <w:rPr>
          <w:color w:val="0000FF"/>
          <w:sz w:val="21"/>
          <w:szCs w:val="21"/>
          <w:lang w:val="en-US"/>
        </w:rPr>
        <w:t>class</w:t>
      </w:r>
      <w:r w:rsidRPr="00E70189">
        <w:rPr>
          <w:color w:val="212529"/>
          <w:sz w:val="21"/>
          <w:szCs w:val="21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BoyerMoore</w:t>
      </w:r>
      <w:proofErr w:type="spellEnd"/>
    </w:p>
    <w:p w14:paraId="45C7E811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008000"/>
          <w:sz w:val="21"/>
          <w:szCs w:val="21"/>
          <w:lang w:val="en-US"/>
        </w:rPr>
        <w:t>{</w:t>
      </w:r>
    </w:p>
    <w:p w14:paraId="211EB237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0000FF"/>
          <w:sz w:val="21"/>
          <w:szCs w:val="21"/>
          <w:lang w:val="en-US"/>
        </w:rPr>
        <w:t>private</w:t>
      </w:r>
      <w:r w:rsidRPr="00C60A8F">
        <w:rPr>
          <w:color w:val="008080"/>
          <w:sz w:val="21"/>
          <w:szCs w:val="21"/>
          <w:lang w:val="en-US"/>
        </w:rPr>
        <w:t>:</w:t>
      </w:r>
    </w:p>
    <w:p w14:paraId="2FA4A178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666666"/>
          <w:sz w:val="21"/>
          <w:szCs w:val="21"/>
          <w:lang w:val="en-US"/>
        </w:rPr>
        <w:t>// Table</w:t>
      </w:r>
    </w:p>
    <w:p w14:paraId="59D34F49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C60A8F">
        <w:rPr>
          <w:color w:val="212529"/>
          <w:sz w:val="21"/>
          <w:szCs w:val="21"/>
          <w:lang w:val="en-US"/>
        </w:rPr>
        <w:t>std</w:t>
      </w:r>
      <w:r w:rsidRPr="00C60A8F">
        <w:rPr>
          <w:color w:val="008080"/>
          <w:sz w:val="21"/>
          <w:szCs w:val="21"/>
          <w:lang w:val="en-US"/>
        </w:rPr>
        <w:t>::</w:t>
      </w:r>
      <w:proofErr w:type="gramEnd"/>
      <w:r w:rsidRPr="00C60A8F">
        <w:rPr>
          <w:color w:val="007788"/>
          <w:sz w:val="21"/>
          <w:szCs w:val="21"/>
          <w:lang w:val="en-US"/>
        </w:rPr>
        <w:t>vector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0080"/>
          <w:sz w:val="21"/>
          <w:szCs w:val="21"/>
          <w:lang w:val="en-US"/>
        </w:rPr>
        <w:t>&gt;</w:t>
      </w:r>
      <w:r w:rsidRPr="00C60A8F">
        <w:rPr>
          <w:color w:val="212529"/>
          <w:sz w:val="21"/>
          <w:szCs w:val="21"/>
          <w:lang w:val="en-US"/>
        </w:rPr>
        <w:t xml:space="preserve"> table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1A95836E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74DFD99E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666666"/>
          <w:sz w:val="21"/>
          <w:szCs w:val="21"/>
          <w:lang w:val="en-US"/>
        </w:rPr>
        <w:t>// Build table</w:t>
      </w:r>
    </w:p>
    <w:p w14:paraId="4AAC6740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0000FF"/>
          <w:sz w:val="21"/>
          <w:szCs w:val="21"/>
          <w:lang w:val="en-US"/>
        </w:rPr>
        <w:t>void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60A8F">
        <w:rPr>
          <w:color w:val="212529"/>
          <w:sz w:val="21"/>
          <w:szCs w:val="21"/>
          <w:lang w:val="en-US"/>
        </w:rPr>
        <w:t>build</w:t>
      </w:r>
      <w:r w:rsidRPr="00C60A8F">
        <w:rPr>
          <w:color w:val="008000"/>
          <w:sz w:val="21"/>
          <w:szCs w:val="21"/>
          <w:lang w:val="en-US"/>
        </w:rPr>
        <w:t>(</w:t>
      </w:r>
      <w:proofErr w:type="gramEnd"/>
      <w:r w:rsidRPr="00C60A8F">
        <w:rPr>
          <w:color w:val="008000"/>
          <w:sz w:val="21"/>
          <w:szCs w:val="21"/>
          <w:lang w:val="en-US"/>
        </w:rPr>
        <w:t>)</w:t>
      </w:r>
    </w:p>
    <w:p w14:paraId="5301EEF8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008000"/>
          <w:sz w:val="21"/>
          <w:szCs w:val="21"/>
          <w:lang w:val="en-US"/>
        </w:rPr>
        <w:t>{</w:t>
      </w:r>
    </w:p>
    <w:p w14:paraId="0C398F71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table.</w:t>
      </w:r>
      <w:r w:rsidRPr="00C60A8F">
        <w:rPr>
          <w:color w:val="007788"/>
          <w:sz w:val="21"/>
          <w:szCs w:val="21"/>
          <w:lang w:val="en-US"/>
        </w:rPr>
        <w:t>resize</w:t>
      </w:r>
      <w:proofErr w:type="spellEnd"/>
      <w:proofErr w:type="gramEnd"/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&lt;&lt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DD"/>
          <w:sz w:val="21"/>
          <w:szCs w:val="21"/>
          <w:lang w:val="en-US"/>
        </w:rPr>
        <w:t>8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*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0000DD"/>
          <w:sz w:val="21"/>
          <w:szCs w:val="21"/>
          <w:lang w:val="en-US"/>
        </w:rPr>
        <w:t>sizeof</w:t>
      </w:r>
      <w:proofErr w:type="spellEnd"/>
      <w:r w:rsidRPr="00C60A8F">
        <w:rPr>
          <w:color w:val="008000"/>
          <w:sz w:val="21"/>
          <w:szCs w:val="21"/>
          <w:lang w:val="en-US"/>
        </w:rPr>
        <w:t>(</w:t>
      </w:r>
      <w:proofErr w:type="spellStart"/>
      <w:r w:rsidRPr="00C60A8F">
        <w:rPr>
          <w:color w:val="0000FF"/>
          <w:sz w:val="21"/>
          <w:szCs w:val="21"/>
          <w:lang w:val="en-US"/>
        </w:rPr>
        <w:t>wchar_t</w:t>
      </w:r>
      <w:proofErr w:type="spellEnd"/>
      <w:r w:rsidRPr="00C60A8F">
        <w:rPr>
          <w:color w:val="008000"/>
          <w:sz w:val="21"/>
          <w:szCs w:val="21"/>
          <w:lang w:val="en-US"/>
        </w:rPr>
        <w:t>))</w:t>
      </w:r>
      <w:r w:rsidRPr="00C60A8F">
        <w:rPr>
          <w:color w:val="212529"/>
          <w:sz w:val="21"/>
          <w:szCs w:val="21"/>
          <w:lang w:val="en-US"/>
        </w:rPr>
        <w:t xml:space="preserve">,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008000"/>
          <w:sz w:val="21"/>
          <w:szCs w:val="21"/>
          <w:lang w:val="en-US"/>
        </w:rPr>
        <w:t>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17409262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cons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pattern.</w:t>
      </w:r>
      <w:r w:rsidRPr="00C60A8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C60A8F">
        <w:rPr>
          <w:color w:val="008000"/>
          <w:sz w:val="21"/>
          <w:szCs w:val="21"/>
          <w:lang w:val="en-US"/>
        </w:rPr>
        <w:t>(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233C7326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for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i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0</w:t>
      </w:r>
      <w:r w:rsidRPr="00C60A8F">
        <w:rPr>
          <w:color w:val="008080"/>
          <w:sz w:val="21"/>
          <w:szCs w:val="21"/>
          <w:lang w:val="en-US"/>
        </w:rPr>
        <w:t>;</w:t>
      </w:r>
      <w:r w:rsidRPr="00C60A8F">
        <w:rPr>
          <w:color w:val="212529"/>
          <w:sz w:val="21"/>
          <w:szCs w:val="21"/>
          <w:lang w:val="en-US"/>
        </w:rPr>
        <w:t xml:space="preserve"> i 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len</w:t>
      </w:r>
      <w:proofErr w:type="spellEnd"/>
      <w:r w:rsidRPr="00C60A8F">
        <w:rPr>
          <w:color w:val="008080"/>
          <w:sz w:val="21"/>
          <w:szCs w:val="21"/>
          <w:lang w:val="en-US"/>
        </w:rPr>
        <w:t>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++</w:t>
      </w:r>
      <w:r w:rsidRPr="00C60A8F">
        <w:rPr>
          <w:color w:val="212529"/>
          <w:sz w:val="21"/>
          <w:szCs w:val="21"/>
          <w:lang w:val="en-US"/>
        </w:rPr>
        <w:t>i</w:t>
      </w:r>
      <w:r w:rsidRPr="00C60A8F">
        <w:rPr>
          <w:color w:val="008000"/>
          <w:sz w:val="21"/>
          <w:szCs w:val="21"/>
          <w:lang w:val="en-US"/>
        </w:rPr>
        <w:t>)</w:t>
      </w:r>
    </w:p>
    <w:p w14:paraId="611A3F76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table</w:t>
      </w:r>
      <w:r w:rsidRPr="00C60A8F">
        <w:rPr>
          <w:color w:val="008000"/>
          <w:sz w:val="21"/>
          <w:szCs w:val="21"/>
          <w:lang w:val="en-US"/>
        </w:rPr>
        <w:t>[</w:t>
      </w:r>
      <w:proofErr w:type="spellStart"/>
      <w:r w:rsidRPr="00C60A8F">
        <w:rPr>
          <w:color w:val="0000FF"/>
          <w:sz w:val="21"/>
          <w:szCs w:val="21"/>
          <w:lang w:val="en-US"/>
        </w:rPr>
        <w:t>static_cast</w:t>
      </w:r>
      <w:proofErr w:type="spellEnd"/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0080"/>
          <w:sz w:val="21"/>
          <w:szCs w:val="21"/>
          <w:lang w:val="en-US"/>
        </w:rPr>
        <w:t>&gt;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>pattern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>i</w:t>
      </w:r>
      <w:r w:rsidRPr="00C60A8F">
        <w:rPr>
          <w:color w:val="008000"/>
          <w:sz w:val="21"/>
          <w:szCs w:val="21"/>
          <w:lang w:val="en-US"/>
        </w:rPr>
        <w:t>])]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i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470176B8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008000"/>
          <w:sz w:val="21"/>
          <w:szCs w:val="21"/>
          <w:lang w:val="en-US"/>
        </w:rPr>
        <w:t>}</w:t>
      </w:r>
    </w:p>
    <w:p w14:paraId="59F08CEA" w14:textId="51D951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7C5ACBF0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0000FF"/>
          <w:sz w:val="21"/>
          <w:szCs w:val="21"/>
          <w:lang w:val="en-US"/>
        </w:rPr>
        <w:t>public</w:t>
      </w:r>
      <w:r w:rsidRPr="00C60A8F">
        <w:rPr>
          <w:color w:val="008080"/>
          <w:sz w:val="21"/>
          <w:szCs w:val="21"/>
          <w:lang w:val="en-US"/>
        </w:rPr>
        <w:t>:</w:t>
      </w:r>
    </w:p>
    <w:p w14:paraId="2D263905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666666"/>
          <w:sz w:val="21"/>
          <w:szCs w:val="21"/>
          <w:lang w:val="en-US"/>
        </w:rPr>
        <w:t xml:space="preserve">// Find </w:t>
      </w:r>
    </w:p>
    <w:p w14:paraId="2E663807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C60A8F">
        <w:rPr>
          <w:color w:val="212529"/>
          <w:sz w:val="21"/>
          <w:szCs w:val="21"/>
          <w:lang w:val="en-US"/>
        </w:rPr>
        <w:t>std</w:t>
      </w:r>
      <w:r w:rsidRPr="00C60A8F">
        <w:rPr>
          <w:color w:val="008080"/>
          <w:sz w:val="21"/>
          <w:szCs w:val="21"/>
          <w:lang w:val="en-US"/>
        </w:rPr>
        <w:t>::</w:t>
      </w:r>
      <w:proofErr w:type="gramEnd"/>
      <w:r w:rsidRPr="00C60A8F">
        <w:rPr>
          <w:color w:val="007788"/>
          <w:sz w:val="21"/>
          <w:szCs w:val="21"/>
          <w:lang w:val="en-US"/>
        </w:rPr>
        <w:t>vector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0080"/>
          <w:sz w:val="21"/>
          <w:szCs w:val="21"/>
          <w:lang w:val="en-US"/>
        </w:rPr>
        <w:t>&gt;</w:t>
      </w:r>
      <w:r w:rsidRPr="00C60A8F">
        <w:rPr>
          <w:color w:val="212529"/>
          <w:sz w:val="21"/>
          <w:szCs w:val="21"/>
          <w:lang w:val="en-US"/>
        </w:rPr>
        <w:t xml:space="preserve"> find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const</w:t>
      </w:r>
      <w:r w:rsidRPr="00C60A8F">
        <w:rPr>
          <w:color w:val="212529"/>
          <w:sz w:val="21"/>
          <w:szCs w:val="21"/>
          <w:lang w:val="en-US"/>
        </w:rPr>
        <w:t xml:space="preserve"> std</w:t>
      </w:r>
      <w:r w:rsidRPr="00C60A8F">
        <w:rPr>
          <w:color w:val="008080"/>
          <w:sz w:val="21"/>
          <w:szCs w:val="21"/>
          <w:lang w:val="en-US"/>
        </w:rPr>
        <w:t>::</w:t>
      </w:r>
      <w:proofErr w:type="spellStart"/>
      <w:r w:rsidRPr="00C60A8F">
        <w:rPr>
          <w:color w:val="007788"/>
          <w:sz w:val="21"/>
          <w:szCs w:val="21"/>
          <w:lang w:val="en-US"/>
        </w:rPr>
        <w:t>wstring</w:t>
      </w:r>
      <w:proofErr w:type="spellEnd"/>
      <w:r w:rsidRPr="00C60A8F">
        <w:rPr>
          <w:color w:val="000040"/>
          <w:sz w:val="21"/>
          <w:szCs w:val="21"/>
          <w:lang w:val="en-US"/>
        </w:rPr>
        <w:t>&amp;</w:t>
      </w:r>
      <w:r w:rsidRPr="00C60A8F">
        <w:rPr>
          <w:color w:val="212529"/>
          <w:sz w:val="21"/>
          <w:szCs w:val="21"/>
          <w:lang w:val="en-US"/>
        </w:rPr>
        <w:t xml:space="preserve"> text</w:t>
      </w:r>
      <w:r w:rsidRPr="00C60A8F">
        <w:rPr>
          <w:color w:val="008000"/>
          <w:sz w:val="21"/>
          <w:szCs w:val="21"/>
          <w:lang w:val="en-US"/>
        </w:rPr>
        <w:t>)</w:t>
      </w:r>
    </w:p>
    <w:p w14:paraId="22803BC3" w14:textId="77777777" w:rsidR="00C60A8F" w:rsidRPr="00E70189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E70189">
        <w:rPr>
          <w:color w:val="008000"/>
          <w:sz w:val="21"/>
          <w:szCs w:val="21"/>
          <w:lang w:val="en-US"/>
        </w:rPr>
        <w:t>{</w:t>
      </w:r>
    </w:p>
    <w:p w14:paraId="2C816BCD" w14:textId="77777777" w:rsidR="00C60A8F" w:rsidRPr="00E70189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7018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E70189">
        <w:rPr>
          <w:color w:val="212529"/>
          <w:sz w:val="21"/>
          <w:szCs w:val="21"/>
          <w:lang w:val="en-US"/>
        </w:rPr>
        <w:t>std</w:t>
      </w:r>
      <w:r w:rsidRPr="00E70189">
        <w:rPr>
          <w:color w:val="008080"/>
          <w:sz w:val="21"/>
          <w:szCs w:val="21"/>
          <w:lang w:val="en-US"/>
        </w:rPr>
        <w:t>::</w:t>
      </w:r>
      <w:proofErr w:type="gramEnd"/>
      <w:r w:rsidRPr="00E70189">
        <w:rPr>
          <w:color w:val="007788"/>
          <w:sz w:val="21"/>
          <w:szCs w:val="21"/>
          <w:lang w:val="en-US"/>
        </w:rPr>
        <w:t>vector</w:t>
      </w:r>
      <w:r w:rsidRPr="00E70189">
        <w:rPr>
          <w:color w:val="000080"/>
          <w:sz w:val="21"/>
          <w:szCs w:val="21"/>
          <w:lang w:val="en-US"/>
        </w:rPr>
        <w:t>&lt;</w:t>
      </w:r>
      <w:r w:rsidRPr="00E70189">
        <w:rPr>
          <w:color w:val="0000FF"/>
          <w:sz w:val="21"/>
          <w:szCs w:val="21"/>
          <w:lang w:val="en-US"/>
        </w:rPr>
        <w:t>int</w:t>
      </w:r>
      <w:r w:rsidRPr="00E70189">
        <w:rPr>
          <w:color w:val="000080"/>
          <w:sz w:val="21"/>
          <w:szCs w:val="21"/>
          <w:lang w:val="en-US"/>
        </w:rPr>
        <w:t>&gt;</w:t>
      </w:r>
      <w:r w:rsidRPr="00E7018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70189">
        <w:rPr>
          <w:color w:val="212529"/>
          <w:sz w:val="21"/>
          <w:szCs w:val="21"/>
          <w:lang w:val="en-US"/>
        </w:rPr>
        <w:t>ans</w:t>
      </w:r>
      <w:proofErr w:type="spellEnd"/>
      <w:r w:rsidRPr="00E70189">
        <w:rPr>
          <w:color w:val="008080"/>
          <w:sz w:val="21"/>
          <w:szCs w:val="21"/>
          <w:lang w:val="en-US"/>
        </w:rPr>
        <w:t>;</w:t>
      </w:r>
    </w:p>
    <w:p w14:paraId="7C1167A5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70189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tex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text.</w:t>
      </w:r>
      <w:r w:rsidRPr="00C60A8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C60A8F">
        <w:rPr>
          <w:color w:val="008000"/>
          <w:sz w:val="21"/>
          <w:szCs w:val="21"/>
          <w:lang w:val="en-US"/>
        </w:rPr>
        <w:t>(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42C20C6B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pattern.</w:t>
      </w:r>
      <w:r w:rsidRPr="00C60A8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C60A8F">
        <w:rPr>
          <w:color w:val="008000"/>
          <w:sz w:val="21"/>
          <w:szCs w:val="21"/>
          <w:lang w:val="en-US"/>
        </w:rPr>
        <w:t>(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296338DE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60A8F">
        <w:rPr>
          <w:color w:val="212529"/>
          <w:sz w:val="21"/>
          <w:szCs w:val="21"/>
          <w:lang w:val="en-US"/>
        </w:rPr>
        <w:t>shift</w:t>
      </w:r>
      <w:r w:rsidRPr="00C60A8F">
        <w:rPr>
          <w:color w:val="008000"/>
          <w:sz w:val="21"/>
          <w:szCs w:val="21"/>
          <w:lang w:val="en-US"/>
        </w:rPr>
        <w:t>{</w:t>
      </w:r>
      <w:proofErr w:type="gramEnd"/>
      <w:r w:rsidRPr="00C60A8F">
        <w:rPr>
          <w:color w:val="008000"/>
          <w:sz w:val="21"/>
          <w:szCs w:val="21"/>
          <w:lang w:val="en-US"/>
        </w:rPr>
        <w:t>}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5E8967E0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5862E44D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while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80"/>
          <w:sz w:val="21"/>
          <w:szCs w:val="21"/>
          <w:lang w:val="en-US"/>
        </w:rPr>
        <w:t>&lt;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tex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008000"/>
          <w:sz w:val="21"/>
          <w:szCs w:val="21"/>
          <w:lang w:val="en-US"/>
        </w:rPr>
        <w:t>)</w:t>
      </w:r>
    </w:p>
    <w:p w14:paraId="64DD3556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8000"/>
          <w:sz w:val="21"/>
          <w:szCs w:val="21"/>
          <w:lang w:val="en-US"/>
        </w:rPr>
        <w:t>{</w:t>
      </w:r>
    </w:p>
    <w:p w14:paraId="15541C81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j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56D648CB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75B37BF8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00FF"/>
          <w:sz w:val="21"/>
          <w:szCs w:val="21"/>
          <w:lang w:val="en-US"/>
        </w:rPr>
        <w:t>while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 xml:space="preserve">j </w:t>
      </w:r>
      <w:r w:rsidRPr="00C60A8F">
        <w:rPr>
          <w:color w:val="000080"/>
          <w:sz w:val="21"/>
          <w:szCs w:val="21"/>
          <w:lang w:val="en-US"/>
        </w:rPr>
        <w:t>&gt;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0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&amp;&amp;</w:t>
      </w:r>
      <w:r w:rsidRPr="00C60A8F">
        <w:rPr>
          <w:color w:val="212529"/>
          <w:sz w:val="21"/>
          <w:szCs w:val="21"/>
          <w:lang w:val="en-US"/>
        </w:rPr>
        <w:t xml:space="preserve"> pattern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>j</w:t>
      </w:r>
      <w:r w:rsidRPr="00C60A8F">
        <w:rPr>
          <w:color w:val="008000"/>
          <w:sz w:val="21"/>
          <w:szCs w:val="21"/>
          <w:lang w:val="en-US"/>
        </w:rPr>
        <w:t>]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60A8F">
        <w:rPr>
          <w:color w:val="212529"/>
          <w:sz w:val="21"/>
          <w:szCs w:val="21"/>
          <w:lang w:val="en-US"/>
        </w:rPr>
        <w:t>text</w:t>
      </w:r>
      <w:r w:rsidRPr="00C60A8F">
        <w:rPr>
          <w:color w:val="008000"/>
          <w:sz w:val="21"/>
          <w:szCs w:val="21"/>
          <w:lang w:val="en-US"/>
        </w:rPr>
        <w:t>[</w:t>
      </w:r>
      <w:proofErr w:type="gramEnd"/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212529"/>
          <w:sz w:val="21"/>
          <w:szCs w:val="21"/>
          <w:lang w:val="en-US"/>
        </w:rPr>
        <w:t xml:space="preserve"> j</w:t>
      </w:r>
      <w:r w:rsidRPr="00C60A8F">
        <w:rPr>
          <w:color w:val="008000"/>
          <w:sz w:val="21"/>
          <w:szCs w:val="21"/>
          <w:lang w:val="en-US"/>
        </w:rPr>
        <w:t>])</w:t>
      </w:r>
    </w:p>
    <w:p w14:paraId="01A7CC56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    </w:t>
      </w:r>
      <w:r w:rsidRPr="00C60A8F">
        <w:rPr>
          <w:color w:val="000040"/>
          <w:sz w:val="21"/>
          <w:szCs w:val="21"/>
          <w:lang w:val="en-US"/>
        </w:rPr>
        <w:t>--</w:t>
      </w:r>
      <w:r w:rsidRPr="00C60A8F">
        <w:rPr>
          <w:color w:val="212529"/>
          <w:sz w:val="21"/>
          <w:szCs w:val="21"/>
          <w:lang w:val="en-US"/>
        </w:rPr>
        <w:t>j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1D56C0CF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242F7635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00FF"/>
          <w:sz w:val="21"/>
          <w:szCs w:val="21"/>
          <w:lang w:val="en-US"/>
        </w:rPr>
        <w:t>if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 xml:space="preserve">j 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0</w:t>
      </w:r>
      <w:r w:rsidRPr="00C60A8F">
        <w:rPr>
          <w:color w:val="008000"/>
          <w:sz w:val="21"/>
          <w:szCs w:val="21"/>
          <w:lang w:val="en-US"/>
        </w:rPr>
        <w:t>)</w:t>
      </w:r>
    </w:p>
    <w:p w14:paraId="4BD6864A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lastRenderedPageBreak/>
        <w:t xml:space="preserve">            </w:t>
      </w:r>
      <w:r w:rsidRPr="00C60A8F">
        <w:rPr>
          <w:color w:val="008000"/>
          <w:sz w:val="21"/>
          <w:szCs w:val="21"/>
          <w:lang w:val="en-US"/>
        </w:rPr>
        <w:t>{</w:t>
      </w:r>
    </w:p>
    <w:p w14:paraId="7FEA9B75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ans.</w:t>
      </w:r>
      <w:r w:rsidRPr="00C60A8F">
        <w:rPr>
          <w:color w:val="007788"/>
          <w:sz w:val="21"/>
          <w:szCs w:val="21"/>
          <w:lang w:val="en-US"/>
        </w:rPr>
        <w:t>push</w:t>
      </w:r>
      <w:proofErr w:type="gramEnd"/>
      <w:r w:rsidRPr="00C60A8F">
        <w:rPr>
          <w:color w:val="007788"/>
          <w:sz w:val="21"/>
          <w:szCs w:val="21"/>
          <w:lang w:val="en-US"/>
        </w:rPr>
        <w:t>_back</w:t>
      </w:r>
      <w:proofErr w:type="spellEnd"/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>shift</w:t>
      </w:r>
      <w:r w:rsidRPr="00C60A8F">
        <w:rPr>
          <w:color w:val="008000"/>
          <w:sz w:val="21"/>
          <w:szCs w:val="21"/>
          <w:lang w:val="en-US"/>
        </w:rPr>
        <w:t>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665AE677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    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text_len</w:t>
      </w:r>
      <w:proofErr w:type="spellEnd"/>
      <w:proofErr w:type="gramStart"/>
      <w:r w:rsidRPr="00C60A8F">
        <w:rPr>
          <w:color w:val="008000"/>
          <w:sz w:val="21"/>
          <w:szCs w:val="21"/>
          <w:lang w:val="en-US"/>
        </w:rPr>
        <w:t>)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80"/>
          <w:sz w:val="21"/>
          <w:szCs w:val="21"/>
          <w:lang w:val="en-US"/>
        </w:rPr>
        <w:t>?</w:t>
      </w:r>
      <w:proofErr w:type="gramEnd"/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212529"/>
          <w:sz w:val="21"/>
          <w:szCs w:val="21"/>
          <w:lang w:val="en-US"/>
        </w:rPr>
        <w:t xml:space="preserve"> table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>text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008000"/>
          <w:sz w:val="21"/>
          <w:szCs w:val="21"/>
          <w:lang w:val="en-US"/>
        </w:rPr>
        <w:t>]]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80"/>
          <w:sz w:val="21"/>
          <w:szCs w:val="21"/>
          <w:lang w:val="en-US"/>
        </w:rPr>
        <w:t>: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484852F3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8000"/>
          <w:sz w:val="21"/>
          <w:szCs w:val="21"/>
          <w:lang w:val="en-US"/>
        </w:rPr>
        <w:t>}</w:t>
      </w:r>
    </w:p>
    <w:p w14:paraId="19A30773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00FF"/>
          <w:sz w:val="21"/>
          <w:szCs w:val="21"/>
          <w:lang w:val="en-US"/>
        </w:rPr>
        <w:t>else</w:t>
      </w:r>
      <w:r w:rsidRPr="00C60A8F">
        <w:rPr>
          <w:color w:val="212529"/>
          <w:sz w:val="21"/>
          <w:szCs w:val="21"/>
          <w:lang w:val="en-US"/>
        </w:rPr>
        <w:t xml:space="preserve"> 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60A8F">
        <w:rPr>
          <w:color w:val="212529"/>
          <w:sz w:val="21"/>
          <w:szCs w:val="21"/>
          <w:lang w:val="en-US"/>
        </w:rPr>
        <w:t>std</w:t>
      </w:r>
      <w:r w:rsidRPr="00C60A8F">
        <w:rPr>
          <w:color w:val="008080"/>
          <w:sz w:val="21"/>
          <w:szCs w:val="21"/>
          <w:lang w:val="en-US"/>
        </w:rPr>
        <w:t>::</w:t>
      </w:r>
      <w:proofErr w:type="gramEnd"/>
      <w:r w:rsidRPr="00C60A8F">
        <w:rPr>
          <w:color w:val="007788"/>
          <w:sz w:val="21"/>
          <w:szCs w:val="21"/>
          <w:lang w:val="en-US"/>
        </w:rPr>
        <w:t>max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212529"/>
          <w:sz w:val="21"/>
          <w:szCs w:val="21"/>
          <w:lang w:val="en-US"/>
        </w:rPr>
        <w:t xml:space="preserve">, j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212529"/>
          <w:sz w:val="21"/>
          <w:szCs w:val="21"/>
          <w:lang w:val="en-US"/>
        </w:rPr>
        <w:t xml:space="preserve"> table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>text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212529"/>
          <w:sz w:val="21"/>
          <w:szCs w:val="21"/>
          <w:lang w:val="en-US"/>
        </w:rPr>
        <w:t xml:space="preserve"> j</w:t>
      </w:r>
      <w:r w:rsidRPr="00C60A8F">
        <w:rPr>
          <w:color w:val="008000"/>
          <w:sz w:val="21"/>
          <w:szCs w:val="21"/>
          <w:lang w:val="en-US"/>
        </w:rPr>
        <w:t>]]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1E619215" w14:textId="77777777" w:rsid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202DF829" w14:textId="77777777" w:rsid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E961024" w14:textId="77777777" w:rsid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ns</w:t>
      </w:r>
      <w:proofErr w:type="spellEnd"/>
      <w:r>
        <w:rPr>
          <w:color w:val="008080"/>
          <w:sz w:val="21"/>
          <w:szCs w:val="21"/>
        </w:rPr>
        <w:t>;</w:t>
      </w:r>
    </w:p>
    <w:p w14:paraId="7DF60759" w14:textId="77777777" w:rsid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77840A2D" w14:textId="77777777" w:rsidR="001D19B5" w:rsidRDefault="001D19B5" w:rsidP="001D19B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...</w:t>
      </w:r>
    </w:p>
    <w:p w14:paraId="1F875AEF" w14:textId="77777777" w:rsidR="001D19B5" w:rsidRDefault="001D19B5" w:rsidP="001D19B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6E7E8C4C" w14:textId="694E6F00" w:rsidR="00C60A8F" w:rsidRPr="00E70189" w:rsidRDefault="00C60A8F">
      <w:pPr>
        <w:rPr>
          <w:rFonts w:ascii="Times New Roman" w:hAnsi="Times New Roman" w:cs="Times New Roman"/>
          <w:sz w:val="28"/>
          <w:szCs w:val="28"/>
        </w:rPr>
      </w:pPr>
    </w:p>
    <w:p w14:paraId="01053D7A" w14:textId="0B36C259" w:rsidR="00C60A8F" w:rsidRPr="00C60A8F" w:rsidRDefault="00C60A8F">
      <w:pPr>
        <w:rPr>
          <w:rFonts w:ascii="Times New Roman" w:hAnsi="Times New Roman" w:cs="Times New Roman"/>
          <w:sz w:val="28"/>
          <w:szCs w:val="28"/>
        </w:rPr>
      </w:pPr>
      <w:r w:rsidRPr="001D19B5">
        <w:rPr>
          <w:rFonts w:ascii="Times New Roman" w:hAnsi="Times New Roman" w:cs="Times New Roman"/>
          <w:i/>
          <w:iCs/>
          <w:sz w:val="28"/>
          <w:szCs w:val="28"/>
        </w:rPr>
        <w:t>Листинг 5.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для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</w:t>
      </w:r>
    </w:p>
    <w:p w14:paraId="7F5CFFCF" w14:textId="50CE421E" w:rsidR="00953FE8" w:rsidRDefault="00953FE8">
      <w:pPr>
        <w:rPr>
          <w:rFonts w:ascii="Times New Roman" w:hAnsi="Times New Roman" w:cs="Times New Roman"/>
          <w:sz w:val="28"/>
          <w:szCs w:val="28"/>
        </w:rPr>
      </w:pPr>
    </w:p>
    <w:p w14:paraId="13CB5656" w14:textId="179F63CE" w:rsidR="0058253D" w:rsidRDefault="0058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представлен в </w:t>
      </w:r>
      <w:r w:rsidRPr="00F4233F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CA6091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423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BADD4B" w14:textId="4CC86362" w:rsidR="00F4233F" w:rsidRDefault="00F4233F">
      <w:pPr>
        <w:rPr>
          <w:rFonts w:ascii="Times New Roman" w:hAnsi="Times New Roman" w:cs="Times New Roman"/>
          <w:sz w:val="28"/>
          <w:szCs w:val="28"/>
        </w:rPr>
      </w:pPr>
    </w:p>
    <w:p w14:paraId="3E9977F9" w14:textId="65141C25" w:rsidR="00F4233F" w:rsidRPr="00F4233F" w:rsidRDefault="00F4233F" w:rsidP="00E55F72">
      <w:pPr>
        <w:pStyle w:val="2"/>
        <w:rPr>
          <w:b w:val="0"/>
        </w:rPr>
      </w:pPr>
      <w:bookmarkStart w:id="11" w:name="_Toc153037666"/>
      <w:r w:rsidRPr="00F4233F">
        <w:t>Алгоритм Кнута-Морриса-</w:t>
      </w:r>
      <w:proofErr w:type="spellStart"/>
      <w:r w:rsidRPr="00F4233F">
        <w:t>Пратта</w:t>
      </w:r>
      <w:proofErr w:type="spellEnd"/>
      <w:r w:rsidRPr="00F4233F">
        <w:t>.</w:t>
      </w:r>
      <w:bookmarkEnd w:id="11"/>
    </w:p>
    <w:p w14:paraId="4F88ADE7" w14:textId="41798964" w:rsidR="00F4233F" w:rsidRDefault="00CA4539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тоже очень прост в реализации</w:t>
      </w:r>
      <w:r w:rsidRPr="00CA45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о начать поиск и посчитать префиксы. </w:t>
      </w:r>
    </w:p>
    <w:p w14:paraId="4BBAEF71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666666"/>
          <w:sz w:val="21"/>
          <w:szCs w:val="21"/>
          <w:lang w:val="en-US"/>
        </w:rPr>
        <w:t>// Knuth-Morris-Pratt</w:t>
      </w:r>
    </w:p>
    <w:p w14:paraId="5D80A15C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0000FF"/>
          <w:sz w:val="21"/>
          <w:szCs w:val="21"/>
          <w:lang w:val="en-US"/>
        </w:rPr>
        <w:t>class</w:t>
      </w:r>
      <w:r w:rsidRPr="00CA4539">
        <w:rPr>
          <w:color w:val="212529"/>
          <w:sz w:val="21"/>
          <w:szCs w:val="21"/>
          <w:lang w:val="en-US"/>
        </w:rPr>
        <w:t xml:space="preserve"> KMP</w:t>
      </w:r>
    </w:p>
    <w:p w14:paraId="2ABB221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008000"/>
          <w:sz w:val="21"/>
          <w:szCs w:val="21"/>
          <w:lang w:val="en-US"/>
        </w:rPr>
        <w:t>{</w:t>
      </w:r>
    </w:p>
    <w:p w14:paraId="126A4CCA" w14:textId="4C6DC4CB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0000FF"/>
          <w:sz w:val="21"/>
          <w:szCs w:val="21"/>
          <w:lang w:val="en-US"/>
        </w:rPr>
        <w:t>private</w:t>
      </w:r>
      <w:r w:rsidRPr="00CA4539">
        <w:rPr>
          <w:color w:val="008080"/>
          <w:sz w:val="21"/>
          <w:szCs w:val="21"/>
          <w:lang w:val="en-US"/>
        </w:rPr>
        <w:t>:</w:t>
      </w:r>
      <w:r w:rsidRPr="00CA4539">
        <w:rPr>
          <w:color w:val="212529"/>
          <w:sz w:val="21"/>
          <w:szCs w:val="21"/>
          <w:lang w:val="en-US"/>
        </w:rPr>
        <w:t> </w:t>
      </w:r>
    </w:p>
    <w:p w14:paraId="1310A28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666666"/>
          <w:sz w:val="21"/>
          <w:szCs w:val="21"/>
          <w:lang w:val="en-US"/>
        </w:rPr>
        <w:t xml:space="preserve">// Build </w:t>
      </w:r>
      <w:proofErr w:type="spellStart"/>
      <w:r w:rsidRPr="00CA4539">
        <w:rPr>
          <w:color w:val="666666"/>
          <w:sz w:val="21"/>
          <w:szCs w:val="21"/>
          <w:lang w:val="en-US"/>
        </w:rPr>
        <w:t>prefix_function</w:t>
      </w:r>
      <w:proofErr w:type="spellEnd"/>
      <w:r w:rsidRPr="00CA4539">
        <w:rPr>
          <w:color w:val="666666"/>
          <w:sz w:val="21"/>
          <w:szCs w:val="21"/>
          <w:lang w:val="en-US"/>
        </w:rPr>
        <w:t xml:space="preserve"> for pattern</w:t>
      </w:r>
    </w:p>
    <w:p w14:paraId="0036B61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A4539">
        <w:rPr>
          <w:color w:val="212529"/>
          <w:sz w:val="21"/>
          <w:szCs w:val="21"/>
          <w:lang w:val="en-US"/>
        </w:rPr>
        <w:t>build_prefix</w:t>
      </w:r>
      <w:proofErr w:type="spellEnd"/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spellStart"/>
      <w:r w:rsidRPr="00CA4539">
        <w:rPr>
          <w:color w:val="007788"/>
          <w:sz w:val="21"/>
          <w:szCs w:val="21"/>
          <w:lang w:val="en-US"/>
        </w:rPr>
        <w:t>wstring</w:t>
      </w:r>
      <w:proofErr w:type="spellEnd"/>
      <w:r w:rsidRPr="00CA4539">
        <w:rPr>
          <w:color w:val="000040"/>
          <w:sz w:val="21"/>
          <w:szCs w:val="21"/>
          <w:lang w:val="en-US"/>
        </w:rPr>
        <w:t>&amp;</w:t>
      </w:r>
      <w:r w:rsidRPr="00CA4539">
        <w:rPr>
          <w:color w:val="212529"/>
          <w:sz w:val="21"/>
          <w:szCs w:val="21"/>
          <w:lang w:val="en-US"/>
        </w:rPr>
        <w:t xml:space="preserve"> pattern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4DF321B5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036108CE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n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A4539">
        <w:rPr>
          <w:color w:val="212529"/>
          <w:sz w:val="21"/>
          <w:szCs w:val="21"/>
          <w:lang w:val="en-US"/>
        </w:rPr>
        <w:t>pattern.</w:t>
      </w:r>
      <w:r w:rsidRPr="00CA4539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CA4539">
        <w:rPr>
          <w:color w:val="008000"/>
          <w:sz w:val="21"/>
          <w:szCs w:val="21"/>
          <w:lang w:val="en-US"/>
        </w:rPr>
        <w:t>(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3C9B85DA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n </w:t>
      </w:r>
      <w:r w:rsidRPr="00CA4539">
        <w:rPr>
          <w:color w:val="000040"/>
          <w:sz w:val="21"/>
          <w:szCs w:val="21"/>
          <w:lang w:val="en-US"/>
        </w:rPr>
        <w:t>+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212529"/>
          <w:sz w:val="21"/>
          <w:szCs w:val="21"/>
          <w:lang w:val="en-US"/>
        </w:rPr>
        <w:t xml:space="preserve">, </w:t>
      </w:r>
      <w:r w:rsidRPr="00CA4539">
        <w:rPr>
          <w:color w:val="000040"/>
          <w:sz w:val="21"/>
          <w:szCs w:val="21"/>
          <w:lang w:val="en-US"/>
        </w:rPr>
        <w:t>-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00"/>
          <w:sz w:val="21"/>
          <w:szCs w:val="21"/>
          <w:lang w:val="en-US"/>
        </w:rPr>
        <w:t>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356ACCD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5D4058D9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k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089D5E64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183AE8D7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for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i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80"/>
          <w:sz w:val="21"/>
          <w:szCs w:val="21"/>
          <w:lang w:val="en-US"/>
        </w:rPr>
        <w:t>;</w:t>
      </w:r>
      <w:r w:rsidRPr="00CA4539">
        <w:rPr>
          <w:color w:val="212529"/>
          <w:sz w:val="21"/>
          <w:szCs w:val="21"/>
          <w:lang w:val="en-US"/>
        </w:rPr>
        <w:t xml:space="preserve"> i </w:t>
      </w:r>
      <w:r w:rsidRPr="00CA4539">
        <w:rPr>
          <w:color w:val="000080"/>
          <w:sz w:val="21"/>
          <w:szCs w:val="21"/>
          <w:lang w:val="en-US"/>
        </w:rPr>
        <w:t>&lt;=</w:t>
      </w:r>
      <w:r w:rsidRPr="00CA4539">
        <w:rPr>
          <w:color w:val="212529"/>
          <w:sz w:val="21"/>
          <w:szCs w:val="21"/>
          <w:lang w:val="en-US"/>
        </w:rPr>
        <w:t xml:space="preserve"> n</w:t>
      </w:r>
      <w:r w:rsidRPr="00CA4539">
        <w:rPr>
          <w:color w:val="008080"/>
          <w:sz w:val="21"/>
          <w:szCs w:val="21"/>
          <w:lang w:val="en-US"/>
        </w:rPr>
        <w:t>;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++</w:t>
      </w:r>
      <w:r w:rsidRPr="00CA4539">
        <w:rPr>
          <w:color w:val="212529"/>
          <w:sz w:val="21"/>
          <w:szCs w:val="21"/>
          <w:lang w:val="en-US"/>
        </w:rPr>
        <w:t>i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270330A9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406E91D8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A4539">
        <w:rPr>
          <w:color w:val="212529"/>
          <w:sz w:val="21"/>
          <w:szCs w:val="21"/>
          <w:lang w:val="en-US"/>
        </w:rPr>
        <w:t>prefix</w:t>
      </w:r>
      <w:r w:rsidRPr="00CA4539">
        <w:rPr>
          <w:color w:val="008000"/>
          <w:sz w:val="21"/>
          <w:szCs w:val="21"/>
          <w:lang w:val="en-US"/>
        </w:rPr>
        <w:t>[</w:t>
      </w:r>
      <w:proofErr w:type="gramEnd"/>
      <w:r w:rsidRPr="00CA4539">
        <w:rPr>
          <w:color w:val="212529"/>
          <w:sz w:val="21"/>
          <w:szCs w:val="21"/>
          <w:lang w:val="en-US"/>
        </w:rPr>
        <w:t xml:space="preserve">i </w:t>
      </w:r>
      <w:r w:rsidRPr="00CA4539">
        <w:rPr>
          <w:color w:val="000040"/>
          <w:sz w:val="21"/>
          <w:szCs w:val="21"/>
          <w:lang w:val="en-US"/>
        </w:rPr>
        <w:t>-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6CDDEC2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00FF"/>
          <w:sz w:val="21"/>
          <w:szCs w:val="21"/>
          <w:lang w:val="en-US"/>
        </w:rPr>
        <w:t>while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k </w:t>
      </w:r>
      <w:r w:rsidRPr="00CA4539">
        <w:rPr>
          <w:color w:val="000080"/>
          <w:sz w:val="21"/>
          <w:szCs w:val="21"/>
          <w:lang w:val="en-US"/>
        </w:rPr>
        <w:t>&gt;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0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&amp;&amp;</w:t>
      </w:r>
      <w:r w:rsidRPr="00CA4539">
        <w:rPr>
          <w:color w:val="212529"/>
          <w:sz w:val="21"/>
          <w:szCs w:val="21"/>
          <w:lang w:val="en-US"/>
        </w:rPr>
        <w:t xml:space="preserve"> pattern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proofErr w:type="gramStart"/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!</w:t>
      </w:r>
      <w:proofErr w:type="gramEnd"/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pattern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 xml:space="preserve">i </w:t>
      </w:r>
      <w:r w:rsidRPr="00CA4539">
        <w:rPr>
          <w:color w:val="000040"/>
          <w:sz w:val="21"/>
          <w:szCs w:val="21"/>
          <w:lang w:val="en-US"/>
        </w:rPr>
        <w:t>-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00"/>
          <w:sz w:val="21"/>
          <w:szCs w:val="21"/>
          <w:lang w:val="en-US"/>
        </w:rPr>
        <w:t>])</w:t>
      </w:r>
    </w:p>
    <w:p w14:paraId="18B86D9B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76518F06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   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31E8D077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4B9245AA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prefix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i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k </w:t>
      </w:r>
      <w:r w:rsidRPr="00CA4539">
        <w:rPr>
          <w:color w:val="000040"/>
          <w:sz w:val="21"/>
          <w:szCs w:val="21"/>
          <w:lang w:val="en-US"/>
        </w:rPr>
        <w:t>+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45875BD5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74DAC26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076018CD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return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0CA412DE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0D74907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4BD5DE98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66C9591D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0000FF"/>
          <w:sz w:val="21"/>
          <w:szCs w:val="21"/>
          <w:lang w:val="en-US"/>
        </w:rPr>
        <w:t>public</w:t>
      </w:r>
      <w:r w:rsidRPr="00CA4539">
        <w:rPr>
          <w:color w:val="008080"/>
          <w:sz w:val="21"/>
          <w:szCs w:val="21"/>
          <w:lang w:val="en-US"/>
        </w:rPr>
        <w:t>:</w:t>
      </w:r>
    </w:p>
    <w:p w14:paraId="207F3E6B" w14:textId="6B1CD6EA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 </w:t>
      </w:r>
    </w:p>
    <w:p w14:paraId="4C8A505C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666666"/>
          <w:sz w:val="21"/>
          <w:szCs w:val="21"/>
          <w:lang w:val="en-US"/>
        </w:rPr>
        <w:t xml:space="preserve">// Find </w:t>
      </w:r>
      <w:proofErr w:type="gramStart"/>
      <w:r w:rsidRPr="00CA4539">
        <w:rPr>
          <w:color w:val="666666"/>
          <w:sz w:val="21"/>
          <w:szCs w:val="21"/>
          <w:lang w:val="en-US"/>
        </w:rPr>
        <w:t>std::</w:t>
      </w:r>
      <w:proofErr w:type="spellStart"/>
      <w:proofErr w:type="gramEnd"/>
      <w:r w:rsidRPr="00CA4539">
        <w:rPr>
          <w:color w:val="666666"/>
          <w:sz w:val="21"/>
          <w:szCs w:val="21"/>
          <w:lang w:val="en-US"/>
        </w:rPr>
        <w:t>wstring</w:t>
      </w:r>
      <w:proofErr w:type="spellEnd"/>
      <w:r w:rsidRPr="00CA4539">
        <w:rPr>
          <w:color w:val="666666"/>
          <w:sz w:val="21"/>
          <w:szCs w:val="21"/>
          <w:lang w:val="en-US"/>
        </w:rPr>
        <w:t xml:space="preserve"> from begin index</w:t>
      </w:r>
    </w:p>
    <w:p w14:paraId="7139A9D1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find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spellStart"/>
      <w:r w:rsidRPr="00CA4539">
        <w:rPr>
          <w:color w:val="007788"/>
          <w:sz w:val="21"/>
          <w:szCs w:val="21"/>
          <w:lang w:val="en-US"/>
        </w:rPr>
        <w:t>wstring</w:t>
      </w:r>
      <w:proofErr w:type="spellEnd"/>
      <w:r w:rsidRPr="00CA4539">
        <w:rPr>
          <w:color w:val="000040"/>
          <w:sz w:val="21"/>
          <w:szCs w:val="21"/>
          <w:lang w:val="en-US"/>
        </w:rPr>
        <w:t>&amp;</w:t>
      </w:r>
      <w:r w:rsidRPr="00CA4539">
        <w:rPr>
          <w:color w:val="212529"/>
          <w:sz w:val="21"/>
          <w:szCs w:val="21"/>
          <w:lang w:val="en-US"/>
        </w:rPr>
        <w:t xml:space="preserve"> pattern,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begin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0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4C34B34E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1CCFA54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prefix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A4539">
        <w:rPr>
          <w:color w:val="212529"/>
          <w:sz w:val="21"/>
          <w:szCs w:val="21"/>
          <w:lang w:val="en-US"/>
        </w:rPr>
        <w:t>build_prefix</w:t>
      </w:r>
      <w:proofErr w:type="spellEnd"/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>pattern</w:t>
      </w:r>
      <w:r w:rsidRPr="00CA4539">
        <w:rPr>
          <w:color w:val="008000"/>
          <w:sz w:val="21"/>
          <w:szCs w:val="21"/>
          <w:lang w:val="en-US"/>
        </w:rPr>
        <w:t>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65039A5C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A4539">
        <w:rPr>
          <w:color w:val="212529"/>
          <w:sz w:val="21"/>
          <w:szCs w:val="21"/>
          <w:lang w:val="en-US"/>
        </w:rPr>
        <w:t>ans</w:t>
      </w:r>
      <w:proofErr w:type="spellEnd"/>
      <w:r w:rsidRPr="00CA4539">
        <w:rPr>
          <w:color w:val="008080"/>
          <w:sz w:val="21"/>
          <w:szCs w:val="21"/>
          <w:lang w:val="en-US"/>
        </w:rPr>
        <w:t>;</w:t>
      </w:r>
    </w:p>
    <w:p w14:paraId="56459CE7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lastRenderedPageBreak/>
        <w:t> </w:t>
      </w:r>
    </w:p>
    <w:p w14:paraId="47A12FD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n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A4539">
        <w:rPr>
          <w:color w:val="212529"/>
          <w:sz w:val="21"/>
          <w:szCs w:val="21"/>
          <w:lang w:val="en-US"/>
        </w:rPr>
        <w:t>text.</w:t>
      </w:r>
      <w:r w:rsidRPr="00CA4539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CA4539">
        <w:rPr>
          <w:color w:val="008000"/>
          <w:sz w:val="21"/>
          <w:szCs w:val="21"/>
          <w:lang w:val="en-US"/>
        </w:rPr>
        <w:t>(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0DB46655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m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A4539">
        <w:rPr>
          <w:color w:val="212529"/>
          <w:sz w:val="21"/>
          <w:szCs w:val="21"/>
          <w:lang w:val="en-US"/>
        </w:rPr>
        <w:t>pattern.</w:t>
      </w:r>
      <w:r w:rsidRPr="00CA4539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CA4539">
        <w:rPr>
          <w:color w:val="008000"/>
          <w:sz w:val="21"/>
          <w:szCs w:val="21"/>
          <w:lang w:val="en-US"/>
        </w:rPr>
        <w:t>(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5CC67297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4426EF09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for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i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begin,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0</w:t>
      </w:r>
      <w:r w:rsidRPr="00CA4539">
        <w:rPr>
          <w:color w:val="008080"/>
          <w:sz w:val="21"/>
          <w:szCs w:val="21"/>
          <w:lang w:val="en-US"/>
        </w:rPr>
        <w:t>;</w:t>
      </w:r>
      <w:r w:rsidRPr="00CA4539">
        <w:rPr>
          <w:color w:val="212529"/>
          <w:sz w:val="21"/>
          <w:szCs w:val="21"/>
          <w:lang w:val="en-US"/>
        </w:rPr>
        <w:t xml:space="preserve"> i 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212529"/>
          <w:sz w:val="21"/>
          <w:szCs w:val="21"/>
          <w:lang w:val="en-US"/>
        </w:rPr>
        <w:t xml:space="preserve"> n</w:t>
      </w:r>
      <w:r w:rsidRPr="00CA4539">
        <w:rPr>
          <w:color w:val="008080"/>
          <w:sz w:val="21"/>
          <w:szCs w:val="21"/>
          <w:lang w:val="en-US"/>
        </w:rPr>
        <w:t>;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++</w:t>
      </w:r>
      <w:r w:rsidRPr="00CA4539">
        <w:rPr>
          <w:color w:val="212529"/>
          <w:sz w:val="21"/>
          <w:szCs w:val="21"/>
          <w:lang w:val="en-US"/>
        </w:rPr>
        <w:t>i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24AD007E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1BF89B8C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00FF"/>
          <w:sz w:val="21"/>
          <w:szCs w:val="21"/>
          <w:lang w:val="en-US"/>
        </w:rPr>
        <w:t>while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k </w:t>
      </w:r>
      <w:r w:rsidRPr="00CA4539">
        <w:rPr>
          <w:color w:val="000080"/>
          <w:sz w:val="21"/>
          <w:szCs w:val="21"/>
          <w:lang w:val="en-US"/>
        </w:rPr>
        <w:t>&gt;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0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&amp;&amp;</w:t>
      </w:r>
      <w:r w:rsidRPr="00CA4539">
        <w:rPr>
          <w:color w:val="212529"/>
          <w:sz w:val="21"/>
          <w:szCs w:val="21"/>
          <w:lang w:val="en-US"/>
        </w:rPr>
        <w:t xml:space="preserve"> pattern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proofErr w:type="gramStart"/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!</w:t>
      </w:r>
      <w:proofErr w:type="gramEnd"/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text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i</w:t>
      </w:r>
      <w:r w:rsidRPr="00CA4539">
        <w:rPr>
          <w:color w:val="008000"/>
          <w:sz w:val="21"/>
          <w:szCs w:val="21"/>
          <w:lang w:val="en-US"/>
        </w:rPr>
        <w:t>])</w:t>
      </w:r>
    </w:p>
    <w:p w14:paraId="2B73FF0F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   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1C0CBAF1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2F6C76E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0040"/>
          <w:sz w:val="21"/>
          <w:szCs w:val="21"/>
          <w:lang w:val="en-US"/>
        </w:rPr>
        <w:t>++</w:t>
      </w:r>
      <w:r w:rsidRPr="00CA4539">
        <w:rPr>
          <w:color w:val="212529"/>
          <w:sz w:val="21"/>
          <w:szCs w:val="21"/>
          <w:lang w:val="en-US"/>
        </w:rPr>
        <w:t>k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6F1992F1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43271565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00FF"/>
          <w:sz w:val="21"/>
          <w:szCs w:val="21"/>
          <w:lang w:val="en-US"/>
        </w:rPr>
        <w:t>if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k </w:t>
      </w:r>
      <w:r w:rsidRPr="00CA4539">
        <w:rPr>
          <w:color w:val="000080"/>
          <w:sz w:val="21"/>
          <w:szCs w:val="21"/>
          <w:lang w:val="en-US"/>
        </w:rPr>
        <w:t>==</w:t>
      </w:r>
      <w:r w:rsidRPr="00CA4539">
        <w:rPr>
          <w:color w:val="212529"/>
          <w:sz w:val="21"/>
          <w:szCs w:val="21"/>
          <w:lang w:val="en-US"/>
        </w:rPr>
        <w:t xml:space="preserve"> m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4D6CA89F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5C8DA8F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4539">
        <w:rPr>
          <w:color w:val="212529"/>
          <w:sz w:val="21"/>
          <w:szCs w:val="21"/>
          <w:lang w:val="en-US"/>
        </w:rPr>
        <w:t>ans.</w:t>
      </w:r>
      <w:r w:rsidRPr="00CA4539">
        <w:rPr>
          <w:color w:val="007788"/>
          <w:sz w:val="21"/>
          <w:szCs w:val="21"/>
          <w:lang w:val="en-US"/>
        </w:rPr>
        <w:t>push</w:t>
      </w:r>
      <w:proofErr w:type="gramEnd"/>
      <w:r w:rsidRPr="00CA4539">
        <w:rPr>
          <w:color w:val="007788"/>
          <w:sz w:val="21"/>
          <w:szCs w:val="21"/>
          <w:lang w:val="en-US"/>
        </w:rPr>
        <w:t>_back</w:t>
      </w:r>
      <w:proofErr w:type="spellEnd"/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i </w:t>
      </w:r>
      <w:r w:rsidRPr="00CA4539">
        <w:rPr>
          <w:color w:val="000040"/>
          <w:sz w:val="21"/>
          <w:szCs w:val="21"/>
          <w:lang w:val="en-US"/>
        </w:rPr>
        <w:t>-</w:t>
      </w:r>
      <w:r w:rsidRPr="00CA4539">
        <w:rPr>
          <w:color w:val="212529"/>
          <w:sz w:val="21"/>
          <w:szCs w:val="21"/>
          <w:lang w:val="en-US"/>
        </w:rPr>
        <w:t xml:space="preserve"> m </w:t>
      </w:r>
      <w:r w:rsidRPr="00CA4539">
        <w:rPr>
          <w:color w:val="000040"/>
          <w:sz w:val="21"/>
          <w:szCs w:val="21"/>
          <w:lang w:val="en-US"/>
        </w:rPr>
        <w:t>+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00"/>
          <w:sz w:val="21"/>
          <w:szCs w:val="21"/>
          <w:lang w:val="en-US"/>
        </w:rPr>
        <w:t>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4196DC79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   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5394ED44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135F2558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44285A1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5B140163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return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A4539">
        <w:rPr>
          <w:color w:val="212529"/>
          <w:sz w:val="21"/>
          <w:szCs w:val="21"/>
          <w:lang w:val="en-US"/>
        </w:rPr>
        <w:t>ans</w:t>
      </w:r>
      <w:proofErr w:type="spellEnd"/>
      <w:r w:rsidRPr="00CA4539">
        <w:rPr>
          <w:color w:val="008080"/>
          <w:sz w:val="21"/>
          <w:szCs w:val="21"/>
          <w:lang w:val="en-US"/>
        </w:rPr>
        <w:t>;</w:t>
      </w:r>
    </w:p>
    <w:p w14:paraId="29860A2F" w14:textId="77777777" w:rsid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16417109" w14:textId="77777777" w:rsid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79A3671" w14:textId="77777777" w:rsid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...</w:t>
      </w:r>
    </w:p>
    <w:p w14:paraId="22277487" w14:textId="77777777" w:rsid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6E988CB4" w14:textId="0160F288" w:rsidR="00CA4539" w:rsidRDefault="00CA4539">
      <w:pPr>
        <w:rPr>
          <w:rFonts w:ascii="Times New Roman" w:hAnsi="Times New Roman" w:cs="Times New Roman"/>
          <w:sz w:val="28"/>
          <w:szCs w:val="28"/>
        </w:rPr>
      </w:pPr>
    </w:p>
    <w:p w14:paraId="7F44EDDF" w14:textId="6448A5BE" w:rsidR="005E35B1" w:rsidRDefault="005E35B1">
      <w:pPr>
        <w:rPr>
          <w:rFonts w:ascii="Times New Roman" w:hAnsi="Times New Roman" w:cs="Times New Roman"/>
          <w:sz w:val="28"/>
          <w:szCs w:val="28"/>
        </w:rPr>
      </w:pPr>
      <w:r w:rsidRPr="00362126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A0363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36212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для алгоритма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72385B" w14:textId="17E8DBCB" w:rsidR="00362126" w:rsidRDefault="00362126">
      <w:pPr>
        <w:rPr>
          <w:rFonts w:ascii="Times New Roman" w:hAnsi="Times New Roman" w:cs="Times New Roman"/>
          <w:sz w:val="28"/>
          <w:szCs w:val="28"/>
        </w:rPr>
      </w:pPr>
    </w:p>
    <w:p w14:paraId="5B44C167" w14:textId="5152E3A2" w:rsidR="00362126" w:rsidRPr="00CA4539" w:rsidRDefault="00FA15AC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ным кодом для данного алгоритма можно ознакомиться в </w:t>
      </w:r>
      <w:r w:rsidRPr="00222381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067DF4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7F448" w14:textId="77777777" w:rsidR="00222381" w:rsidRDefault="00222381">
      <w:pPr>
        <w:rPr>
          <w:rFonts w:ascii="Times New Roman" w:hAnsi="Times New Roman" w:cs="Times New Roman"/>
          <w:sz w:val="28"/>
          <w:szCs w:val="28"/>
        </w:rPr>
      </w:pPr>
    </w:p>
    <w:p w14:paraId="74A9E6DE" w14:textId="77777777" w:rsidR="00222381" w:rsidRPr="00AC0BFB" w:rsidRDefault="00222381" w:rsidP="00E55F72">
      <w:pPr>
        <w:pStyle w:val="2"/>
        <w:rPr>
          <w:rFonts w:cs="Times New Roman"/>
          <w:b w:val="0"/>
          <w:szCs w:val="28"/>
        </w:rPr>
      </w:pPr>
      <w:bookmarkStart w:id="12" w:name="_Toc153037667"/>
      <w:r w:rsidRPr="00AC0BFB">
        <w:rPr>
          <w:rFonts w:cs="Times New Roman"/>
          <w:color w:val="auto"/>
          <w:szCs w:val="28"/>
        </w:rPr>
        <w:t>Алгоритм неточного поиска.</w:t>
      </w:r>
      <w:bookmarkEnd w:id="12"/>
    </w:p>
    <w:p w14:paraId="67A4F9D2" w14:textId="77777777" w:rsidR="0026410C" w:rsidRPr="00E70189" w:rsidRDefault="0026410C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пошаговую реализацию</w:t>
      </w:r>
      <w:r w:rsidRPr="00E70189">
        <w:rPr>
          <w:rFonts w:ascii="Times New Roman" w:hAnsi="Times New Roman" w:cs="Times New Roman"/>
          <w:sz w:val="28"/>
          <w:szCs w:val="28"/>
        </w:rPr>
        <w:t>:</w:t>
      </w:r>
    </w:p>
    <w:p w14:paraId="3E49DDB5" w14:textId="77777777" w:rsidR="00313660" w:rsidRDefault="0026410C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функцию для подсчёта расстояния Дамерау-Левенштейна между двумя строками.</w:t>
      </w:r>
    </w:p>
    <w:p w14:paraId="45C5FE1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666666"/>
          <w:sz w:val="21"/>
          <w:szCs w:val="21"/>
          <w:lang w:val="en-US"/>
        </w:rPr>
        <w:t xml:space="preserve">// </w:t>
      </w:r>
      <w:proofErr w:type="spellStart"/>
      <w:r w:rsidRPr="00F10371">
        <w:rPr>
          <w:color w:val="666666"/>
          <w:sz w:val="21"/>
          <w:szCs w:val="21"/>
          <w:lang w:val="en-US"/>
        </w:rPr>
        <w:t>Innacurate</w:t>
      </w:r>
      <w:proofErr w:type="spellEnd"/>
      <w:r w:rsidRPr="00F10371">
        <w:rPr>
          <w:color w:val="666666"/>
          <w:sz w:val="21"/>
          <w:szCs w:val="21"/>
          <w:lang w:val="en-US"/>
        </w:rPr>
        <w:t xml:space="preserve"> searching with </w:t>
      </w:r>
      <w:proofErr w:type="spellStart"/>
      <w:r w:rsidRPr="00F10371">
        <w:rPr>
          <w:color w:val="666666"/>
          <w:sz w:val="21"/>
          <w:szCs w:val="21"/>
          <w:lang w:val="en-US"/>
        </w:rPr>
        <w:t>Damerau-Levenshtein</w:t>
      </w:r>
      <w:proofErr w:type="spellEnd"/>
      <w:r w:rsidRPr="00F10371">
        <w:rPr>
          <w:color w:val="666666"/>
          <w:sz w:val="21"/>
          <w:szCs w:val="21"/>
          <w:lang w:val="en-US"/>
        </w:rPr>
        <w:t xml:space="preserve"> distance</w:t>
      </w:r>
    </w:p>
    <w:p w14:paraId="57B1FB5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0000FF"/>
          <w:sz w:val="21"/>
          <w:szCs w:val="21"/>
          <w:lang w:val="en-US"/>
        </w:rPr>
        <w:t>class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Innacurate_search</w:t>
      </w:r>
      <w:proofErr w:type="spellEnd"/>
    </w:p>
    <w:p w14:paraId="62034464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008000"/>
          <w:sz w:val="21"/>
          <w:szCs w:val="21"/>
          <w:lang w:val="en-US"/>
        </w:rPr>
        <w:t>{</w:t>
      </w:r>
    </w:p>
    <w:p w14:paraId="326394BC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0000FF"/>
          <w:sz w:val="21"/>
          <w:szCs w:val="21"/>
          <w:lang w:val="en-US"/>
        </w:rPr>
        <w:t>private</w:t>
      </w:r>
      <w:r w:rsidRPr="00F10371">
        <w:rPr>
          <w:color w:val="008080"/>
          <w:sz w:val="21"/>
          <w:szCs w:val="21"/>
          <w:lang w:val="en-US"/>
        </w:rPr>
        <w:t>:</w:t>
      </w:r>
    </w:p>
    <w:p w14:paraId="314DB30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0CDB1A3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Text</w:t>
      </w:r>
    </w:p>
    <w:p w14:paraId="4C89B30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F10371">
        <w:rPr>
          <w:color w:val="007788"/>
          <w:sz w:val="21"/>
          <w:szCs w:val="21"/>
          <w:lang w:val="en-US"/>
        </w:rPr>
        <w:t>wstring</w:t>
      </w:r>
      <w:proofErr w:type="spellEnd"/>
      <w:r w:rsidRPr="00F10371">
        <w:rPr>
          <w:color w:val="212529"/>
          <w:sz w:val="21"/>
          <w:szCs w:val="21"/>
          <w:lang w:val="en-US"/>
        </w:rPr>
        <w:t xml:space="preserve"> text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59A607D5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51874C9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Pattern</w:t>
      </w:r>
    </w:p>
    <w:p w14:paraId="4E934C3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F10371">
        <w:rPr>
          <w:color w:val="007788"/>
          <w:sz w:val="21"/>
          <w:szCs w:val="21"/>
          <w:lang w:val="en-US"/>
        </w:rPr>
        <w:t>wstring</w:t>
      </w:r>
      <w:proofErr w:type="spellEnd"/>
      <w:r w:rsidRPr="00F10371">
        <w:rPr>
          <w:color w:val="212529"/>
          <w:sz w:val="21"/>
          <w:szCs w:val="21"/>
          <w:lang w:val="en-US"/>
        </w:rPr>
        <w:t xml:space="preserve"> pattern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03E0061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45682F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Text size</w:t>
      </w:r>
    </w:p>
    <w:p w14:paraId="45EAF2B4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n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616DCD5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C6B564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Pattern size</w:t>
      </w:r>
    </w:p>
    <w:p w14:paraId="4CDA9DB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m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79E0615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30036933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Cost of inserting a symbol</w:t>
      </w:r>
    </w:p>
    <w:p w14:paraId="0DE7A9A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insert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0B6493F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2C8CF67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Cost of the deletion a symbol</w:t>
      </w:r>
    </w:p>
    <w:p w14:paraId="36D92D7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delete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44B22B70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02392F2C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Cost of replace the symbol</w:t>
      </w:r>
    </w:p>
    <w:p w14:paraId="66D3696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replace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577F53A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AB95090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Cost of transposition</w:t>
      </w:r>
    </w:p>
    <w:p w14:paraId="425479CE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transpose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3DD1B757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317366D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Percent of similarity</w:t>
      </w:r>
    </w:p>
    <w:p w14:paraId="333CFE9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double</w:t>
      </w:r>
      <w:r w:rsidRPr="00F10371">
        <w:rPr>
          <w:color w:val="212529"/>
          <w:sz w:val="21"/>
          <w:szCs w:val="21"/>
          <w:lang w:val="en-US"/>
        </w:rPr>
        <w:t xml:space="preserve"> similar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46003223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10903A8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 xml:space="preserve">// Calculating the </w:t>
      </w:r>
      <w:proofErr w:type="spellStart"/>
      <w:r w:rsidRPr="00F10371">
        <w:rPr>
          <w:color w:val="666666"/>
          <w:sz w:val="21"/>
          <w:szCs w:val="21"/>
          <w:lang w:val="en-US"/>
        </w:rPr>
        <w:t>Damerau-Levenshtein</w:t>
      </w:r>
      <w:proofErr w:type="spellEnd"/>
      <w:r w:rsidRPr="00F10371">
        <w:rPr>
          <w:color w:val="666666"/>
          <w:sz w:val="21"/>
          <w:szCs w:val="21"/>
          <w:lang w:val="en-US"/>
        </w:rPr>
        <w:t xml:space="preserve"> distance between strings</w:t>
      </w:r>
    </w:p>
    <w:p w14:paraId="0822811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damerau_Levenshtein_</w:t>
      </w:r>
      <w:proofErr w:type="gramStart"/>
      <w:r w:rsidRPr="00F10371">
        <w:rPr>
          <w:color w:val="212529"/>
          <w:sz w:val="21"/>
          <w:szCs w:val="21"/>
          <w:lang w:val="en-US"/>
        </w:rPr>
        <w:t>Distance</w:t>
      </w:r>
      <w:proofErr w:type="spellEnd"/>
      <w:r w:rsidRPr="00F10371">
        <w:rPr>
          <w:color w:val="008000"/>
          <w:sz w:val="21"/>
          <w:szCs w:val="21"/>
          <w:lang w:val="en-US"/>
        </w:rPr>
        <w:t>(</w:t>
      </w:r>
      <w:proofErr w:type="gramEnd"/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spellStart"/>
      <w:r w:rsidRPr="00F10371">
        <w:rPr>
          <w:color w:val="007788"/>
          <w:sz w:val="21"/>
          <w:szCs w:val="21"/>
          <w:lang w:val="en-US"/>
        </w:rPr>
        <w:t>wstring</w:t>
      </w:r>
      <w:proofErr w:type="spellEnd"/>
      <w:r w:rsidRPr="00F10371">
        <w:rPr>
          <w:color w:val="000040"/>
          <w:sz w:val="21"/>
          <w:szCs w:val="21"/>
          <w:lang w:val="en-US"/>
        </w:rPr>
        <w:t>&amp;</w:t>
      </w:r>
      <w:r w:rsidRPr="00F10371">
        <w:rPr>
          <w:color w:val="212529"/>
          <w:sz w:val="21"/>
          <w:szCs w:val="21"/>
          <w:lang w:val="en-US"/>
        </w:rPr>
        <w:t xml:space="preserve"> source, </w:t>
      </w:r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spellStart"/>
      <w:r w:rsidRPr="00F10371">
        <w:rPr>
          <w:color w:val="007788"/>
          <w:sz w:val="21"/>
          <w:szCs w:val="21"/>
          <w:lang w:val="en-US"/>
        </w:rPr>
        <w:t>wstring</w:t>
      </w:r>
      <w:proofErr w:type="spellEnd"/>
      <w:r w:rsidRPr="00F10371">
        <w:rPr>
          <w:color w:val="000040"/>
          <w:sz w:val="21"/>
          <w:szCs w:val="21"/>
          <w:lang w:val="en-US"/>
        </w:rPr>
        <w:t>&amp;</w:t>
      </w:r>
      <w:r w:rsidRPr="00F10371">
        <w:rPr>
          <w:color w:val="212529"/>
          <w:sz w:val="21"/>
          <w:szCs w:val="21"/>
          <w:lang w:val="en-US"/>
        </w:rPr>
        <w:t xml:space="preserve"> target,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k</w:t>
      </w:r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const</w:t>
      </w:r>
    </w:p>
    <w:p w14:paraId="2EBF621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8000"/>
          <w:sz w:val="21"/>
          <w:szCs w:val="21"/>
          <w:lang w:val="en-US"/>
        </w:rPr>
        <w:t>{</w:t>
      </w:r>
    </w:p>
    <w:p w14:paraId="7F21F2A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len1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F10371">
        <w:rPr>
          <w:color w:val="212529"/>
          <w:sz w:val="21"/>
          <w:szCs w:val="21"/>
          <w:lang w:val="en-US"/>
        </w:rPr>
        <w:t>source.</w:t>
      </w:r>
      <w:r w:rsidRPr="00F1037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F10371">
        <w:rPr>
          <w:color w:val="008000"/>
          <w:sz w:val="21"/>
          <w:szCs w:val="21"/>
          <w:lang w:val="en-US"/>
        </w:rPr>
        <w:t>(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5467C225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len2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F10371">
        <w:rPr>
          <w:color w:val="212529"/>
          <w:sz w:val="21"/>
          <w:szCs w:val="21"/>
          <w:lang w:val="en-US"/>
        </w:rPr>
        <w:t>target.</w:t>
      </w:r>
      <w:r w:rsidRPr="00F1037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F10371">
        <w:rPr>
          <w:color w:val="008000"/>
          <w:sz w:val="21"/>
          <w:szCs w:val="21"/>
          <w:lang w:val="en-US"/>
        </w:rPr>
        <w:t>(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2B8FE37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A16979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if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212529"/>
          <w:sz w:val="21"/>
          <w:szCs w:val="21"/>
          <w:lang w:val="en-US"/>
        </w:rPr>
        <w:t xml:space="preserve">len1 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len2</w:t>
      </w:r>
      <w:r w:rsidRPr="00F10371">
        <w:rPr>
          <w:color w:val="008000"/>
          <w:sz w:val="21"/>
          <w:szCs w:val="21"/>
          <w:lang w:val="en-US"/>
        </w:rPr>
        <w:t>)</w:t>
      </w:r>
    </w:p>
    <w:p w14:paraId="5FC22E4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r w:rsidRPr="00F10371">
        <w:rPr>
          <w:color w:val="0000FF"/>
          <w:sz w:val="21"/>
          <w:szCs w:val="21"/>
          <w:lang w:val="en-US"/>
        </w:rPr>
        <w:t>return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damerau_Levenshtein_</w:t>
      </w:r>
      <w:proofErr w:type="gramStart"/>
      <w:r w:rsidRPr="00F10371">
        <w:rPr>
          <w:color w:val="212529"/>
          <w:sz w:val="21"/>
          <w:szCs w:val="21"/>
          <w:lang w:val="en-US"/>
        </w:rPr>
        <w:t>Distance</w:t>
      </w:r>
      <w:proofErr w:type="spellEnd"/>
      <w:r w:rsidRPr="00F10371">
        <w:rPr>
          <w:color w:val="008000"/>
          <w:sz w:val="21"/>
          <w:szCs w:val="21"/>
          <w:lang w:val="en-US"/>
        </w:rPr>
        <w:t>(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target, </w:t>
      </w:r>
      <w:proofErr w:type="spellStart"/>
      <w:r w:rsidRPr="00F10371">
        <w:rPr>
          <w:color w:val="212529"/>
          <w:sz w:val="21"/>
          <w:szCs w:val="21"/>
          <w:lang w:val="en-US"/>
        </w:rPr>
        <w:t>source,k</w:t>
      </w:r>
      <w:proofErr w:type="spellEnd"/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776635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53CEAD24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gramEnd"/>
      <w:r w:rsidRPr="00F10371">
        <w:rPr>
          <w:color w:val="007788"/>
          <w:sz w:val="21"/>
          <w:szCs w:val="21"/>
          <w:lang w:val="en-US"/>
        </w:rPr>
        <w:t>vector</w:t>
      </w:r>
      <w:r w:rsidRPr="00F10371">
        <w:rPr>
          <w:color w:val="000080"/>
          <w:sz w:val="21"/>
          <w:szCs w:val="21"/>
          <w:lang w:val="en-US"/>
        </w:rPr>
        <w:t>&lt;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212529"/>
          <w:sz w:val="21"/>
          <w:szCs w:val="21"/>
          <w:lang w:val="en-US"/>
        </w:rPr>
        <w:t xml:space="preserve">len1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212529"/>
          <w:sz w:val="21"/>
          <w:szCs w:val="21"/>
          <w:lang w:val="en-US"/>
        </w:rPr>
        <w:t xml:space="preserve">len1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AD52D6C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1F3C5EEE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gramEnd"/>
      <w:r w:rsidRPr="00F10371">
        <w:rPr>
          <w:color w:val="007788"/>
          <w:sz w:val="21"/>
          <w:szCs w:val="21"/>
          <w:lang w:val="en-US"/>
        </w:rPr>
        <w:t>iota</w:t>
      </w:r>
      <w:r w:rsidRPr="00F10371">
        <w:rPr>
          <w:color w:val="008000"/>
          <w:sz w:val="21"/>
          <w:szCs w:val="21"/>
          <w:lang w:val="en-US"/>
        </w:rPr>
        <w:t>(</w:t>
      </w:r>
      <w:proofErr w:type="spellStart"/>
      <w:r w:rsidRPr="00F10371">
        <w:rPr>
          <w:color w:val="212529"/>
          <w:sz w:val="21"/>
          <w:szCs w:val="21"/>
          <w:lang w:val="en-US"/>
        </w:rPr>
        <w:t>prev.</w:t>
      </w:r>
      <w:r w:rsidRPr="00F10371">
        <w:rPr>
          <w:color w:val="007788"/>
          <w:sz w:val="21"/>
          <w:szCs w:val="21"/>
          <w:lang w:val="en-US"/>
        </w:rPr>
        <w:t>begin</w:t>
      </w:r>
      <w:proofErr w:type="spellEnd"/>
      <w:r w:rsidRPr="00F10371">
        <w:rPr>
          <w:color w:val="008000"/>
          <w:sz w:val="21"/>
          <w:szCs w:val="21"/>
          <w:lang w:val="en-US"/>
        </w:rPr>
        <w:t>()</w:t>
      </w:r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prev.</w:t>
      </w:r>
      <w:r w:rsidRPr="00F10371">
        <w:rPr>
          <w:color w:val="007788"/>
          <w:sz w:val="21"/>
          <w:szCs w:val="21"/>
          <w:lang w:val="en-US"/>
        </w:rPr>
        <w:t>end</w:t>
      </w:r>
      <w:proofErr w:type="spellEnd"/>
      <w:r w:rsidRPr="00F10371">
        <w:rPr>
          <w:color w:val="008000"/>
          <w:sz w:val="21"/>
          <w:szCs w:val="21"/>
          <w:lang w:val="en-US"/>
        </w:rPr>
        <w:t>()</w:t>
      </w:r>
      <w:r w:rsidRPr="00F10371">
        <w:rPr>
          <w:color w:val="212529"/>
          <w:sz w:val="21"/>
          <w:szCs w:val="21"/>
          <w:lang w:val="en-US"/>
        </w:rPr>
        <w:t xml:space="preserve">, </w:t>
      </w:r>
      <w:r w:rsidRPr="00F10371">
        <w:rPr>
          <w:color w:val="0000DD"/>
          <w:sz w:val="21"/>
          <w:szCs w:val="21"/>
          <w:lang w:val="en-US"/>
        </w:rPr>
        <w:t>0</w:t>
      </w:r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6A128A0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64453562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for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j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80"/>
          <w:sz w:val="21"/>
          <w:szCs w:val="21"/>
          <w:lang w:val="en-US"/>
        </w:rPr>
        <w:t>;</w:t>
      </w:r>
      <w:r w:rsidRPr="00F10371">
        <w:rPr>
          <w:color w:val="212529"/>
          <w:sz w:val="21"/>
          <w:szCs w:val="21"/>
          <w:lang w:val="en-US"/>
        </w:rPr>
        <w:t xml:space="preserve"> j </w:t>
      </w:r>
      <w:r w:rsidRPr="00F10371">
        <w:rPr>
          <w:color w:val="000080"/>
          <w:sz w:val="21"/>
          <w:szCs w:val="21"/>
          <w:lang w:val="en-US"/>
        </w:rPr>
        <w:t>&lt;=</w:t>
      </w:r>
      <w:r w:rsidRPr="00F10371">
        <w:rPr>
          <w:color w:val="212529"/>
          <w:sz w:val="21"/>
          <w:szCs w:val="21"/>
          <w:lang w:val="en-US"/>
        </w:rPr>
        <w:t xml:space="preserve"> len2</w:t>
      </w:r>
      <w:r w:rsidRPr="00F10371">
        <w:rPr>
          <w:color w:val="008080"/>
          <w:sz w:val="21"/>
          <w:szCs w:val="21"/>
          <w:lang w:val="en-US"/>
        </w:rPr>
        <w:t>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j</w:t>
      </w:r>
      <w:r w:rsidRPr="00F10371">
        <w:rPr>
          <w:color w:val="000040"/>
          <w:sz w:val="21"/>
          <w:szCs w:val="21"/>
          <w:lang w:val="en-US"/>
        </w:rPr>
        <w:t>++</w:t>
      </w:r>
      <w:proofErr w:type="spellEnd"/>
      <w:r w:rsidRPr="00F10371">
        <w:rPr>
          <w:color w:val="008000"/>
          <w:sz w:val="21"/>
          <w:szCs w:val="21"/>
          <w:lang w:val="en-US"/>
        </w:rPr>
        <w:t>)</w:t>
      </w:r>
    </w:p>
    <w:p w14:paraId="4E1DD574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8000"/>
          <w:sz w:val="21"/>
          <w:szCs w:val="21"/>
          <w:lang w:val="en-US"/>
        </w:rPr>
        <w:t>{</w:t>
      </w:r>
    </w:p>
    <w:p w14:paraId="6992AFB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proofErr w:type="gramEnd"/>
      <w:r w:rsidRPr="00F10371">
        <w:rPr>
          <w:color w:val="0000DD"/>
          <w:sz w:val="21"/>
          <w:szCs w:val="21"/>
          <w:lang w:val="en-US"/>
        </w:rPr>
        <w:t>0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j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B6BBA8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2EDF859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r w:rsidRPr="00F10371">
        <w:rPr>
          <w:color w:val="0000FF"/>
          <w:sz w:val="21"/>
          <w:szCs w:val="21"/>
          <w:lang w:val="en-US"/>
        </w:rPr>
        <w:t>for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i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80"/>
          <w:sz w:val="21"/>
          <w:szCs w:val="21"/>
          <w:lang w:val="en-US"/>
        </w:rPr>
        <w:t>;</w:t>
      </w:r>
      <w:r w:rsidRPr="00F10371">
        <w:rPr>
          <w:color w:val="212529"/>
          <w:sz w:val="21"/>
          <w:szCs w:val="21"/>
          <w:lang w:val="en-US"/>
        </w:rPr>
        <w:t xml:space="preserve"> i </w:t>
      </w:r>
      <w:r w:rsidRPr="00F10371">
        <w:rPr>
          <w:color w:val="000080"/>
          <w:sz w:val="21"/>
          <w:szCs w:val="21"/>
          <w:lang w:val="en-US"/>
        </w:rPr>
        <w:t>&lt;=</w:t>
      </w:r>
      <w:r w:rsidRPr="00F10371">
        <w:rPr>
          <w:color w:val="212529"/>
          <w:sz w:val="21"/>
          <w:szCs w:val="21"/>
          <w:lang w:val="en-US"/>
        </w:rPr>
        <w:t xml:space="preserve"> len1</w:t>
      </w:r>
      <w:r w:rsidRPr="00F10371">
        <w:rPr>
          <w:color w:val="008080"/>
          <w:sz w:val="21"/>
          <w:szCs w:val="21"/>
          <w:lang w:val="en-US"/>
        </w:rPr>
        <w:t>;</w:t>
      </w:r>
      <w:r w:rsidRPr="00F10371">
        <w:rPr>
          <w:color w:val="212529"/>
          <w:sz w:val="21"/>
          <w:szCs w:val="21"/>
          <w:lang w:val="en-US"/>
        </w:rPr>
        <w:t xml:space="preserve"> i</w:t>
      </w:r>
      <w:r w:rsidRPr="00F10371">
        <w:rPr>
          <w:color w:val="000040"/>
          <w:sz w:val="21"/>
          <w:szCs w:val="21"/>
          <w:lang w:val="en-US"/>
        </w:rPr>
        <w:t>++</w:t>
      </w:r>
      <w:r w:rsidRPr="00F10371">
        <w:rPr>
          <w:color w:val="008000"/>
          <w:sz w:val="21"/>
          <w:szCs w:val="21"/>
          <w:lang w:val="en-US"/>
        </w:rPr>
        <w:t>)</w:t>
      </w:r>
    </w:p>
    <w:p w14:paraId="5015B732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r w:rsidRPr="00F10371">
        <w:rPr>
          <w:color w:val="008000"/>
          <w:sz w:val="21"/>
          <w:szCs w:val="21"/>
          <w:lang w:val="en-US"/>
        </w:rPr>
        <w:t>{</w:t>
      </w:r>
    </w:p>
    <w:p w14:paraId="6C21C6D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    </w:t>
      </w:r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cost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proofErr w:type="gramStart"/>
      <w:r w:rsidRPr="00F10371">
        <w:rPr>
          <w:color w:val="212529"/>
          <w:sz w:val="21"/>
          <w:szCs w:val="21"/>
          <w:lang w:val="en-US"/>
        </w:rPr>
        <w:t>source</w:t>
      </w:r>
      <w:r w:rsidRPr="00F10371">
        <w:rPr>
          <w:color w:val="008000"/>
          <w:sz w:val="21"/>
          <w:szCs w:val="21"/>
          <w:lang w:val="en-US"/>
        </w:rPr>
        <w:t>[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=</w:t>
      </w:r>
      <w:r w:rsidRPr="00F10371">
        <w:rPr>
          <w:color w:val="212529"/>
          <w:sz w:val="21"/>
          <w:szCs w:val="21"/>
          <w:lang w:val="en-US"/>
        </w:rPr>
        <w:t xml:space="preserve"> target</w:t>
      </w:r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j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)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80"/>
          <w:sz w:val="21"/>
          <w:szCs w:val="21"/>
          <w:lang w:val="en-US"/>
        </w:rPr>
        <w:t>?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0000DD"/>
          <w:sz w:val="21"/>
          <w:szCs w:val="21"/>
          <w:lang w:val="en-US"/>
        </w:rPr>
        <w:t>0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80"/>
          <w:sz w:val="21"/>
          <w:szCs w:val="21"/>
          <w:lang w:val="en-US"/>
        </w:rPr>
        <w:t>: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replace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66D6F3FC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5F5AF35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i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gramEnd"/>
      <w:r w:rsidRPr="00F10371">
        <w:rPr>
          <w:color w:val="007788"/>
          <w:sz w:val="21"/>
          <w:szCs w:val="21"/>
          <w:lang w:val="en-US"/>
        </w:rPr>
        <w:t>min</w:t>
      </w:r>
      <w:r w:rsidRPr="00F10371">
        <w:rPr>
          <w:color w:val="008000"/>
          <w:sz w:val="21"/>
          <w:szCs w:val="21"/>
          <w:lang w:val="en-US"/>
        </w:rPr>
        <w:t>({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insertCost</w:t>
      </w:r>
      <w:proofErr w:type="spellEnd"/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i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deleteCost</w:t>
      </w:r>
      <w:proofErr w:type="spellEnd"/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cost </w:t>
      </w:r>
      <w:r w:rsidRPr="00F10371">
        <w:rPr>
          <w:color w:val="008000"/>
          <w:sz w:val="21"/>
          <w:szCs w:val="21"/>
          <w:lang w:val="en-US"/>
        </w:rPr>
        <w:t>}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F3761C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AAEAFB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    </w:t>
      </w:r>
      <w:r w:rsidRPr="00F10371">
        <w:rPr>
          <w:color w:val="0000FF"/>
          <w:sz w:val="21"/>
          <w:szCs w:val="21"/>
          <w:lang w:val="en-US"/>
        </w:rPr>
        <w:t>if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&amp;&amp;</w:t>
      </w:r>
      <w:r w:rsidRPr="00F10371">
        <w:rPr>
          <w:color w:val="212529"/>
          <w:sz w:val="21"/>
          <w:szCs w:val="21"/>
          <w:lang w:val="en-US"/>
        </w:rPr>
        <w:t xml:space="preserve"> j 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&amp;&amp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212529"/>
          <w:sz w:val="21"/>
          <w:szCs w:val="21"/>
          <w:lang w:val="en-US"/>
        </w:rPr>
        <w:t>source</w:t>
      </w:r>
      <w:r w:rsidRPr="00F10371">
        <w:rPr>
          <w:color w:val="008000"/>
          <w:sz w:val="21"/>
          <w:szCs w:val="21"/>
          <w:lang w:val="en-US"/>
        </w:rPr>
        <w:t>[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=</w:t>
      </w:r>
      <w:r w:rsidRPr="00F10371">
        <w:rPr>
          <w:color w:val="212529"/>
          <w:sz w:val="21"/>
          <w:szCs w:val="21"/>
          <w:lang w:val="en-US"/>
        </w:rPr>
        <w:t xml:space="preserve"> target</w:t>
      </w:r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j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2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&amp;&amp;</w:t>
      </w:r>
      <w:r w:rsidRPr="00F10371">
        <w:rPr>
          <w:color w:val="212529"/>
          <w:sz w:val="21"/>
          <w:szCs w:val="21"/>
          <w:lang w:val="en-US"/>
        </w:rPr>
        <w:t xml:space="preserve"> source</w:t>
      </w:r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2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=</w:t>
      </w:r>
      <w:r w:rsidRPr="00F10371">
        <w:rPr>
          <w:color w:val="212529"/>
          <w:sz w:val="21"/>
          <w:szCs w:val="21"/>
          <w:lang w:val="en-US"/>
        </w:rPr>
        <w:t xml:space="preserve"> target</w:t>
      </w:r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j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)</w:t>
      </w:r>
    </w:p>
    <w:p w14:paraId="2A98B217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i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gramEnd"/>
      <w:r w:rsidRPr="00F10371">
        <w:rPr>
          <w:color w:val="007788"/>
          <w:sz w:val="21"/>
          <w:szCs w:val="21"/>
          <w:lang w:val="en-US"/>
        </w:rPr>
        <w:t>min</w:t>
      </w:r>
      <w:r w:rsidRPr="00F10371">
        <w:rPr>
          <w:color w:val="008000"/>
          <w:sz w:val="21"/>
          <w:szCs w:val="21"/>
          <w:lang w:val="en-US"/>
        </w:rPr>
        <w:t>(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i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2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transposeCost</w:t>
      </w:r>
      <w:proofErr w:type="spellEnd"/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EF4DA52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r w:rsidRPr="00F10371">
        <w:rPr>
          <w:color w:val="008000"/>
          <w:sz w:val="21"/>
          <w:szCs w:val="21"/>
          <w:lang w:val="en-US"/>
        </w:rPr>
        <w:t>}</w:t>
      </w:r>
    </w:p>
    <w:p w14:paraId="52685DF2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08E8E4C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10371">
        <w:rPr>
          <w:color w:val="212529"/>
          <w:sz w:val="21"/>
          <w:szCs w:val="21"/>
          <w:lang w:val="en-US"/>
        </w:rPr>
        <w:t>prev.</w:t>
      </w:r>
      <w:r w:rsidRPr="00F10371">
        <w:rPr>
          <w:color w:val="007788"/>
          <w:sz w:val="21"/>
          <w:szCs w:val="21"/>
          <w:lang w:val="en-US"/>
        </w:rPr>
        <w:t>swap</w:t>
      </w:r>
      <w:proofErr w:type="spellEnd"/>
      <w:proofErr w:type="gramEnd"/>
      <w:r w:rsidRPr="00F10371">
        <w:rPr>
          <w:color w:val="008000"/>
          <w:sz w:val="21"/>
          <w:szCs w:val="21"/>
          <w:lang w:val="en-US"/>
        </w:rPr>
        <w:t>(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699E8F25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8000"/>
          <w:sz w:val="21"/>
          <w:szCs w:val="21"/>
          <w:lang w:val="en-US"/>
        </w:rPr>
        <w:t>}</w:t>
      </w:r>
    </w:p>
    <w:p w14:paraId="02E6764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5E53601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return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len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212529"/>
          <w:sz w:val="21"/>
          <w:szCs w:val="21"/>
          <w:lang w:val="en-US"/>
        </w:rPr>
        <w:t xml:space="preserve">k </w:t>
      </w:r>
      <w:r w:rsidRPr="00F10371">
        <w:rPr>
          <w:color w:val="008080"/>
          <w:sz w:val="21"/>
          <w:szCs w:val="21"/>
          <w:lang w:val="en-US"/>
        </w:rPr>
        <w:t>?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 k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80"/>
          <w:sz w:val="21"/>
          <w:szCs w:val="21"/>
          <w:lang w:val="en-US"/>
        </w:rPr>
        <w:t>: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len1</w:t>
      </w:r>
      <w:r w:rsidRPr="00F10371">
        <w:rPr>
          <w:color w:val="008000"/>
          <w:sz w:val="21"/>
          <w:szCs w:val="21"/>
          <w:lang w:val="en-US"/>
        </w:rPr>
        <w:t>]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F9A79AC" w14:textId="77777777" w:rsid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694939C8" w14:textId="77777777" w:rsidR="00E618FF" w:rsidRDefault="00E618FF" w:rsidP="00E618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...</w:t>
      </w:r>
    </w:p>
    <w:p w14:paraId="393A9848" w14:textId="77777777" w:rsidR="00E618FF" w:rsidRDefault="00E618FF" w:rsidP="00E618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53C0ACF7" w14:textId="77777777" w:rsidR="00F10371" w:rsidRPr="00E70189" w:rsidRDefault="00F10371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30E4F" w14:textId="1AF6118D" w:rsidR="002C6055" w:rsidRDefault="00F10371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5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FD2FC8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2C605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для вычисления расстояния Дамерау-Левенштейна</w:t>
      </w:r>
      <w:r w:rsidR="00873264">
        <w:rPr>
          <w:rFonts w:ascii="Times New Roman" w:hAnsi="Times New Roman" w:cs="Times New Roman"/>
          <w:sz w:val="28"/>
          <w:szCs w:val="28"/>
        </w:rPr>
        <w:t>.</w:t>
      </w:r>
    </w:p>
    <w:p w14:paraId="0E7470CC" w14:textId="77777777" w:rsidR="002C6055" w:rsidRDefault="002C6055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4119D" w14:textId="77777777" w:rsidR="00AC4701" w:rsidRDefault="00030345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умолчанию веса для вставки, удаления, замены и транспозиции у нас будут 1</w:t>
      </w:r>
      <w:r w:rsidR="005108F4">
        <w:rPr>
          <w:rFonts w:ascii="Times New Roman" w:hAnsi="Times New Roman" w:cs="Times New Roman"/>
          <w:sz w:val="28"/>
          <w:szCs w:val="28"/>
        </w:rPr>
        <w:t>, а процент совпадения 0.75.</w:t>
      </w:r>
    </w:p>
    <w:p w14:paraId="720B8377" w14:textId="77777777" w:rsidR="00AC04F6" w:rsidRDefault="00AC04F6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сталось написать сам алгоритм поиска</w:t>
      </w:r>
      <w:r w:rsidRPr="00AC04F6">
        <w:rPr>
          <w:rFonts w:ascii="Times New Roman" w:hAnsi="Times New Roman" w:cs="Times New Roman"/>
          <w:sz w:val="28"/>
          <w:szCs w:val="28"/>
        </w:rPr>
        <w:t>.</w:t>
      </w:r>
    </w:p>
    <w:p w14:paraId="39CFCE26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666666"/>
          <w:sz w:val="21"/>
          <w:szCs w:val="21"/>
          <w:lang w:val="en-US"/>
        </w:rPr>
        <w:t>// Find inclusions of pattern in text (filtered)</w:t>
      </w:r>
    </w:p>
    <w:p w14:paraId="742458B9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vecto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r w:rsidRPr="00093447">
        <w:rPr>
          <w:color w:val="007788"/>
          <w:sz w:val="21"/>
          <w:szCs w:val="21"/>
          <w:lang w:val="en-US"/>
        </w:rPr>
        <w:t>pai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,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000080"/>
          <w:sz w:val="21"/>
          <w:szCs w:val="21"/>
          <w:lang w:val="en-US"/>
        </w:rPr>
        <w:t>&gt;&gt;</w:t>
      </w:r>
      <w:r w:rsidRPr="00093447">
        <w:rPr>
          <w:color w:val="212529"/>
          <w:sz w:val="21"/>
          <w:szCs w:val="21"/>
          <w:lang w:val="en-US"/>
        </w:rPr>
        <w:t xml:space="preserve"> find</w:t>
      </w:r>
      <w:r w:rsidRPr="00093447">
        <w:rPr>
          <w:color w:val="008000"/>
          <w:sz w:val="21"/>
          <w:szCs w:val="21"/>
          <w:lang w:val="en-US"/>
        </w:rPr>
        <w:t>()</w:t>
      </w:r>
      <w:r w:rsidRPr="00093447">
        <w:rPr>
          <w:color w:val="212529"/>
          <w:sz w:val="21"/>
          <w:szCs w:val="21"/>
          <w:lang w:val="en-US"/>
        </w:rPr>
        <w:t xml:space="preserve">     </w:t>
      </w:r>
      <w:r w:rsidRPr="00093447">
        <w:rPr>
          <w:color w:val="0000FF"/>
          <w:sz w:val="21"/>
          <w:szCs w:val="21"/>
          <w:lang w:val="en-US"/>
        </w:rPr>
        <w:t>const</w:t>
      </w:r>
    </w:p>
    <w:p w14:paraId="316CB801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008000"/>
          <w:sz w:val="21"/>
          <w:szCs w:val="21"/>
          <w:lang w:val="en-US"/>
        </w:rPr>
        <w:t>{</w:t>
      </w:r>
    </w:p>
    <w:p w14:paraId="32DBCF83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666666"/>
          <w:sz w:val="21"/>
          <w:szCs w:val="21"/>
          <w:lang w:val="en-US"/>
        </w:rPr>
        <w:t>// Return pair&lt;position, length&gt;</w:t>
      </w:r>
    </w:p>
    <w:p w14:paraId="35B4A391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vecto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r w:rsidRPr="00093447">
        <w:rPr>
          <w:color w:val="007788"/>
          <w:sz w:val="21"/>
          <w:szCs w:val="21"/>
          <w:lang w:val="en-US"/>
        </w:rPr>
        <w:t>pai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,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000080"/>
          <w:sz w:val="21"/>
          <w:szCs w:val="21"/>
          <w:lang w:val="en-US"/>
        </w:rPr>
        <w:t>&gt;&gt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ans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</w:p>
    <w:p w14:paraId="6DF3B662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39A8BD18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666666"/>
          <w:sz w:val="21"/>
          <w:szCs w:val="21"/>
          <w:lang w:val="en-US"/>
        </w:rPr>
        <w:t>// We are interested in strings, which are similar more than 75%</w:t>
      </w:r>
    </w:p>
    <w:p w14:paraId="196B265A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con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k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m </w:t>
      </w:r>
      <w:r w:rsidRPr="00093447">
        <w:rPr>
          <w:color w:val="000040"/>
          <w:sz w:val="21"/>
          <w:szCs w:val="21"/>
          <w:lang w:val="en-US"/>
        </w:rPr>
        <w:t>*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800080"/>
          <w:sz w:val="21"/>
          <w:szCs w:val="21"/>
          <w:lang w:val="en-US"/>
        </w:rPr>
        <w:t>1.0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40"/>
          <w:sz w:val="21"/>
          <w:szCs w:val="21"/>
          <w:lang w:val="en-US"/>
        </w:rPr>
        <w:t>-</w:t>
      </w:r>
      <w:r w:rsidRPr="00093447">
        <w:rPr>
          <w:color w:val="212529"/>
          <w:sz w:val="21"/>
          <w:szCs w:val="21"/>
          <w:lang w:val="en-US"/>
        </w:rPr>
        <w:t xml:space="preserve"> similar</w:t>
      </w:r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3EAAFC0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40925368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con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minSubstrLength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max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0000DD"/>
          <w:sz w:val="21"/>
          <w:szCs w:val="21"/>
          <w:lang w:val="en-US"/>
        </w:rPr>
        <w:t>1</w:t>
      </w:r>
      <w:r w:rsidRPr="00093447">
        <w:rPr>
          <w:color w:val="212529"/>
          <w:sz w:val="21"/>
          <w:szCs w:val="21"/>
          <w:lang w:val="en-US"/>
        </w:rPr>
        <w:t xml:space="preserve">, m </w:t>
      </w:r>
      <w:r w:rsidRPr="00093447">
        <w:rPr>
          <w:color w:val="000040"/>
          <w:sz w:val="21"/>
          <w:szCs w:val="21"/>
          <w:lang w:val="en-US"/>
        </w:rPr>
        <w:t>-</w:t>
      </w:r>
      <w:r w:rsidRPr="00093447">
        <w:rPr>
          <w:color w:val="212529"/>
          <w:sz w:val="21"/>
          <w:szCs w:val="21"/>
          <w:lang w:val="en-US"/>
        </w:rPr>
        <w:t xml:space="preserve"> k</w:t>
      </w:r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48969A97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con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maxSubstrLength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m </w:t>
      </w:r>
      <w:r w:rsidRPr="00093447">
        <w:rPr>
          <w:color w:val="000040"/>
          <w:sz w:val="21"/>
          <w:szCs w:val="21"/>
          <w:lang w:val="en-US"/>
        </w:rPr>
        <w:t>+</w:t>
      </w:r>
      <w:r w:rsidRPr="00093447">
        <w:rPr>
          <w:color w:val="212529"/>
          <w:sz w:val="21"/>
          <w:szCs w:val="21"/>
          <w:lang w:val="en-US"/>
        </w:rPr>
        <w:t xml:space="preserve"> k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54B57C94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lastLevenshtein</w:t>
      </w:r>
      <w:proofErr w:type="spellEnd"/>
      <w:r w:rsidRPr="00093447">
        <w:rPr>
          <w:color w:val="008000"/>
          <w:sz w:val="21"/>
          <w:szCs w:val="21"/>
          <w:lang w:val="en-US"/>
        </w:rPr>
        <w:t>{</w:t>
      </w:r>
      <w:proofErr w:type="gramEnd"/>
      <w:r w:rsidRPr="00093447">
        <w:rPr>
          <w:color w:val="008000"/>
          <w:sz w:val="21"/>
          <w:szCs w:val="21"/>
          <w:lang w:val="en-US"/>
        </w:rPr>
        <w:t>}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51791EEB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2EA3FF74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for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i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DD"/>
          <w:sz w:val="21"/>
          <w:szCs w:val="21"/>
          <w:lang w:val="en-US"/>
        </w:rPr>
        <w:t>0</w:t>
      </w:r>
      <w:r w:rsidRPr="00093447">
        <w:rPr>
          <w:color w:val="008080"/>
          <w:sz w:val="21"/>
          <w:szCs w:val="21"/>
          <w:lang w:val="en-US"/>
        </w:rPr>
        <w:t>;</w:t>
      </w:r>
      <w:r w:rsidRPr="00093447">
        <w:rPr>
          <w:color w:val="212529"/>
          <w:sz w:val="21"/>
          <w:szCs w:val="21"/>
          <w:lang w:val="en-US"/>
        </w:rPr>
        <w:t xml:space="preserve"> i </w:t>
      </w:r>
      <w:r w:rsidRPr="00093447">
        <w:rPr>
          <w:color w:val="000080"/>
          <w:sz w:val="21"/>
          <w:szCs w:val="21"/>
          <w:lang w:val="en-US"/>
        </w:rPr>
        <w:t>&lt;=</w:t>
      </w:r>
      <w:r w:rsidRPr="00093447">
        <w:rPr>
          <w:color w:val="212529"/>
          <w:sz w:val="21"/>
          <w:szCs w:val="21"/>
          <w:lang w:val="en-US"/>
        </w:rPr>
        <w:t xml:space="preserve"> n </w:t>
      </w:r>
      <w:r w:rsidRPr="00093447">
        <w:rPr>
          <w:color w:val="000040"/>
          <w:sz w:val="21"/>
          <w:szCs w:val="21"/>
          <w:lang w:val="en-US"/>
        </w:rPr>
        <w:t>-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minSubstrLength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40"/>
          <w:sz w:val="21"/>
          <w:szCs w:val="21"/>
          <w:lang w:val="en-US"/>
        </w:rPr>
        <w:t>++</w:t>
      </w:r>
      <w:r w:rsidRPr="00093447">
        <w:rPr>
          <w:color w:val="212529"/>
          <w:sz w:val="21"/>
          <w:szCs w:val="21"/>
          <w:lang w:val="en-US"/>
        </w:rPr>
        <w:t>i</w:t>
      </w:r>
      <w:r w:rsidRPr="00093447">
        <w:rPr>
          <w:color w:val="008000"/>
          <w:sz w:val="21"/>
          <w:szCs w:val="21"/>
          <w:lang w:val="en-US"/>
        </w:rPr>
        <w:t>)</w:t>
      </w:r>
    </w:p>
    <w:p w14:paraId="648BD61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8000"/>
          <w:sz w:val="21"/>
          <w:szCs w:val="21"/>
          <w:lang w:val="en-US"/>
        </w:rPr>
        <w:t>{</w:t>
      </w:r>
    </w:p>
    <w:p w14:paraId="63A0043E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666666"/>
          <w:sz w:val="21"/>
          <w:szCs w:val="21"/>
          <w:lang w:val="en-US"/>
        </w:rPr>
        <w:t>// Pair of &lt;best distance, length of the best distance string&gt;</w:t>
      </w:r>
    </w:p>
    <w:p w14:paraId="0CCFB5F6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pai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,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000080"/>
          <w:sz w:val="21"/>
          <w:szCs w:val="21"/>
          <w:lang w:val="en-US"/>
        </w:rPr>
        <w:t>&gt;</w:t>
      </w:r>
      <w:r w:rsidRPr="00093447">
        <w:rPr>
          <w:color w:val="212529"/>
          <w:sz w:val="21"/>
          <w:szCs w:val="21"/>
          <w:lang w:val="en-US"/>
        </w:rPr>
        <w:t xml:space="preserve"> best</w:t>
      </w:r>
      <w:r w:rsidRPr="00093447">
        <w:rPr>
          <w:color w:val="008000"/>
          <w:sz w:val="21"/>
          <w:szCs w:val="21"/>
          <w:lang w:val="en-US"/>
        </w:rPr>
        <w:t>{</w:t>
      </w:r>
      <w:r w:rsidRPr="00093447">
        <w:rPr>
          <w:color w:val="212529"/>
          <w:sz w:val="21"/>
          <w:szCs w:val="21"/>
          <w:lang w:val="en-US"/>
        </w:rPr>
        <w:t xml:space="preserve"> k </w:t>
      </w:r>
      <w:r w:rsidRPr="00093447">
        <w:rPr>
          <w:color w:val="000040"/>
          <w:sz w:val="21"/>
          <w:szCs w:val="21"/>
          <w:lang w:val="en-US"/>
        </w:rPr>
        <w:t>+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DD"/>
          <w:sz w:val="21"/>
          <w:szCs w:val="21"/>
          <w:lang w:val="en-US"/>
        </w:rPr>
        <w:t>1</w:t>
      </w:r>
      <w:r w:rsidRPr="00093447">
        <w:rPr>
          <w:color w:val="212529"/>
          <w:sz w:val="21"/>
          <w:szCs w:val="21"/>
          <w:lang w:val="en-US"/>
        </w:rPr>
        <w:t xml:space="preserve">, </w:t>
      </w:r>
      <w:r w:rsidRPr="00093447">
        <w:rPr>
          <w:color w:val="0000DD"/>
          <w:sz w:val="21"/>
          <w:szCs w:val="21"/>
          <w:lang w:val="en-US"/>
        </w:rPr>
        <w:t>0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}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1784666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4D5839B4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666666"/>
          <w:sz w:val="21"/>
          <w:szCs w:val="21"/>
          <w:lang w:val="en-US"/>
        </w:rPr>
        <w:t xml:space="preserve">// Iterate allowable length of </w:t>
      </w:r>
      <w:proofErr w:type="gramStart"/>
      <w:r w:rsidRPr="00093447">
        <w:rPr>
          <w:color w:val="666666"/>
          <w:sz w:val="21"/>
          <w:szCs w:val="21"/>
          <w:lang w:val="en-US"/>
        </w:rPr>
        <w:t>substrings(</w:t>
      </w:r>
      <w:proofErr w:type="gramEnd"/>
      <w:r w:rsidRPr="00093447">
        <w:rPr>
          <w:color w:val="666666"/>
          <w:sz w:val="21"/>
          <w:szCs w:val="21"/>
          <w:lang w:val="en-US"/>
        </w:rPr>
        <w:t>m +-k)</w:t>
      </w:r>
    </w:p>
    <w:p w14:paraId="4CAA9D82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00FF"/>
          <w:sz w:val="21"/>
          <w:szCs w:val="21"/>
          <w:lang w:val="en-US"/>
        </w:rPr>
        <w:t>for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minSubstrLength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lt;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min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212529"/>
          <w:sz w:val="21"/>
          <w:szCs w:val="21"/>
          <w:lang w:val="en-US"/>
        </w:rPr>
        <w:t xml:space="preserve">n </w:t>
      </w:r>
      <w:r w:rsidRPr="00093447">
        <w:rPr>
          <w:color w:val="000040"/>
          <w:sz w:val="21"/>
          <w:szCs w:val="21"/>
          <w:lang w:val="en-US"/>
        </w:rPr>
        <w:t>-</w:t>
      </w:r>
      <w:r w:rsidRPr="00093447">
        <w:rPr>
          <w:color w:val="212529"/>
          <w:sz w:val="21"/>
          <w:szCs w:val="21"/>
          <w:lang w:val="en-US"/>
        </w:rPr>
        <w:t xml:space="preserve"> i, </w:t>
      </w:r>
      <w:proofErr w:type="spellStart"/>
      <w:r w:rsidRPr="00093447">
        <w:rPr>
          <w:color w:val="212529"/>
          <w:sz w:val="21"/>
          <w:szCs w:val="21"/>
          <w:lang w:val="en-US"/>
        </w:rPr>
        <w:t>maxSubstrLength</w:t>
      </w:r>
      <w:proofErr w:type="spellEnd"/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40"/>
          <w:sz w:val="21"/>
          <w:szCs w:val="21"/>
          <w:lang w:val="en-US"/>
        </w:rPr>
        <w:t>++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008000"/>
          <w:sz w:val="21"/>
          <w:szCs w:val="21"/>
          <w:lang w:val="en-US"/>
        </w:rPr>
        <w:t>)</w:t>
      </w:r>
    </w:p>
    <w:p w14:paraId="48696C6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8000"/>
          <w:sz w:val="21"/>
          <w:szCs w:val="21"/>
          <w:lang w:val="en-US"/>
        </w:rPr>
        <w:t>{</w:t>
      </w:r>
    </w:p>
    <w:p w14:paraId="0F6F8B26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093447">
        <w:rPr>
          <w:color w:val="007788"/>
          <w:sz w:val="21"/>
          <w:szCs w:val="21"/>
          <w:lang w:val="en-US"/>
        </w:rPr>
        <w:t>wstring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substring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text.</w:t>
      </w:r>
      <w:r w:rsidRPr="00093447">
        <w:rPr>
          <w:color w:val="007788"/>
          <w:sz w:val="21"/>
          <w:szCs w:val="21"/>
          <w:lang w:val="en-US"/>
        </w:rPr>
        <w:t>substr</w:t>
      </w:r>
      <w:proofErr w:type="spellEnd"/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212529"/>
          <w:sz w:val="21"/>
          <w:szCs w:val="21"/>
          <w:lang w:val="en-US"/>
        </w:rPr>
        <w:t xml:space="preserve">i, 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4539F657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00FF"/>
          <w:sz w:val="21"/>
          <w:szCs w:val="21"/>
          <w:lang w:val="en-US"/>
        </w:rPr>
        <w:t>con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Dist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damerau_Levenshtein_</w:t>
      </w:r>
      <w:proofErr w:type="gramStart"/>
      <w:r w:rsidRPr="00093447">
        <w:rPr>
          <w:color w:val="212529"/>
          <w:sz w:val="21"/>
          <w:szCs w:val="21"/>
          <w:lang w:val="en-US"/>
        </w:rPr>
        <w:t>Distance</w:t>
      </w:r>
      <w:proofErr w:type="spellEnd"/>
      <w:r w:rsidRPr="00093447">
        <w:rPr>
          <w:color w:val="008000"/>
          <w:sz w:val="21"/>
          <w:szCs w:val="21"/>
          <w:lang w:val="en-US"/>
        </w:rPr>
        <w:t>(</w:t>
      </w:r>
      <w:proofErr w:type="gramEnd"/>
      <w:r w:rsidRPr="00093447">
        <w:rPr>
          <w:color w:val="212529"/>
          <w:sz w:val="21"/>
          <w:szCs w:val="21"/>
          <w:lang w:val="en-US"/>
        </w:rPr>
        <w:t>substring, pattern, k</w:t>
      </w:r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5BAC30A9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77D3A10D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r w:rsidRPr="00093447">
        <w:rPr>
          <w:color w:val="212529"/>
          <w:sz w:val="21"/>
          <w:szCs w:val="21"/>
          <w:lang w:val="en-US"/>
        </w:rPr>
        <w:t>currDist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lt;=</w:t>
      </w:r>
      <w:r w:rsidRPr="00093447">
        <w:rPr>
          <w:color w:val="212529"/>
          <w:sz w:val="21"/>
          <w:szCs w:val="21"/>
          <w:lang w:val="en-US"/>
        </w:rPr>
        <w:t xml:space="preserve"> k </w:t>
      </w:r>
      <w:r w:rsidRPr="00093447">
        <w:rPr>
          <w:color w:val="000040"/>
          <w:sz w:val="21"/>
          <w:szCs w:val="21"/>
          <w:lang w:val="en-US"/>
        </w:rPr>
        <w:t>&amp;&amp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Dist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first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)</w:t>
      </w:r>
    </w:p>
    <w:p w14:paraId="0CD671E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8000"/>
          <w:sz w:val="21"/>
          <w:szCs w:val="21"/>
          <w:lang w:val="en-US"/>
        </w:rPr>
        <w:t>{</w:t>
      </w:r>
    </w:p>
    <w:p w14:paraId="19DB657C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first</w:t>
      </w:r>
      <w:proofErr w:type="spellEnd"/>
      <w:proofErr w:type="gram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Dist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</w:p>
    <w:p w14:paraId="10D107FD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proofErr w:type="gram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</w:p>
    <w:p w14:paraId="3E2C2264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8000"/>
          <w:sz w:val="21"/>
          <w:szCs w:val="21"/>
          <w:lang w:val="en-US"/>
        </w:rPr>
        <w:t>}</w:t>
      </w:r>
    </w:p>
    <w:p w14:paraId="3E3039FC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8000"/>
          <w:sz w:val="21"/>
          <w:szCs w:val="21"/>
          <w:lang w:val="en-US"/>
        </w:rPr>
        <w:t>}</w:t>
      </w:r>
    </w:p>
    <w:p w14:paraId="5B2D425A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72574D4F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)</w:t>
      </w:r>
    </w:p>
    <w:p w14:paraId="1A3DCF01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8000"/>
          <w:sz w:val="21"/>
          <w:szCs w:val="21"/>
          <w:lang w:val="en-US"/>
        </w:rPr>
        <w:t>{</w:t>
      </w:r>
    </w:p>
    <w:p w14:paraId="503B2437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())</w:t>
      </w:r>
    </w:p>
    <w:p w14:paraId="07E93D6E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back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()</w:t>
      </w:r>
      <w:r w:rsidRPr="00093447">
        <w:rPr>
          <w:color w:val="212529"/>
          <w:sz w:val="21"/>
          <w:szCs w:val="21"/>
          <w:lang w:val="en-US"/>
        </w:rPr>
        <w:t>.</w:t>
      </w:r>
      <w:r w:rsidRPr="00093447">
        <w:rPr>
          <w:color w:val="007788"/>
          <w:sz w:val="21"/>
          <w:szCs w:val="21"/>
          <w:lang w:val="en-US"/>
        </w:rPr>
        <w:t>fir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40"/>
          <w:sz w:val="21"/>
          <w:szCs w:val="21"/>
          <w:lang w:val="en-US"/>
        </w:rPr>
        <w:t>+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back</w:t>
      </w:r>
      <w:proofErr w:type="spellEnd"/>
      <w:r w:rsidRPr="00093447">
        <w:rPr>
          <w:color w:val="008000"/>
          <w:sz w:val="21"/>
          <w:szCs w:val="21"/>
          <w:lang w:val="en-US"/>
        </w:rPr>
        <w:t>()</w:t>
      </w:r>
      <w:r w:rsidRPr="00093447">
        <w:rPr>
          <w:color w:val="212529"/>
          <w:sz w:val="21"/>
          <w:szCs w:val="21"/>
          <w:lang w:val="en-US"/>
        </w:rPr>
        <w:t>.</w:t>
      </w:r>
      <w:r w:rsidRPr="00093447">
        <w:rPr>
          <w:color w:val="007788"/>
          <w:sz w:val="21"/>
          <w:szCs w:val="21"/>
          <w:lang w:val="en-US"/>
        </w:rPr>
        <w:t>second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gt;</w:t>
      </w:r>
      <w:r w:rsidRPr="00093447">
        <w:rPr>
          <w:color w:val="212529"/>
          <w:sz w:val="21"/>
          <w:szCs w:val="21"/>
          <w:lang w:val="en-US"/>
        </w:rPr>
        <w:t xml:space="preserve"> i</w:t>
      </w:r>
      <w:r w:rsidRPr="00093447">
        <w:rPr>
          <w:color w:val="008000"/>
          <w:sz w:val="21"/>
          <w:szCs w:val="21"/>
          <w:lang w:val="en-US"/>
        </w:rPr>
        <w:t>)</w:t>
      </w:r>
    </w:p>
    <w:p w14:paraId="19E66A92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r w:rsidRPr="00093447">
        <w:rPr>
          <w:color w:val="212529"/>
          <w:sz w:val="21"/>
          <w:szCs w:val="21"/>
          <w:lang w:val="en-US"/>
        </w:rPr>
        <w:t>lastLevenshtein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gt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first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)</w:t>
      </w:r>
    </w:p>
    <w:p w14:paraId="3793331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back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()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{</w:t>
      </w:r>
      <w:r w:rsidRPr="00093447">
        <w:rPr>
          <w:color w:val="212529"/>
          <w:sz w:val="21"/>
          <w:szCs w:val="21"/>
          <w:lang w:val="en-US"/>
        </w:rPr>
        <w:t xml:space="preserve"> i, </w:t>
      </w:r>
      <w:proofErr w:type="spell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}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251AC65B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093447">
        <w:rPr>
          <w:color w:val="0000FF"/>
          <w:sz w:val="21"/>
          <w:szCs w:val="21"/>
          <w:lang w:val="en-US"/>
        </w:rPr>
        <w:t>else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80"/>
          <w:sz w:val="21"/>
          <w:szCs w:val="21"/>
          <w:lang w:val="en-US"/>
        </w:rPr>
        <w:t>;</w:t>
      </w:r>
      <w:proofErr w:type="gramEnd"/>
    </w:p>
    <w:p w14:paraId="0F3846DC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</w:t>
      </w:r>
      <w:r w:rsidRPr="00093447">
        <w:rPr>
          <w:color w:val="0000FF"/>
          <w:sz w:val="21"/>
          <w:szCs w:val="21"/>
          <w:lang w:val="en-US"/>
        </w:rPr>
        <w:t>else</w:t>
      </w:r>
    </w:p>
    <w:p w14:paraId="7D03296E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push</w:t>
      </w:r>
      <w:proofErr w:type="gramEnd"/>
      <w:r w:rsidRPr="00093447">
        <w:rPr>
          <w:color w:val="007788"/>
          <w:sz w:val="21"/>
          <w:szCs w:val="21"/>
          <w:lang w:val="en-US"/>
        </w:rPr>
        <w:t>_back</w:t>
      </w:r>
      <w:proofErr w:type="spellEnd"/>
      <w:r w:rsidRPr="00093447">
        <w:rPr>
          <w:color w:val="008000"/>
          <w:sz w:val="21"/>
          <w:szCs w:val="21"/>
          <w:lang w:val="en-US"/>
        </w:rPr>
        <w:t>({</w:t>
      </w:r>
      <w:r w:rsidRPr="00093447">
        <w:rPr>
          <w:color w:val="212529"/>
          <w:sz w:val="21"/>
          <w:szCs w:val="21"/>
          <w:lang w:val="en-US"/>
        </w:rPr>
        <w:t xml:space="preserve"> i, </w:t>
      </w:r>
      <w:proofErr w:type="spell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}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7D59540C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00FF"/>
          <w:sz w:val="21"/>
          <w:szCs w:val="21"/>
          <w:lang w:val="en-US"/>
        </w:rPr>
        <w:t>else</w:t>
      </w:r>
    </w:p>
    <w:p w14:paraId="66FA508F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push</w:t>
      </w:r>
      <w:proofErr w:type="gramEnd"/>
      <w:r w:rsidRPr="00093447">
        <w:rPr>
          <w:color w:val="007788"/>
          <w:sz w:val="21"/>
          <w:szCs w:val="21"/>
          <w:lang w:val="en-US"/>
        </w:rPr>
        <w:t>_back</w:t>
      </w:r>
      <w:proofErr w:type="spellEnd"/>
      <w:r w:rsidRPr="00093447">
        <w:rPr>
          <w:color w:val="008000"/>
          <w:sz w:val="21"/>
          <w:szCs w:val="21"/>
          <w:lang w:val="en-US"/>
        </w:rPr>
        <w:t>({</w:t>
      </w:r>
      <w:r w:rsidRPr="00093447">
        <w:rPr>
          <w:color w:val="212529"/>
          <w:sz w:val="21"/>
          <w:szCs w:val="21"/>
          <w:lang w:val="en-US"/>
        </w:rPr>
        <w:t xml:space="preserve"> i, </w:t>
      </w:r>
      <w:proofErr w:type="spell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}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2BF1761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694AFDCE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093447">
        <w:rPr>
          <w:color w:val="212529"/>
          <w:sz w:val="21"/>
          <w:szCs w:val="21"/>
          <w:lang w:val="en-US"/>
        </w:rPr>
        <w:t>lastLevenshtein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first</w:t>
      </w:r>
      <w:proofErr w:type="spellEnd"/>
      <w:proofErr w:type="gramEnd"/>
      <w:r w:rsidRPr="00093447">
        <w:rPr>
          <w:color w:val="008080"/>
          <w:sz w:val="21"/>
          <w:szCs w:val="21"/>
          <w:lang w:val="en-US"/>
        </w:rPr>
        <w:t>;</w:t>
      </w:r>
    </w:p>
    <w:p w14:paraId="7CF7B84D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8000"/>
          <w:sz w:val="21"/>
          <w:szCs w:val="21"/>
          <w:lang w:val="en-US"/>
        </w:rPr>
        <w:t>}</w:t>
      </w:r>
    </w:p>
    <w:p w14:paraId="46665477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8000"/>
          <w:sz w:val="21"/>
          <w:szCs w:val="21"/>
          <w:lang w:val="en-US"/>
        </w:rPr>
        <w:t>}</w:t>
      </w:r>
    </w:p>
    <w:p w14:paraId="5EC321AF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7EF02936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return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ans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</w:p>
    <w:p w14:paraId="5E69F95F" w14:textId="77777777" w:rsid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3861C8EA" w14:textId="77777777" w:rsidR="00093447" w:rsidRDefault="00093447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20B52" w14:textId="2B21B3B6" w:rsidR="00707749" w:rsidRDefault="00093447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430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д для поиска всех вхождений неточных совпадений.</w:t>
      </w:r>
    </w:p>
    <w:p w14:paraId="7F7595C8" w14:textId="1B293173" w:rsidR="00C44843" w:rsidRDefault="00707749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исходным кодом можно ознакомиться в </w:t>
      </w:r>
      <w:r w:rsidRPr="00C44843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302B6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ADCFF" w14:textId="7B2E35D4" w:rsidR="005C7B5F" w:rsidRDefault="005C7B5F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3FECD" w14:textId="4554E541" w:rsidR="00E55F72" w:rsidRPr="00A41AC7" w:rsidRDefault="00E55F72" w:rsidP="00D43DC2">
      <w:pPr>
        <w:pStyle w:val="2"/>
        <w:rPr>
          <w:rFonts w:cs="Times New Roman"/>
          <w:color w:val="auto"/>
          <w:szCs w:val="28"/>
        </w:rPr>
      </w:pPr>
      <w:bookmarkStart w:id="13" w:name="_Toc153037668"/>
      <w:r w:rsidRPr="00A41AC7">
        <w:rPr>
          <w:rFonts w:cs="Times New Roman"/>
          <w:color w:val="auto"/>
          <w:szCs w:val="28"/>
        </w:rPr>
        <w:t>Сравнение эффективности алгоритмов.</w:t>
      </w:r>
      <w:bookmarkEnd w:id="13"/>
    </w:p>
    <w:p w14:paraId="68C578B9" w14:textId="77777777" w:rsidR="00FA4A6A" w:rsidRDefault="00FA4A6A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огда у нас есть реализация для всех алгоритмов, необходимо проверить их работоспособность и сделать сравнение.</w:t>
      </w:r>
    </w:p>
    <w:p w14:paraId="2EBBE77D" w14:textId="77777777" w:rsidR="00FA4A6A" w:rsidRDefault="00FA4A6A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ения скорости работы воспользуемся вспомогательным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FA4A6A">
        <w:rPr>
          <w:rFonts w:ascii="Times New Roman" w:hAnsi="Times New Roman" w:cs="Times New Roman"/>
          <w:sz w:val="28"/>
          <w:szCs w:val="28"/>
        </w:rPr>
        <w:t>.</w:t>
      </w:r>
    </w:p>
    <w:p w14:paraId="30F155B6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666666"/>
          <w:sz w:val="21"/>
          <w:szCs w:val="21"/>
          <w:lang w:val="en-US"/>
        </w:rPr>
        <w:t>// Timer</w:t>
      </w:r>
    </w:p>
    <w:p w14:paraId="3571E2D6" w14:textId="06BD9C10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0000FF"/>
          <w:sz w:val="21"/>
          <w:szCs w:val="21"/>
          <w:lang w:val="en-US"/>
        </w:rPr>
        <w:t>class</w:t>
      </w:r>
      <w:r w:rsidRPr="00BF7C6D">
        <w:rPr>
          <w:color w:val="212529"/>
          <w:sz w:val="21"/>
          <w:szCs w:val="21"/>
          <w:lang w:val="en-US"/>
        </w:rPr>
        <w:t xml:space="preserve"> Timer</w:t>
      </w:r>
    </w:p>
    <w:p w14:paraId="6D17FCAA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008000"/>
          <w:sz w:val="21"/>
          <w:szCs w:val="21"/>
          <w:lang w:val="en-US"/>
        </w:rPr>
        <w:t>{</w:t>
      </w:r>
    </w:p>
    <w:p w14:paraId="4C44E631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0000FF"/>
          <w:sz w:val="21"/>
          <w:szCs w:val="21"/>
          <w:lang w:val="en-US"/>
        </w:rPr>
        <w:t>private</w:t>
      </w:r>
      <w:r w:rsidRPr="00BF7C6D">
        <w:rPr>
          <w:color w:val="008080"/>
          <w:sz w:val="21"/>
          <w:szCs w:val="21"/>
          <w:lang w:val="en-US"/>
        </w:rPr>
        <w:t>:</w:t>
      </w:r>
    </w:p>
    <w:p w14:paraId="0A3FB6F4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00FF"/>
          <w:sz w:val="21"/>
          <w:szCs w:val="21"/>
          <w:lang w:val="en-US"/>
        </w:rPr>
        <w:t>using</w:t>
      </w:r>
      <w:r w:rsidRPr="00BF7C6D">
        <w:rPr>
          <w:color w:val="212529"/>
          <w:sz w:val="21"/>
          <w:szCs w:val="21"/>
          <w:lang w:val="en-US"/>
        </w:rPr>
        <w:t xml:space="preserve"> Clock </w:t>
      </w:r>
      <w:r w:rsidRPr="00BF7C6D">
        <w:rPr>
          <w:color w:val="000080"/>
          <w:sz w:val="21"/>
          <w:szCs w:val="21"/>
          <w:lang w:val="en-US"/>
        </w:rPr>
        <w:t>=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std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chrono</w:t>
      </w:r>
      <w:r w:rsidRPr="00BF7C6D">
        <w:rPr>
          <w:color w:val="008080"/>
          <w:sz w:val="21"/>
          <w:szCs w:val="21"/>
          <w:lang w:val="en-US"/>
        </w:rPr>
        <w:t>::</w:t>
      </w:r>
      <w:proofErr w:type="spellStart"/>
      <w:r w:rsidRPr="00BF7C6D">
        <w:rPr>
          <w:color w:val="007788"/>
          <w:sz w:val="21"/>
          <w:szCs w:val="21"/>
          <w:lang w:val="en-US"/>
        </w:rPr>
        <w:t>steady_clock</w:t>
      </w:r>
      <w:proofErr w:type="spellEnd"/>
      <w:r w:rsidRPr="00BF7C6D">
        <w:rPr>
          <w:color w:val="008080"/>
          <w:sz w:val="21"/>
          <w:szCs w:val="21"/>
          <w:lang w:val="en-US"/>
        </w:rPr>
        <w:t>;</w:t>
      </w:r>
    </w:p>
    <w:p w14:paraId="495A5740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00FF"/>
          <w:sz w:val="21"/>
          <w:szCs w:val="21"/>
          <w:lang w:val="en-US"/>
        </w:rPr>
        <w:t>using</w:t>
      </w:r>
      <w:r w:rsidRPr="00BF7C6D">
        <w:rPr>
          <w:color w:val="212529"/>
          <w:sz w:val="21"/>
          <w:szCs w:val="21"/>
          <w:lang w:val="en-US"/>
        </w:rPr>
        <w:t xml:space="preserve"> Second </w:t>
      </w:r>
      <w:r w:rsidRPr="00BF7C6D">
        <w:rPr>
          <w:color w:val="000080"/>
          <w:sz w:val="21"/>
          <w:szCs w:val="21"/>
          <w:lang w:val="en-US"/>
        </w:rPr>
        <w:t>=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std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chrono</w:t>
      </w:r>
      <w:r w:rsidRPr="00BF7C6D">
        <w:rPr>
          <w:color w:val="008080"/>
          <w:sz w:val="21"/>
          <w:szCs w:val="21"/>
          <w:lang w:val="en-US"/>
        </w:rPr>
        <w:t>::</w:t>
      </w:r>
      <w:r w:rsidRPr="00BF7C6D">
        <w:rPr>
          <w:color w:val="007788"/>
          <w:sz w:val="21"/>
          <w:szCs w:val="21"/>
          <w:lang w:val="en-US"/>
        </w:rPr>
        <w:t>duration</w:t>
      </w:r>
      <w:r w:rsidRPr="00BF7C6D">
        <w:rPr>
          <w:color w:val="000080"/>
          <w:sz w:val="21"/>
          <w:szCs w:val="21"/>
          <w:lang w:val="en-US"/>
        </w:rPr>
        <w:t>&lt;</w:t>
      </w:r>
      <w:r w:rsidRPr="00BF7C6D">
        <w:rPr>
          <w:color w:val="0000FF"/>
          <w:sz w:val="21"/>
          <w:szCs w:val="21"/>
          <w:lang w:val="en-US"/>
        </w:rPr>
        <w:t>double</w:t>
      </w:r>
      <w:r w:rsidRPr="00BF7C6D">
        <w:rPr>
          <w:color w:val="212529"/>
          <w:sz w:val="21"/>
          <w:szCs w:val="21"/>
          <w:lang w:val="en-US"/>
        </w:rPr>
        <w:t>, std</w:t>
      </w:r>
      <w:r w:rsidRPr="00BF7C6D">
        <w:rPr>
          <w:color w:val="008080"/>
          <w:sz w:val="21"/>
          <w:szCs w:val="21"/>
          <w:lang w:val="en-US"/>
        </w:rPr>
        <w:t>::</w:t>
      </w:r>
      <w:r w:rsidRPr="00BF7C6D">
        <w:rPr>
          <w:color w:val="007788"/>
          <w:sz w:val="21"/>
          <w:szCs w:val="21"/>
          <w:lang w:val="en-US"/>
        </w:rPr>
        <w:t>ratio</w:t>
      </w:r>
      <w:r w:rsidRPr="00BF7C6D">
        <w:rPr>
          <w:color w:val="000080"/>
          <w:sz w:val="21"/>
          <w:szCs w:val="21"/>
          <w:lang w:val="en-US"/>
        </w:rPr>
        <w:t>&lt;</w:t>
      </w:r>
      <w:r w:rsidRPr="00BF7C6D">
        <w:rPr>
          <w:color w:val="0000DD"/>
          <w:sz w:val="21"/>
          <w:szCs w:val="21"/>
          <w:lang w:val="en-US"/>
        </w:rPr>
        <w:t>1</w:t>
      </w:r>
      <w:r w:rsidRPr="00BF7C6D">
        <w:rPr>
          <w:color w:val="000080"/>
          <w:sz w:val="21"/>
          <w:szCs w:val="21"/>
          <w:lang w:val="en-US"/>
        </w:rPr>
        <w:t>&gt;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0080"/>
          <w:sz w:val="21"/>
          <w:szCs w:val="21"/>
          <w:lang w:val="en-US"/>
        </w:rPr>
        <w:t>&gt;</w:t>
      </w:r>
      <w:r w:rsidRPr="00BF7C6D">
        <w:rPr>
          <w:color w:val="008080"/>
          <w:sz w:val="21"/>
          <w:szCs w:val="21"/>
          <w:lang w:val="en-US"/>
        </w:rPr>
        <w:t>;</w:t>
      </w:r>
    </w:p>
    <w:p w14:paraId="29D21D53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BF7C6D">
        <w:rPr>
          <w:color w:val="212529"/>
          <w:sz w:val="21"/>
          <w:szCs w:val="21"/>
          <w:lang w:val="en-US"/>
        </w:rPr>
        <w:t>std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chrono</w:t>
      </w:r>
      <w:r w:rsidRPr="00BF7C6D">
        <w:rPr>
          <w:color w:val="008080"/>
          <w:sz w:val="21"/>
          <w:szCs w:val="21"/>
          <w:lang w:val="en-US"/>
        </w:rPr>
        <w:t>::</w:t>
      </w:r>
      <w:proofErr w:type="spellStart"/>
      <w:r w:rsidRPr="00BF7C6D">
        <w:rPr>
          <w:color w:val="007788"/>
          <w:sz w:val="21"/>
          <w:szCs w:val="21"/>
          <w:lang w:val="en-US"/>
        </w:rPr>
        <w:t>time_point</w:t>
      </w:r>
      <w:proofErr w:type="spellEnd"/>
      <w:r w:rsidRPr="00BF7C6D">
        <w:rPr>
          <w:color w:val="000080"/>
          <w:sz w:val="21"/>
          <w:szCs w:val="21"/>
          <w:lang w:val="en-US"/>
        </w:rPr>
        <w:t>&lt;</w:t>
      </w:r>
      <w:r w:rsidRPr="00BF7C6D">
        <w:rPr>
          <w:color w:val="212529"/>
          <w:sz w:val="21"/>
          <w:szCs w:val="21"/>
          <w:lang w:val="en-US"/>
        </w:rPr>
        <w:t>Clock</w:t>
      </w:r>
      <w:r w:rsidRPr="00BF7C6D">
        <w:rPr>
          <w:color w:val="000080"/>
          <w:sz w:val="21"/>
          <w:szCs w:val="21"/>
          <w:lang w:val="en-US"/>
        </w:rPr>
        <w:t>&gt;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F7C6D">
        <w:rPr>
          <w:color w:val="212529"/>
          <w:sz w:val="21"/>
          <w:szCs w:val="21"/>
          <w:lang w:val="en-US"/>
        </w:rPr>
        <w:t>m_beg</w:t>
      </w:r>
      <w:proofErr w:type="spellEnd"/>
      <w:r w:rsidRPr="00BF7C6D">
        <w:rPr>
          <w:color w:val="008000"/>
          <w:sz w:val="21"/>
          <w:szCs w:val="21"/>
          <w:lang w:val="en-US"/>
        </w:rPr>
        <w:t>{</w:t>
      </w:r>
      <w:r w:rsidRPr="00BF7C6D">
        <w:rPr>
          <w:color w:val="212529"/>
          <w:sz w:val="21"/>
          <w:szCs w:val="21"/>
          <w:lang w:val="en-US"/>
        </w:rPr>
        <w:t xml:space="preserve"> Clock</w:t>
      </w:r>
      <w:r w:rsidRPr="00BF7C6D">
        <w:rPr>
          <w:color w:val="008080"/>
          <w:sz w:val="21"/>
          <w:szCs w:val="21"/>
          <w:lang w:val="en-US"/>
        </w:rPr>
        <w:t>::</w:t>
      </w:r>
      <w:r w:rsidRPr="00BF7C6D">
        <w:rPr>
          <w:color w:val="007788"/>
          <w:sz w:val="21"/>
          <w:szCs w:val="21"/>
          <w:lang w:val="en-US"/>
        </w:rPr>
        <w:t>now</w:t>
      </w:r>
      <w:r w:rsidRPr="00BF7C6D">
        <w:rPr>
          <w:color w:val="008000"/>
          <w:sz w:val="21"/>
          <w:szCs w:val="21"/>
          <w:lang w:val="en-US"/>
        </w:rPr>
        <w:t>()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8000"/>
          <w:sz w:val="21"/>
          <w:szCs w:val="21"/>
          <w:lang w:val="en-US"/>
        </w:rPr>
        <w:t>}</w:t>
      </w:r>
      <w:r w:rsidRPr="00BF7C6D">
        <w:rPr>
          <w:color w:val="008080"/>
          <w:sz w:val="21"/>
          <w:szCs w:val="21"/>
          <w:lang w:val="en-US"/>
        </w:rPr>
        <w:t>;</w:t>
      </w:r>
    </w:p>
    <w:p w14:paraId="7CBBC247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0000FF"/>
          <w:sz w:val="21"/>
          <w:szCs w:val="21"/>
          <w:lang w:val="en-US"/>
        </w:rPr>
        <w:t>public</w:t>
      </w:r>
      <w:r w:rsidRPr="00BF7C6D">
        <w:rPr>
          <w:color w:val="008080"/>
          <w:sz w:val="21"/>
          <w:szCs w:val="21"/>
          <w:lang w:val="en-US"/>
        </w:rPr>
        <w:t>:</w:t>
      </w:r>
    </w:p>
    <w:p w14:paraId="4A1928C9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> </w:t>
      </w:r>
    </w:p>
    <w:p w14:paraId="423E7EC3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00FF"/>
          <w:sz w:val="21"/>
          <w:szCs w:val="21"/>
          <w:lang w:val="en-US"/>
        </w:rPr>
        <w:t>void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reset</w:t>
      </w:r>
      <w:r w:rsidRPr="00BF7C6D">
        <w:rPr>
          <w:color w:val="008000"/>
          <w:sz w:val="21"/>
          <w:szCs w:val="21"/>
          <w:lang w:val="en-US"/>
        </w:rPr>
        <w:t>(</w:t>
      </w:r>
      <w:proofErr w:type="gramEnd"/>
      <w:r w:rsidRPr="00BF7C6D">
        <w:rPr>
          <w:color w:val="008000"/>
          <w:sz w:val="21"/>
          <w:szCs w:val="21"/>
          <w:lang w:val="en-US"/>
        </w:rPr>
        <w:t>)</w:t>
      </w:r>
    </w:p>
    <w:p w14:paraId="7291CD36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8000"/>
          <w:sz w:val="21"/>
          <w:szCs w:val="21"/>
          <w:lang w:val="en-US"/>
        </w:rPr>
        <w:t>{</w:t>
      </w:r>
    </w:p>
    <w:p w14:paraId="5E7A90AB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F7C6D">
        <w:rPr>
          <w:color w:val="212529"/>
          <w:sz w:val="21"/>
          <w:szCs w:val="21"/>
          <w:lang w:val="en-US"/>
        </w:rPr>
        <w:t>m_beg</w:t>
      </w:r>
      <w:proofErr w:type="spellEnd"/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0080"/>
          <w:sz w:val="21"/>
          <w:szCs w:val="21"/>
          <w:lang w:val="en-US"/>
        </w:rPr>
        <w:t>=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Clock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now</w:t>
      </w:r>
      <w:r w:rsidRPr="00BF7C6D">
        <w:rPr>
          <w:color w:val="008000"/>
          <w:sz w:val="21"/>
          <w:szCs w:val="21"/>
          <w:lang w:val="en-US"/>
        </w:rPr>
        <w:t>()</w:t>
      </w:r>
      <w:r w:rsidRPr="00BF7C6D">
        <w:rPr>
          <w:color w:val="008080"/>
          <w:sz w:val="21"/>
          <w:szCs w:val="21"/>
          <w:lang w:val="en-US"/>
        </w:rPr>
        <w:t>;</w:t>
      </w:r>
    </w:p>
    <w:p w14:paraId="1F0CDA4C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8000"/>
          <w:sz w:val="21"/>
          <w:szCs w:val="21"/>
          <w:lang w:val="en-US"/>
        </w:rPr>
        <w:t>}</w:t>
      </w:r>
    </w:p>
    <w:p w14:paraId="4B1F57D8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> </w:t>
      </w:r>
    </w:p>
    <w:p w14:paraId="0C79E931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00FF"/>
          <w:sz w:val="21"/>
          <w:szCs w:val="21"/>
          <w:lang w:val="en-US"/>
        </w:rPr>
        <w:t>double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elapsed</w:t>
      </w:r>
      <w:r w:rsidRPr="00BF7C6D">
        <w:rPr>
          <w:color w:val="008000"/>
          <w:sz w:val="21"/>
          <w:szCs w:val="21"/>
          <w:lang w:val="en-US"/>
        </w:rPr>
        <w:t>(</w:t>
      </w:r>
      <w:proofErr w:type="gramEnd"/>
      <w:r w:rsidRPr="00BF7C6D">
        <w:rPr>
          <w:color w:val="008000"/>
          <w:sz w:val="21"/>
          <w:szCs w:val="21"/>
          <w:lang w:val="en-US"/>
        </w:rPr>
        <w:t>)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00FF"/>
          <w:sz w:val="21"/>
          <w:szCs w:val="21"/>
          <w:lang w:val="en-US"/>
        </w:rPr>
        <w:t>const</w:t>
      </w:r>
    </w:p>
    <w:p w14:paraId="3BF3A99C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8000"/>
          <w:sz w:val="21"/>
          <w:szCs w:val="21"/>
          <w:lang w:val="en-US"/>
        </w:rPr>
        <w:t>{</w:t>
      </w:r>
    </w:p>
    <w:p w14:paraId="0DBE90FA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    </w:t>
      </w:r>
      <w:r w:rsidRPr="00BF7C6D">
        <w:rPr>
          <w:color w:val="0000FF"/>
          <w:sz w:val="21"/>
          <w:szCs w:val="21"/>
          <w:lang w:val="en-US"/>
        </w:rPr>
        <w:t>return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std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chrono</w:t>
      </w:r>
      <w:r w:rsidRPr="00BF7C6D">
        <w:rPr>
          <w:color w:val="008080"/>
          <w:sz w:val="21"/>
          <w:szCs w:val="21"/>
          <w:lang w:val="en-US"/>
        </w:rPr>
        <w:t>::</w:t>
      </w:r>
      <w:proofErr w:type="spellStart"/>
      <w:r w:rsidRPr="00BF7C6D">
        <w:rPr>
          <w:color w:val="007788"/>
          <w:sz w:val="21"/>
          <w:szCs w:val="21"/>
          <w:lang w:val="en-US"/>
        </w:rPr>
        <w:t>duration_cast</w:t>
      </w:r>
      <w:proofErr w:type="spellEnd"/>
      <w:r w:rsidRPr="00BF7C6D">
        <w:rPr>
          <w:color w:val="000080"/>
          <w:sz w:val="21"/>
          <w:szCs w:val="21"/>
          <w:lang w:val="en-US"/>
        </w:rPr>
        <w:t>&lt;</w:t>
      </w:r>
      <w:r w:rsidRPr="00BF7C6D">
        <w:rPr>
          <w:color w:val="212529"/>
          <w:sz w:val="21"/>
          <w:szCs w:val="21"/>
          <w:lang w:val="en-US"/>
        </w:rPr>
        <w:t>Second</w:t>
      </w:r>
      <w:r w:rsidRPr="00BF7C6D">
        <w:rPr>
          <w:color w:val="000080"/>
          <w:sz w:val="21"/>
          <w:szCs w:val="21"/>
          <w:lang w:val="en-US"/>
        </w:rPr>
        <w:t>&gt;</w:t>
      </w:r>
      <w:r w:rsidRPr="00BF7C6D">
        <w:rPr>
          <w:color w:val="008000"/>
          <w:sz w:val="21"/>
          <w:szCs w:val="21"/>
          <w:lang w:val="en-US"/>
        </w:rPr>
        <w:t>(</w:t>
      </w:r>
      <w:r w:rsidRPr="00BF7C6D">
        <w:rPr>
          <w:color w:val="212529"/>
          <w:sz w:val="21"/>
          <w:szCs w:val="21"/>
          <w:lang w:val="en-US"/>
        </w:rPr>
        <w:t>Clock</w:t>
      </w:r>
      <w:r w:rsidRPr="00BF7C6D">
        <w:rPr>
          <w:color w:val="008080"/>
          <w:sz w:val="21"/>
          <w:szCs w:val="21"/>
          <w:lang w:val="en-US"/>
        </w:rPr>
        <w:t>::</w:t>
      </w:r>
      <w:r w:rsidRPr="00BF7C6D">
        <w:rPr>
          <w:color w:val="007788"/>
          <w:sz w:val="21"/>
          <w:szCs w:val="21"/>
          <w:lang w:val="en-US"/>
        </w:rPr>
        <w:t>now</w:t>
      </w:r>
      <w:r w:rsidRPr="00BF7C6D">
        <w:rPr>
          <w:color w:val="008000"/>
          <w:sz w:val="21"/>
          <w:szCs w:val="21"/>
          <w:lang w:val="en-US"/>
        </w:rPr>
        <w:t>()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0040"/>
          <w:sz w:val="21"/>
          <w:szCs w:val="21"/>
          <w:lang w:val="en-US"/>
        </w:rPr>
        <w:t>-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F7C6D">
        <w:rPr>
          <w:color w:val="212529"/>
          <w:sz w:val="21"/>
          <w:szCs w:val="21"/>
          <w:lang w:val="en-US"/>
        </w:rPr>
        <w:t>m_beg</w:t>
      </w:r>
      <w:proofErr w:type="spellEnd"/>
      <w:r w:rsidRPr="00BF7C6D">
        <w:rPr>
          <w:color w:val="008000"/>
          <w:sz w:val="21"/>
          <w:szCs w:val="21"/>
          <w:lang w:val="en-US"/>
        </w:rPr>
        <w:t>)</w:t>
      </w:r>
      <w:r w:rsidRPr="00BF7C6D">
        <w:rPr>
          <w:color w:val="212529"/>
          <w:sz w:val="21"/>
          <w:szCs w:val="21"/>
          <w:lang w:val="en-US"/>
        </w:rPr>
        <w:t>.</w:t>
      </w:r>
      <w:r w:rsidRPr="00BF7C6D">
        <w:rPr>
          <w:color w:val="007788"/>
          <w:sz w:val="21"/>
          <w:szCs w:val="21"/>
          <w:lang w:val="en-US"/>
        </w:rPr>
        <w:t>count</w:t>
      </w:r>
      <w:r w:rsidRPr="00BF7C6D">
        <w:rPr>
          <w:color w:val="008000"/>
          <w:sz w:val="21"/>
          <w:szCs w:val="21"/>
          <w:lang w:val="en-US"/>
        </w:rPr>
        <w:t>()</w:t>
      </w:r>
      <w:r w:rsidRPr="00BF7C6D">
        <w:rPr>
          <w:color w:val="008080"/>
          <w:sz w:val="21"/>
          <w:szCs w:val="21"/>
          <w:lang w:val="en-US"/>
        </w:rPr>
        <w:t>;</w:t>
      </w:r>
    </w:p>
    <w:p w14:paraId="62CC8F59" w14:textId="77777777" w:rsid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5CA442F0" w14:textId="77777777" w:rsid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1830F7F7" w14:textId="77777777" w:rsidR="00BF7C6D" w:rsidRDefault="00BF7C6D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E5DE8" w14:textId="48D21DA8" w:rsidR="008F4252" w:rsidRDefault="00BF7C6D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 w:rsidRPr="008F4252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9D7B4D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спомогательный класс для измерения времени поиска.</w:t>
      </w:r>
    </w:p>
    <w:p w14:paraId="2C832D76" w14:textId="77777777" w:rsidR="008F4252" w:rsidRDefault="008F4252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465CD7" w14:textId="77777777" w:rsidR="00E75A48" w:rsidRPr="00C25F35" w:rsidRDefault="00E75A48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изменим способ вычислений в нашем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E75A4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скольку тесты проводятся на случайном тексте и одноразово, в случае многоразового использования поиска на одном и том же тексте, стоит использовать префикс-функцию), будем считать хеш сразу. Значение нового хеша это</w:t>
      </w:r>
      <w:r w:rsidRPr="00C25F35">
        <w:rPr>
          <w:rFonts w:ascii="Times New Roman" w:hAnsi="Times New Roman" w:cs="Times New Roman"/>
          <w:sz w:val="28"/>
          <w:szCs w:val="28"/>
        </w:rPr>
        <w:t>:</w:t>
      </w:r>
    </w:p>
    <w:p w14:paraId="60C38D88" w14:textId="77777777" w:rsidR="00E75A48" w:rsidRPr="00C25F35" w:rsidRDefault="00E75A48" w:rsidP="0033363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</m:oMath>
      <w:r w:rsidRPr="00C25F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9CA956" w14:textId="5EFC89D1" w:rsidR="00333639" w:rsidRDefault="00333639" w:rsidP="0022238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тестированию. Все тесты проводились на машине со следующими характеристиками</w:t>
      </w:r>
      <w:r w:rsidRPr="003336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Pr="00333639">
        <w:rPr>
          <w:rFonts w:ascii="Times New Roman" w:eastAsiaTheme="minorEastAsia" w:hAnsi="Times New Roman" w:cs="Times New Roman"/>
          <w:sz w:val="28"/>
          <w:szCs w:val="28"/>
        </w:rPr>
        <w:t xml:space="preserve"> 10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33639">
        <w:rPr>
          <w:rFonts w:ascii="Times New Roman" w:eastAsiaTheme="minorEastAsia" w:hAnsi="Times New Roman" w:cs="Times New Roman"/>
          <w:sz w:val="28"/>
          <w:szCs w:val="28"/>
        </w:rPr>
        <w:t xml:space="preserve">64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yzen</w:t>
      </w:r>
      <w:r w:rsidRPr="00333639">
        <w:rPr>
          <w:rFonts w:ascii="Times New Roman" w:eastAsiaTheme="minorEastAsia" w:hAnsi="Times New Roman" w:cs="Times New Roman"/>
          <w:sz w:val="28"/>
          <w:szCs w:val="28"/>
        </w:rPr>
        <w:t xml:space="preserve"> 7 375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33363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DD29CA" w14:textId="77777777" w:rsidR="00FB038A" w:rsidRDefault="009F03E8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го теста возьмём текст произведения </w:t>
      </w:r>
      <w:r w:rsidRPr="009F03E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на и Мир</w:t>
      </w:r>
      <w:r w:rsidRPr="009F03E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можно найти по данной ссылке</w:t>
      </w:r>
      <w:r w:rsidRPr="009F03E8">
        <w:rPr>
          <w:rFonts w:ascii="Times New Roman" w:hAnsi="Times New Roman" w:cs="Times New Roman"/>
          <w:sz w:val="28"/>
          <w:szCs w:val="28"/>
        </w:rPr>
        <w:t>:</w:t>
      </w:r>
    </w:p>
    <w:p w14:paraId="51A62CF9" w14:textId="24A84D62" w:rsidR="006515A5" w:rsidRDefault="00766FEC" w:rsidP="002223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F03E8" w:rsidRPr="00D628EC">
          <w:rPr>
            <w:rStyle w:val="ab"/>
            <w:rFonts w:ascii="Times New Roman" w:hAnsi="Times New Roman" w:cs="Times New Roman"/>
            <w:sz w:val="28"/>
            <w:szCs w:val="28"/>
          </w:rPr>
          <w:t>https://gist.github.com/Semionn/bdcb66640cc070450817686f6c818897</w:t>
        </w:r>
      </w:hyperlink>
      <w:r w:rsidR="00FB038A" w:rsidRPr="00FB038A">
        <w:rPr>
          <w:rFonts w:ascii="Times New Roman" w:hAnsi="Times New Roman" w:cs="Times New Roman"/>
          <w:sz w:val="28"/>
          <w:szCs w:val="28"/>
        </w:rPr>
        <w:t>).</w:t>
      </w:r>
    </w:p>
    <w:p w14:paraId="67AD6118" w14:textId="0A6E0689" w:rsidR="00D628EC" w:rsidRDefault="00D628EC" w:rsidP="0022238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текст содержит около полутора миллиона символов, чего нам</w:t>
      </w:r>
      <w:r w:rsidR="00480B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ечно</w:t>
      </w:r>
      <w:r w:rsidR="008E25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мало, поэтому продублируем данный текст ещё 99 раз.</w:t>
      </w:r>
      <w:r w:rsidR="00727F87">
        <w:rPr>
          <w:rFonts w:ascii="Times New Roman" w:hAnsi="Times New Roman" w:cs="Times New Roman"/>
          <w:sz w:val="28"/>
          <w:szCs w:val="28"/>
        </w:rPr>
        <w:t xml:space="preserve"> В качестве искомой подстроки будем брать</w:t>
      </w:r>
      <w:r w:rsidR="00727F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FD7589" w14:textId="3CE125DF" w:rsidR="00727F87" w:rsidRDefault="00727F87" w:rsidP="00727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7F8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F8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— самый встречаемый символ в тексте</w:t>
      </w:r>
      <w:r w:rsidR="005E2A76">
        <w:rPr>
          <w:rFonts w:ascii="Times New Roman" w:hAnsi="Times New Roman" w:cs="Times New Roman"/>
          <w:sz w:val="28"/>
          <w:szCs w:val="28"/>
        </w:rPr>
        <w:t>.</w:t>
      </w:r>
    </w:p>
    <w:p w14:paraId="2476BDA5" w14:textId="0923D744" w:rsidR="005E2A76" w:rsidRDefault="005E2A76" w:rsidP="00727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A7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5E2A7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— символ, который ни разу не встречается в тексте.</w:t>
      </w:r>
    </w:p>
    <w:p w14:paraId="3F05F643" w14:textId="302AAE8F" w:rsidR="005E2A76" w:rsidRDefault="005E2A76" w:rsidP="00727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ка из текста длины 80, т.е. подстрока длины 80, которая содержится в тексте.</w:t>
      </w:r>
    </w:p>
    <w:p w14:paraId="70777E76" w14:textId="4BBB7E48" w:rsidR="005E2A76" w:rsidRDefault="005E2A76" w:rsidP="00727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случайных символов.</w:t>
      </w:r>
    </w:p>
    <w:p w14:paraId="72E879A7" w14:textId="55AB1923" w:rsidR="005E2A76" w:rsidRDefault="005E2A76" w:rsidP="00727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езка длины 3303.</w:t>
      </w:r>
    </w:p>
    <w:p w14:paraId="1FF02995" w14:textId="51037713" w:rsidR="005E2A76" w:rsidRDefault="005E2A76" w:rsidP="00727F8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03 случайных символов.</w:t>
      </w:r>
    </w:p>
    <w:p w14:paraId="0CFBE341" w14:textId="77777777" w:rsidR="00166E68" w:rsidRPr="00166E68" w:rsidRDefault="00166E68" w:rsidP="00166E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4922BA" w14:textId="5B0D69F4" w:rsidR="00DD7FC7" w:rsidRPr="00C25F35" w:rsidRDefault="00C25F35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 w:rsidRPr="007A6161">
        <w:rPr>
          <w:rFonts w:ascii="Times New Roman" w:hAnsi="Times New Roman" w:cs="Times New Roman"/>
          <w:i/>
          <w:iCs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62A">
        <w:rPr>
          <w:rFonts w:ascii="Times New Roman" w:hAnsi="Times New Roman" w:cs="Times New Roman"/>
          <w:sz w:val="28"/>
          <w:szCs w:val="28"/>
        </w:rPr>
        <w:t>Средн</w:t>
      </w:r>
      <w:r w:rsidR="006A2E34">
        <w:rPr>
          <w:rFonts w:ascii="Times New Roman" w:hAnsi="Times New Roman" w:cs="Times New Roman"/>
          <w:sz w:val="28"/>
          <w:szCs w:val="28"/>
        </w:rPr>
        <w:t xml:space="preserve">ее время </w:t>
      </w:r>
      <w:r>
        <w:rPr>
          <w:rFonts w:ascii="Times New Roman" w:hAnsi="Times New Roman" w:cs="Times New Roman"/>
          <w:sz w:val="28"/>
          <w:szCs w:val="28"/>
        </w:rPr>
        <w:t xml:space="preserve">работы алгоритмов поиска на тексте </w:t>
      </w:r>
      <w:r w:rsidRPr="00C25F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на и Мир</w:t>
      </w:r>
      <w:r w:rsidRPr="00C25F35">
        <w:rPr>
          <w:rFonts w:ascii="Times New Roman" w:hAnsi="Times New Roman" w:cs="Times New Roman"/>
          <w:sz w:val="28"/>
          <w:szCs w:val="28"/>
        </w:rPr>
        <w:t>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5"/>
        <w:gridCol w:w="862"/>
        <w:gridCol w:w="863"/>
        <w:gridCol w:w="1130"/>
        <w:gridCol w:w="1275"/>
        <w:gridCol w:w="1701"/>
        <w:gridCol w:w="1979"/>
      </w:tblGrid>
      <w:tr w:rsidR="001A0CF9" w:rsidRPr="009A1154" w14:paraId="43C4173D" w14:textId="77777777" w:rsidTr="0084257F">
        <w:tc>
          <w:tcPr>
            <w:tcW w:w="1535" w:type="dxa"/>
          </w:tcPr>
          <w:p w14:paraId="797715A7" w14:textId="77777777" w:rsidR="001A0CF9" w:rsidRPr="009A1154" w:rsidRDefault="001A0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14:paraId="288A99B8" w14:textId="77777777" w:rsidR="001A0CF9" w:rsidRDefault="001A0CF9" w:rsidP="00AE5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</w:p>
          <w:p w14:paraId="68869EBA" w14:textId="7043F417" w:rsidR="001D1339" w:rsidRPr="001D1339" w:rsidRDefault="001D1339" w:rsidP="00AE5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1/Type2</w:t>
            </w:r>
          </w:p>
        </w:tc>
        <w:tc>
          <w:tcPr>
            <w:tcW w:w="1130" w:type="dxa"/>
          </w:tcPr>
          <w:p w14:paraId="0F84378A" w14:textId="131B3C51" w:rsidR="001A0CF9" w:rsidRPr="009A1154" w:rsidRDefault="001A0CF9" w:rsidP="00AE5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</w:t>
            </w:r>
          </w:p>
        </w:tc>
        <w:tc>
          <w:tcPr>
            <w:tcW w:w="1275" w:type="dxa"/>
          </w:tcPr>
          <w:p w14:paraId="5E53672C" w14:textId="03AE0707" w:rsidR="001A0CF9" w:rsidRPr="009A1154" w:rsidRDefault="001A0CF9" w:rsidP="00AE5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P</w:t>
            </w:r>
          </w:p>
        </w:tc>
        <w:tc>
          <w:tcPr>
            <w:tcW w:w="1701" w:type="dxa"/>
          </w:tcPr>
          <w:p w14:paraId="40A9EC1C" w14:textId="3A49C5B6" w:rsidR="001A0CF9" w:rsidRPr="009A1154" w:rsidRDefault="001A0CF9" w:rsidP="00AE5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ve</w:t>
            </w:r>
          </w:p>
        </w:tc>
        <w:tc>
          <w:tcPr>
            <w:tcW w:w="1979" w:type="dxa"/>
          </w:tcPr>
          <w:p w14:paraId="51D3C1F1" w14:textId="11DE69D2" w:rsidR="001A0CF9" w:rsidRPr="009A1154" w:rsidRDefault="001A0CF9" w:rsidP="00AE51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ve Opt.</w:t>
            </w:r>
          </w:p>
        </w:tc>
      </w:tr>
      <w:tr w:rsidR="001D1339" w:rsidRPr="009A1154" w14:paraId="45A460B0" w14:textId="77777777" w:rsidTr="0084257F">
        <w:tc>
          <w:tcPr>
            <w:tcW w:w="1535" w:type="dxa"/>
          </w:tcPr>
          <w:p w14:paraId="54BC4D16" w14:textId="1E423078" w:rsidR="001D1339" w:rsidRPr="009A1154" w:rsidRDefault="001D1339" w:rsidP="009A1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9A11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62" w:type="dxa"/>
          </w:tcPr>
          <w:p w14:paraId="388CB491" w14:textId="72D4C8BF" w:rsidR="001D1339" w:rsidRPr="00630998" w:rsidRDefault="00630998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  <w:r w:rsidR="009232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3" w:type="dxa"/>
          </w:tcPr>
          <w:p w14:paraId="56E61B3C" w14:textId="664D32EB" w:rsidR="001D1339" w:rsidRPr="00D77EFF" w:rsidRDefault="00D77EFF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7</w:t>
            </w:r>
          </w:p>
        </w:tc>
        <w:tc>
          <w:tcPr>
            <w:tcW w:w="1130" w:type="dxa"/>
          </w:tcPr>
          <w:p w14:paraId="54AFA942" w14:textId="55234CD2" w:rsidR="001D1339" w:rsidRPr="0084257F" w:rsidRDefault="0084257F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8</w:t>
            </w:r>
          </w:p>
        </w:tc>
        <w:tc>
          <w:tcPr>
            <w:tcW w:w="1275" w:type="dxa"/>
          </w:tcPr>
          <w:p w14:paraId="71FD285C" w14:textId="63B24CF9" w:rsidR="001D1339" w:rsidRPr="000D3956" w:rsidRDefault="000D3956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2</w:t>
            </w:r>
          </w:p>
        </w:tc>
        <w:tc>
          <w:tcPr>
            <w:tcW w:w="1701" w:type="dxa"/>
          </w:tcPr>
          <w:p w14:paraId="18023408" w14:textId="446EE44D" w:rsidR="001D1339" w:rsidRPr="00B8416E" w:rsidRDefault="00B8416E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5</w:t>
            </w:r>
          </w:p>
        </w:tc>
        <w:tc>
          <w:tcPr>
            <w:tcW w:w="1979" w:type="dxa"/>
          </w:tcPr>
          <w:p w14:paraId="2792CBE2" w14:textId="24157B71" w:rsidR="001D1339" w:rsidRPr="00E030DF" w:rsidRDefault="00E030DF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2</w:t>
            </w:r>
          </w:p>
        </w:tc>
      </w:tr>
      <w:tr w:rsidR="00923255" w:rsidRPr="009A1154" w14:paraId="50BF0037" w14:textId="77777777" w:rsidTr="0084257F">
        <w:tc>
          <w:tcPr>
            <w:tcW w:w="1535" w:type="dxa"/>
          </w:tcPr>
          <w:p w14:paraId="4E1E13A2" w14:textId="02DEA90F" w:rsidR="00923255" w:rsidRPr="009A1154" w:rsidRDefault="00923255" w:rsidP="009A1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9A1154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62" w:type="dxa"/>
          </w:tcPr>
          <w:p w14:paraId="07ED3C7A" w14:textId="68264C3C" w:rsidR="00923255" w:rsidRPr="00923255" w:rsidRDefault="00923255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2</w:t>
            </w:r>
          </w:p>
        </w:tc>
        <w:tc>
          <w:tcPr>
            <w:tcW w:w="863" w:type="dxa"/>
          </w:tcPr>
          <w:p w14:paraId="72E40391" w14:textId="1FBD9CF4" w:rsidR="00923255" w:rsidRPr="00923255" w:rsidRDefault="00923255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5</w:t>
            </w:r>
          </w:p>
        </w:tc>
        <w:tc>
          <w:tcPr>
            <w:tcW w:w="1130" w:type="dxa"/>
          </w:tcPr>
          <w:p w14:paraId="3069CA16" w14:textId="2F8BC4A7" w:rsidR="00923255" w:rsidRPr="0084257F" w:rsidRDefault="0084257F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3</w:t>
            </w:r>
          </w:p>
        </w:tc>
        <w:tc>
          <w:tcPr>
            <w:tcW w:w="1275" w:type="dxa"/>
          </w:tcPr>
          <w:p w14:paraId="657A83EF" w14:textId="7A94B093" w:rsidR="00923255" w:rsidRPr="000D3956" w:rsidRDefault="000D3956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</w:t>
            </w:r>
          </w:p>
        </w:tc>
        <w:tc>
          <w:tcPr>
            <w:tcW w:w="1701" w:type="dxa"/>
          </w:tcPr>
          <w:p w14:paraId="28244EC7" w14:textId="6133521C" w:rsidR="00923255" w:rsidRPr="00B8416E" w:rsidRDefault="00B8416E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6</w:t>
            </w:r>
          </w:p>
        </w:tc>
        <w:tc>
          <w:tcPr>
            <w:tcW w:w="1979" w:type="dxa"/>
          </w:tcPr>
          <w:p w14:paraId="13EEF1CD" w14:textId="6A2D1D9A" w:rsidR="00923255" w:rsidRPr="000B32D3" w:rsidRDefault="000B32D3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0</w:t>
            </w:r>
          </w:p>
        </w:tc>
      </w:tr>
      <w:tr w:rsidR="00923255" w:rsidRPr="009A1154" w14:paraId="2F70D5FA" w14:textId="77777777" w:rsidTr="0084257F">
        <w:tc>
          <w:tcPr>
            <w:tcW w:w="1535" w:type="dxa"/>
          </w:tcPr>
          <w:p w14:paraId="4A782767" w14:textId="6427597E" w:rsidR="00923255" w:rsidRPr="009A1154" w:rsidRDefault="00923255" w:rsidP="009A1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862" w:type="dxa"/>
          </w:tcPr>
          <w:p w14:paraId="2FD91180" w14:textId="20477596" w:rsidR="00923255" w:rsidRPr="00923255" w:rsidRDefault="00923255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3</w:t>
            </w:r>
          </w:p>
        </w:tc>
        <w:tc>
          <w:tcPr>
            <w:tcW w:w="863" w:type="dxa"/>
          </w:tcPr>
          <w:p w14:paraId="7E8C8A0F" w14:textId="74690B3C" w:rsidR="00923255" w:rsidRPr="00923255" w:rsidRDefault="00923255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2</w:t>
            </w:r>
          </w:p>
        </w:tc>
        <w:tc>
          <w:tcPr>
            <w:tcW w:w="1130" w:type="dxa"/>
          </w:tcPr>
          <w:p w14:paraId="70995403" w14:textId="6BA01810" w:rsidR="00923255" w:rsidRPr="0084257F" w:rsidRDefault="0084257F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</w:t>
            </w:r>
          </w:p>
        </w:tc>
        <w:tc>
          <w:tcPr>
            <w:tcW w:w="1275" w:type="dxa"/>
          </w:tcPr>
          <w:p w14:paraId="4538ECF4" w14:textId="1158DC0A" w:rsidR="00923255" w:rsidRPr="00C40B58" w:rsidRDefault="00C40B58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</w:t>
            </w:r>
          </w:p>
        </w:tc>
        <w:tc>
          <w:tcPr>
            <w:tcW w:w="1701" w:type="dxa"/>
          </w:tcPr>
          <w:p w14:paraId="33E71BD7" w14:textId="05C26ECD" w:rsidR="00923255" w:rsidRPr="006C316C" w:rsidRDefault="006C316C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3</w:t>
            </w:r>
          </w:p>
        </w:tc>
        <w:tc>
          <w:tcPr>
            <w:tcW w:w="1979" w:type="dxa"/>
          </w:tcPr>
          <w:p w14:paraId="4423E0B8" w14:textId="51281D3D" w:rsidR="00923255" w:rsidRPr="004F7E81" w:rsidRDefault="004F7E81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1</w:t>
            </w:r>
          </w:p>
        </w:tc>
      </w:tr>
      <w:tr w:rsidR="00254149" w:rsidRPr="009A1154" w14:paraId="4772BB3A" w14:textId="77777777" w:rsidTr="0084257F">
        <w:tc>
          <w:tcPr>
            <w:tcW w:w="1535" w:type="dxa"/>
          </w:tcPr>
          <w:p w14:paraId="16CD9736" w14:textId="10EBB1F4" w:rsidR="00254149" w:rsidRPr="009A1154" w:rsidRDefault="00254149" w:rsidP="009A1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random</w:t>
            </w:r>
          </w:p>
        </w:tc>
        <w:tc>
          <w:tcPr>
            <w:tcW w:w="862" w:type="dxa"/>
          </w:tcPr>
          <w:p w14:paraId="11970743" w14:textId="7E2D87F3" w:rsidR="00254149" w:rsidRPr="00DF55B6" w:rsidRDefault="00DF55B6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6</w:t>
            </w:r>
          </w:p>
        </w:tc>
        <w:tc>
          <w:tcPr>
            <w:tcW w:w="863" w:type="dxa"/>
          </w:tcPr>
          <w:p w14:paraId="682EBFB7" w14:textId="7D11B148" w:rsidR="00254149" w:rsidRPr="00DF55B6" w:rsidRDefault="00DF55B6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  <w:r w:rsidR="00F4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0" w:type="dxa"/>
          </w:tcPr>
          <w:p w14:paraId="647DCC29" w14:textId="69E2FAC1" w:rsidR="00254149" w:rsidRPr="0084257F" w:rsidRDefault="0084257F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</w:t>
            </w:r>
          </w:p>
        </w:tc>
        <w:tc>
          <w:tcPr>
            <w:tcW w:w="1275" w:type="dxa"/>
          </w:tcPr>
          <w:p w14:paraId="490E2453" w14:textId="09A2EAFC" w:rsidR="00254149" w:rsidRPr="00C40B58" w:rsidRDefault="00C40B58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2</w:t>
            </w:r>
          </w:p>
        </w:tc>
        <w:tc>
          <w:tcPr>
            <w:tcW w:w="1701" w:type="dxa"/>
          </w:tcPr>
          <w:p w14:paraId="3E945F6A" w14:textId="47FCBD4A" w:rsidR="00254149" w:rsidRPr="006C316C" w:rsidRDefault="006C316C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6</w:t>
            </w:r>
          </w:p>
        </w:tc>
        <w:tc>
          <w:tcPr>
            <w:tcW w:w="1979" w:type="dxa"/>
          </w:tcPr>
          <w:p w14:paraId="5D1D487D" w14:textId="6732E529" w:rsidR="00254149" w:rsidRPr="004F7E81" w:rsidRDefault="004F7E81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9</w:t>
            </w:r>
          </w:p>
        </w:tc>
      </w:tr>
      <w:tr w:rsidR="00254149" w:rsidRPr="009A1154" w14:paraId="1AD7FF3C" w14:textId="77777777" w:rsidTr="0084257F">
        <w:tc>
          <w:tcPr>
            <w:tcW w:w="1535" w:type="dxa"/>
          </w:tcPr>
          <w:p w14:paraId="1785756B" w14:textId="26BF18B1" w:rsidR="00254149" w:rsidRPr="009A1154" w:rsidRDefault="00254149" w:rsidP="009A1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3</w:t>
            </w:r>
          </w:p>
        </w:tc>
        <w:tc>
          <w:tcPr>
            <w:tcW w:w="862" w:type="dxa"/>
          </w:tcPr>
          <w:p w14:paraId="6A898554" w14:textId="4C98A3B3" w:rsidR="00254149" w:rsidRPr="009E6AD1" w:rsidRDefault="009E6AD1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4</w:t>
            </w:r>
          </w:p>
        </w:tc>
        <w:tc>
          <w:tcPr>
            <w:tcW w:w="863" w:type="dxa"/>
          </w:tcPr>
          <w:p w14:paraId="75F63913" w14:textId="4D03EDE4" w:rsidR="00254149" w:rsidRPr="009E6AD1" w:rsidRDefault="009E6AD1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F47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0" w:type="dxa"/>
          </w:tcPr>
          <w:p w14:paraId="01F87861" w14:textId="3346C538" w:rsidR="00254149" w:rsidRPr="002D42CD" w:rsidRDefault="002D42CD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275" w:type="dxa"/>
          </w:tcPr>
          <w:p w14:paraId="342ED910" w14:textId="3007EDBB" w:rsidR="00254149" w:rsidRPr="009512DF" w:rsidRDefault="009512DF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</w:t>
            </w:r>
          </w:p>
        </w:tc>
        <w:tc>
          <w:tcPr>
            <w:tcW w:w="1701" w:type="dxa"/>
          </w:tcPr>
          <w:p w14:paraId="0449FAA8" w14:textId="0947ACC1" w:rsidR="00254149" w:rsidRPr="00F33347" w:rsidRDefault="00F33347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1</w:t>
            </w:r>
          </w:p>
        </w:tc>
        <w:tc>
          <w:tcPr>
            <w:tcW w:w="1979" w:type="dxa"/>
          </w:tcPr>
          <w:p w14:paraId="2521C039" w14:textId="3470351F" w:rsidR="00254149" w:rsidRPr="004F7E81" w:rsidRDefault="004F7E81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</w:tr>
      <w:tr w:rsidR="00254149" w:rsidRPr="009A1154" w14:paraId="66A78ECC" w14:textId="77777777" w:rsidTr="0084257F">
        <w:tc>
          <w:tcPr>
            <w:tcW w:w="1535" w:type="dxa"/>
          </w:tcPr>
          <w:p w14:paraId="6B6760EF" w14:textId="5F864391" w:rsidR="00254149" w:rsidRPr="009A1154" w:rsidRDefault="00254149" w:rsidP="009A11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3 random</w:t>
            </w:r>
          </w:p>
        </w:tc>
        <w:tc>
          <w:tcPr>
            <w:tcW w:w="862" w:type="dxa"/>
          </w:tcPr>
          <w:p w14:paraId="63EBA90E" w14:textId="213A0384" w:rsidR="00254149" w:rsidRPr="00A356A8" w:rsidRDefault="00A356A8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7</w:t>
            </w:r>
          </w:p>
        </w:tc>
        <w:tc>
          <w:tcPr>
            <w:tcW w:w="863" w:type="dxa"/>
          </w:tcPr>
          <w:p w14:paraId="77FE9D3E" w14:textId="247CC755" w:rsidR="00254149" w:rsidRPr="00A356A8" w:rsidRDefault="00A356A8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3</w:t>
            </w:r>
          </w:p>
        </w:tc>
        <w:tc>
          <w:tcPr>
            <w:tcW w:w="1130" w:type="dxa"/>
          </w:tcPr>
          <w:p w14:paraId="7DE34D6E" w14:textId="3D08D507" w:rsidR="00254149" w:rsidRPr="002D42CD" w:rsidRDefault="002D42CD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0</w:t>
            </w:r>
          </w:p>
        </w:tc>
        <w:tc>
          <w:tcPr>
            <w:tcW w:w="1275" w:type="dxa"/>
          </w:tcPr>
          <w:p w14:paraId="141E632F" w14:textId="78B7474B" w:rsidR="00254149" w:rsidRPr="00EF7ED7" w:rsidRDefault="00EF7ED7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</w:t>
            </w:r>
          </w:p>
        </w:tc>
        <w:tc>
          <w:tcPr>
            <w:tcW w:w="1701" w:type="dxa"/>
          </w:tcPr>
          <w:p w14:paraId="6CCFBD0A" w14:textId="4ECFC434" w:rsidR="00254149" w:rsidRPr="00F33347" w:rsidRDefault="00F33347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  <w:r w:rsidR="001D0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</w:t>
            </w:r>
          </w:p>
        </w:tc>
        <w:tc>
          <w:tcPr>
            <w:tcW w:w="1979" w:type="dxa"/>
          </w:tcPr>
          <w:p w14:paraId="789426F5" w14:textId="72306AD0" w:rsidR="00254149" w:rsidRPr="004F7E81" w:rsidRDefault="004F7E81" w:rsidP="008425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</w:t>
            </w:r>
          </w:p>
        </w:tc>
      </w:tr>
    </w:tbl>
    <w:p w14:paraId="230F4D48" w14:textId="77777777" w:rsidR="00B32443" w:rsidRDefault="00B32443"/>
    <w:p w14:paraId="5232A78C" w14:textId="77777777" w:rsidR="0021085C" w:rsidRDefault="0021085C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мотреть на результаты тестов в таблице 2, можем заметить, что на случайном тексте, где не много вхождений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210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ница в скоростях между случайной подстрокой и подстрокой, которая есть в тексте практически нет. Ещё стоит заметить, что наш хеш-алгоритм работает в среднем за одно и то же время, независимо от размера искомой подстроки.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 оказался лидирующим на больших данных, но очень плохо себя показал при поиске коротких подстрок.</w:t>
      </w:r>
    </w:p>
    <w:p w14:paraId="07CB1BBB" w14:textId="77777777" w:rsidR="0021085C" w:rsidRDefault="0021085C">
      <w:pPr>
        <w:rPr>
          <w:rFonts w:ascii="Times New Roman" w:hAnsi="Times New Roman" w:cs="Times New Roman"/>
          <w:sz w:val="28"/>
          <w:szCs w:val="28"/>
        </w:rPr>
      </w:pPr>
    </w:p>
    <w:p w14:paraId="1DB9A05C" w14:textId="77777777" w:rsidR="0021085C" w:rsidRDefault="00210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2.</w:t>
      </w:r>
    </w:p>
    <w:p w14:paraId="617C2A24" w14:textId="77777777" w:rsidR="000608FE" w:rsidRDefault="0021085C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зьмём и составим текст из одной буквы </w:t>
      </w:r>
      <w:r w:rsidRPr="0021085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108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длины 100 миллионов.</w:t>
      </w:r>
      <w:r w:rsidR="00AA61F8">
        <w:rPr>
          <w:rFonts w:ascii="Times New Roman" w:hAnsi="Times New Roman" w:cs="Times New Roman"/>
          <w:sz w:val="28"/>
          <w:szCs w:val="28"/>
        </w:rPr>
        <w:t xml:space="preserve"> Это будет являться худшим случаем для поиска.</w:t>
      </w:r>
    </w:p>
    <w:p w14:paraId="32EAD8E1" w14:textId="3AF136AC" w:rsidR="000608FE" w:rsidRPr="00031C85" w:rsidRDefault="00031C85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е 3 представлены результаты тестирования на текущем файле. Видим, что разница между типами алгоритма хеширования появляется в случае многократного вхождения. Лучшим среди алгоритмов в случае, если строка многократно входит в текст является алгоритм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р является самым быстрым для больших подстрок, которые не содержатся в тексте</w:t>
      </w:r>
      <w:r w:rsidR="0065173D">
        <w:rPr>
          <w:rFonts w:ascii="Times New Roman" w:hAnsi="Times New Roman" w:cs="Times New Roman"/>
          <w:sz w:val="28"/>
          <w:szCs w:val="28"/>
        </w:rPr>
        <w:t>.</w:t>
      </w:r>
    </w:p>
    <w:p w14:paraId="65EB6168" w14:textId="77777777" w:rsidR="000608FE" w:rsidRDefault="000608FE">
      <w:pPr>
        <w:rPr>
          <w:rFonts w:ascii="Times New Roman" w:hAnsi="Times New Roman" w:cs="Times New Roman"/>
          <w:sz w:val="28"/>
          <w:szCs w:val="28"/>
        </w:rPr>
      </w:pPr>
    </w:p>
    <w:p w14:paraId="58AF9DD0" w14:textId="77777777" w:rsidR="000608FE" w:rsidRDefault="000608FE">
      <w:pPr>
        <w:rPr>
          <w:rFonts w:ascii="Times New Roman" w:hAnsi="Times New Roman" w:cs="Times New Roman"/>
          <w:sz w:val="28"/>
          <w:szCs w:val="28"/>
        </w:rPr>
      </w:pPr>
    </w:p>
    <w:p w14:paraId="1A64AC21" w14:textId="77777777" w:rsidR="00CD6588" w:rsidRDefault="000608FE">
      <w:pPr>
        <w:rPr>
          <w:rFonts w:ascii="Times New Roman" w:hAnsi="Times New Roman" w:cs="Times New Roman"/>
          <w:sz w:val="28"/>
          <w:szCs w:val="28"/>
        </w:rPr>
      </w:pPr>
      <w:r w:rsidRPr="007A6161">
        <w:rPr>
          <w:rFonts w:ascii="Times New Roman" w:hAnsi="Times New Roman" w:cs="Times New Roman"/>
          <w:i/>
          <w:iCs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</w:rPr>
        <w:t>. Среднее время работы алгоритмов поиска на тексте из одинакового символ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5"/>
        <w:gridCol w:w="862"/>
        <w:gridCol w:w="863"/>
        <w:gridCol w:w="1513"/>
        <w:gridCol w:w="1522"/>
        <w:gridCol w:w="1525"/>
        <w:gridCol w:w="1525"/>
      </w:tblGrid>
      <w:tr w:rsidR="00990BB0" w14:paraId="54388F7C" w14:textId="77777777" w:rsidTr="007B7C7E">
        <w:tc>
          <w:tcPr>
            <w:tcW w:w="1535" w:type="dxa"/>
          </w:tcPr>
          <w:p w14:paraId="5221D798" w14:textId="77777777" w:rsidR="00990BB0" w:rsidRPr="001F65C4" w:rsidRDefault="0099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2"/>
          </w:tcPr>
          <w:p w14:paraId="10AB4BE7" w14:textId="77777777" w:rsidR="00990BB0" w:rsidRPr="001F65C4" w:rsidRDefault="00990B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sh</w:t>
            </w:r>
          </w:p>
          <w:p w14:paraId="7758D588" w14:textId="3896CF3A" w:rsidR="00990BB0" w:rsidRPr="001F65C4" w:rsidRDefault="00990B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1/Type2</w:t>
            </w:r>
          </w:p>
        </w:tc>
        <w:tc>
          <w:tcPr>
            <w:tcW w:w="1513" w:type="dxa"/>
          </w:tcPr>
          <w:p w14:paraId="2604B127" w14:textId="5B63FDAF" w:rsidR="00990BB0" w:rsidRPr="001F65C4" w:rsidRDefault="00990B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</w:t>
            </w:r>
          </w:p>
        </w:tc>
        <w:tc>
          <w:tcPr>
            <w:tcW w:w="1522" w:type="dxa"/>
          </w:tcPr>
          <w:p w14:paraId="1D0CEAA1" w14:textId="6E21BBB0" w:rsidR="00990BB0" w:rsidRPr="001F65C4" w:rsidRDefault="00990B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P</w:t>
            </w:r>
          </w:p>
        </w:tc>
        <w:tc>
          <w:tcPr>
            <w:tcW w:w="1525" w:type="dxa"/>
          </w:tcPr>
          <w:p w14:paraId="1391E494" w14:textId="452CD7B3" w:rsidR="00990BB0" w:rsidRPr="001F65C4" w:rsidRDefault="00990B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ve</w:t>
            </w:r>
          </w:p>
        </w:tc>
        <w:tc>
          <w:tcPr>
            <w:tcW w:w="1525" w:type="dxa"/>
          </w:tcPr>
          <w:p w14:paraId="5EFABD2F" w14:textId="43124BC7" w:rsidR="00990BB0" w:rsidRPr="001F65C4" w:rsidRDefault="00990B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="00964B21"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 Opt.</w:t>
            </w:r>
          </w:p>
        </w:tc>
      </w:tr>
      <w:tr w:rsidR="007B7C7E" w14:paraId="4DA836FC" w14:textId="77777777" w:rsidTr="007B7C7E">
        <w:tc>
          <w:tcPr>
            <w:tcW w:w="1535" w:type="dxa"/>
          </w:tcPr>
          <w:p w14:paraId="18E578F7" w14:textId="54DA0853" w:rsidR="007B7C7E" w:rsidRPr="001F65C4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1F65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62" w:type="dxa"/>
          </w:tcPr>
          <w:p w14:paraId="4BFF84C0" w14:textId="3DC543A1" w:rsidR="007B7C7E" w:rsidRPr="007B7C7E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1</w:t>
            </w:r>
          </w:p>
        </w:tc>
        <w:tc>
          <w:tcPr>
            <w:tcW w:w="863" w:type="dxa"/>
          </w:tcPr>
          <w:p w14:paraId="365E6B4E" w14:textId="70CA0E92" w:rsidR="007B7C7E" w:rsidRPr="007B7C7E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5</w:t>
            </w:r>
          </w:p>
        </w:tc>
        <w:tc>
          <w:tcPr>
            <w:tcW w:w="1513" w:type="dxa"/>
          </w:tcPr>
          <w:p w14:paraId="5F47656D" w14:textId="65FAF4FB" w:rsidR="007B7C7E" w:rsidRPr="00C86574" w:rsidRDefault="00C86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2</w:t>
            </w:r>
          </w:p>
        </w:tc>
        <w:tc>
          <w:tcPr>
            <w:tcW w:w="1522" w:type="dxa"/>
          </w:tcPr>
          <w:p w14:paraId="510AFB7C" w14:textId="32B58F92" w:rsidR="007B7C7E" w:rsidRPr="00054BBA" w:rsidRDefault="000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3</w:t>
            </w:r>
          </w:p>
        </w:tc>
        <w:tc>
          <w:tcPr>
            <w:tcW w:w="1525" w:type="dxa"/>
          </w:tcPr>
          <w:p w14:paraId="2D5EABAD" w14:textId="5D32A4DF" w:rsidR="007B7C7E" w:rsidRPr="004E014C" w:rsidRDefault="004E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7</w:t>
            </w:r>
          </w:p>
        </w:tc>
        <w:tc>
          <w:tcPr>
            <w:tcW w:w="1525" w:type="dxa"/>
          </w:tcPr>
          <w:p w14:paraId="23ECC758" w14:textId="4244F48F" w:rsidR="007B7C7E" w:rsidRPr="004E014C" w:rsidRDefault="004E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</w:tr>
      <w:tr w:rsidR="007B7C7E" w14:paraId="0DA4CC66" w14:textId="77777777" w:rsidTr="0060515D">
        <w:tc>
          <w:tcPr>
            <w:tcW w:w="1535" w:type="dxa"/>
          </w:tcPr>
          <w:p w14:paraId="49524E58" w14:textId="22CB02C1" w:rsidR="007B7C7E" w:rsidRPr="001F65C4" w:rsidRDefault="007B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1F65C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  <w:tc>
          <w:tcPr>
            <w:tcW w:w="862" w:type="dxa"/>
          </w:tcPr>
          <w:p w14:paraId="33F135B7" w14:textId="09DA21DF" w:rsidR="007B7C7E" w:rsidRPr="007B7C7E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</w:t>
            </w:r>
          </w:p>
        </w:tc>
        <w:tc>
          <w:tcPr>
            <w:tcW w:w="863" w:type="dxa"/>
          </w:tcPr>
          <w:p w14:paraId="759455EA" w14:textId="7B59EC7D" w:rsidR="007B7C7E" w:rsidRPr="007B7C7E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5</w:t>
            </w:r>
          </w:p>
        </w:tc>
        <w:tc>
          <w:tcPr>
            <w:tcW w:w="1513" w:type="dxa"/>
          </w:tcPr>
          <w:p w14:paraId="56B0EAF1" w14:textId="3CE597FD" w:rsidR="007B7C7E" w:rsidRPr="00C86574" w:rsidRDefault="00C86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9</w:t>
            </w:r>
          </w:p>
        </w:tc>
        <w:tc>
          <w:tcPr>
            <w:tcW w:w="1522" w:type="dxa"/>
          </w:tcPr>
          <w:p w14:paraId="5C31FFFB" w14:textId="5D6EC812" w:rsidR="007B7C7E" w:rsidRPr="00054BBA" w:rsidRDefault="000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1525" w:type="dxa"/>
          </w:tcPr>
          <w:p w14:paraId="053637A0" w14:textId="5DF16DB8" w:rsidR="007B7C7E" w:rsidRPr="004E014C" w:rsidRDefault="004E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9</w:t>
            </w:r>
          </w:p>
        </w:tc>
        <w:tc>
          <w:tcPr>
            <w:tcW w:w="1525" w:type="dxa"/>
          </w:tcPr>
          <w:p w14:paraId="0C0096C5" w14:textId="60668B5C" w:rsidR="007B7C7E" w:rsidRPr="004E014C" w:rsidRDefault="004E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</w:t>
            </w:r>
          </w:p>
        </w:tc>
      </w:tr>
      <w:tr w:rsidR="007B7C7E" w14:paraId="25E31965" w14:textId="77777777" w:rsidTr="001F3506">
        <w:tc>
          <w:tcPr>
            <w:tcW w:w="1535" w:type="dxa"/>
          </w:tcPr>
          <w:p w14:paraId="06422DD0" w14:textId="645F8E42" w:rsidR="007B7C7E" w:rsidRPr="001F65C4" w:rsidRDefault="007B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2" w:type="dxa"/>
          </w:tcPr>
          <w:p w14:paraId="55682C04" w14:textId="66477010" w:rsidR="007B7C7E" w:rsidRPr="007B7C7E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6</w:t>
            </w:r>
          </w:p>
        </w:tc>
        <w:tc>
          <w:tcPr>
            <w:tcW w:w="863" w:type="dxa"/>
          </w:tcPr>
          <w:p w14:paraId="33E4465A" w14:textId="3D860445" w:rsidR="007B7C7E" w:rsidRPr="007B7C7E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1</w:t>
            </w:r>
          </w:p>
        </w:tc>
        <w:tc>
          <w:tcPr>
            <w:tcW w:w="1513" w:type="dxa"/>
          </w:tcPr>
          <w:p w14:paraId="576BB09A" w14:textId="7519CEE6" w:rsidR="007B7C7E" w:rsidRPr="00C86574" w:rsidRDefault="00C86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7</w:t>
            </w:r>
          </w:p>
        </w:tc>
        <w:tc>
          <w:tcPr>
            <w:tcW w:w="1522" w:type="dxa"/>
          </w:tcPr>
          <w:p w14:paraId="5962EFD7" w14:textId="56CF8BBE" w:rsidR="007B7C7E" w:rsidRPr="00054BBA" w:rsidRDefault="000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</w:t>
            </w:r>
          </w:p>
        </w:tc>
        <w:tc>
          <w:tcPr>
            <w:tcW w:w="1525" w:type="dxa"/>
          </w:tcPr>
          <w:p w14:paraId="4397FA86" w14:textId="581E46D9" w:rsidR="007B7C7E" w:rsidRPr="004E014C" w:rsidRDefault="004E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50</w:t>
            </w:r>
          </w:p>
        </w:tc>
        <w:tc>
          <w:tcPr>
            <w:tcW w:w="1525" w:type="dxa"/>
          </w:tcPr>
          <w:p w14:paraId="3872C457" w14:textId="0308497C" w:rsidR="007B7C7E" w:rsidRPr="001F65C4" w:rsidRDefault="004E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</w:tr>
      <w:tr w:rsidR="007B7C7E" w14:paraId="12AE2199" w14:textId="77777777" w:rsidTr="00990AC7">
        <w:tc>
          <w:tcPr>
            <w:tcW w:w="1535" w:type="dxa"/>
          </w:tcPr>
          <w:p w14:paraId="1451FEBA" w14:textId="48DC91B0" w:rsidR="007B7C7E" w:rsidRPr="001F65C4" w:rsidRDefault="007B7C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random</w:t>
            </w:r>
          </w:p>
        </w:tc>
        <w:tc>
          <w:tcPr>
            <w:tcW w:w="862" w:type="dxa"/>
          </w:tcPr>
          <w:p w14:paraId="3FFACE88" w14:textId="6FE4C928" w:rsidR="007B7C7E" w:rsidRPr="0057490B" w:rsidRDefault="00574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1</w:t>
            </w:r>
          </w:p>
        </w:tc>
        <w:tc>
          <w:tcPr>
            <w:tcW w:w="863" w:type="dxa"/>
          </w:tcPr>
          <w:p w14:paraId="28A5E08A" w14:textId="2DEA6775" w:rsidR="007B7C7E" w:rsidRPr="0057490B" w:rsidRDefault="00574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0</w:t>
            </w:r>
          </w:p>
        </w:tc>
        <w:tc>
          <w:tcPr>
            <w:tcW w:w="1513" w:type="dxa"/>
          </w:tcPr>
          <w:p w14:paraId="7EA3E618" w14:textId="29313225" w:rsidR="007B7C7E" w:rsidRPr="00C86574" w:rsidRDefault="00C86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522" w:type="dxa"/>
          </w:tcPr>
          <w:p w14:paraId="70BF305C" w14:textId="1F3194A5" w:rsidR="007B7C7E" w:rsidRPr="009B57C0" w:rsidRDefault="009B57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525" w:type="dxa"/>
          </w:tcPr>
          <w:p w14:paraId="71AF2D2F" w14:textId="78DF5F32" w:rsidR="007B7C7E" w:rsidRPr="004E014C" w:rsidRDefault="004E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7</w:t>
            </w:r>
          </w:p>
        </w:tc>
        <w:tc>
          <w:tcPr>
            <w:tcW w:w="1525" w:type="dxa"/>
          </w:tcPr>
          <w:p w14:paraId="68655656" w14:textId="058458C6" w:rsidR="007B7C7E" w:rsidRPr="001F65C4" w:rsidRDefault="004E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</w:tr>
      <w:tr w:rsidR="007B7C7E" w14:paraId="2FAA739B" w14:textId="77777777" w:rsidTr="007A653E">
        <w:tc>
          <w:tcPr>
            <w:tcW w:w="1535" w:type="dxa"/>
          </w:tcPr>
          <w:p w14:paraId="3D4BA3D4" w14:textId="5083357C" w:rsidR="007B7C7E" w:rsidRPr="001F65C4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3</w:t>
            </w:r>
          </w:p>
        </w:tc>
        <w:tc>
          <w:tcPr>
            <w:tcW w:w="862" w:type="dxa"/>
          </w:tcPr>
          <w:p w14:paraId="136F0CA8" w14:textId="6161F8BC" w:rsidR="007B7C7E" w:rsidRPr="0057490B" w:rsidRDefault="00574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2</w:t>
            </w:r>
          </w:p>
        </w:tc>
        <w:tc>
          <w:tcPr>
            <w:tcW w:w="863" w:type="dxa"/>
          </w:tcPr>
          <w:p w14:paraId="19D8CD2A" w14:textId="4B5DF951" w:rsidR="007B7C7E" w:rsidRPr="0057490B" w:rsidRDefault="00574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7</w:t>
            </w:r>
          </w:p>
        </w:tc>
        <w:tc>
          <w:tcPr>
            <w:tcW w:w="1513" w:type="dxa"/>
          </w:tcPr>
          <w:p w14:paraId="2D43933C" w14:textId="7E8B8B10" w:rsidR="007B7C7E" w:rsidRPr="00C86574" w:rsidRDefault="00C86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2</w:t>
            </w:r>
          </w:p>
        </w:tc>
        <w:tc>
          <w:tcPr>
            <w:tcW w:w="1522" w:type="dxa"/>
          </w:tcPr>
          <w:p w14:paraId="14742982" w14:textId="729E333C" w:rsidR="007B7C7E" w:rsidRPr="00054BBA" w:rsidRDefault="000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</w:t>
            </w:r>
          </w:p>
        </w:tc>
        <w:tc>
          <w:tcPr>
            <w:tcW w:w="1525" w:type="dxa"/>
          </w:tcPr>
          <w:p w14:paraId="4769295B" w14:textId="6B623942" w:rsidR="007B7C7E" w:rsidRPr="004E014C" w:rsidRDefault="004E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3</w:t>
            </w:r>
          </w:p>
        </w:tc>
        <w:tc>
          <w:tcPr>
            <w:tcW w:w="1525" w:type="dxa"/>
          </w:tcPr>
          <w:p w14:paraId="28646CB0" w14:textId="703CB47E" w:rsidR="007B7C7E" w:rsidRPr="001F65C4" w:rsidRDefault="0073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14C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</w:tr>
      <w:tr w:rsidR="007B7C7E" w14:paraId="7B8A7CBD" w14:textId="77777777" w:rsidTr="00716A49">
        <w:tc>
          <w:tcPr>
            <w:tcW w:w="1535" w:type="dxa"/>
          </w:tcPr>
          <w:p w14:paraId="3921C8B7" w14:textId="12238DEF" w:rsidR="007B7C7E" w:rsidRPr="001F65C4" w:rsidRDefault="007B7C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65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03 random</w:t>
            </w:r>
          </w:p>
        </w:tc>
        <w:tc>
          <w:tcPr>
            <w:tcW w:w="862" w:type="dxa"/>
          </w:tcPr>
          <w:p w14:paraId="234B04F2" w14:textId="42B3ED8C" w:rsidR="007B7C7E" w:rsidRPr="0057490B" w:rsidRDefault="00574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3</w:t>
            </w:r>
          </w:p>
        </w:tc>
        <w:tc>
          <w:tcPr>
            <w:tcW w:w="863" w:type="dxa"/>
          </w:tcPr>
          <w:p w14:paraId="601DF24A" w14:textId="2BC1E1F4" w:rsidR="007B7C7E" w:rsidRPr="0057490B" w:rsidRDefault="00574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2</w:t>
            </w:r>
          </w:p>
        </w:tc>
        <w:tc>
          <w:tcPr>
            <w:tcW w:w="1513" w:type="dxa"/>
          </w:tcPr>
          <w:p w14:paraId="77E4EA9B" w14:textId="6D01D528" w:rsidR="007B7C7E" w:rsidRPr="00C86574" w:rsidRDefault="00C865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7</w:t>
            </w:r>
          </w:p>
        </w:tc>
        <w:tc>
          <w:tcPr>
            <w:tcW w:w="1522" w:type="dxa"/>
          </w:tcPr>
          <w:p w14:paraId="24092177" w14:textId="04E15164" w:rsidR="007B7C7E" w:rsidRPr="00054BBA" w:rsidRDefault="00054B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525" w:type="dxa"/>
          </w:tcPr>
          <w:p w14:paraId="0D558E1A" w14:textId="73E7A85D" w:rsidR="007B7C7E" w:rsidRPr="004E014C" w:rsidRDefault="004E014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8</w:t>
            </w:r>
          </w:p>
        </w:tc>
        <w:tc>
          <w:tcPr>
            <w:tcW w:w="1525" w:type="dxa"/>
          </w:tcPr>
          <w:p w14:paraId="263933F1" w14:textId="591D4096" w:rsidR="007B7C7E" w:rsidRPr="001F65C4" w:rsidRDefault="004E0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</w:tbl>
    <w:p w14:paraId="50D92E64" w14:textId="77AE55F8" w:rsidR="00C4597E" w:rsidRDefault="00C4597E"/>
    <w:p w14:paraId="58424BE2" w14:textId="77777777" w:rsidR="003D75B7" w:rsidRDefault="003D75B7"/>
    <w:p w14:paraId="771D92B8" w14:textId="77777777" w:rsidR="003D75B7" w:rsidRDefault="003D75B7"/>
    <w:p w14:paraId="64F6D0EB" w14:textId="77777777" w:rsidR="00277815" w:rsidRDefault="003D75B7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провести тестирование для последнего алгоритма — алгоритма неточного поиска. Для начала проведём тесты на то, насколько хорошо алгоритм умеет находить подстроки с разной точностью.</w:t>
      </w:r>
      <w:r w:rsidR="00277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0A9CC" w14:textId="77777777" w:rsidR="00277815" w:rsidRDefault="002778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ьмём текс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19A4C3" w14:textId="77777777" w:rsidR="00277815" w:rsidRPr="00277815" w:rsidRDefault="00277815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Здравстуйте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здравстйуте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здравствуйте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здраствуйте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здравие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вдразуйсте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815">
        <w:rPr>
          <w:rFonts w:ascii="Times New Roman" w:hAnsi="Times New Roman" w:cs="Times New Roman"/>
          <w:sz w:val="28"/>
          <w:szCs w:val="28"/>
        </w:rPr>
        <w:t>привет это</w:t>
      </w:r>
      <w:proofErr w:type="gramEnd"/>
      <w:r w:rsidRPr="00277815">
        <w:rPr>
          <w:rFonts w:ascii="Times New Roman" w:hAnsi="Times New Roman" w:cs="Times New Roman"/>
          <w:sz w:val="28"/>
          <w:szCs w:val="28"/>
        </w:rPr>
        <w:t xml:space="preserve"> пример текста </w:t>
      </w:r>
    </w:p>
    <w:p w14:paraId="32D2A209" w14:textId="77777777" w:rsidR="00277815" w:rsidRPr="00277815" w:rsidRDefault="00277815" w:rsidP="00277815">
      <w:pPr>
        <w:rPr>
          <w:rFonts w:ascii="Times New Roman" w:hAnsi="Times New Roman" w:cs="Times New Roman"/>
          <w:sz w:val="28"/>
          <w:szCs w:val="28"/>
        </w:rPr>
      </w:pPr>
      <w:r w:rsidRPr="00277815">
        <w:rPr>
          <w:rFonts w:ascii="Times New Roman" w:hAnsi="Times New Roman" w:cs="Times New Roman"/>
          <w:sz w:val="28"/>
          <w:szCs w:val="28"/>
        </w:rPr>
        <w:t xml:space="preserve">Привет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пиртве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пирвет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ветрип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привет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привет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привет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привет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приветп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815">
        <w:rPr>
          <w:rFonts w:ascii="Times New Roman" w:hAnsi="Times New Roman" w:cs="Times New Roman"/>
          <w:sz w:val="28"/>
          <w:szCs w:val="28"/>
        </w:rPr>
        <w:t>ривет</w:t>
      </w:r>
      <w:proofErr w:type="spellEnd"/>
      <w:r w:rsidRPr="00277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339EA" w14:textId="2C3EC536" w:rsidR="00DE002C" w:rsidRDefault="00277815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 w:rsidRPr="00277815">
        <w:rPr>
          <w:rFonts w:ascii="Times New Roman" w:hAnsi="Times New Roman" w:cs="Times New Roman"/>
          <w:sz w:val="28"/>
          <w:szCs w:val="28"/>
        </w:rPr>
        <w:t>Алгоритм неточного поиска также может искать точные вхождения подстрок.</w:t>
      </w:r>
      <w:r w:rsidRPr="00277815">
        <w:rPr>
          <w:rFonts w:ascii="Times New Roman" w:hAnsi="Times New Roman" w:cs="Times New Roman"/>
          <w:sz w:val="28"/>
          <w:szCs w:val="28"/>
        </w:rPr>
        <w:t>”</w:t>
      </w:r>
    </w:p>
    <w:p w14:paraId="3B920E49" w14:textId="1DD2578A" w:rsidR="00FC2A8A" w:rsidRDefault="00FC2A8A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ём подстроку </w:t>
      </w:r>
      <w:r w:rsidRPr="00FC2A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Pr="00FC2A8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сделаем поиск по нескольким точностям</w:t>
      </w:r>
      <w:r w:rsidRPr="00FC2A8A">
        <w:rPr>
          <w:rFonts w:ascii="Times New Roman" w:hAnsi="Times New Roman" w:cs="Times New Roman"/>
          <w:sz w:val="28"/>
          <w:szCs w:val="28"/>
        </w:rPr>
        <w:t>: 75, 50, 30.</w:t>
      </w:r>
    </w:p>
    <w:p w14:paraId="2975023B" w14:textId="60D1D22B" w:rsidR="00FC2A8A" w:rsidRDefault="00FC2A8A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е (Рисунок 7) видим, что наш алгоритм нашёл первые 4 слова. Действительно, они достаточно похожи на искомую подстроку.</w:t>
      </w:r>
    </w:p>
    <w:p w14:paraId="6C78ADE2" w14:textId="2F0F852D" w:rsidR="00FC2A8A" w:rsidRDefault="00CB230D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второй случай (Рисунок 8). Алгоритм нашёл слова, где были переставлены хаотичным образом все буквы в исходной подстроке.</w:t>
      </w:r>
    </w:p>
    <w:p w14:paraId="0174CC1E" w14:textId="6981DF7B" w:rsidR="0098772C" w:rsidRDefault="0098772C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тьего случая</w:t>
      </w:r>
      <w:r w:rsidR="00983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9) наш алгоритм стал находить какие-то очень странные подстроки, вовсе не похожие на искомую</w:t>
      </w:r>
      <w:r w:rsidR="000C2358">
        <w:rPr>
          <w:rFonts w:ascii="Times New Roman" w:hAnsi="Times New Roman" w:cs="Times New Roman"/>
          <w:sz w:val="28"/>
          <w:szCs w:val="28"/>
        </w:rPr>
        <w:t>.</w:t>
      </w:r>
    </w:p>
    <w:p w14:paraId="6E9033F0" w14:textId="3C38D517" w:rsidR="00835F18" w:rsidRPr="00641510" w:rsidRDefault="009838F3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амом деле эта проблема связана с размером искомой подстроки</w:t>
      </w:r>
      <w:r w:rsidRPr="009838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очень коротких подстрок для схожести на 50</w:t>
      </w:r>
      <w:r w:rsidRPr="009838F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может быть различие в паре символов, а для больших подстрок даже схожесть 85</w:t>
      </w:r>
      <w:r w:rsidRPr="009838F3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е гарантирует, что подстроки имеют что-то общее.</w:t>
      </w:r>
    </w:p>
    <w:p w14:paraId="2144461B" w14:textId="77777777" w:rsidR="00C336C4" w:rsidRDefault="00C336C4" w:rsidP="00277815">
      <w:r>
        <w:rPr>
          <w:noProof/>
        </w:rPr>
        <w:drawing>
          <wp:inline distT="0" distB="0" distL="0" distR="0" wp14:anchorId="1C50B1A2" wp14:editId="644CFF9E">
            <wp:extent cx="5940425" cy="3500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D297" w14:textId="77777777" w:rsidR="002B7F5D" w:rsidRDefault="00C336C4" w:rsidP="00277815">
      <w:pPr>
        <w:rPr>
          <w:rFonts w:ascii="Times New Roman" w:hAnsi="Times New Roman" w:cs="Times New Roman"/>
          <w:sz w:val="28"/>
          <w:szCs w:val="28"/>
        </w:rPr>
      </w:pPr>
      <w:r w:rsidRPr="007A6161">
        <w:rPr>
          <w:rFonts w:ascii="Times New Roman" w:hAnsi="Times New Roman" w:cs="Times New Roman"/>
          <w:i/>
          <w:iCs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t>. Пример неточного поиска для точности 75</w:t>
      </w:r>
      <w:r w:rsidRPr="00C336C4">
        <w:rPr>
          <w:rFonts w:ascii="Times New Roman" w:hAnsi="Times New Roman" w:cs="Times New Roman"/>
          <w:sz w:val="28"/>
          <w:szCs w:val="28"/>
        </w:rPr>
        <w:t>%</w:t>
      </w:r>
      <w:r w:rsidR="00E5610A" w:rsidRPr="00E5610A">
        <w:rPr>
          <w:rFonts w:ascii="Times New Roman" w:hAnsi="Times New Roman" w:cs="Times New Roman"/>
          <w:sz w:val="28"/>
          <w:szCs w:val="28"/>
        </w:rPr>
        <w:t>.</w:t>
      </w:r>
    </w:p>
    <w:p w14:paraId="45E2AE41" w14:textId="77777777" w:rsidR="002B7F5D" w:rsidRDefault="002B7F5D" w:rsidP="00277815">
      <w:pPr>
        <w:rPr>
          <w:rFonts w:ascii="Times New Roman" w:hAnsi="Times New Roman" w:cs="Times New Roman"/>
          <w:sz w:val="28"/>
          <w:szCs w:val="28"/>
        </w:rPr>
      </w:pPr>
    </w:p>
    <w:p w14:paraId="46A0EE8F" w14:textId="77777777" w:rsidR="002B7F5D" w:rsidRDefault="002B7F5D" w:rsidP="00277815">
      <w:r>
        <w:rPr>
          <w:noProof/>
        </w:rPr>
        <w:drawing>
          <wp:inline distT="0" distB="0" distL="0" distR="0" wp14:anchorId="4BC539F8" wp14:editId="4E5F19F7">
            <wp:extent cx="5940425" cy="3505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6A08" w14:textId="519768EC" w:rsidR="002B7F5D" w:rsidRPr="00641510" w:rsidRDefault="002B7F5D" w:rsidP="00277815">
      <w:pPr>
        <w:rPr>
          <w:rFonts w:ascii="Times New Roman" w:hAnsi="Times New Roman" w:cs="Times New Roman"/>
          <w:sz w:val="28"/>
          <w:szCs w:val="28"/>
        </w:rPr>
      </w:pPr>
      <w:r w:rsidRPr="007A6161">
        <w:rPr>
          <w:rFonts w:ascii="Times New Roman" w:hAnsi="Times New Roman" w:cs="Times New Roman"/>
          <w:i/>
          <w:iCs/>
          <w:sz w:val="28"/>
          <w:szCs w:val="28"/>
        </w:rPr>
        <w:t>Рисунок 8.</w:t>
      </w:r>
      <w:r w:rsidRPr="00641510">
        <w:rPr>
          <w:rFonts w:ascii="Times New Roman" w:hAnsi="Times New Roman" w:cs="Times New Roman"/>
          <w:sz w:val="28"/>
          <w:szCs w:val="28"/>
        </w:rPr>
        <w:t xml:space="preserve"> Пример неточного поиска для точности 50%</w:t>
      </w:r>
      <w:r w:rsidR="00641510">
        <w:rPr>
          <w:rFonts w:ascii="Times New Roman" w:hAnsi="Times New Roman" w:cs="Times New Roman"/>
          <w:sz w:val="28"/>
          <w:szCs w:val="28"/>
        </w:rPr>
        <w:t>.</w:t>
      </w:r>
    </w:p>
    <w:p w14:paraId="5E708BC5" w14:textId="77777777" w:rsidR="002B7F5D" w:rsidRDefault="002B7F5D" w:rsidP="00277815"/>
    <w:p w14:paraId="63BA4037" w14:textId="77777777" w:rsidR="002B7F5D" w:rsidRDefault="002B7F5D" w:rsidP="00277815">
      <w:r>
        <w:rPr>
          <w:noProof/>
        </w:rPr>
        <w:drawing>
          <wp:inline distT="0" distB="0" distL="0" distR="0" wp14:anchorId="124E347E" wp14:editId="000319E4">
            <wp:extent cx="5940425" cy="3417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E577" w14:textId="77777777" w:rsidR="00324252" w:rsidRPr="009F51CC" w:rsidRDefault="002B7F5D" w:rsidP="00277815">
      <w:pPr>
        <w:rPr>
          <w:rFonts w:ascii="Times New Roman" w:hAnsi="Times New Roman" w:cs="Times New Roman"/>
          <w:sz w:val="28"/>
          <w:szCs w:val="28"/>
        </w:rPr>
      </w:pPr>
      <w:r w:rsidRPr="007A6161">
        <w:rPr>
          <w:rFonts w:ascii="Times New Roman" w:hAnsi="Times New Roman" w:cs="Times New Roman"/>
          <w:i/>
          <w:iCs/>
          <w:sz w:val="28"/>
          <w:szCs w:val="28"/>
        </w:rPr>
        <w:t>Рисунок 9.</w:t>
      </w:r>
      <w:r w:rsidRPr="009F51CC">
        <w:rPr>
          <w:rFonts w:ascii="Times New Roman" w:hAnsi="Times New Roman" w:cs="Times New Roman"/>
          <w:sz w:val="28"/>
          <w:szCs w:val="28"/>
        </w:rPr>
        <w:t xml:space="preserve"> Пример неточного поиска для точности 30%</w:t>
      </w:r>
      <w:r w:rsidR="00324252" w:rsidRPr="009F51CC">
        <w:rPr>
          <w:rFonts w:ascii="Times New Roman" w:hAnsi="Times New Roman" w:cs="Times New Roman"/>
          <w:sz w:val="28"/>
          <w:szCs w:val="28"/>
        </w:rPr>
        <w:t>.</w:t>
      </w:r>
    </w:p>
    <w:p w14:paraId="17A94FED" w14:textId="77777777" w:rsidR="00324252" w:rsidRDefault="00324252" w:rsidP="00277815"/>
    <w:p w14:paraId="2555922B" w14:textId="77777777" w:rsidR="00324252" w:rsidRDefault="00324252" w:rsidP="00277815">
      <w:r>
        <w:rPr>
          <w:noProof/>
        </w:rPr>
        <w:drawing>
          <wp:inline distT="0" distB="0" distL="0" distR="0" wp14:anchorId="703A20AC" wp14:editId="48A58394">
            <wp:extent cx="5940425" cy="35026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88EF" w14:textId="77777777" w:rsidR="00FF5DC8" w:rsidRPr="009F51CC" w:rsidRDefault="00324252" w:rsidP="00277815">
      <w:pPr>
        <w:rPr>
          <w:rFonts w:ascii="Times New Roman" w:hAnsi="Times New Roman" w:cs="Times New Roman"/>
          <w:sz w:val="28"/>
          <w:szCs w:val="28"/>
        </w:rPr>
      </w:pPr>
      <w:r w:rsidRPr="007A6161">
        <w:rPr>
          <w:rFonts w:ascii="Times New Roman" w:hAnsi="Times New Roman" w:cs="Times New Roman"/>
          <w:i/>
          <w:iCs/>
          <w:sz w:val="28"/>
          <w:szCs w:val="28"/>
        </w:rPr>
        <w:t>Рисунок 10.</w:t>
      </w:r>
      <w:r w:rsidRPr="009F51CC">
        <w:rPr>
          <w:rFonts w:ascii="Times New Roman" w:hAnsi="Times New Roman" w:cs="Times New Roman"/>
          <w:sz w:val="28"/>
          <w:szCs w:val="28"/>
        </w:rPr>
        <w:t xml:space="preserve"> Пример неточного поиска для точности 100.</w:t>
      </w:r>
    </w:p>
    <w:p w14:paraId="1A0AD1EC" w14:textId="77777777" w:rsidR="009F51CC" w:rsidRDefault="009F51CC" w:rsidP="00277815"/>
    <w:p w14:paraId="34C90084" w14:textId="77777777" w:rsidR="000F0AF7" w:rsidRDefault="009F51CC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заметить, что мы можем выставить точность 100</w:t>
      </w:r>
      <w:r w:rsidRPr="009F51C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Рисунок 10) и наш алгоритм будет делать точный поиск подстроки в тексте. Сложность такого алгоритма будет примерно равна наивному.</w:t>
      </w:r>
    </w:p>
    <w:p w14:paraId="778322A9" w14:textId="03CE3115" w:rsidR="000F0AF7" w:rsidRDefault="000F0AF7" w:rsidP="000466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зьмём слово </w:t>
      </w:r>
      <w:r w:rsidRPr="000F0AF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рстуйте</w:t>
      </w:r>
      <w:proofErr w:type="spellEnd"/>
      <w:r w:rsidRPr="000F0AF7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родублируем его на 200 тысяч символов и сделаем поиск с разной точностью.</w:t>
      </w:r>
      <w:r w:rsidR="000A216E">
        <w:rPr>
          <w:rFonts w:ascii="Times New Roman" w:hAnsi="Times New Roman" w:cs="Times New Roman"/>
          <w:sz w:val="28"/>
          <w:szCs w:val="28"/>
        </w:rPr>
        <w:t xml:space="preserve"> Результаты есть в таблице 4.</w:t>
      </w:r>
    </w:p>
    <w:p w14:paraId="28AC146C" w14:textId="5A9028A2" w:rsidR="000A216E" w:rsidRDefault="000A216E" w:rsidP="00277815">
      <w:pPr>
        <w:rPr>
          <w:rFonts w:ascii="Times New Roman" w:hAnsi="Times New Roman" w:cs="Times New Roman"/>
          <w:sz w:val="28"/>
          <w:szCs w:val="28"/>
        </w:rPr>
      </w:pPr>
      <w:r w:rsidRPr="007A6161">
        <w:rPr>
          <w:rFonts w:ascii="Times New Roman" w:hAnsi="Times New Roman" w:cs="Times New Roman"/>
          <w:i/>
          <w:iCs/>
          <w:sz w:val="28"/>
          <w:szCs w:val="28"/>
        </w:rPr>
        <w:t>Таблица 4</w:t>
      </w:r>
      <w:r w:rsidR="00275536" w:rsidRPr="007A616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75536">
        <w:rPr>
          <w:rFonts w:ascii="Times New Roman" w:hAnsi="Times New Roman" w:cs="Times New Roman"/>
          <w:sz w:val="28"/>
          <w:szCs w:val="28"/>
        </w:rPr>
        <w:t xml:space="preserve"> Время работы неточного поиска на тексте длины 200.000 и подстроке длины 10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327"/>
        <w:gridCol w:w="1842"/>
        <w:gridCol w:w="1843"/>
        <w:gridCol w:w="1786"/>
      </w:tblGrid>
      <w:tr w:rsidR="000F0AF7" w14:paraId="49DE15DF" w14:textId="5DDC66E7" w:rsidTr="00DD13DC">
        <w:tc>
          <w:tcPr>
            <w:tcW w:w="2547" w:type="dxa"/>
          </w:tcPr>
          <w:p w14:paraId="553E4900" w14:textId="7E328660" w:rsidR="000F0AF7" w:rsidRPr="00EF056D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  <w:r w:rsidR="00DD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%)</w:t>
            </w:r>
          </w:p>
        </w:tc>
        <w:tc>
          <w:tcPr>
            <w:tcW w:w="1327" w:type="dxa"/>
          </w:tcPr>
          <w:p w14:paraId="518355FF" w14:textId="1929E677" w:rsidR="000F0AF7" w:rsidRPr="000A216E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</w:tcPr>
          <w:p w14:paraId="3686FF0A" w14:textId="48736BCE" w:rsidR="000F0AF7" w:rsidRPr="000A216E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3" w:type="dxa"/>
          </w:tcPr>
          <w:p w14:paraId="73F2EF95" w14:textId="64DF9A8D" w:rsidR="000F0AF7" w:rsidRPr="000A216E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86" w:type="dxa"/>
          </w:tcPr>
          <w:p w14:paraId="6B649A36" w14:textId="0842A5B6" w:rsidR="000F0AF7" w:rsidRPr="000A216E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F0AF7" w14:paraId="5DE0741A" w14:textId="0D7CF1D9" w:rsidTr="00DD13DC">
        <w:tc>
          <w:tcPr>
            <w:tcW w:w="2547" w:type="dxa"/>
          </w:tcPr>
          <w:p w14:paraId="67F9F7D5" w14:textId="1FBBC86A" w:rsidR="000F0AF7" w:rsidRPr="00EF056D" w:rsidRDefault="000F0AF7" w:rsidP="002778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Время поиска</w:t>
            </w:r>
            <w:r w:rsidR="00DD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F05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D13DC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="00EF0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27" w:type="dxa"/>
          </w:tcPr>
          <w:p w14:paraId="7BA58ED3" w14:textId="0090D44B" w:rsidR="000F0AF7" w:rsidRPr="000A216E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1842" w:type="dxa"/>
          </w:tcPr>
          <w:p w14:paraId="19653CCD" w14:textId="3978C57F" w:rsidR="000F0AF7" w:rsidRPr="000A216E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6.47</w:t>
            </w:r>
          </w:p>
        </w:tc>
        <w:tc>
          <w:tcPr>
            <w:tcW w:w="1843" w:type="dxa"/>
          </w:tcPr>
          <w:p w14:paraId="5BDA3998" w14:textId="002ABAAC" w:rsidR="000F0AF7" w:rsidRPr="000A216E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10.62</w:t>
            </w:r>
          </w:p>
        </w:tc>
        <w:tc>
          <w:tcPr>
            <w:tcW w:w="1786" w:type="dxa"/>
          </w:tcPr>
          <w:p w14:paraId="0D56B86C" w14:textId="7D48D207" w:rsidR="000F0AF7" w:rsidRPr="000A216E" w:rsidRDefault="000F0AF7" w:rsidP="00277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16E">
              <w:rPr>
                <w:rFonts w:ascii="Times New Roman" w:hAnsi="Times New Roman" w:cs="Times New Roman"/>
                <w:sz w:val="28"/>
                <w:szCs w:val="28"/>
              </w:rPr>
              <w:t>12.21</w:t>
            </w:r>
          </w:p>
        </w:tc>
      </w:tr>
    </w:tbl>
    <w:p w14:paraId="3373C1A9" w14:textId="7717FE72" w:rsidR="007A6161" w:rsidRDefault="007A6161" w:rsidP="00277815"/>
    <w:p w14:paraId="6E896401" w14:textId="592A410F" w:rsidR="007A6161" w:rsidRPr="007A6161" w:rsidRDefault="007A6161" w:rsidP="00FD14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даже на небольших текстах и подстроках время поиска существенно увеличилось, однако мы решаем более сложную задачу.</w:t>
      </w:r>
    </w:p>
    <w:p w14:paraId="7E29C425" w14:textId="2B7571E4" w:rsidR="007A6161" w:rsidRDefault="007A6161" w:rsidP="00277815">
      <w:r>
        <w:br w:type="page"/>
      </w:r>
    </w:p>
    <w:p w14:paraId="0DEF53E6" w14:textId="642A70C3" w:rsidR="00C4597E" w:rsidRPr="002A0D05" w:rsidRDefault="002A0D05" w:rsidP="002A0D05">
      <w:pPr>
        <w:pStyle w:val="1"/>
        <w:jc w:val="center"/>
      </w:pPr>
      <w:bookmarkStart w:id="14" w:name="_Toc153037669"/>
      <w:r>
        <w:lastRenderedPageBreak/>
        <w:t>Заключение</w:t>
      </w:r>
      <w:bookmarkEnd w:id="14"/>
    </w:p>
    <w:p w14:paraId="617C46A0" w14:textId="539F09CC" w:rsidR="00535F75" w:rsidRPr="00046670" w:rsidRDefault="009458CA" w:rsidP="00046670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дача о поиске подстроки в тексте является достаточно востребованной на сегодняшний день, поскольку количество данных растёт с каждым днём и очень важно находить необходимую информацию в короткие сроки. Для поиска в подстроке мы рассмотрели алгорит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, алгоритм на хешировании,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авнили </w:t>
      </w:r>
      <w:r w:rsidR="00E94D7E">
        <w:rPr>
          <w:rFonts w:ascii="Times New Roman" w:hAnsi="Times New Roman" w:cs="Times New Roman"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94D7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 наивным алгоритмом. Алгоритм на основе хешировани</w:t>
      </w:r>
      <w:r w:rsidR="00E94D7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ледует использовать в случае, если необходимо многократно делать запросы к исходному тексту, поскольку алгоритм строится на основе исходного текста. На случайных же данных, лучше использовать алгоритмы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, поскольку они лучше себя ведут на случайных текстах</w:t>
      </w:r>
      <w:r w:rsidR="00F576B4">
        <w:rPr>
          <w:rFonts w:ascii="Times New Roman" w:hAnsi="Times New Roman" w:cs="Times New Roman"/>
          <w:sz w:val="28"/>
          <w:szCs w:val="28"/>
        </w:rPr>
        <w:t xml:space="preserve">, что не может показать алгоритм на </w:t>
      </w:r>
      <w:proofErr w:type="spellStart"/>
      <w:r w:rsidR="00F576B4">
        <w:rPr>
          <w:rFonts w:ascii="Times New Roman" w:hAnsi="Times New Roman" w:cs="Times New Roman"/>
          <w:sz w:val="28"/>
          <w:szCs w:val="28"/>
        </w:rPr>
        <w:t>хеш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4D7E">
        <w:rPr>
          <w:rFonts w:ascii="Times New Roman" w:hAnsi="Times New Roman" w:cs="Times New Roman"/>
          <w:sz w:val="28"/>
          <w:szCs w:val="28"/>
        </w:rPr>
        <w:t>Также был предложен алгоритм для неточного поиска в тексте, что тоже очень необходимо, когда неизвестно точное вхождение подстроки. Его скорость работы достаточно медленная, однако он более универсальный по сравнению с предложенными ранее алгоритмами.</w:t>
      </w:r>
      <w:r>
        <w:br w:type="page"/>
      </w:r>
    </w:p>
    <w:p w14:paraId="6AA0CB9F" w14:textId="3E11EDB6" w:rsidR="006515A5" w:rsidRPr="00745F45" w:rsidRDefault="006515A5" w:rsidP="00745F45">
      <w:pPr>
        <w:pStyle w:val="1"/>
        <w:jc w:val="center"/>
        <w:rPr>
          <w:b w:val="0"/>
          <w:color w:val="auto"/>
        </w:rPr>
      </w:pPr>
      <w:bookmarkStart w:id="15" w:name="_Toc153037670"/>
      <w:r w:rsidRPr="00745F45">
        <w:rPr>
          <w:color w:val="auto"/>
        </w:rPr>
        <w:lastRenderedPageBreak/>
        <w:t>Приложения</w:t>
      </w:r>
      <w:bookmarkEnd w:id="15"/>
    </w:p>
    <w:p w14:paraId="04B9B5C8" w14:textId="77777777" w:rsidR="00396F09" w:rsidRPr="00396F09" w:rsidRDefault="00396F09" w:rsidP="00396F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C5E5F" w14:textId="35DE4D7A" w:rsidR="008F1017" w:rsidRDefault="008F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  <w:r>
        <w:rPr>
          <w:rFonts w:ascii="Times New Roman" w:hAnsi="Times New Roman" w:cs="Times New Roman"/>
          <w:sz w:val="28"/>
          <w:szCs w:val="28"/>
        </w:rPr>
        <w:t>Необходимые библиотеки для работы кода.</w:t>
      </w:r>
    </w:p>
    <w:p w14:paraId="58E5B2C6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iostream&gt;</w:t>
      </w:r>
    </w:p>
    <w:p w14:paraId="7F083982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string&gt;</w:t>
      </w:r>
    </w:p>
    <w:p w14:paraId="7993196C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algorithm&gt;</w:t>
      </w:r>
    </w:p>
    <w:p w14:paraId="1B434557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vector&gt;</w:t>
      </w:r>
    </w:p>
    <w:p w14:paraId="7EC7CCE1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random&gt;</w:t>
      </w:r>
    </w:p>
    <w:p w14:paraId="520BCF5F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</w:t>
      </w:r>
      <w:proofErr w:type="spellStart"/>
      <w:r w:rsidRPr="00A71687">
        <w:rPr>
          <w:color w:val="339900"/>
          <w:sz w:val="21"/>
          <w:szCs w:val="21"/>
          <w:lang w:val="en-US"/>
        </w:rPr>
        <w:t>locale.h</w:t>
      </w:r>
      <w:proofErr w:type="spellEnd"/>
      <w:r w:rsidRPr="00A71687">
        <w:rPr>
          <w:color w:val="339900"/>
          <w:sz w:val="21"/>
          <w:szCs w:val="21"/>
          <w:lang w:val="en-US"/>
        </w:rPr>
        <w:t>&gt;</w:t>
      </w:r>
    </w:p>
    <w:p w14:paraId="2A1F3E43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locale&gt;</w:t>
      </w:r>
    </w:p>
    <w:p w14:paraId="0BA46683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</w:t>
      </w:r>
      <w:proofErr w:type="spellStart"/>
      <w:r w:rsidRPr="00A71687">
        <w:rPr>
          <w:color w:val="339900"/>
          <w:sz w:val="21"/>
          <w:szCs w:val="21"/>
          <w:lang w:val="en-US"/>
        </w:rPr>
        <w:t>fstream</w:t>
      </w:r>
      <w:proofErr w:type="spellEnd"/>
      <w:r w:rsidRPr="00A71687">
        <w:rPr>
          <w:color w:val="339900"/>
          <w:sz w:val="21"/>
          <w:szCs w:val="21"/>
          <w:lang w:val="en-US"/>
        </w:rPr>
        <w:t>&gt;</w:t>
      </w:r>
    </w:p>
    <w:p w14:paraId="3CFD5EB8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</w:t>
      </w:r>
      <w:proofErr w:type="spellStart"/>
      <w:r w:rsidRPr="00A71687">
        <w:rPr>
          <w:color w:val="339900"/>
          <w:sz w:val="21"/>
          <w:szCs w:val="21"/>
          <w:lang w:val="en-US"/>
        </w:rPr>
        <w:t>sstream</w:t>
      </w:r>
      <w:proofErr w:type="spellEnd"/>
      <w:r w:rsidRPr="00A71687">
        <w:rPr>
          <w:color w:val="339900"/>
          <w:sz w:val="21"/>
          <w:szCs w:val="21"/>
          <w:lang w:val="en-US"/>
        </w:rPr>
        <w:t>&gt;</w:t>
      </w:r>
    </w:p>
    <w:p w14:paraId="5F279C59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chrono&gt;</w:t>
      </w:r>
    </w:p>
    <w:p w14:paraId="0DA5E491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numeric&gt;</w:t>
      </w:r>
    </w:p>
    <w:p w14:paraId="2C4F2128" w14:textId="77777777" w:rsidR="00306C80" w:rsidRPr="00A71687" w:rsidRDefault="00306C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7117BB" w14:textId="35E5C894" w:rsidR="006515A5" w:rsidRPr="006515A5" w:rsidRDefault="006515A5">
      <w:pPr>
        <w:rPr>
          <w:rFonts w:ascii="Times New Roman" w:hAnsi="Times New Roman" w:cs="Times New Roman"/>
          <w:sz w:val="28"/>
          <w:szCs w:val="28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716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172AE" w:rsidRPr="00E7018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71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ходный код на С++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515A5">
        <w:rPr>
          <w:rFonts w:ascii="Times New Roman" w:hAnsi="Times New Roman" w:cs="Times New Roman"/>
          <w:sz w:val="28"/>
          <w:szCs w:val="28"/>
        </w:rPr>
        <w:t>.</w:t>
      </w:r>
    </w:p>
    <w:p w14:paraId="6257393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Hash searching </w:t>
      </w:r>
    </w:p>
    <w:p w14:paraId="473B829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</w:p>
    <w:p w14:paraId="510DEC3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1E2BE28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rivate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</w:p>
    <w:p w14:paraId="149D579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336F95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Our text</w:t>
      </w:r>
    </w:p>
    <w:p w14:paraId="1F07D67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ABA9F7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484801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Size of the text</w:t>
      </w:r>
    </w:p>
    <w:p w14:paraId="5A32760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CE6C08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B761BD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Hash prefix-values</w:t>
      </w:r>
    </w:p>
    <w:p w14:paraId="1D17FF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es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CADA72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CF328E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</w:t>
      </w:r>
      <w:proofErr w:type="spell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p^i</w:t>
      </w:r>
      <w:proofErr w:type="spell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, for i =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,1,..</w:t>
      </w:r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,n-1,n</w:t>
      </w:r>
    </w:p>
    <w:p w14:paraId="4774678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owers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7B38E0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E5BF43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Module q</w:t>
      </w:r>
    </w:p>
    <w:p w14:paraId="48B5984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expr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uint32_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uint64_t</w:t>
      </w:r>
      <w:proofErr w:type="gramStart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1LL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3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99EFC7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348F91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rime p</w:t>
      </w:r>
    </w:p>
    <w:p w14:paraId="0188AB5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321129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83D0ABA" w14:textId="2F62065F" w:rsidR="009E3D50" w:rsidRPr="009E3D50" w:rsidRDefault="009E3D50" w:rsidP="008A19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Type of searching </w:t>
      </w:r>
    </w:p>
    <w:p w14:paraId="68D154A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ype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1A9E87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E479D2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uild</w:t>
      </w:r>
    </w:p>
    <w:p w14:paraId="0C64DA6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41B773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CB92BA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n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/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n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6CBB79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04F490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CB0EF8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5AE1D60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4DD79A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uild powers</w:t>
      </w:r>
    </w:p>
    <w:p w14:paraId="5F8FE53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E592CA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E12A29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assign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, 1LL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BF43CD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> </w:t>
      </w:r>
    </w:p>
    <w:p w14:paraId="03CFEB7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A88ED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power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208529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4558AA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0B5F98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uild hashes</w:t>
      </w:r>
    </w:p>
    <w:p w14:paraId="60333C8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8A5407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6A6D01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assign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n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88B2CA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E3BB72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3EE933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hashe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292471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0BD702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E856B1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Generate</w:t>
      </w:r>
    </w:p>
    <w:p w14:paraId="1F6AC5D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0LL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x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_MAX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E34E3E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E181F7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t19937_64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random_device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}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E7BC61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uniform_int_distribution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ie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, max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D6B1A2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ie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0D6194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093FEC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8A2C1A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alculate hash</w:t>
      </w:r>
    </w:p>
    <w:p w14:paraId="46ED2DC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r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140288B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04357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ul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291069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r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0B6095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290796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result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result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r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B8E9D3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ult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93137C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00363C2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BAEF3C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Hash from i to j</w:t>
      </w:r>
    </w:p>
    <w:p w14:paraId="41CB991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3ABD40F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0971A79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ower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j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835E7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6FB14B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956701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mpare hashes</w:t>
      </w:r>
    </w:p>
    <w:p w14:paraId="24172AC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mp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ndex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,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27D1CB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674C22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84816B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09B990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C4AB71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95F293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2BC71A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nt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/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261E61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index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0C5F8C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while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nt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-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5E6732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4DCEFE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index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AECE62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index</w:t>
      </w:r>
      <w:proofErr w:type="spellEnd"/>
      <w:proofErr w:type="gramStart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!</w:t>
      </w:r>
      <w:proofErr w:type="gram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index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</w:p>
    <w:p w14:paraId="3D4679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C05A6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55A05E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9A2386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3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F59AE9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E8AB58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A631FD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gramStart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!</w:t>
      </w:r>
      <w:proofErr w:type="gram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</w:p>
    <w:p w14:paraId="07C9312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C6E976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9B3312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A71336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ush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_back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dex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3CDE3E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CAC63D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C7F09E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0AC5BE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ublic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</w:p>
    <w:p w14:paraId="0F4E9D7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5FB8AF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asic constructor</w:t>
      </w:r>
    </w:p>
    <w:p w14:paraId="2E0EEA1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0D365AD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ype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94749E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L""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EEA5F4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055401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187A4E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BCD9B1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</w:t>
      </w:r>
      <w:proofErr w:type="spell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Construcotr</w:t>
      </w:r>
      <w:proofErr w:type="spell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with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49C2A5A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</w:p>
    <w:p w14:paraId="4B59E6C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2F7952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F227EE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96ADCB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3A294A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Constructor with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4F2C9BC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</w:p>
    <w:p w14:paraId="7D6149C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859513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58E25C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Rebuild for new text</w:t>
      </w:r>
    </w:p>
    <w:p w14:paraId="294BA82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67F5CE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F1BD73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ex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A1D50C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1AF868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ex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5C8CC6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n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356398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DE8B24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30B176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B8E395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for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2A3B884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8E8611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15E274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B981EE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05E595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3B5660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Find pattern positions in text</w:t>
      </w:r>
    </w:p>
    <w:p w14:paraId="711939C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6FCB139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CBC330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AFF121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6653E0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508F47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988C3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E472EC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BD9A51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79F2A5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027196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70746A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D2F8A7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3E0618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mp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pattern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20A77F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6A85B1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3BAD1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1144BC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ras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2AB497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02D201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E35A48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AF54DB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FB2752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mp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i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pattern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C459B6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566D14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476453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84A14F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D13143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FFC06B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Find with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629B11F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720D2F5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EDEB53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in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0DABBE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26733F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C4109D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hecking build it or not</w:t>
      </w:r>
    </w:p>
    <w:p w14:paraId="1623035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bool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s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584363F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C5FBCC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FD9C5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08B18A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33E56D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Turn on </w:t>
      </w:r>
      <w:proofErr w:type="spell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quickSearch</w:t>
      </w:r>
      <w:proofErr w:type="spell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type</w:t>
      </w:r>
    </w:p>
    <w:p w14:paraId="4995BC6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quick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069E73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9D8892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312FC1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5A5D73B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E2D154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Turn on optimal search</w:t>
      </w:r>
    </w:p>
    <w:p w14:paraId="329586C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optimal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D5F64A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FA5C3B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55159C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CED360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33D85A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Turn on </w:t>
      </w:r>
      <w:proofErr w:type="spell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accurace</w:t>
      </w:r>
      <w:proofErr w:type="spell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slow mode</w:t>
      </w:r>
    </w:p>
    <w:p w14:paraId="0A3C2CF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ccurate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1967B9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50F301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3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2B5721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5E7E1D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BCF88D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asic destructor</w:t>
      </w:r>
    </w:p>
    <w:p w14:paraId="03C064A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~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ault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6E1893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55A188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C6C2EE4" w14:textId="77777777" w:rsidR="009E3D50" w:rsidRPr="00C25F35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C25F35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}</w:t>
      </w:r>
      <w:r w:rsidRPr="00C25F35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49C047F0" w14:textId="16B1107F" w:rsidR="006515A5" w:rsidRPr="00C25F35" w:rsidRDefault="006515A5">
      <w:pPr>
        <w:rPr>
          <w:rFonts w:ascii="Times New Roman" w:hAnsi="Times New Roman" w:cs="Times New Roman"/>
          <w:sz w:val="28"/>
          <w:szCs w:val="28"/>
        </w:rPr>
      </w:pPr>
    </w:p>
    <w:p w14:paraId="21D29FFF" w14:textId="1FE3C148" w:rsidR="00564FA8" w:rsidRPr="00C25F35" w:rsidRDefault="00564FA8">
      <w:pPr>
        <w:rPr>
          <w:rFonts w:ascii="Times New Roman" w:hAnsi="Times New Roman" w:cs="Times New Roman"/>
          <w:sz w:val="28"/>
          <w:szCs w:val="28"/>
        </w:rPr>
      </w:pPr>
    </w:p>
    <w:p w14:paraId="7F7AA950" w14:textId="1FBE712E" w:rsidR="007245DE" w:rsidRPr="00C25F35" w:rsidRDefault="007245DE">
      <w:pPr>
        <w:rPr>
          <w:rFonts w:ascii="Times New Roman" w:hAnsi="Times New Roman" w:cs="Times New Roman"/>
          <w:sz w:val="28"/>
          <w:szCs w:val="28"/>
        </w:rPr>
      </w:pPr>
    </w:p>
    <w:p w14:paraId="6808A2C9" w14:textId="04EF7DE1" w:rsidR="007245DE" w:rsidRDefault="007245DE">
      <w:pPr>
        <w:rPr>
          <w:rFonts w:ascii="Times New Roman" w:hAnsi="Times New Roman" w:cs="Times New Roman"/>
          <w:sz w:val="28"/>
          <w:szCs w:val="28"/>
        </w:rPr>
      </w:pPr>
      <w:r w:rsidRPr="00CA453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0F10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453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на С++ для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.</w:t>
      </w:r>
    </w:p>
    <w:p w14:paraId="0FE2523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Boyer-Moore algorithm</w:t>
      </w:r>
    </w:p>
    <w:p w14:paraId="7879B36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</w:p>
    <w:p w14:paraId="6FE3FD3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6D50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D6DBC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A85F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Pattern for search</w:t>
      </w:r>
    </w:p>
    <w:p w14:paraId="70B2F7D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tern;</w:t>
      </w:r>
    </w:p>
    <w:p w14:paraId="1CDA4D5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5EDD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Table</w:t>
      </w:r>
    </w:p>
    <w:p w14:paraId="1311B51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gt; table;</w:t>
      </w:r>
    </w:p>
    <w:p w14:paraId="295CC32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8089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Build table</w:t>
      </w:r>
    </w:p>
    <w:p w14:paraId="3D2F272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FE053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1C01F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&lt;&lt; (8 * </w:t>
      </w:r>
      <w:proofErr w:type="spellStart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), -1);</w:t>
      </w:r>
    </w:p>
    <w:p w14:paraId="3D83ACB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ern.length</w:t>
      </w:r>
      <w:proofErr w:type="spellEnd"/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86598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 ++i)</w:t>
      </w:r>
    </w:p>
    <w:p w14:paraId="6025507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gt;(pattern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;</w:t>
      </w:r>
    </w:p>
    <w:p w14:paraId="128D609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C0506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8A84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C7C1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F259F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18AF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Default</w:t>
      </w:r>
    </w:p>
    <w:p w14:paraId="05EC9E0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6BE1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772D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Basic constructor</w:t>
      </w:r>
    </w:p>
    <w:p w14:paraId="52AE617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D587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pattern(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977EF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EF546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5B89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06D26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325B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ring constructor</w:t>
      </w:r>
    </w:p>
    <w:p w14:paraId="708BBFD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4A8DF1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34284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2FACBF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FB33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3A77A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0D307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9F7B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Rebuild(</w:t>
      </w:r>
      <w:proofErr w:type="gramEnd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d::string)</w:t>
      </w:r>
    </w:p>
    <w:p w14:paraId="5A6FF15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rebuild(</w:t>
      </w:r>
      <w:proofErr w:type="gramEnd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A0DE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44A12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E7122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B0833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build(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5AF8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4C189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7984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Rebuild</w:t>
      </w:r>
    </w:p>
    <w:p w14:paraId="167952E1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rebuild(</w:t>
      </w:r>
      <w:proofErr w:type="gramEnd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6D43F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D5972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156C8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0F5A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B9D4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9E197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4C90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195C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Check build it or not</w:t>
      </w:r>
    </w:p>
    <w:p w14:paraId="673B7A2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FCB522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1CD19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8FB"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A1FCF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71E7B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357F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Find (</w:t>
      </w:r>
      <w:proofErr w:type="gramStart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ring)</w:t>
      </w:r>
    </w:p>
    <w:p w14:paraId="4DE325B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gt; find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2B3FD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3CEAD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809AB0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F3B1B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60F5A8D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7D5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Find </w:t>
      </w:r>
    </w:p>
    <w:p w14:paraId="698778E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gt; find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35166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A9058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6921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tex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5E779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ern.length</w:t>
      </w:r>
      <w:proofErr w:type="spellEnd"/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1E6E11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hift{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2713AF9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F03029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ift &lt;=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tex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74563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1CFE4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253083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FD2F9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0 &amp;&amp; pattern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hift + j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FD4086" w14:textId="77777777" w:rsidR="001E38FB" w:rsidRPr="00E70189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>--j;</w:t>
      </w:r>
    </w:p>
    <w:p w14:paraId="30A112A6" w14:textId="77777777" w:rsidR="001E38FB" w:rsidRPr="00E70189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52619" w14:textId="77777777" w:rsidR="001E38FB" w:rsidRPr="00E70189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01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0)</w:t>
      </w:r>
    </w:p>
    <w:p w14:paraId="13A364FA" w14:textId="77777777" w:rsidR="001E38FB" w:rsidRPr="00E70189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6580C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ans.push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shift);</w:t>
      </w:r>
    </w:p>
    <w:p w14:paraId="1709D70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hift += (shift +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text_len</w:t>
      </w:r>
      <w:proofErr w:type="spellEnd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able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ift +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1;</w:t>
      </w:r>
    </w:p>
    <w:p w14:paraId="6F8A790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5149A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 +=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max(1, j - table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hift + j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32BF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3A613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08E1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6EB2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B83439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84E9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Basic destructor</w:t>
      </w:r>
    </w:p>
    <w:p w14:paraId="05ACCA0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05FF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D66C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684E0" w14:textId="685C01E2" w:rsidR="00CC03CB" w:rsidRPr="00C25F35" w:rsidRDefault="001E38FB" w:rsidP="001E38FB">
      <w:pPr>
        <w:rPr>
          <w:rFonts w:ascii="Times New Roman" w:hAnsi="Times New Roman" w:cs="Times New Roman"/>
          <w:sz w:val="28"/>
          <w:szCs w:val="28"/>
        </w:rPr>
      </w:pPr>
      <w:r w:rsidRPr="00C25F35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B2A9668" w14:textId="7DF2CE0C" w:rsidR="00564FA8" w:rsidRPr="00C25F35" w:rsidRDefault="00564FA8">
      <w:pPr>
        <w:rPr>
          <w:rFonts w:ascii="Times New Roman" w:hAnsi="Times New Roman" w:cs="Times New Roman"/>
          <w:sz w:val="28"/>
          <w:szCs w:val="28"/>
        </w:rPr>
      </w:pPr>
    </w:p>
    <w:p w14:paraId="66D78C15" w14:textId="7625E6DB" w:rsidR="001E38FB" w:rsidRPr="00C25F35" w:rsidRDefault="001E38FB">
      <w:pPr>
        <w:rPr>
          <w:rFonts w:ascii="Times New Roman" w:hAnsi="Times New Roman" w:cs="Times New Roman"/>
          <w:sz w:val="28"/>
          <w:szCs w:val="28"/>
        </w:rPr>
      </w:pPr>
    </w:p>
    <w:p w14:paraId="2716489C" w14:textId="0238F622" w:rsidR="001E38FB" w:rsidRDefault="001E38FB">
      <w:pPr>
        <w:rPr>
          <w:rFonts w:ascii="Times New Roman" w:hAnsi="Times New Roman" w:cs="Times New Roman"/>
          <w:sz w:val="28"/>
          <w:szCs w:val="28"/>
        </w:rPr>
      </w:pPr>
      <w:r w:rsidRPr="00CA453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D40C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A453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на С++ для алгоритма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237A9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666666"/>
          <w:sz w:val="21"/>
          <w:szCs w:val="21"/>
          <w:lang w:val="en-US"/>
        </w:rPr>
        <w:t>// Knuth-Morris-Pratt</w:t>
      </w:r>
    </w:p>
    <w:p w14:paraId="6A21F3A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00FF"/>
          <w:sz w:val="21"/>
          <w:szCs w:val="21"/>
          <w:lang w:val="en-US"/>
        </w:rPr>
        <w:t>class</w:t>
      </w:r>
      <w:r w:rsidRPr="00222381">
        <w:rPr>
          <w:color w:val="212529"/>
          <w:sz w:val="21"/>
          <w:szCs w:val="21"/>
          <w:lang w:val="en-US"/>
        </w:rPr>
        <w:t xml:space="preserve"> KMP</w:t>
      </w:r>
    </w:p>
    <w:p w14:paraId="338C30F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8000"/>
          <w:sz w:val="21"/>
          <w:szCs w:val="21"/>
          <w:lang w:val="en-US"/>
        </w:rPr>
        <w:t>{</w:t>
      </w:r>
    </w:p>
    <w:p w14:paraId="2440616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00FF"/>
          <w:sz w:val="21"/>
          <w:szCs w:val="21"/>
          <w:lang w:val="en-US"/>
        </w:rPr>
        <w:t>private</w:t>
      </w:r>
      <w:r w:rsidRPr="00222381">
        <w:rPr>
          <w:color w:val="008080"/>
          <w:sz w:val="21"/>
          <w:szCs w:val="21"/>
          <w:lang w:val="en-US"/>
        </w:rPr>
        <w:t>:</w:t>
      </w:r>
    </w:p>
    <w:p w14:paraId="54E4AFA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433D60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>// Text for searching</w:t>
      </w:r>
    </w:p>
    <w:p w14:paraId="33A709D6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2A31262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3A9207C7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Build </w:t>
      </w:r>
      <w:proofErr w:type="spellStart"/>
      <w:r w:rsidRPr="00222381">
        <w:rPr>
          <w:color w:val="666666"/>
          <w:sz w:val="21"/>
          <w:szCs w:val="21"/>
          <w:lang w:val="en-US"/>
        </w:rPr>
        <w:t>prefix_function</w:t>
      </w:r>
      <w:proofErr w:type="spellEnd"/>
      <w:r w:rsidRPr="00222381">
        <w:rPr>
          <w:color w:val="666666"/>
          <w:sz w:val="21"/>
          <w:szCs w:val="21"/>
          <w:lang w:val="en-US"/>
        </w:rPr>
        <w:t xml:space="preserve"> for pattern</w:t>
      </w:r>
    </w:p>
    <w:p w14:paraId="0F41341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build_prefix</w:t>
      </w:r>
      <w:proofErr w:type="spellEnd"/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pattern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53770A5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18D3FB0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n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222381">
        <w:rPr>
          <w:color w:val="212529"/>
          <w:sz w:val="21"/>
          <w:szCs w:val="21"/>
          <w:lang w:val="en-US"/>
        </w:rPr>
        <w:t>pattern.</w:t>
      </w:r>
      <w:r w:rsidRPr="0022238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175306F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n </w:t>
      </w:r>
      <w:r w:rsidRPr="00222381">
        <w:rPr>
          <w:color w:val="000040"/>
          <w:sz w:val="21"/>
          <w:szCs w:val="21"/>
          <w:lang w:val="en-US"/>
        </w:rPr>
        <w:t>+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212529"/>
          <w:sz w:val="21"/>
          <w:szCs w:val="21"/>
          <w:lang w:val="en-US"/>
        </w:rPr>
        <w:t xml:space="preserve">, </w:t>
      </w:r>
      <w:r w:rsidRPr="00222381">
        <w:rPr>
          <w:color w:val="000040"/>
          <w:sz w:val="21"/>
          <w:szCs w:val="21"/>
          <w:lang w:val="en-US"/>
        </w:rPr>
        <w:t>-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673E815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3F4405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k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2C54443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37CA7F5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for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i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80"/>
          <w:sz w:val="21"/>
          <w:szCs w:val="21"/>
          <w:lang w:val="en-US"/>
        </w:rPr>
        <w:t>;</w:t>
      </w:r>
      <w:r w:rsidRPr="00222381">
        <w:rPr>
          <w:color w:val="212529"/>
          <w:sz w:val="21"/>
          <w:szCs w:val="21"/>
          <w:lang w:val="en-US"/>
        </w:rPr>
        <w:t xml:space="preserve"> i </w:t>
      </w:r>
      <w:r w:rsidRPr="00222381">
        <w:rPr>
          <w:color w:val="000080"/>
          <w:sz w:val="21"/>
          <w:szCs w:val="21"/>
          <w:lang w:val="en-US"/>
        </w:rPr>
        <w:t>&lt;=</w:t>
      </w:r>
      <w:r w:rsidRPr="00222381">
        <w:rPr>
          <w:color w:val="212529"/>
          <w:sz w:val="21"/>
          <w:szCs w:val="21"/>
          <w:lang w:val="en-US"/>
        </w:rPr>
        <w:t xml:space="preserve"> n</w:t>
      </w:r>
      <w:r w:rsidRPr="00222381">
        <w:rPr>
          <w:color w:val="008080"/>
          <w:sz w:val="21"/>
          <w:szCs w:val="21"/>
          <w:lang w:val="en-US"/>
        </w:rPr>
        <w:t>;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++</w:t>
      </w:r>
      <w:r w:rsidRPr="00222381">
        <w:rPr>
          <w:color w:val="212529"/>
          <w:sz w:val="21"/>
          <w:szCs w:val="21"/>
          <w:lang w:val="en-US"/>
        </w:rPr>
        <w:t>i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6E84531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6574B0C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>prefix</w:t>
      </w:r>
      <w:r w:rsidRPr="00222381">
        <w:rPr>
          <w:color w:val="008000"/>
          <w:sz w:val="21"/>
          <w:szCs w:val="21"/>
          <w:lang w:val="en-US"/>
        </w:rPr>
        <w:t>[</w:t>
      </w:r>
      <w:proofErr w:type="gramEnd"/>
      <w:r w:rsidRPr="00222381">
        <w:rPr>
          <w:color w:val="212529"/>
          <w:sz w:val="21"/>
          <w:szCs w:val="21"/>
          <w:lang w:val="en-US"/>
        </w:rPr>
        <w:t xml:space="preserve">i </w:t>
      </w:r>
      <w:r w:rsidRPr="00222381">
        <w:rPr>
          <w:color w:val="000040"/>
          <w:sz w:val="21"/>
          <w:szCs w:val="21"/>
          <w:lang w:val="en-US"/>
        </w:rPr>
        <w:t>-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8AEEC9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00FF"/>
          <w:sz w:val="21"/>
          <w:szCs w:val="21"/>
          <w:lang w:val="en-US"/>
        </w:rPr>
        <w:t>while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k </w:t>
      </w:r>
      <w:r w:rsidRPr="00222381">
        <w:rPr>
          <w:color w:val="000080"/>
          <w:sz w:val="21"/>
          <w:szCs w:val="21"/>
          <w:lang w:val="en-US"/>
        </w:rPr>
        <w:t>&gt;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&amp;&amp;</w:t>
      </w:r>
      <w:r w:rsidRPr="00222381">
        <w:rPr>
          <w:color w:val="212529"/>
          <w:sz w:val="21"/>
          <w:szCs w:val="21"/>
          <w:lang w:val="en-US"/>
        </w:rPr>
        <w:t xml:space="preserve"> pattern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proofErr w:type="gramStart"/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!</w:t>
      </w:r>
      <w:proofErr w:type="gramEnd"/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pattern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 xml:space="preserve">i </w:t>
      </w:r>
      <w:r w:rsidRPr="00222381">
        <w:rPr>
          <w:color w:val="000040"/>
          <w:sz w:val="21"/>
          <w:szCs w:val="21"/>
          <w:lang w:val="en-US"/>
        </w:rPr>
        <w:t>-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00"/>
          <w:sz w:val="21"/>
          <w:szCs w:val="21"/>
          <w:lang w:val="en-US"/>
        </w:rPr>
        <w:t>])</w:t>
      </w:r>
    </w:p>
    <w:p w14:paraId="79B7CB2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1AF87C2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   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9BF521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lastRenderedPageBreak/>
        <w:t xml:space="preserve">        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4BBDDEA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prefix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i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k </w:t>
      </w:r>
      <w:r w:rsidRPr="00222381">
        <w:rPr>
          <w:color w:val="000040"/>
          <w:sz w:val="21"/>
          <w:szCs w:val="21"/>
          <w:lang w:val="en-US"/>
        </w:rPr>
        <w:t>+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E1293E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39C05DA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23D5C8F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return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5B8BFB9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243F5806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2D20B04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5A1856C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00FF"/>
          <w:sz w:val="21"/>
          <w:szCs w:val="21"/>
          <w:lang w:val="en-US"/>
        </w:rPr>
        <w:t>public</w:t>
      </w:r>
      <w:r w:rsidRPr="00222381">
        <w:rPr>
          <w:color w:val="008080"/>
          <w:sz w:val="21"/>
          <w:szCs w:val="21"/>
          <w:lang w:val="en-US"/>
        </w:rPr>
        <w:t>:</w:t>
      </w:r>
    </w:p>
    <w:p w14:paraId="72C71F0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5BFF76D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>// Basic constructor</w:t>
      </w:r>
    </w:p>
    <w:p w14:paraId="727DE6D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default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630DF22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290F2AB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Constructor with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spellStart"/>
      <w:proofErr w:type="gramEnd"/>
      <w:r w:rsidRPr="00222381">
        <w:rPr>
          <w:color w:val="666666"/>
          <w:sz w:val="21"/>
          <w:szCs w:val="21"/>
          <w:lang w:val="en-US"/>
        </w:rPr>
        <w:t>wstring</w:t>
      </w:r>
      <w:proofErr w:type="spellEnd"/>
    </w:p>
    <w:p w14:paraId="45E68DF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38E019C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80"/>
          <w:sz w:val="21"/>
          <w:szCs w:val="21"/>
          <w:lang w:val="en-US"/>
        </w:rPr>
        <w:t>: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>text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0849250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791F746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46C1B05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</w:t>
      </w:r>
      <w:proofErr w:type="spellStart"/>
      <w:r w:rsidRPr="00222381">
        <w:rPr>
          <w:color w:val="666666"/>
          <w:sz w:val="21"/>
          <w:szCs w:val="21"/>
          <w:lang w:val="en-US"/>
        </w:rPr>
        <w:t>Consturtor</w:t>
      </w:r>
      <w:proofErr w:type="spellEnd"/>
      <w:r w:rsidRPr="00222381">
        <w:rPr>
          <w:color w:val="666666"/>
          <w:sz w:val="21"/>
          <w:szCs w:val="21"/>
          <w:lang w:val="en-US"/>
        </w:rPr>
        <w:t xml:space="preserve"> with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gramEnd"/>
      <w:r w:rsidRPr="00222381">
        <w:rPr>
          <w:color w:val="666666"/>
          <w:sz w:val="21"/>
          <w:szCs w:val="21"/>
          <w:lang w:val="en-US"/>
        </w:rPr>
        <w:t>string</w:t>
      </w:r>
    </w:p>
    <w:p w14:paraId="0F95FB0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r w:rsidRPr="00222381">
        <w:rPr>
          <w:color w:val="007788"/>
          <w:sz w:val="21"/>
          <w:szCs w:val="21"/>
          <w:lang w:val="en-US"/>
        </w:rPr>
        <w:t>string</w:t>
      </w:r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80"/>
          <w:sz w:val="21"/>
          <w:szCs w:val="21"/>
          <w:lang w:val="en-US"/>
        </w:rPr>
        <w:t>:</w:t>
      </w:r>
      <w:r w:rsidRPr="00222381">
        <w:rPr>
          <w:color w:val="212529"/>
          <w:sz w:val="21"/>
          <w:szCs w:val="21"/>
          <w:lang w:val="en-US"/>
        </w:rPr>
        <w:t xml:space="preserve"> KMP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begin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>,</w:t>
      </w:r>
      <w:proofErr w:type="spell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end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)</w:t>
      </w:r>
    </w:p>
    <w:p w14:paraId="07CD039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5F0F272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35DA33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Rebuild with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spellStart"/>
      <w:proofErr w:type="gramEnd"/>
      <w:r w:rsidRPr="00222381">
        <w:rPr>
          <w:color w:val="666666"/>
          <w:sz w:val="21"/>
          <w:szCs w:val="21"/>
          <w:lang w:val="en-US"/>
        </w:rPr>
        <w:t>wstring</w:t>
      </w:r>
      <w:proofErr w:type="spellEnd"/>
    </w:p>
    <w:p w14:paraId="1A4C2B1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00FF"/>
          <w:sz w:val="21"/>
          <w:szCs w:val="21"/>
          <w:lang w:val="en-US"/>
        </w:rPr>
        <w:t>void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>rebuild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771EA3B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6D7C904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text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5EB8E9E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76F266E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4C63D01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Rebuild with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gramEnd"/>
      <w:r w:rsidRPr="00222381">
        <w:rPr>
          <w:color w:val="666666"/>
          <w:sz w:val="21"/>
          <w:szCs w:val="21"/>
          <w:lang w:val="en-US"/>
        </w:rPr>
        <w:t>string</w:t>
      </w:r>
    </w:p>
    <w:p w14:paraId="2C33DAF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00FF"/>
          <w:sz w:val="21"/>
          <w:szCs w:val="21"/>
          <w:lang w:val="en-US"/>
        </w:rPr>
        <w:t>void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>rebuild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r w:rsidRPr="00222381">
        <w:rPr>
          <w:color w:val="007788"/>
          <w:sz w:val="21"/>
          <w:szCs w:val="21"/>
          <w:lang w:val="en-US"/>
        </w:rPr>
        <w:t>string</w:t>
      </w:r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5C63842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70D0B66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rebuild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begin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>,</w:t>
      </w:r>
      <w:proofErr w:type="spell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end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11F1C9F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03DE901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0C4B213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>// Check build it or not</w:t>
      </w:r>
    </w:p>
    <w:p w14:paraId="3945364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00FF"/>
          <w:sz w:val="21"/>
          <w:szCs w:val="21"/>
          <w:lang w:val="en-US"/>
        </w:rPr>
        <w:t>bool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is_</w:t>
      </w:r>
      <w:proofErr w:type="gramStart"/>
      <w:r w:rsidRPr="00222381">
        <w:rPr>
          <w:color w:val="212529"/>
          <w:sz w:val="21"/>
          <w:szCs w:val="21"/>
          <w:lang w:val="en-US"/>
        </w:rPr>
        <w:t>build</w:t>
      </w:r>
      <w:proofErr w:type="spellEnd"/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const</w:t>
      </w:r>
    </w:p>
    <w:p w14:paraId="2F404E0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50FF707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return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 xml:space="preserve">text </w:t>
      </w:r>
      <w:r w:rsidRPr="00222381">
        <w:rPr>
          <w:color w:val="000040"/>
          <w:sz w:val="21"/>
          <w:szCs w:val="21"/>
          <w:lang w:val="en-US"/>
        </w:rPr>
        <w:t>!</w:t>
      </w:r>
      <w:proofErr w:type="gramEnd"/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FF0000"/>
          <w:sz w:val="21"/>
          <w:szCs w:val="21"/>
          <w:lang w:val="en-US"/>
        </w:rPr>
        <w:t>L""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728B397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62292E3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0DF3B5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Find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spellStart"/>
      <w:proofErr w:type="gramEnd"/>
      <w:r w:rsidRPr="00222381">
        <w:rPr>
          <w:color w:val="666666"/>
          <w:sz w:val="21"/>
          <w:szCs w:val="21"/>
          <w:lang w:val="en-US"/>
        </w:rPr>
        <w:t>wstring</w:t>
      </w:r>
      <w:proofErr w:type="spellEnd"/>
      <w:r w:rsidRPr="00222381">
        <w:rPr>
          <w:color w:val="666666"/>
          <w:sz w:val="21"/>
          <w:szCs w:val="21"/>
          <w:lang w:val="en-US"/>
        </w:rPr>
        <w:t xml:space="preserve"> from begin index</w:t>
      </w:r>
    </w:p>
    <w:p w14:paraId="6EF545E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find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pattern,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begin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5286ECE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1D3B593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prefix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build_prefix</w:t>
      </w:r>
      <w:proofErr w:type="spellEnd"/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>pattern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08DAAA7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ans</w:t>
      </w:r>
      <w:proofErr w:type="spellEnd"/>
      <w:r w:rsidRPr="00222381">
        <w:rPr>
          <w:color w:val="008080"/>
          <w:sz w:val="21"/>
          <w:szCs w:val="21"/>
          <w:lang w:val="en-US"/>
        </w:rPr>
        <w:t>;</w:t>
      </w:r>
    </w:p>
    <w:p w14:paraId="47CB3B87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5AB773C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n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AE1429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m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222381">
        <w:rPr>
          <w:color w:val="212529"/>
          <w:sz w:val="21"/>
          <w:szCs w:val="21"/>
          <w:lang w:val="en-US"/>
        </w:rPr>
        <w:t>pattern.</w:t>
      </w:r>
      <w:r w:rsidRPr="0022238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3EC404D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00FA036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for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i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begin,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008080"/>
          <w:sz w:val="21"/>
          <w:szCs w:val="21"/>
          <w:lang w:val="en-US"/>
        </w:rPr>
        <w:t>;</w:t>
      </w:r>
      <w:r w:rsidRPr="00222381">
        <w:rPr>
          <w:color w:val="212529"/>
          <w:sz w:val="21"/>
          <w:szCs w:val="21"/>
          <w:lang w:val="en-US"/>
        </w:rPr>
        <w:t xml:space="preserve"> i 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212529"/>
          <w:sz w:val="21"/>
          <w:szCs w:val="21"/>
          <w:lang w:val="en-US"/>
        </w:rPr>
        <w:t xml:space="preserve"> n</w:t>
      </w:r>
      <w:r w:rsidRPr="00222381">
        <w:rPr>
          <w:color w:val="008080"/>
          <w:sz w:val="21"/>
          <w:szCs w:val="21"/>
          <w:lang w:val="en-US"/>
        </w:rPr>
        <w:t>;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++</w:t>
      </w:r>
      <w:r w:rsidRPr="00222381">
        <w:rPr>
          <w:color w:val="212529"/>
          <w:sz w:val="21"/>
          <w:szCs w:val="21"/>
          <w:lang w:val="en-US"/>
        </w:rPr>
        <w:t>i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126207E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55D4D45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00FF"/>
          <w:sz w:val="21"/>
          <w:szCs w:val="21"/>
          <w:lang w:val="en-US"/>
        </w:rPr>
        <w:t>while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k </w:t>
      </w:r>
      <w:r w:rsidRPr="00222381">
        <w:rPr>
          <w:color w:val="000080"/>
          <w:sz w:val="21"/>
          <w:szCs w:val="21"/>
          <w:lang w:val="en-US"/>
        </w:rPr>
        <w:t>&gt;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&amp;&amp;</w:t>
      </w:r>
      <w:r w:rsidRPr="00222381">
        <w:rPr>
          <w:color w:val="212529"/>
          <w:sz w:val="21"/>
          <w:szCs w:val="21"/>
          <w:lang w:val="en-US"/>
        </w:rPr>
        <w:t xml:space="preserve"> pattern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proofErr w:type="gramStart"/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!</w:t>
      </w:r>
      <w:proofErr w:type="gramEnd"/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i</w:t>
      </w:r>
      <w:r w:rsidRPr="00222381">
        <w:rPr>
          <w:color w:val="008000"/>
          <w:sz w:val="21"/>
          <w:szCs w:val="21"/>
          <w:lang w:val="en-US"/>
        </w:rPr>
        <w:t>])</w:t>
      </w:r>
    </w:p>
    <w:p w14:paraId="60E3339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   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073FBE9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337F754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0040"/>
          <w:sz w:val="21"/>
          <w:szCs w:val="21"/>
          <w:lang w:val="en-US"/>
        </w:rPr>
        <w:t>++</w:t>
      </w:r>
      <w:r w:rsidRPr="00222381">
        <w:rPr>
          <w:color w:val="212529"/>
          <w:sz w:val="21"/>
          <w:szCs w:val="21"/>
          <w:lang w:val="en-US"/>
        </w:rPr>
        <w:t>k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3BC411F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BF3234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00FF"/>
          <w:sz w:val="21"/>
          <w:szCs w:val="21"/>
          <w:lang w:val="en-US"/>
        </w:rPr>
        <w:t>if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k </w:t>
      </w:r>
      <w:r w:rsidRPr="00222381">
        <w:rPr>
          <w:color w:val="000080"/>
          <w:sz w:val="21"/>
          <w:szCs w:val="21"/>
          <w:lang w:val="en-US"/>
        </w:rPr>
        <w:t>==</w:t>
      </w:r>
      <w:r w:rsidRPr="00222381">
        <w:rPr>
          <w:color w:val="212529"/>
          <w:sz w:val="21"/>
          <w:szCs w:val="21"/>
          <w:lang w:val="en-US"/>
        </w:rPr>
        <w:t xml:space="preserve"> m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699C304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27F41DE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22381">
        <w:rPr>
          <w:color w:val="212529"/>
          <w:sz w:val="21"/>
          <w:szCs w:val="21"/>
          <w:lang w:val="en-US"/>
        </w:rPr>
        <w:t>ans.</w:t>
      </w:r>
      <w:r w:rsidRPr="00222381">
        <w:rPr>
          <w:color w:val="007788"/>
          <w:sz w:val="21"/>
          <w:szCs w:val="21"/>
          <w:lang w:val="en-US"/>
        </w:rPr>
        <w:t>push</w:t>
      </w:r>
      <w:proofErr w:type="gramEnd"/>
      <w:r w:rsidRPr="00222381">
        <w:rPr>
          <w:color w:val="007788"/>
          <w:sz w:val="21"/>
          <w:szCs w:val="21"/>
          <w:lang w:val="en-US"/>
        </w:rPr>
        <w:t>_back</w:t>
      </w:r>
      <w:proofErr w:type="spellEnd"/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i </w:t>
      </w:r>
      <w:r w:rsidRPr="00222381">
        <w:rPr>
          <w:color w:val="000040"/>
          <w:sz w:val="21"/>
          <w:szCs w:val="21"/>
          <w:lang w:val="en-US"/>
        </w:rPr>
        <w:t>-</w:t>
      </w:r>
      <w:r w:rsidRPr="00222381">
        <w:rPr>
          <w:color w:val="212529"/>
          <w:sz w:val="21"/>
          <w:szCs w:val="21"/>
          <w:lang w:val="en-US"/>
        </w:rPr>
        <w:t xml:space="preserve"> m </w:t>
      </w:r>
      <w:r w:rsidRPr="00222381">
        <w:rPr>
          <w:color w:val="000040"/>
          <w:sz w:val="21"/>
          <w:szCs w:val="21"/>
          <w:lang w:val="en-US"/>
        </w:rPr>
        <w:t>+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5B2D180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lastRenderedPageBreak/>
        <w:t xml:space="preserve">               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6BFF2226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35CDFDB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3A8A731A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C6E735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return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ans</w:t>
      </w:r>
      <w:proofErr w:type="spellEnd"/>
      <w:r w:rsidRPr="00222381">
        <w:rPr>
          <w:color w:val="008080"/>
          <w:sz w:val="21"/>
          <w:szCs w:val="21"/>
          <w:lang w:val="en-US"/>
        </w:rPr>
        <w:t>;</w:t>
      </w:r>
    </w:p>
    <w:p w14:paraId="644B30E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33A03AE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25017F9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Find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gramEnd"/>
      <w:r w:rsidRPr="00222381">
        <w:rPr>
          <w:color w:val="666666"/>
          <w:sz w:val="21"/>
          <w:szCs w:val="21"/>
          <w:lang w:val="en-US"/>
        </w:rPr>
        <w:t>string from begin index</w:t>
      </w:r>
    </w:p>
    <w:p w14:paraId="4588E0D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find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r w:rsidRPr="00222381">
        <w:rPr>
          <w:color w:val="007788"/>
          <w:sz w:val="21"/>
          <w:szCs w:val="21"/>
          <w:lang w:val="en-US"/>
        </w:rPr>
        <w:t>string</w:t>
      </w:r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pattern,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begin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2F261376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62C565AA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return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>find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pattern.</w:t>
      </w:r>
      <w:r w:rsidRPr="00222381">
        <w:rPr>
          <w:color w:val="007788"/>
          <w:sz w:val="21"/>
          <w:szCs w:val="21"/>
          <w:lang w:val="en-US"/>
        </w:rPr>
        <w:t>begin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>,</w:t>
      </w:r>
      <w:proofErr w:type="spellStart"/>
      <w:r w:rsidRPr="00222381">
        <w:rPr>
          <w:color w:val="212529"/>
          <w:sz w:val="21"/>
          <w:szCs w:val="21"/>
          <w:lang w:val="en-US"/>
        </w:rPr>
        <w:t>pattern.</w:t>
      </w:r>
      <w:r w:rsidRPr="00222381">
        <w:rPr>
          <w:color w:val="007788"/>
          <w:sz w:val="21"/>
          <w:szCs w:val="21"/>
          <w:lang w:val="en-US"/>
        </w:rPr>
        <w:t>end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</w:t>
      </w:r>
      <w:r w:rsidRPr="00222381">
        <w:rPr>
          <w:color w:val="212529"/>
          <w:sz w:val="21"/>
          <w:szCs w:val="21"/>
          <w:lang w:val="en-US"/>
        </w:rPr>
        <w:t>, begin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9DA15C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4E8175A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578AD6F7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>// Basic destructor</w:t>
      </w:r>
    </w:p>
    <w:p w14:paraId="04659907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~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default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8AC461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140A6C3A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EE6AE8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8000"/>
          <w:sz w:val="21"/>
          <w:szCs w:val="21"/>
          <w:lang w:val="en-US"/>
        </w:rPr>
        <w:t>}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5305FDD" w14:textId="66FD9A11" w:rsidR="00945DB4" w:rsidRDefault="00222381">
      <w:pPr>
        <w:rPr>
          <w:rFonts w:ascii="Times New Roman" w:hAnsi="Times New Roman" w:cs="Times New Roman"/>
          <w:sz w:val="28"/>
          <w:szCs w:val="28"/>
        </w:rPr>
      </w:pPr>
      <w:r w:rsidRPr="0070681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E701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B604B" w:rsidRPr="00E70189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E7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 на С++ для неточного поиска.</w:t>
      </w:r>
    </w:p>
    <w:p w14:paraId="52B9708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</w:t>
      </w:r>
      <w:proofErr w:type="spell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Innacurate</w:t>
      </w:r>
      <w:proofErr w:type="spell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searching with </w:t>
      </w:r>
      <w:proofErr w:type="spell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Damerau-Levenshtein</w:t>
      </w:r>
      <w:proofErr w:type="spell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distance</w:t>
      </w:r>
    </w:p>
    <w:p w14:paraId="2F1E443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search</w:t>
      </w:r>
      <w:proofErr w:type="spellEnd"/>
    </w:p>
    <w:p w14:paraId="372C61D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CB1C60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rivate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</w:p>
    <w:p w14:paraId="0B07B7D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2257CA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Text</w:t>
      </w:r>
    </w:p>
    <w:p w14:paraId="332B73E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509191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91544F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attern</w:t>
      </w:r>
    </w:p>
    <w:p w14:paraId="700403A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50E3AB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DF09A0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Text size</w:t>
      </w:r>
    </w:p>
    <w:p w14:paraId="4253282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B3795C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E794BE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attern size</w:t>
      </w:r>
    </w:p>
    <w:p w14:paraId="3E60E21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5CF314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8A13F5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st of inserting a symbol</w:t>
      </w:r>
    </w:p>
    <w:p w14:paraId="7D08A7D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01B501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2DBBDA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st of the deletion a symbol</w:t>
      </w:r>
    </w:p>
    <w:p w14:paraId="03074D7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A34997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EF12B8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st of replace the symbol</w:t>
      </w:r>
    </w:p>
    <w:p w14:paraId="651F9FB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93F799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3275EB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st of transposition</w:t>
      </w:r>
    </w:p>
    <w:p w14:paraId="786A087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6D3C9F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5F7278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ercent of similarity</w:t>
      </w:r>
    </w:p>
    <w:p w14:paraId="05B50F8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ouble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E20CC6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B4EBE5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Calculating the </w:t>
      </w:r>
      <w:proofErr w:type="spell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Damerau-Levenshtein</w:t>
      </w:r>
      <w:proofErr w:type="spell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distance between strings</w:t>
      </w:r>
    </w:p>
    <w:p w14:paraId="36E92CE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amerau_Levenshtei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stance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ource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arge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2A6B97B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CA746F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1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ource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85AD15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2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arge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F1CEAD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36B035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len1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2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B6BFF6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amerau_Levenshtei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stance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target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ource,k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931708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8B7A72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len1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len1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894DD3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1F72A1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iota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217C85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56EA79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2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11F7BA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FD8B4C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79C05B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7942BF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1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A68D2C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26A901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st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ource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arge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j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?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D26382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E45887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i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st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C91E61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43519E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ource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arge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j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ource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arge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j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</w:p>
    <w:p w14:paraId="442ED3E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i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845F3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844DAE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48FA72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wap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60CD3C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524FA6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6A7AA2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en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k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?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en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9372E0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4ED7B3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59BC69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41D724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ublic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</w:p>
    <w:p w14:paraId="28B50FD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52D780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Default</w:t>
      </w:r>
    </w:p>
    <w:p w14:paraId="7C639FD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4F773B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41E018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E2D62A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L</w:t>
      </w:r>
      <w:proofErr w:type="gramEnd"/>
      <w:r w:rsidRPr="0096677F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""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E2F370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L</w:t>
      </w:r>
      <w:proofErr w:type="gramEnd"/>
      <w:r w:rsidRPr="0096677F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""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45ED98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65CB6C0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7FB2E0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0A22210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A59085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imilar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800080"/>
          <w:sz w:val="21"/>
          <w:szCs w:val="21"/>
          <w:lang w:val="en-US" w:eastAsia="ru-RU"/>
        </w:rPr>
        <w:t>0.75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4A2D24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56A606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D017BD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Basic constructor with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2CF84C2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C8D7F3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6B55D95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77FA43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6CBA21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n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length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D15B9C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m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length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584B8F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FB8EC5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44FB52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Basic constructor with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20E644A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</w:p>
    <w:p w14:paraId="3CE4BB8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DFBAD8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B3CA1F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Full constructor with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501EEBC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,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D482A1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483139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394396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86B670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B5B86D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1512BD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20BBE5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7928E7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Full constructor with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1C6F2F5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076D49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9C7B95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E1D457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3FE0B4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text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24031C4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6608AD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0BB12A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ex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3C8560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n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length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798586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A85354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35A8D7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text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13F0B99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50C764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1A23346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9E116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20DBEC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45BF05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pattern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2621228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6036BA2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E9183C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atte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F7A2A7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m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length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CBAD1C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60F410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23F3D3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pattern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2F1BD78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A28DFA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D19535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FA062D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6FBB6C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19FDBD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Find inclusions of pattern in text (filtered)</w:t>
      </w:r>
    </w:p>
    <w:p w14:paraId="2CC0AD8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ai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76CCF9C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096AE1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Return pair&lt;position, length&gt;</w:t>
      </w:r>
    </w:p>
    <w:p w14:paraId="1FA28D8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ai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A1CBC6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B748A0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We are interested in strings, which are similar more than 75%</w:t>
      </w:r>
    </w:p>
    <w:p w14:paraId="40DFAA0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800080"/>
          <w:sz w:val="21"/>
          <w:szCs w:val="21"/>
          <w:lang w:val="en-US" w:eastAsia="ru-RU"/>
        </w:rPr>
        <w:t>1.0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F8B6C1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2BEB77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inSubstrLength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ax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m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991863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axSubstrLength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ED7672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astLevenshte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89CBB8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FD2EFA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inSubstrLengt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A40A9C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DBDA4B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air of &lt;best distance, length of the best distance string&gt;</w:t>
      </w:r>
    </w:p>
    <w:p w14:paraId="5F64B22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ai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bes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51392C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AF2CBD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Iterate allowable length of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ubstrings(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m +-k)</w:t>
      </w:r>
    </w:p>
    <w:p w14:paraId="5F83A28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inSubstrLengt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i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n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axSubstrLengt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7FE9BD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DAE351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ubstring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ubst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F36A77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Di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amerau_Levenshtei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stance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ubstring, pattern, k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EC3555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6AE1E5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Di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Di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0CF7FF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36D310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Di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EFF7F2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ABF288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281D59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9EB33C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F2E4F4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EA5407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4A7335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</w:p>
    <w:p w14:paraId="7D69016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ack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ack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0675E6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astLevenshtein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89D5FA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ack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86C238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proofErr w:type="gramStart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proofErr w:type="gramEnd"/>
    </w:p>
    <w:p w14:paraId="579C986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</w:p>
    <w:p w14:paraId="2D90CDB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ush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_back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730B4D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</w:p>
    <w:p w14:paraId="1296109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ush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_back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206659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A732BD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astLevenshtein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F64B6F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5CCB50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094941A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A679BE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D49B4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E569D2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BD7EC9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Set accuracy</w:t>
      </w:r>
    </w:p>
    <w:p w14:paraId="259CF7C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ccuracy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ouble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1DAAF1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0D7AD8E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mila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/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800080"/>
          <w:sz w:val="21"/>
          <w:szCs w:val="21"/>
          <w:lang w:val="en-US" w:eastAsia="ru-RU"/>
        </w:rPr>
        <w:t>100.0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CDEB79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73691E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388D1B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Setters</w:t>
      </w:r>
    </w:p>
    <w:p w14:paraId="02E14DA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Insert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86D4ED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476976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49A25B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8A620F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84BA01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84A401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Delet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3899E1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01832CE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05F661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06DBC8E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8B7681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F217A4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Replac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25D139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7C5765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D5B17B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5AA9B56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BA0F5E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9057AD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245D26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BA6C7B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849683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32FD58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D207EA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Get the current accuracy</w:t>
      </w:r>
    </w:p>
    <w:p w14:paraId="62A8A7B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ouble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t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ccuracy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7B37BEE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4A4459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800080"/>
          <w:sz w:val="21"/>
          <w:szCs w:val="21"/>
          <w:lang w:val="en-US" w:eastAsia="ru-RU"/>
        </w:rPr>
        <w:t>100.0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D0E946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35F6E5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F18A0F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Destructor</w:t>
      </w:r>
    </w:p>
    <w:p w14:paraId="2EE35D9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~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ault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38A8FD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5BC51F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4A05E8C" w14:textId="77777777" w:rsidR="0096677F" w:rsidRPr="0078294A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78294A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78294A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EF8448D" w14:textId="77777777" w:rsidR="00EA01AB" w:rsidRPr="0078294A" w:rsidRDefault="00EA01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69493D" w14:textId="77777777" w:rsidR="00564FA8" w:rsidRPr="0078294A" w:rsidRDefault="00564F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294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1BE07B" w14:textId="4EA6C556" w:rsidR="00A5719A" w:rsidRDefault="00A5719A" w:rsidP="00745F45">
      <w:pPr>
        <w:pStyle w:val="1"/>
        <w:jc w:val="center"/>
        <w:rPr>
          <w:color w:val="auto"/>
        </w:rPr>
      </w:pPr>
      <w:bookmarkStart w:id="16" w:name="_Toc153037671"/>
      <w:bookmarkStart w:id="17" w:name="_Список_литературы"/>
      <w:bookmarkEnd w:id="17"/>
      <w:r w:rsidRPr="00745F45">
        <w:rPr>
          <w:color w:val="auto"/>
        </w:rPr>
        <w:lastRenderedPageBreak/>
        <w:t>Список литературы</w:t>
      </w:r>
      <w:bookmarkEnd w:id="16"/>
    </w:p>
    <w:p w14:paraId="6EED6468" w14:textId="77777777" w:rsidR="004F117D" w:rsidRPr="004F117D" w:rsidRDefault="004F117D" w:rsidP="004F117D"/>
    <w:p w14:paraId="6CBFA713" w14:textId="18D24FE6" w:rsidR="00037602" w:rsidRDefault="00037602" w:rsidP="00DF7F3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7FB8">
        <w:rPr>
          <w:rFonts w:ascii="Times New Roman" w:hAnsi="Times New Roman" w:cs="Times New Roman"/>
          <w:sz w:val="28"/>
          <w:szCs w:val="28"/>
        </w:rPr>
        <w:t>Кормен</w:t>
      </w:r>
      <w:proofErr w:type="spellEnd"/>
      <w:r w:rsidRPr="00C57FB8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C57FB8">
        <w:rPr>
          <w:rFonts w:ascii="Times New Roman" w:hAnsi="Times New Roman" w:cs="Times New Roman"/>
          <w:sz w:val="28"/>
          <w:szCs w:val="28"/>
        </w:rPr>
        <w:t>Лейзерсон</w:t>
      </w:r>
      <w:proofErr w:type="spellEnd"/>
      <w:r w:rsidRPr="00C57FB8">
        <w:rPr>
          <w:rFonts w:ascii="Times New Roman" w:hAnsi="Times New Roman" w:cs="Times New Roman"/>
          <w:sz w:val="28"/>
          <w:szCs w:val="28"/>
        </w:rPr>
        <w:t xml:space="preserve"> Ч., </w:t>
      </w:r>
      <w:proofErr w:type="spellStart"/>
      <w:r w:rsidRPr="00C57FB8">
        <w:rPr>
          <w:rFonts w:ascii="Times New Roman" w:hAnsi="Times New Roman" w:cs="Times New Roman"/>
          <w:sz w:val="28"/>
          <w:szCs w:val="28"/>
        </w:rPr>
        <w:t>Ривест</w:t>
      </w:r>
      <w:proofErr w:type="spellEnd"/>
      <w:r w:rsidRPr="00C57FB8">
        <w:rPr>
          <w:rFonts w:ascii="Times New Roman" w:hAnsi="Times New Roman" w:cs="Times New Roman"/>
          <w:sz w:val="28"/>
          <w:szCs w:val="28"/>
        </w:rPr>
        <w:t xml:space="preserve"> Р., Штайн К. Алгоритмы: построение и анализ: [часть III глава 11]. – Москва: Издательство «Вильямс», 2005 (перевод второго издания 2001 года). – ISBN 978-5-907114-11-1.</w:t>
      </w:r>
    </w:p>
    <w:p w14:paraId="574FE60C" w14:textId="77777777" w:rsidR="006F7B39" w:rsidRPr="00DF7F31" w:rsidRDefault="006F7B39" w:rsidP="006F7B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9CBC55" w14:textId="6F908424" w:rsidR="00C57FB8" w:rsidRDefault="00757312" w:rsidP="00C57FB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C57FB8" w:rsidRPr="00C57F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57FB8" w:rsidRPr="00C57FB8">
        <w:rPr>
          <w:rFonts w:ascii="Times New Roman" w:hAnsi="Times New Roman" w:cs="Times New Roman"/>
          <w:sz w:val="28"/>
          <w:szCs w:val="28"/>
        </w:rPr>
        <w:t>Levenshtein</w:t>
      </w:r>
      <w:proofErr w:type="spellEnd"/>
      <w:r w:rsidR="00C57FB8" w:rsidRPr="00C5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FB8" w:rsidRPr="00C57FB8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C57FB8" w:rsidRPr="00C57FB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2" w:history="1">
        <w:r w:rsidR="00C57FB8" w:rsidRPr="00A5451F">
          <w:rPr>
            <w:rStyle w:val="ab"/>
            <w:rFonts w:ascii="Times New Roman" w:hAnsi="Times New Roman" w:cs="Times New Roman"/>
            <w:sz w:val="28"/>
            <w:szCs w:val="28"/>
          </w:rPr>
          <w:t>https://en.wikipedia.org/wiki/Levenshtein_distanc</w:t>
        </w:r>
        <w:r w:rsidR="00ED11C1" w:rsidRPr="00A5451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</w:t>
        </w:r>
      </w:hyperlink>
      <w:r w:rsidR="00633F3B" w:rsidRPr="00633F3B">
        <w:rPr>
          <w:rFonts w:ascii="Times New Roman" w:hAnsi="Times New Roman" w:cs="Times New Roman"/>
          <w:sz w:val="28"/>
          <w:szCs w:val="28"/>
        </w:rPr>
        <w:t>.</w:t>
      </w:r>
      <w:r w:rsidR="00C57FB8" w:rsidRPr="00C57FB8">
        <w:rPr>
          <w:rFonts w:ascii="Times New Roman" w:hAnsi="Times New Roman" w:cs="Times New Roman"/>
          <w:sz w:val="28"/>
          <w:szCs w:val="28"/>
        </w:rPr>
        <w:t xml:space="preserve"> Дата обращения: 05.12.2023.</w:t>
      </w:r>
    </w:p>
    <w:p w14:paraId="4C955B09" w14:textId="77777777" w:rsidR="006F7B39" w:rsidRPr="00C57FB8" w:rsidRDefault="006F7B39" w:rsidP="006F7B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F1BD07" w14:textId="28346AEB" w:rsidR="00C57FB8" w:rsidRDefault="00306D94" w:rsidP="00C57FB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C57FB8" w:rsidRPr="00E75A48">
        <w:rPr>
          <w:rFonts w:ascii="Times New Roman" w:hAnsi="Times New Roman" w:cs="Times New Roman"/>
          <w:sz w:val="28"/>
          <w:szCs w:val="28"/>
          <w:lang w:val="en-US"/>
        </w:rPr>
        <w:t>. Boyer–Moore string-search algorithm [</w:t>
      </w:r>
      <w:r w:rsidR="00C57FB8" w:rsidRPr="00C57FB8">
        <w:rPr>
          <w:rFonts w:ascii="Times New Roman" w:hAnsi="Times New Roman" w:cs="Times New Roman"/>
          <w:sz w:val="28"/>
          <w:szCs w:val="28"/>
        </w:rPr>
        <w:t>Электронный</w:t>
      </w:r>
      <w:r w:rsidR="00C57FB8" w:rsidRPr="00E75A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FB8" w:rsidRPr="00C57FB8">
        <w:rPr>
          <w:rFonts w:ascii="Times New Roman" w:hAnsi="Times New Roman" w:cs="Times New Roman"/>
          <w:sz w:val="28"/>
          <w:szCs w:val="28"/>
        </w:rPr>
        <w:t>ресурс</w:t>
      </w:r>
      <w:r w:rsidR="00C57FB8" w:rsidRPr="00E75A48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="00C57FB8" w:rsidRPr="00C57FB8">
        <w:rPr>
          <w:rFonts w:ascii="Times New Roman" w:hAnsi="Times New Roman" w:cs="Times New Roman"/>
          <w:sz w:val="28"/>
          <w:szCs w:val="28"/>
        </w:rPr>
        <w:t>Режим</w:t>
      </w:r>
      <w:r w:rsidR="00C57FB8" w:rsidRPr="00E75A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FB8" w:rsidRPr="00C57FB8">
        <w:rPr>
          <w:rFonts w:ascii="Times New Roman" w:hAnsi="Times New Roman" w:cs="Times New Roman"/>
          <w:sz w:val="28"/>
          <w:szCs w:val="28"/>
        </w:rPr>
        <w:t>доступа</w:t>
      </w:r>
      <w:r w:rsidR="00C57FB8" w:rsidRPr="00E75A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3" w:history="1">
        <w:r w:rsidR="00C57FB8" w:rsidRPr="00E75A4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en.wikipedia.org/wiki/Boyer%E2%80%93Moore_string-search_algorithm</w:t>
        </w:r>
      </w:hyperlink>
      <w:r w:rsidR="00C57FB8" w:rsidRPr="00E75A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57FB8" w:rsidRPr="00C57FB8">
        <w:rPr>
          <w:rFonts w:ascii="Times New Roman" w:hAnsi="Times New Roman" w:cs="Times New Roman"/>
          <w:sz w:val="28"/>
          <w:szCs w:val="28"/>
        </w:rPr>
        <w:t>Дата обращения: 05.12.2023.</w:t>
      </w:r>
    </w:p>
    <w:p w14:paraId="156D1012" w14:textId="77777777" w:rsidR="006F7B39" w:rsidRPr="00C57FB8" w:rsidRDefault="006F7B39" w:rsidP="006F7B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2FFF57" w14:textId="2B3B7AA6" w:rsidR="006F7B39" w:rsidRPr="00575198" w:rsidRDefault="00C57FB8" w:rsidP="0057519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7FB8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C57FB8">
        <w:rPr>
          <w:rFonts w:ascii="Times New Roman" w:hAnsi="Times New Roman" w:cs="Times New Roman"/>
          <w:sz w:val="28"/>
          <w:szCs w:val="28"/>
        </w:rPr>
        <w:t xml:space="preserve">. KMP </w:t>
      </w:r>
      <w:proofErr w:type="spellStart"/>
      <w:r w:rsidRPr="00C57FB8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C5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5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B8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C57F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7FB8">
        <w:rPr>
          <w:rFonts w:ascii="Times New Roman" w:hAnsi="Times New Roman" w:cs="Times New Roman"/>
          <w:sz w:val="28"/>
          <w:szCs w:val="28"/>
        </w:rPr>
        <w:t>Searching</w:t>
      </w:r>
      <w:proofErr w:type="spellEnd"/>
      <w:r w:rsidRPr="00C57FB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4" w:history="1">
        <w:r w:rsidRPr="00A5451F">
          <w:rPr>
            <w:rStyle w:val="ab"/>
            <w:rFonts w:ascii="Times New Roman" w:hAnsi="Times New Roman" w:cs="Times New Roman"/>
            <w:sz w:val="28"/>
            <w:szCs w:val="28"/>
          </w:rPr>
          <w:t>https://www.geeksforgeeks.org/kmp-algorithm-for-pattern-searching/</w:t>
        </w:r>
      </w:hyperlink>
      <w:r w:rsidRPr="00C57FB8">
        <w:rPr>
          <w:rFonts w:ascii="Times New Roman" w:hAnsi="Times New Roman" w:cs="Times New Roman"/>
          <w:sz w:val="28"/>
          <w:szCs w:val="28"/>
        </w:rPr>
        <w:t>. Дата обращения: 05.12.2023.</w:t>
      </w:r>
    </w:p>
    <w:p w14:paraId="0334DDDC" w14:textId="77777777" w:rsidR="006F7B39" w:rsidRPr="00C57FB8" w:rsidRDefault="006F7B39" w:rsidP="006F7B3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BCD335" w14:textId="77777777" w:rsidR="00C57FB8" w:rsidRPr="00C57FB8" w:rsidRDefault="00C57FB8" w:rsidP="00C57FB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7FB8">
        <w:rPr>
          <w:rFonts w:ascii="Times New Roman" w:hAnsi="Times New Roman" w:cs="Times New Roman"/>
          <w:sz w:val="28"/>
          <w:szCs w:val="28"/>
          <w:lang w:val="en-US"/>
        </w:rPr>
        <w:t>Gusfield</w:t>
      </w:r>
      <w:proofErr w:type="spellEnd"/>
      <w:r w:rsidRPr="00C57FB8">
        <w:rPr>
          <w:rFonts w:ascii="Times New Roman" w:hAnsi="Times New Roman" w:cs="Times New Roman"/>
          <w:sz w:val="28"/>
          <w:szCs w:val="28"/>
          <w:lang w:val="en-US"/>
        </w:rPr>
        <w:t>, Dan. Algorithms on Strings, Trees, and Sequences. – Cambridge: Cambridge University Press, 1997. – ISBN 978-0521585194.</w:t>
      </w:r>
    </w:p>
    <w:p w14:paraId="51FDC8CC" w14:textId="606BB8C8" w:rsidR="00F47CA6" w:rsidRPr="00C57FB8" w:rsidRDefault="00F47CA6" w:rsidP="00A12AE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47CA6" w:rsidRPr="00C57FB8" w:rsidSect="00A447B7">
      <w:footerReference w:type="default" r:id="rId2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03C6E" w14:textId="77777777" w:rsidR="00766FEC" w:rsidRDefault="00766FEC" w:rsidP="00A447B7">
      <w:pPr>
        <w:spacing w:after="0" w:line="240" w:lineRule="auto"/>
      </w:pPr>
      <w:r>
        <w:separator/>
      </w:r>
    </w:p>
  </w:endnote>
  <w:endnote w:type="continuationSeparator" w:id="0">
    <w:p w14:paraId="4FC55CAB" w14:textId="77777777" w:rsidR="00766FEC" w:rsidRDefault="00766FEC" w:rsidP="00A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2057"/>
      <w:docPartObj>
        <w:docPartGallery w:val="Page Numbers (Bottom of Page)"/>
        <w:docPartUnique/>
      </w:docPartObj>
    </w:sdtPr>
    <w:sdtEndPr/>
    <w:sdtContent>
      <w:p w14:paraId="6C9F38CA" w14:textId="03E19054" w:rsidR="00A447B7" w:rsidRDefault="00A447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640C4" w14:textId="77777777" w:rsidR="00A447B7" w:rsidRDefault="00A44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E7409" w14:textId="77777777" w:rsidR="00766FEC" w:rsidRDefault="00766FEC" w:rsidP="00A447B7">
      <w:pPr>
        <w:spacing w:after="0" w:line="240" w:lineRule="auto"/>
      </w:pPr>
      <w:r>
        <w:separator/>
      </w:r>
    </w:p>
  </w:footnote>
  <w:footnote w:type="continuationSeparator" w:id="0">
    <w:p w14:paraId="329F4B1E" w14:textId="77777777" w:rsidR="00766FEC" w:rsidRDefault="00766FEC" w:rsidP="00A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CF6"/>
    <w:multiLevelType w:val="hybridMultilevel"/>
    <w:tmpl w:val="D2F24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746"/>
    <w:multiLevelType w:val="hybridMultilevel"/>
    <w:tmpl w:val="20D84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410"/>
    <w:multiLevelType w:val="hybridMultilevel"/>
    <w:tmpl w:val="57B6786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2B6D19"/>
    <w:multiLevelType w:val="hybridMultilevel"/>
    <w:tmpl w:val="38AEC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61A"/>
    <w:multiLevelType w:val="hybridMultilevel"/>
    <w:tmpl w:val="D436A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5711"/>
    <w:multiLevelType w:val="hybridMultilevel"/>
    <w:tmpl w:val="E3E0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1543"/>
    <w:multiLevelType w:val="hybridMultilevel"/>
    <w:tmpl w:val="2FA2A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517D2C"/>
    <w:multiLevelType w:val="hybridMultilevel"/>
    <w:tmpl w:val="3750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FDF"/>
    <w:multiLevelType w:val="hybridMultilevel"/>
    <w:tmpl w:val="BE3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7304"/>
    <w:multiLevelType w:val="hybridMultilevel"/>
    <w:tmpl w:val="39F61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83A8D"/>
    <w:multiLevelType w:val="hybridMultilevel"/>
    <w:tmpl w:val="0A0E0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6930"/>
    <w:multiLevelType w:val="hybridMultilevel"/>
    <w:tmpl w:val="462C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B437D"/>
    <w:multiLevelType w:val="hybridMultilevel"/>
    <w:tmpl w:val="A3D2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5258"/>
    <w:multiLevelType w:val="hybridMultilevel"/>
    <w:tmpl w:val="9DB6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ADE"/>
    <w:multiLevelType w:val="hybridMultilevel"/>
    <w:tmpl w:val="DFE603AE"/>
    <w:lvl w:ilvl="0" w:tplc="8CF29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C49B1"/>
    <w:multiLevelType w:val="hybridMultilevel"/>
    <w:tmpl w:val="CF78E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C73EA"/>
    <w:multiLevelType w:val="hybridMultilevel"/>
    <w:tmpl w:val="FB825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15DB"/>
    <w:multiLevelType w:val="hybridMultilevel"/>
    <w:tmpl w:val="4DA07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22F0C"/>
    <w:multiLevelType w:val="hybridMultilevel"/>
    <w:tmpl w:val="1F3A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6"/>
  </w:num>
  <w:num w:numId="5">
    <w:abstractNumId w:val="1"/>
  </w:num>
  <w:num w:numId="6">
    <w:abstractNumId w:val="10"/>
  </w:num>
  <w:num w:numId="7">
    <w:abstractNumId w:val="17"/>
  </w:num>
  <w:num w:numId="8">
    <w:abstractNumId w:val="7"/>
  </w:num>
  <w:num w:numId="9">
    <w:abstractNumId w:val="18"/>
  </w:num>
  <w:num w:numId="10">
    <w:abstractNumId w:val="2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8"/>
  </w:num>
  <w:num w:numId="16">
    <w:abstractNumId w:val="0"/>
  </w:num>
  <w:num w:numId="17">
    <w:abstractNumId w:val="14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B8"/>
    <w:rsid w:val="000021B2"/>
    <w:rsid w:val="00005DAD"/>
    <w:rsid w:val="00012ECE"/>
    <w:rsid w:val="00014088"/>
    <w:rsid w:val="00017078"/>
    <w:rsid w:val="000172AE"/>
    <w:rsid w:val="00017959"/>
    <w:rsid w:val="0002318B"/>
    <w:rsid w:val="0002786C"/>
    <w:rsid w:val="00030345"/>
    <w:rsid w:val="00031C85"/>
    <w:rsid w:val="00037602"/>
    <w:rsid w:val="00041605"/>
    <w:rsid w:val="00042CC9"/>
    <w:rsid w:val="00046670"/>
    <w:rsid w:val="00054BBA"/>
    <w:rsid w:val="00056186"/>
    <w:rsid w:val="000608FE"/>
    <w:rsid w:val="000660EB"/>
    <w:rsid w:val="00067DF4"/>
    <w:rsid w:val="00074373"/>
    <w:rsid w:val="00075B6D"/>
    <w:rsid w:val="00080527"/>
    <w:rsid w:val="000855A1"/>
    <w:rsid w:val="00086665"/>
    <w:rsid w:val="00093447"/>
    <w:rsid w:val="00094AFA"/>
    <w:rsid w:val="000A1179"/>
    <w:rsid w:val="000A216E"/>
    <w:rsid w:val="000A4D16"/>
    <w:rsid w:val="000B32D3"/>
    <w:rsid w:val="000B5834"/>
    <w:rsid w:val="000C2358"/>
    <w:rsid w:val="000D1104"/>
    <w:rsid w:val="000D3956"/>
    <w:rsid w:val="000D7FC6"/>
    <w:rsid w:val="000E2A3F"/>
    <w:rsid w:val="000E3A75"/>
    <w:rsid w:val="000F0AF7"/>
    <w:rsid w:val="000F10B6"/>
    <w:rsid w:val="000F1DE4"/>
    <w:rsid w:val="000F4CE3"/>
    <w:rsid w:val="00111AB9"/>
    <w:rsid w:val="00112018"/>
    <w:rsid w:val="0011364A"/>
    <w:rsid w:val="001148AB"/>
    <w:rsid w:val="00122BDA"/>
    <w:rsid w:val="001400B8"/>
    <w:rsid w:val="00141C10"/>
    <w:rsid w:val="00146C77"/>
    <w:rsid w:val="001529C6"/>
    <w:rsid w:val="00154208"/>
    <w:rsid w:val="00154B74"/>
    <w:rsid w:val="00161626"/>
    <w:rsid w:val="00161EFE"/>
    <w:rsid w:val="00165A2A"/>
    <w:rsid w:val="00166E68"/>
    <w:rsid w:val="00170854"/>
    <w:rsid w:val="00175CF0"/>
    <w:rsid w:val="00177588"/>
    <w:rsid w:val="00184B7E"/>
    <w:rsid w:val="00185A07"/>
    <w:rsid w:val="00194D5C"/>
    <w:rsid w:val="0019671D"/>
    <w:rsid w:val="001A05D1"/>
    <w:rsid w:val="001A0CF9"/>
    <w:rsid w:val="001A18FD"/>
    <w:rsid w:val="001A38F3"/>
    <w:rsid w:val="001B0A35"/>
    <w:rsid w:val="001B4B53"/>
    <w:rsid w:val="001C26FF"/>
    <w:rsid w:val="001C30B6"/>
    <w:rsid w:val="001C3194"/>
    <w:rsid w:val="001C4910"/>
    <w:rsid w:val="001D0B73"/>
    <w:rsid w:val="001D1339"/>
    <w:rsid w:val="001D19B5"/>
    <w:rsid w:val="001D2BB2"/>
    <w:rsid w:val="001D7A97"/>
    <w:rsid w:val="001E35DE"/>
    <w:rsid w:val="001E38FB"/>
    <w:rsid w:val="001E5702"/>
    <w:rsid w:val="001E5B57"/>
    <w:rsid w:val="001F49C7"/>
    <w:rsid w:val="001F65C4"/>
    <w:rsid w:val="00202E59"/>
    <w:rsid w:val="002076CC"/>
    <w:rsid w:val="0021085C"/>
    <w:rsid w:val="0021166A"/>
    <w:rsid w:val="002170FF"/>
    <w:rsid w:val="0022004E"/>
    <w:rsid w:val="00222381"/>
    <w:rsid w:val="00240177"/>
    <w:rsid w:val="00254149"/>
    <w:rsid w:val="0026410C"/>
    <w:rsid w:val="00275536"/>
    <w:rsid w:val="00275FE6"/>
    <w:rsid w:val="00277815"/>
    <w:rsid w:val="002877EE"/>
    <w:rsid w:val="00294CB8"/>
    <w:rsid w:val="00297A7A"/>
    <w:rsid w:val="002A0D05"/>
    <w:rsid w:val="002A4C20"/>
    <w:rsid w:val="002B2AF3"/>
    <w:rsid w:val="002B602E"/>
    <w:rsid w:val="002B7F5D"/>
    <w:rsid w:val="002C2ACD"/>
    <w:rsid w:val="002C6055"/>
    <w:rsid w:val="002C6B18"/>
    <w:rsid w:val="002D042B"/>
    <w:rsid w:val="002D4164"/>
    <w:rsid w:val="002D42CD"/>
    <w:rsid w:val="002F1A3F"/>
    <w:rsid w:val="00301F74"/>
    <w:rsid w:val="00306C80"/>
    <w:rsid w:val="00306D94"/>
    <w:rsid w:val="00313660"/>
    <w:rsid w:val="003147E6"/>
    <w:rsid w:val="003206E5"/>
    <w:rsid w:val="00323DA2"/>
    <w:rsid w:val="00324252"/>
    <w:rsid w:val="00331AFB"/>
    <w:rsid w:val="00333639"/>
    <w:rsid w:val="00362126"/>
    <w:rsid w:val="003906EA"/>
    <w:rsid w:val="00396F09"/>
    <w:rsid w:val="003978EA"/>
    <w:rsid w:val="003B025E"/>
    <w:rsid w:val="003D75B7"/>
    <w:rsid w:val="003F2C19"/>
    <w:rsid w:val="00401D35"/>
    <w:rsid w:val="00402C0E"/>
    <w:rsid w:val="00407D38"/>
    <w:rsid w:val="00414229"/>
    <w:rsid w:val="004173C9"/>
    <w:rsid w:val="00422759"/>
    <w:rsid w:val="00423C12"/>
    <w:rsid w:val="0042525B"/>
    <w:rsid w:val="004302B6"/>
    <w:rsid w:val="0043103C"/>
    <w:rsid w:val="00445F15"/>
    <w:rsid w:val="00454A02"/>
    <w:rsid w:val="00455C57"/>
    <w:rsid w:val="00456778"/>
    <w:rsid w:val="00457377"/>
    <w:rsid w:val="00471764"/>
    <w:rsid w:val="00473491"/>
    <w:rsid w:val="00480112"/>
    <w:rsid w:val="00480BED"/>
    <w:rsid w:val="00486096"/>
    <w:rsid w:val="00487D3C"/>
    <w:rsid w:val="00492111"/>
    <w:rsid w:val="00493FD2"/>
    <w:rsid w:val="004A34E3"/>
    <w:rsid w:val="004B1170"/>
    <w:rsid w:val="004D3330"/>
    <w:rsid w:val="004E014C"/>
    <w:rsid w:val="004F117D"/>
    <w:rsid w:val="004F2907"/>
    <w:rsid w:val="004F363F"/>
    <w:rsid w:val="004F6E7E"/>
    <w:rsid w:val="004F7E81"/>
    <w:rsid w:val="005108F4"/>
    <w:rsid w:val="00535F75"/>
    <w:rsid w:val="00546FE8"/>
    <w:rsid w:val="00547068"/>
    <w:rsid w:val="005477EE"/>
    <w:rsid w:val="00552F37"/>
    <w:rsid w:val="00555051"/>
    <w:rsid w:val="005611D4"/>
    <w:rsid w:val="005621F9"/>
    <w:rsid w:val="00564204"/>
    <w:rsid w:val="00564FA8"/>
    <w:rsid w:val="005723BB"/>
    <w:rsid w:val="0057490B"/>
    <w:rsid w:val="00575198"/>
    <w:rsid w:val="0057652D"/>
    <w:rsid w:val="0058253D"/>
    <w:rsid w:val="005860F3"/>
    <w:rsid w:val="0059081A"/>
    <w:rsid w:val="00594E25"/>
    <w:rsid w:val="005A063C"/>
    <w:rsid w:val="005A2B07"/>
    <w:rsid w:val="005C38B5"/>
    <w:rsid w:val="005C512C"/>
    <w:rsid w:val="005C7B5F"/>
    <w:rsid w:val="005D1408"/>
    <w:rsid w:val="005D647D"/>
    <w:rsid w:val="005E0602"/>
    <w:rsid w:val="005E2A76"/>
    <w:rsid w:val="005E2D1C"/>
    <w:rsid w:val="005E35B1"/>
    <w:rsid w:val="005E3B73"/>
    <w:rsid w:val="00600D84"/>
    <w:rsid w:val="006138E8"/>
    <w:rsid w:val="006253D0"/>
    <w:rsid w:val="00630998"/>
    <w:rsid w:val="00633F3B"/>
    <w:rsid w:val="00636BAA"/>
    <w:rsid w:val="00641510"/>
    <w:rsid w:val="00642295"/>
    <w:rsid w:val="006515A5"/>
    <w:rsid w:val="0065173D"/>
    <w:rsid w:val="0065512F"/>
    <w:rsid w:val="00667B2F"/>
    <w:rsid w:val="00674413"/>
    <w:rsid w:val="00674AFE"/>
    <w:rsid w:val="00676121"/>
    <w:rsid w:val="006777B7"/>
    <w:rsid w:val="00682888"/>
    <w:rsid w:val="00682A52"/>
    <w:rsid w:val="00691AE9"/>
    <w:rsid w:val="006A2E34"/>
    <w:rsid w:val="006C316C"/>
    <w:rsid w:val="006D2023"/>
    <w:rsid w:val="006D2465"/>
    <w:rsid w:val="006D562A"/>
    <w:rsid w:val="006E1321"/>
    <w:rsid w:val="006F7B39"/>
    <w:rsid w:val="00706819"/>
    <w:rsid w:val="00707749"/>
    <w:rsid w:val="00712F1B"/>
    <w:rsid w:val="00715920"/>
    <w:rsid w:val="007245DE"/>
    <w:rsid w:val="00727F87"/>
    <w:rsid w:val="007326DF"/>
    <w:rsid w:val="00737C92"/>
    <w:rsid w:val="00744465"/>
    <w:rsid w:val="00745D6B"/>
    <w:rsid w:val="00745F45"/>
    <w:rsid w:val="00757312"/>
    <w:rsid w:val="00764852"/>
    <w:rsid w:val="00766FEC"/>
    <w:rsid w:val="00771EAD"/>
    <w:rsid w:val="00773D46"/>
    <w:rsid w:val="0078294A"/>
    <w:rsid w:val="007855A5"/>
    <w:rsid w:val="007942E7"/>
    <w:rsid w:val="007948DA"/>
    <w:rsid w:val="007A1C18"/>
    <w:rsid w:val="007A2B86"/>
    <w:rsid w:val="007A3F22"/>
    <w:rsid w:val="007A6161"/>
    <w:rsid w:val="007B7C7E"/>
    <w:rsid w:val="007C0693"/>
    <w:rsid w:val="007C6142"/>
    <w:rsid w:val="007D06A9"/>
    <w:rsid w:val="007D62EA"/>
    <w:rsid w:val="007E2A9A"/>
    <w:rsid w:val="007F24BF"/>
    <w:rsid w:val="007F5D8F"/>
    <w:rsid w:val="00811764"/>
    <w:rsid w:val="008152B4"/>
    <w:rsid w:val="00816567"/>
    <w:rsid w:val="0081745D"/>
    <w:rsid w:val="008224CD"/>
    <w:rsid w:val="0082275D"/>
    <w:rsid w:val="008227E8"/>
    <w:rsid w:val="00823FF3"/>
    <w:rsid w:val="00835F18"/>
    <w:rsid w:val="0084257F"/>
    <w:rsid w:val="00842748"/>
    <w:rsid w:val="00873264"/>
    <w:rsid w:val="00894223"/>
    <w:rsid w:val="00897FF0"/>
    <w:rsid w:val="008A19FC"/>
    <w:rsid w:val="008A23B8"/>
    <w:rsid w:val="008A254A"/>
    <w:rsid w:val="008B4E32"/>
    <w:rsid w:val="008B7B6E"/>
    <w:rsid w:val="008D26A2"/>
    <w:rsid w:val="008E1DDE"/>
    <w:rsid w:val="008E251A"/>
    <w:rsid w:val="008E29E2"/>
    <w:rsid w:val="008F1017"/>
    <w:rsid w:val="008F26E6"/>
    <w:rsid w:val="008F4252"/>
    <w:rsid w:val="00903972"/>
    <w:rsid w:val="00904AA9"/>
    <w:rsid w:val="009156F3"/>
    <w:rsid w:val="00917267"/>
    <w:rsid w:val="009214BD"/>
    <w:rsid w:val="00921DD0"/>
    <w:rsid w:val="00922AF9"/>
    <w:rsid w:val="00922DFF"/>
    <w:rsid w:val="00923255"/>
    <w:rsid w:val="00942CFD"/>
    <w:rsid w:val="009458CA"/>
    <w:rsid w:val="00945DB4"/>
    <w:rsid w:val="0094774D"/>
    <w:rsid w:val="009512DF"/>
    <w:rsid w:val="00953FE8"/>
    <w:rsid w:val="009543AB"/>
    <w:rsid w:val="00964B21"/>
    <w:rsid w:val="009656DE"/>
    <w:rsid w:val="0096677F"/>
    <w:rsid w:val="009669F6"/>
    <w:rsid w:val="009754A9"/>
    <w:rsid w:val="009838F3"/>
    <w:rsid w:val="00985298"/>
    <w:rsid w:val="0098772C"/>
    <w:rsid w:val="00990BB0"/>
    <w:rsid w:val="009A1154"/>
    <w:rsid w:val="009A344B"/>
    <w:rsid w:val="009B061B"/>
    <w:rsid w:val="009B57C0"/>
    <w:rsid w:val="009C18E8"/>
    <w:rsid w:val="009C3477"/>
    <w:rsid w:val="009C51ED"/>
    <w:rsid w:val="009D43E1"/>
    <w:rsid w:val="009D7B4D"/>
    <w:rsid w:val="009E2983"/>
    <w:rsid w:val="009E3D50"/>
    <w:rsid w:val="009E60C5"/>
    <w:rsid w:val="009E6AD1"/>
    <w:rsid w:val="009F03E8"/>
    <w:rsid w:val="009F461B"/>
    <w:rsid w:val="009F51CC"/>
    <w:rsid w:val="00A0031C"/>
    <w:rsid w:val="00A01FC4"/>
    <w:rsid w:val="00A0362A"/>
    <w:rsid w:val="00A03639"/>
    <w:rsid w:val="00A03B23"/>
    <w:rsid w:val="00A03CF7"/>
    <w:rsid w:val="00A07272"/>
    <w:rsid w:val="00A11888"/>
    <w:rsid w:val="00A12AED"/>
    <w:rsid w:val="00A17B97"/>
    <w:rsid w:val="00A20B94"/>
    <w:rsid w:val="00A26B69"/>
    <w:rsid w:val="00A276B4"/>
    <w:rsid w:val="00A356A8"/>
    <w:rsid w:val="00A3699A"/>
    <w:rsid w:val="00A41AC7"/>
    <w:rsid w:val="00A447B7"/>
    <w:rsid w:val="00A465FA"/>
    <w:rsid w:val="00A47C10"/>
    <w:rsid w:val="00A5451F"/>
    <w:rsid w:val="00A5719A"/>
    <w:rsid w:val="00A63959"/>
    <w:rsid w:val="00A71687"/>
    <w:rsid w:val="00A82010"/>
    <w:rsid w:val="00A92464"/>
    <w:rsid w:val="00AA31EF"/>
    <w:rsid w:val="00AA50EB"/>
    <w:rsid w:val="00AA61F8"/>
    <w:rsid w:val="00AA7F34"/>
    <w:rsid w:val="00AC04F6"/>
    <w:rsid w:val="00AC0BFB"/>
    <w:rsid w:val="00AC4701"/>
    <w:rsid w:val="00AC7751"/>
    <w:rsid w:val="00AC782B"/>
    <w:rsid w:val="00AD0977"/>
    <w:rsid w:val="00AD6ADE"/>
    <w:rsid w:val="00AE5194"/>
    <w:rsid w:val="00B01498"/>
    <w:rsid w:val="00B015F3"/>
    <w:rsid w:val="00B06CCC"/>
    <w:rsid w:val="00B30C53"/>
    <w:rsid w:val="00B32443"/>
    <w:rsid w:val="00B35C09"/>
    <w:rsid w:val="00B36DFC"/>
    <w:rsid w:val="00B46E27"/>
    <w:rsid w:val="00B47671"/>
    <w:rsid w:val="00B52061"/>
    <w:rsid w:val="00B61B9A"/>
    <w:rsid w:val="00B65FF8"/>
    <w:rsid w:val="00B70809"/>
    <w:rsid w:val="00B72121"/>
    <w:rsid w:val="00B8416E"/>
    <w:rsid w:val="00BA0BEA"/>
    <w:rsid w:val="00BC136A"/>
    <w:rsid w:val="00BC36BA"/>
    <w:rsid w:val="00BC70E5"/>
    <w:rsid w:val="00BE5C23"/>
    <w:rsid w:val="00BE7C6F"/>
    <w:rsid w:val="00BF373C"/>
    <w:rsid w:val="00BF3A0B"/>
    <w:rsid w:val="00BF5BD4"/>
    <w:rsid w:val="00BF7C6D"/>
    <w:rsid w:val="00C037F3"/>
    <w:rsid w:val="00C0594B"/>
    <w:rsid w:val="00C111D7"/>
    <w:rsid w:val="00C25F35"/>
    <w:rsid w:val="00C336C4"/>
    <w:rsid w:val="00C40B58"/>
    <w:rsid w:val="00C44843"/>
    <w:rsid w:val="00C4597E"/>
    <w:rsid w:val="00C46EE6"/>
    <w:rsid w:val="00C57FB8"/>
    <w:rsid w:val="00C60A8F"/>
    <w:rsid w:val="00C61F0F"/>
    <w:rsid w:val="00C808BF"/>
    <w:rsid w:val="00C86574"/>
    <w:rsid w:val="00C92395"/>
    <w:rsid w:val="00C95708"/>
    <w:rsid w:val="00CA4539"/>
    <w:rsid w:val="00CA6091"/>
    <w:rsid w:val="00CB0C53"/>
    <w:rsid w:val="00CB230D"/>
    <w:rsid w:val="00CC03CB"/>
    <w:rsid w:val="00CC2854"/>
    <w:rsid w:val="00CC29EA"/>
    <w:rsid w:val="00CC6A92"/>
    <w:rsid w:val="00CD31B8"/>
    <w:rsid w:val="00CD6588"/>
    <w:rsid w:val="00CD7B48"/>
    <w:rsid w:val="00CE4085"/>
    <w:rsid w:val="00CF3698"/>
    <w:rsid w:val="00CF4820"/>
    <w:rsid w:val="00D06B0A"/>
    <w:rsid w:val="00D36455"/>
    <w:rsid w:val="00D36AD0"/>
    <w:rsid w:val="00D40C97"/>
    <w:rsid w:val="00D430E3"/>
    <w:rsid w:val="00D43DC2"/>
    <w:rsid w:val="00D47A78"/>
    <w:rsid w:val="00D562FC"/>
    <w:rsid w:val="00D6030F"/>
    <w:rsid w:val="00D628EC"/>
    <w:rsid w:val="00D70CD0"/>
    <w:rsid w:val="00D72ADA"/>
    <w:rsid w:val="00D77EFF"/>
    <w:rsid w:val="00D815DB"/>
    <w:rsid w:val="00D817FD"/>
    <w:rsid w:val="00D81D89"/>
    <w:rsid w:val="00D85CD0"/>
    <w:rsid w:val="00D923A5"/>
    <w:rsid w:val="00DB4A43"/>
    <w:rsid w:val="00DC4C01"/>
    <w:rsid w:val="00DC53CE"/>
    <w:rsid w:val="00DD13DC"/>
    <w:rsid w:val="00DD49D7"/>
    <w:rsid w:val="00DD7FC7"/>
    <w:rsid w:val="00DE002C"/>
    <w:rsid w:val="00DF55B6"/>
    <w:rsid w:val="00DF7F31"/>
    <w:rsid w:val="00E030DF"/>
    <w:rsid w:val="00E156B8"/>
    <w:rsid w:val="00E215E2"/>
    <w:rsid w:val="00E250A1"/>
    <w:rsid w:val="00E26CE2"/>
    <w:rsid w:val="00E3045C"/>
    <w:rsid w:val="00E42535"/>
    <w:rsid w:val="00E447C4"/>
    <w:rsid w:val="00E546E5"/>
    <w:rsid w:val="00E55482"/>
    <w:rsid w:val="00E55F72"/>
    <w:rsid w:val="00E5610A"/>
    <w:rsid w:val="00E60C1C"/>
    <w:rsid w:val="00E618FF"/>
    <w:rsid w:val="00E70189"/>
    <w:rsid w:val="00E74FB1"/>
    <w:rsid w:val="00E75A48"/>
    <w:rsid w:val="00E76D96"/>
    <w:rsid w:val="00E835E4"/>
    <w:rsid w:val="00E91A23"/>
    <w:rsid w:val="00E9489D"/>
    <w:rsid w:val="00E94D7E"/>
    <w:rsid w:val="00EA01AB"/>
    <w:rsid w:val="00EB1B46"/>
    <w:rsid w:val="00EB604B"/>
    <w:rsid w:val="00EC55C7"/>
    <w:rsid w:val="00ED11C1"/>
    <w:rsid w:val="00EE4992"/>
    <w:rsid w:val="00EF002D"/>
    <w:rsid w:val="00EF056D"/>
    <w:rsid w:val="00EF7ED7"/>
    <w:rsid w:val="00F10371"/>
    <w:rsid w:val="00F10F49"/>
    <w:rsid w:val="00F15924"/>
    <w:rsid w:val="00F2029F"/>
    <w:rsid w:val="00F2139F"/>
    <w:rsid w:val="00F27831"/>
    <w:rsid w:val="00F32C5E"/>
    <w:rsid w:val="00F33347"/>
    <w:rsid w:val="00F37F81"/>
    <w:rsid w:val="00F4233F"/>
    <w:rsid w:val="00F437CE"/>
    <w:rsid w:val="00F47CA6"/>
    <w:rsid w:val="00F47FE6"/>
    <w:rsid w:val="00F5002E"/>
    <w:rsid w:val="00F576B4"/>
    <w:rsid w:val="00F57A60"/>
    <w:rsid w:val="00F57B24"/>
    <w:rsid w:val="00F606F1"/>
    <w:rsid w:val="00F61B04"/>
    <w:rsid w:val="00F64D26"/>
    <w:rsid w:val="00F727D4"/>
    <w:rsid w:val="00F733F9"/>
    <w:rsid w:val="00F8163F"/>
    <w:rsid w:val="00F84004"/>
    <w:rsid w:val="00F87D97"/>
    <w:rsid w:val="00F95188"/>
    <w:rsid w:val="00FA15AC"/>
    <w:rsid w:val="00FA4A6A"/>
    <w:rsid w:val="00FA5EDE"/>
    <w:rsid w:val="00FB038A"/>
    <w:rsid w:val="00FB7E47"/>
    <w:rsid w:val="00FC2A8A"/>
    <w:rsid w:val="00FD14A4"/>
    <w:rsid w:val="00FD1AC1"/>
    <w:rsid w:val="00FD2763"/>
    <w:rsid w:val="00FD2FC8"/>
    <w:rsid w:val="00FF045C"/>
    <w:rsid w:val="00FF305F"/>
    <w:rsid w:val="00FF5DC8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39D4"/>
  <w15:chartTrackingRefBased/>
  <w15:docId w15:val="{79B2B1CF-36AB-4E67-AA7E-71B6A583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8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6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7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543AB"/>
    <w:rPr>
      <w:color w:val="808080"/>
    </w:rPr>
  </w:style>
  <w:style w:type="character" w:customStyle="1" w:styleId="mord">
    <w:name w:val="mord"/>
    <w:basedOn w:val="a0"/>
    <w:rsid w:val="009C18E8"/>
  </w:style>
  <w:style w:type="character" w:customStyle="1" w:styleId="mopen">
    <w:name w:val="mopen"/>
    <w:basedOn w:val="a0"/>
    <w:rsid w:val="009C18E8"/>
  </w:style>
  <w:style w:type="character" w:customStyle="1" w:styleId="vlist-s">
    <w:name w:val="vlist-s"/>
    <w:basedOn w:val="a0"/>
    <w:rsid w:val="009C18E8"/>
  </w:style>
  <w:style w:type="character" w:customStyle="1" w:styleId="mclose">
    <w:name w:val="mclose"/>
    <w:basedOn w:val="a0"/>
    <w:rsid w:val="009C18E8"/>
  </w:style>
  <w:style w:type="character" w:customStyle="1" w:styleId="mi">
    <w:name w:val="mi"/>
    <w:basedOn w:val="a0"/>
    <w:rsid w:val="001D2BB2"/>
  </w:style>
  <w:style w:type="character" w:customStyle="1" w:styleId="mjxassistivemathml">
    <w:name w:val="mjx_assistive_mathml"/>
    <w:basedOn w:val="a0"/>
    <w:rsid w:val="001D2BB2"/>
  </w:style>
  <w:style w:type="character" w:customStyle="1" w:styleId="mo">
    <w:name w:val="mo"/>
    <w:basedOn w:val="a0"/>
    <w:rsid w:val="001D2BB2"/>
  </w:style>
  <w:style w:type="character" w:customStyle="1" w:styleId="mn">
    <w:name w:val="mn"/>
    <w:basedOn w:val="a0"/>
    <w:rsid w:val="00BA0BEA"/>
  </w:style>
  <w:style w:type="table" w:styleId="a5">
    <w:name w:val="Table Grid"/>
    <w:basedOn w:val="a1"/>
    <w:uiPriority w:val="39"/>
    <w:rsid w:val="002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D2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7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E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4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7B7"/>
  </w:style>
  <w:style w:type="paragraph" w:styleId="a8">
    <w:name w:val="footer"/>
    <w:basedOn w:val="a"/>
    <w:link w:val="a9"/>
    <w:uiPriority w:val="99"/>
    <w:unhideWhenUsed/>
    <w:rsid w:val="00A4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7B7"/>
  </w:style>
  <w:style w:type="character" w:customStyle="1" w:styleId="10">
    <w:name w:val="Заголовок 1 Знак"/>
    <w:basedOn w:val="a0"/>
    <w:link w:val="1"/>
    <w:uiPriority w:val="9"/>
    <w:rsid w:val="00F951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701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018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2C5E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b/>
      <w:bC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70189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E701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06F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c">
    <w:name w:val="Unresolved Mention"/>
    <w:basedOn w:val="a0"/>
    <w:uiPriority w:val="99"/>
    <w:semiHidden/>
    <w:unhideWhenUsed/>
    <w:rsid w:val="000D7FC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D7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st.github.com/Semionn/bdcb66640cc070450817686f6c81889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kmp-algorithm-for-pattern-search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Boyer%E2%80%93Moore_string-search_algorith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Levenshtein_distan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AA31-4B14-426A-9EA5-675FE00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40</Pages>
  <Words>7674</Words>
  <Characters>4374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493</cp:revision>
  <dcterms:created xsi:type="dcterms:W3CDTF">2023-11-28T10:03:00Z</dcterms:created>
  <dcterms:modified xsi:type="dcterms:W3CDTF">2023-12-09T15:47:00Z</dcterms:modified>
</cp:coreProperties>
</file>